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BE745" w14:textId="5A00C88A" w:rsidR="002214DB" w:rsidRDefault="002214DB" w:rsidP="002204D5">
      <w:pPr>
        <w:ind w:firstLine="720"/>
        <w:jc w:val="center"/>
        <w:outlineLvl w:val="0"/>
        <w:rPr>
          <w:sz w:val="22"/>
          <w:szCs w:val="22"/>
        </w:rPr>
      </w:pPr>
      <w:r>
        <w:rPr>
          <w:sz w:val="22"/>
          <w:szCs w:val="22"/>
        </w:rPr>
        <w:t>MINUTES OF THE INVESTMENT COMMITTEE OF THE</w:t>
      </w:r>
    </w:p>
    <w:p w14:paraId="4363E56F" w14:textId="77777777" w:rsidR="002214DB" w:rsidRPr="00B604C6" w:rsidRDefault="002214DB" w:rsidP="001C55DE">
      <w:pPr>
        <w:jc w:val="center"/>
        <w:outlineLvl w:val="0"/>
        <w:rPr>
          <w:sz w:val="22"/>
          <w:szCs w:val="22"/>
        </w:rPr>
      </w:pPr>
      <w:r w:rsidRPr="00B604C6">
        <w:rPr>
          <w:sz w:val="22"/>
          <w:szCs w:val="22"/>
        </w:rPr>
        <w:t>BOARD OF TRUSTEES OF THE EMPLOYEES’ RETIREMENT SYSTEM</w:t>
      </w:r>
    </w:p>
    <w:p w14:paraId="6A65A2F9" w14:textId="77777777" w:rsidR="002214DB" w:rsidRPr="00B604C6" w:rsidRDefault="002214DB" w:rsidP="001C55DE">
      <w:pPr>
        <w:jc w:val="center"/>
        <w:outlineLvl w:val="0"/>
        <w:rPr>
          <w:sz w:val="22"/>
          <w:szCs w:val="22"/>
        </w:rPr>
      </w:pPr>
      <w:r w:rsidRPr="00B604C6">
        <w:rPr>
          <w:sz w:val="22"/>
          <w:szCs w:val="22"/>
        </w:rPr>
        <w:t>OF THE STATE OF HAWAII</w:t>
      </w:r>
    </w:p>
    <w:p w14:paraId="582A0784" w14:textId="77777777" w:rsidR="002214DB" w:rsidRPr="00C11C9E" w:rsidRDefault="002214DB" w:rsidP="001C55DE">
      <w:pPr>
        <w:jc w:val="center"/>
        <w:outlineLvl w:val="0"/>
        <w:rPr>
          <w:sz w:val="22"/>
          <w:szCs w:val="22"/>
          <w:highlight w:val="yellow"/>
        </w:rPr>
      </w:pPr>
    </w:p>
    <w:p w14:paraId="5F6F43B8" w14:textId="086545A3" w:rsidR="002214DB" w:rsidRDefault="003104DD" w:rsidP="001C55DE">
      <w:pPr>
        <w:jc w:val="center"/>
        <w:outlineLvl w:val="0"/>
        <w:rPr>
          <w:sz w:val="22"/>
          <w:szCs w:val="22"/>
        </w:rPr>
      </w:pPr>
      <w:r>
        <w:rPr>
          <w:sz w:val="22"/>
          <w:szCs w:val="22"/>
        </w:rPr>
        <w:t>FEBRUARY 17</w:t>
      </w:r>
      <w:r w:rsidR="00854E89">
        <w:rPr>
          <w:sz w:val="22"/>
          <w:szCs w:val="22"/>
        </w:rPr>
        <w:t>, 202</w:t>
      </w:r>
      <w:r>
        <w:rPr>
          <w:sz w:val="22"/>
          <w:szCs w:val="22"/>
        </w:rPr>
        <w:t>6</w:t>
      </w:r>
    </w:p>
    <w:p w14:paraId="4A85D1D8" w14:textId="77777777" w:rsidR="008E59DC" w:rsidRPr="00FA62BC" w:rsidRDefault="008E59DC" w:rsidP="001C55DE">
      <w:pPr>
        <w:jc w:val="center"/>
        <w:outlineLvl w:val="0"/>
        <w:rPr>
          <w:sz w:val="22"/>
          <w:szCs w:val="22"/>
        </w:rPr>
      </w:pPr>
    </w:p>
    <w:p w14:paraId="0AD029CF" w14:textId="77777777" w:rsidR="002214DB" w:rsidRPr="00FA62BC" w:rsidRDefault="002214DB" w:rsidP="001C55DE">
      <w:pPr>
        <w:jc w:val="center"/>
        <w:outlineLvl w:val="0"/>
        <w:rPr>
          <w:sz w:val="22"/>
          <w:szCs w:val="22"/>
        </w:rPr>
      </w:pPr>
      <w:r w:rsidRPr="00FA62BC">
        <w:rPr>
          <w:sz w:val="22"/>
          <w:szCs w:val="22"/>
        </w:rPr>
        <w:t>CITY FINANCIAL TOWER</w:t>
      </w:r>
    </w:p>
    <w:p w14:paraId="6EE0919C" w14:textId="77777777" w:rsidR="002214DB" w:rsidRPr="00FA62BC" w:rsidRDefault="002214DB" w:rsidP="001C55DE">
      <w:pPr>
        <w:jc w:val="center"/>
        <w:outlineLvl w:val="0"/>
        <w:rPr>
          <w:sz w:val="22"/>
          <w:szCs w:val="22"/>
        </w:rPr>
      </w:pPr>
      <w:r w:rsidRPr="00FA62BC">
        <w:rPr>
          <w:sz w:val="22"/>
          <w:szCs w:val="22"/>
        </w:rPr>
        <w:t>201 MERCHANT STREET, SUITE 1200</w:t>
      </w:r>
    </w:p>
    <w:p w14:paraId="383EFC57" w14:textId="77777777" w:rsidR="002214DB" w:rsidRPr="00FA62BC" w:rsidRDefault="002214DB" w:rsidP="001C55DE">
      <w:pPr>
        <w:jc w:val="center"/>
        <w:outlineLvl w:val="0"/>
        <w:rPr>
          <w:sz w:val="22"/>
          <w:szCs w:val="22"/>
        </w:rPr>
      </w:pPr>
      <w:r w:rsidRPr="00FA62BC">
        <w:rPr>
          <w:sz w:val="22"/>
          <w:szCs w:val="22"/>
        </w:rPr>
        <w:t>HONOLULU, HAWAII  96813</w:t>
      </w:r>
    </w:p>
    <w:p w14:paraId="63637A62" w14:textId="77777777" w:rsidR="002214DB" w:rsidRPr="00FA62BC" w:rsidRDefault="002214DB" w:rsidP="001C55DE">
      <w:pPr>
        <w:pStyle w:val="BodyText3"/>
        <w:rPr>
          <w:i/>
          <w:sz w:val="22"/>
          <w:szCs w:val="22"/>
          <w:highlight w:val="yellow"/>
        </w:rPr>
      </w:pPr>
    </w:p>
    <w:tbl>
      <w:tblPr>
        <w:tblW w:w="10800" w:type="dxa"/>
        <w:tblInd w:w="-612" w:type="dxa"/>
        <w:tblLook w:val="01E0" w:firstRow="1" w:lastRow="1" w:firstColumn="1" w:lastColumn="1" w:noHBand="0" w:noVBand="0"/>
      </w:tblPr>
      <w:tblGrid>
        <w:gridCol w:w="1350"/>
        <w:gridCol w:w="270"/>
        <w:gridCol w:w="2250"/>
        <w:gridCol w:w="270"/>
        <w:gridCol w:w="6660"/>
      </w:tblGrid>
      <w:tr w:rsidR="002214DB" w:rsidRPr="00FA62BC" w14:paraId="00DF4723" w14:textId="77777777" w:rsidTr="003A01BD">
        <w:trPr>
          <w:trHeight w:val="900"/>
        </w:trPr>
        <w:tc>
          <w:tcPr>
            <w:tcW w:w="1350" w:type="dxa"/>
          </w:tcPr>
          <w:p w14:paraId="7A5AE733" w14:textId="77777777" w:rsidR="002214DB" w:rsidRPr="00FA62BC" w:rsidRDefault="002214DB" w:rsidP="0089012C">
            <w:pPr>
              <w:rPr>
                <w:sz w:val="22"/>
                <w:szCs w:val="22"/>
              </w:rPr>
            </w:pPr>
          </w:p>
        </w:tc>
        <w:tc>
          <w:tcPr>
            <w:tcW w:w="270" w:type="dxa"/>
          </w:tcPr>
          <w:p w14:paraId="0C649B6C" w14:textId="77777777" w:rsidR="002214DB" w:rsidRPr="00FA62BC" w:rsidRDefault="002214DB" w:rsidP="0089012C">
            <w:pPr>
              <w:rPr>
                <w:sz w:val="22"/>
                <w:szCs w:val="22"/>
              </w:rPr>
            </w:pPr>
          </w:p>
        </w:tc>
        <w:tc>
          <w:tcPr>
            <w:tcW w:w="2250" w:type="dxa"/>
          </w:tcPr>
          <w:p w14:paraId="49E11A44" w14:textId="3F77A6DE" w:rsidR="002214DB" w:rsidRDefault="00F173C2" w:rsidP="0089012C">
            <w:pPr>
              <w:rPr>
                <w:sz w:val="22"/>
                <w:szCs w:val="22"/>
              </w:rPr>
            </w:pPr>
            <w:r>
              <w:rPr>
                <w:sz w:val="22"/>
                <w:szCs w:val="22"/>
              </w:rPr>
              <w:t>Committee Member</w:t>
            </w:r>
            <w:r w:rsidR="003104DD">
              <w:rPr>
                <w:sz w:val="22"/>
                <w:szCs w:val="22"/>
              </w:rPr>
              <w:t>s</w:t>
            </w:r>
            <w:r>
              <w:rPr>
                <w:sz w:val="22"/>
                <w:szCs w:val="22"/>
              </w:rPr>
              <w:t xml:space="preserve"> </w:t>
            </w:r>
            <w:r w:rsidR="002214DB" w:rsidRPr="00FA62BC">
              <w:rPr>
                <w:sz w:val="22"/>
                <w:szCs w:val="22"/>
              </w:rPr>
              <w:t>Trustees present:</w:t>
            </w:r>
          </w:p>
          <w:p w14:paraId="75F9D80C" w14:textId="749214E6" w:rsidR="001539DB" w:rsidRDefault="001539DB" w:rsidP="0089012C">
            <w:pPr>
              <w:rPr>
                <w:sz w:val="22"/>
                <w:szCs w:val="22"/>
              </w:rPr>
            </w:pPr>
          </w:p>
          <w:p w14:paraId="4E4EC8BC" w14:textId="30ABF4AC" w:rsidR="003104DD" w:rsidRDefault="003104DD" w:rsidP="003104DD">
            <w:pPr>
              <w:rPr>
                <w:sz w:val="22"/>
                <w:szCs w:val="22"/>
              </w:rPr>
            </w:pPr>
            <w:r>
              <w:rPr>
                <w:sz w:val="22"/>
                <w:szCs w:val="22"/>
              </w:rPr>
              <w:t xml:space="preserve">Committee Members </w:t>
            </w:r>
            <w:r w:rsidRPr="00FA62BC">
              <w:rPr>
                <w:sz w:val="22"/>
                <w:szCs w:val="22"/>
              </w:rPr>
              <w:t xml:space="preserve">Trustees </w:t>
            </w:r>
            <w:r w:rsidR="001832BF">
              <w:rPr>
                <w:sz w:val="22"/>
                <w:szCs w:val="22"/>
              </w:rPr>
              <w:t>(via teleconference)</w:t>
            </w:r>
            <w:r w:rsidRPr="00FA62BC">
              <w:rPr>
                <w:sz w:val="22"/>
                <w:szCs w:val="22"/>
              </w:rPr>
              <w:t>:</w:t>
            </w:r>
          </w:p>
          <w:p w14:paraId="0AAB3682" w14:textId="27AE64CE" w:rsidR="000E7BB3" w:rsidRPr="00FA62BC" w:rsidRDefault="000E7BB3" w:rsidP="0089012C">
            <w:pPr>
              <w:rPr>
                <w:sz w:val="22"/>
                <w:szCs w:val="22"/>
              </w:rPr>
            </w:pPr>
          </w:p>
        </w:tc>
        <w:tc>
          <w:tcPr>
            <w:tcW w:w="270" w:type="dxa"/>
          </w:tcPr>
          <w:p w14:paraId="6556DC83" w14:textId="77777777" w:rsidR="002214DB" w:rsidRPr="00FA62BC" w:rsidRDefault="002214DB" w:rsidP="0089012C">
            <w:pPr>
              <w:rPr>
                <w:sz w:val="22"/>
                <w:szCs w:val="22"/>
              </w:rPr>
            </w:pPr>
          </w:p>
        </w:tc>
        <w:tc>
          <w:tcPr>
            <w:tcW w:w="6660" w:type="dxa"/>
          </w:tcPr>
          <w:p w14:paraId="66ED58DB" w14:textId="76F66012" w:rsidR="00F3322C" w:rsidRDefault="00F3322C" w:rsidP="00F3322C">
            <w:pPr>
              <w:rPr>
                <w:sz w:val="22"/>
                <w:szCs w:val="22"/>
              </w:rPr>
            </w:pPr>
            <w:r>
              <w:rPr>
                <w:sz w:val="22"/>
                <w:szCs w:val="22"/>
              </w:rPr>
              <w:t xml:space="preserve">Mr. </w:t>
            </w:r>
            <w:r w:rsidR="003104DD">
              <w:rPr>
                <w:sz w:val="22"/>
                <w:szCs w:val="22"/>
              </w:rPr>
              <w:t>Emmit Kane</w:t>
            </w:r>
            <w:r>
              <w:rPr>
                <w:sz w:val="22"/>
                <w:szCs w:val="22"/>
              </w:rPr>
              <w:t>, Chair</w:t>
            </w:r>
          </w:p>
          <w:p w14:paraId="55477C29" w14:textId="576CB995" w:rsidR="004F4E12" w:rsidRDefault="004F4E12" w:rsidP="004F4E12">
            <w:pPr>
              <w:rPr>
                <w:sz w:val="22"/>
                <w:szCs w:val="22"/>
              </w:rPr>
            </w:pPr>
            <w:r>
              <w:rPr>
                <w:sz w:val="22"/>
                <w:szCs w:val="22"/>
              </w:rPr>
              <w:t>M</w:t>
            </w:r>
            <w:r w:rsidR="003104DD">
              <w:rPr>
                <w:sz w:val="22"/>
                <w:szCs w:val="22"/>
              </w:rPr>
              <w:t>s. Darlene Blakeney</w:t>
            </w:r>
            <w:r>
              <w:rPr>
                <w:sz w:val="22"/>
                <w:szCs w:val="22"/>
              </w:rPr>
              <w:t>, Vice Chair</w:t>
            </w:r>
          </w:p>
          <w:p w14:paraId="3E914528" w14:textId="77777777" w:rsidR="003104DD" w:rsidRDefault="003104DD" w:rsidP="00BA7732">
            <w:pPr>
              <w:rPr>
                <w:sz w:val="22"/>
                <w:szCs w:val="22"/>
              </w:rPr>
            </w:pPr>
          </w:p>
          <w:p w14:paraId="78A74B1F" w14:textId="0C3D1123" w:rsidR="00BA7732" w:rsidRDefault="00FC4BCA" w:rsidP="00BA7732">
            <w:pPr>
              <w:rPr>
                <w:sz w:val="22"/>
                <w:szCs w:val="22"/>
              </w:rPr>
            </w:pPr>
            <w:r>
              <w:rPr>
                <w:sz w:val="22"/>
                <w:szCs w:val="22"/>
              </w:rPr>
              <w:t>Dr</w:t>
            </w:r>
            <w:r w:rsidR="00BA7732">
              <w:rPr>
                <w:sz w:val="22"/>
                <w:szCs w:val="22"/>
              </w:rPr>
              <w:t xml:space="preserve">. </w:t>
            </w:r>
            <w:r>
              <w:rPr>
                <w:sz w:val="22"/>
                <w:szCs w:val="22"/>
              </w:rPr>
              <w:t xml:space="preserve">Genevieve </w:t>
            </w:r>
            <w:r w:rsidR="008744C2">
              <w:rPr>
                <w:sz w:val="22"/>
                <w:szCs w:val="22"/>
              </w:rPr>
              <w:t xml:space="preserve">Gines </w:t>
            </w:r>
            <w:r>
              <w:rPr>
                <w:sz w:val="22"/>
                <w:szCs w:val="22"/>
              </w:rPr>
              <w:t>Ley</w:t>
            </w:r>
          </w:p>
          <w:p w14:paraId="56372EA9" w14:textId="77B74AC8" w:rsidR="000E7BB3" w:rsidRDefault="000E7BB3" w:rsidP="000E7BB3">
            <w:pPr>
              <w:rPr>
                <w:sz w:val="22"/>
                <w:szCs w:val="22"/>
              </w:rPr>
            </w:pPr>
            <w:r>
              <w:rPr>
                <w:sz w:val="22"/>
                <w:szCs w:val="22"/>
              </w:rPr>
              <w:t>Mr.</w:t>
            </w:r>
            <w:r w:rsidR="00FC4BCA">
              <w:rPr>
                <w:sz w:val="22"/>
                <w:szCs w:val="22"/>
              </w:rPr>
              <w:t xml:space="preserve"> David Louie</w:t>
            </w:r>
          </w:p>
          <w:p w14:paraId="533DB1EA" w14:textId="2E9174DD" w:rsidR="00BA7732" w:rsidRPr="00FA62BC" w:rsidRDefault="00BA7732" w:rsidP="004F4E12">
            <w:pPr>
              <w:rPr>
                <w:sz w:val="22"/>
                <w:szCs w:val="22"/>
              </w:rPr>
            </w:pPr>
          </w:p>
        </w:tc>
      </w:tr>
      <w:tr w:rsidR="002214DB" w:rsidRPr="00FA62BC" w14:paraId="5C3AA417" w14:textId="77777777" w:rsidTr="00B70D1B">
        <w:tc>
          <w:tcPr>
            <w:tcW w:w="1350" w:type="dxa"/>
          </w:tcPr>
          <w:p w14:paraId="49A8C044" w14:textId="0FDDB1C8" w:rsidR="002214DB" w:rsidRPr="00FA62BC" w:rsidRDefault="002214DB" w:rsidP="0089012C">
            <w:pPr>
              <w:rPr>
                <w:sz w:val="22"/>
                <w:szCs w:val="22"/>
                <w:highlight w:val="yellow"/>
              </w:rPr>
            </w:pPr>
          </w:p>
        </w:tc>
        <w:tc>
          <w:tcPr>
            <w:tcW w:w="270" w:type="dxa"/>
          </w:tcPr>
          <w:p w14:paraId="69E4CCA3" w14:textId="77777777" w:rsidR="002214DB" w:rsidRPr="00FA62BC" w:rsidRDefault="002214DB" w:rsidP="0089012C">
            <w:pPr>
              <w:rPr>
                <w:sz w:val="22"/>
                <w:szCs w:val="22"/>
                <w:highlight w:val="yellow"/>
              </w:rPr>
            </w:pPr>
          </w:p>
        </w:tc>
        <w:tc>
          <w:tcPr>
            <w:tcW w:w="2250" w:type="dxa"/>
          </w:tcPr>
          <w:p w14:paraId="3BEB7A21" w14:textId="37262272" w:rsidR="00882D24" w:rsidRDefault="00882D24" w:rsidP="00882D24">
            <w:pPr>
              <w:rPr>
                <w:sz w:val="22"/>
                <w:szCs w:val="22"/>
              </w:rPr>
            </w:pPr>
            <w:r>
              <w:rPr>
                <w:sz w:val="22"/>
                <w:szCs w:val="22"/>
              </w:rPr>
              <w:t>Visiting Trustees present:</w:t>
            </w:r>
          </w:p>
          <w:p w14:paraId="53B91E80" w14:textId="77777777" w:rsidR="00882D24" w:rsidRDefault="00882D24" w:rsidP="00882D24">
            <w:pPr>
              <w:rPr>
                <w:sz w:val="22"/>
                <w:szCs w:val="22"/>
              </w:rPr>
            </w:pPr>
            <w:r>
              <w:rPr>
                <w:sz w:val="22"/>
                <w:szCs w:val="22"/>
              </w:rPr>
              <w:t>(via teleconference)</w:t>
            </w:r>
          </w:p>
          <w:p w14:paraId="4F407DF7" w14:textId="77777777" w:rsidR="00D46D05" w:rsidRDefault="00D46D05" w:rsidP="0089012C">
            <w:pPr>
              <w:rPr>
                <w:sz w:val="22"/>
                <w:szCs w:val="22"/>
              </w:rPr>
            </w:pPr>
          </w:p>
          <w:p w14:paraId="2D03BE1B" w14:textId="05C5A27D" w:rsidR="002214DB" w:rsidRDefault="002214DB" w:rsidP="0089012C">
            <w:pPr>
              <w:rPr>
                <w:sz w:val="22"/>
                <w:szCs w:val="22"/>
              </w:rPr>
            </w:pPr>
            <w:r w:rsidRPr="00FA62BC">
              <w:rPr>
                <w:sz w:val="22"/>
                <w:szCs w:val="22"/>
              </w:rPr>
              <w:t>Attorneys present:</w:t>
            </w:r>
          </w:p>
          <w:p w14:paraId="743BC226" w14:textId="77777777" w:rsidR="009412C8" w:rsidRDefault="009412C8" w:rsidP="00625B9A">
            <w:pPr>
              <w:rPr>
                <w:sz w:val="22"/>
                <w:szCs w:val="22"/>
              </w:rPr>
            </w:pPr>
          </w:p>
          <w:p w14:paraId="33941C46" w14:textId="66C4393B" w:rsidR="005A18E8" w:rsidRDefault="005A18E8" w:rsidP="005A18E8">
            <w:pPr>
              <w:rPr>
                <w:sz w:val="22"/>
                <w:szCs w:val="22"/>
              </w:rPr>
            </w:pPr>
            <w:r w:rsidRPr="00FA62BC">
              <w:rPr>
                <w:sz w:val="22"/>
                <w:szCs w:val="22"/>
              </w:rPr>
              <w:t>Attorneys present</w:t>
            </w:r>
            <w:r>
              <w:rPr>
                <w:sz w:val="22"/>
                <w:szCs w:val="22"/>
              </w:rPr>
              <w:t xml:space="preserve"> (via teleconference)</w:t>
            </w:r>
            <w:r w:rsidRPr="00FA62BC">
              <w:rPr>
                <w:sz w:val="22"/>
                <w:szCs w:val="22"/>
              </w:rPr>
              <w:t>:</w:t>
            </w:r>
          </w:p>
          <w:p w14:paraId="098B848D" w14:textId="338B1F77" w:rsidR="005A18E8" w:rsidRPr="00FA62BC" w:rsidRDefault="005A18E8" w:rsidP="00625B9A">
            <w:pPr>
              <w:rPr>
                <w:sz w:val="22"/>
                <w:szCs w:val="22"/>
              </w:rPr>
            </w:pPr>
          </w:p>
        </w:tc>
        <w:tc>
          <w:tcPr>
            <w:tcW w:w="270" w:type="dxa"/>
          </w:tcPr>
          <w:p w14:paraId="4868C7F3" w14:textId="77777777" w:rsidR="002214DB" w:rsidRPr="00FA62BC" w:rsidRDefault="002214DB" w:rsidP="0089012C">
            <w:pPr>
              <w:rPr>
                <w:sz w:val="22"/>
                <w:szCs w:val="22"/>
              </w:rPr>
            </w:pPr>
          </w:p>
        </w:tc>
        <w:tc>
          <w:tcPr>
            <w:tcW w:w="6660" w:type="dxa"/>
          </w:tcPr>
          <w:p w14:paraId="0819D14C" w14:textId="4041827A" w:rsidR="0040735C" w:rsidRDefault="00824E27" w:rsidP="0040735C">
            <w:pPr>
              <w:rPr>
                <w:sz w:val="22"/>
                <w:szCs w:val="22"/>
              </w:rPr>
            </w:pPr>
            <w:r>
              <w:rPr>
                <w:sz w:val="22"/>
                <w:szCs w:val="22"/>
              </w:rPr>
              <w:t>Mr. Vince Barfield</w:t>
            </w:r>
          </w:p>
          <w:p w14:paraId="2214347D" w14:textId="045614BE" w:rsidR="00A130C9" w:rsidRDefault="00A130C9" w:rsidP="00A23E94">
            <w:pPr>
              <w:rPr>
                <w:sz w:val="22"/>
                <w:szCs w:val="22"/>
              </w:rPr>
            </w:pPr>
          </w:p>
          <w:p w14:paraId="1B9878D3" w14:textId="17A4799E" w:rsidR="00A130C9" w:rsidRDefault="00A130C9" w:rsidP="00A23E94">
            <w:pPr>
              <w:rPr>
                <w:sz w:val="22"/>
                <w:szCs w:val="22"/>
              </w:rPr>
            </w:pPr>
          </w:p>
          <w:p w14:paraId="475B7007" w14:textId="77777777" w:rsidR="00D46D05" w:rsidRDefault="00D46D05" w:rsidP="00A23E94">
            <w:pPr>
              <w:rPr>
                <w:sz w:val="22"/>
                <w:szCs w:val="22"/>
              </w:rPr>
            </w:pPr>
          </w:p>
          <w:p w14:paraId="3FDA3F4A" w14:textId="58A18440" w:rsidR="00CD25F9" w:rsidRDefault="00CD25F9" w:rsidP="00A23E94">
            <w:pPr>
              <w:rPr>
                <w:sz w:val="22"/>
                <w:szCs w:val="22"/>
              </w:rPr>
            </w:pPr>
            <w:r>
              <w:rPr>
                <w:sz w:val="22"/>
                <w:szCs w:val="22"/>
              </w:rPr>
              <w:t>Ms. Jenny Nakamoto, Deputy Attorney General</w:t>
            </w:r>
          </w:p>
          <w:p w14:paraId="360DBE92" w14:textId="77777777" w:rsidR="005A18E8" w:rsidRDefault="005A18E8" w:rsidP="00A23E94">
            <w:pPr>
              <w:rPr>
                <w:sz w:val="22"/>
                <w:szCs w:val="22"/>
              </w:rPr>
            </w:pPr>
          </w:p>
          <w:p w14:paraId="48092E4F" w14:textId="4F33DFF5" w:rsidR="005A18E8" w:rsidRDefault="005A18E8" w:rsidP="00A23E94">
            <w:pPr>
              <w:rPr>
                <w:sz w:val="22"/>
                <w:szCs w:val="22"/>
              </w:rPr>
            </w:pPr>
            <w:r>
              <w:rPr>
                <w:sz w:val="22"/>
                <w:szCs w:val="22"/>
              </w:rPr>
              <w:t>Ms. Nietzsche Tolan, Deputy Attorney General</w:t>
            </w:r>
          </w:p>
          <w:p w14:paraId="4B92DD25" w14:textId="21FE030C" w:rsidR="009412C8" w:rsidRPr="00FA62BC" w:rsidRDefault="009412C8" w:rsidP="00625B9A">
            <w:pPr>
              <w:rPr>
                <w:sz w:val="22"/>
                <w:szCs w:val="22"/>
              </w:rPr>
            </w:pPr>
          </w:p>
        </w:tc>
      </w:tr>
      <w:tr w:rsidR="002214DB" w:rsidRPr="00FA62BC" w14:paraId="638A7845" w14:textId="77777777" w:rsidTr="00B70D1B">
        <w:tc>
          <w:tcPr>
            <w:tcW w:w="1350" w:type="dxa"/>
          </w:tcPr>
          <w:p w14:paraId="50B5E36A" w14:textId="77777777" w:rsidR="002214DB" w:rsidRPr="00FA62BC" w:rsidRDefault="002214DB" w:rsidP="0089012C">
            <w:pPr>
              <w:rPr>
                <w:sz w:val="22"/>
                <w:szCs w:val="22"/>
                <w:highlight w:val="yellow"/>
              </w:rPr>
            </w:pPr>
          </w:p>
        </w:tc>
        <w:tc>
          <w:tcPr>
            <w:tcW w:w="270" w:type="dxa"/>
          </w:tcPr>
          <w:p w14:paraId="6CE24A46" w14:textId="77777777" w:rsidR="002214DB" w:rsidRPr="00FA62BC" w:rsidRDefault="002214DB" w:rsidP="0089012C">
            <w:pPr>
              <w:rPr>
                <w:sz w:val="22"/>
                <w:szCs w:val="22"/>
                <w:highlight w:val="yellow"/>
              </w:rPr>
            </w:pPr>
          </w:p>
        </w:tc>
        <w:tc>
          <w:tcPr>
            <w:tcW w:w="2250" w:type="dxa"/>
          </w:tcPr>
          <w:p w14:paraId="4048476E" w14:textId="77777777" w:rsidR="002214DB" w:rsidRPr="00FA62BC" w:rsidRDefault="002214DB" w:rsidP="0089012C">
            <w:pPr>
              <w:rPr>
                <w:sz w:val="22"/>
                <w:szCs w:val="22"/>
                <w:highlight w:val="yellow"/>
              </w:rPr>
            </w:pPr>
          </w:p>
        </w:tc>
        <w:tc>
          <w:tcPr>
            <w:tcW w:w="270" w:type="dxa"/>
          </w:tcPr>
          <w:p w14:paraId="2FE9254C" w14:textId="77777777" w:rsidR="002214DB" w:rsidRPr="00FA62BC" w:rsidRDefault="002214DB" w:rsidP="0089012C">
            <w:pPr>
              <w:rPr>
                <w:sz w:val="22"/>
                <w:szCs w:val="22"/>
                <w:highlight w:val="yellow"/>
              </w:rPr>
            </w:pPr>
          </w:p>
        </w:tc>
        <w:tc>
          <w:tcPr>
            <w:tcW w:w="6660" w:type="dxa"/>
          </w:tcPr>
          <w:p w14:paraId="1E48A263" w14:textId="77777777" w:rsidR="002214DB" w:rsidRPr="00FA62BC" w:rsidRDefault="002214DB" w:rsidP="0089012C">
            <w:pPr>
              <w:rPr>
                <w:sz w:val="22"/>
                <w:szCs w:val="22"/>
                <w:highlight w:val="yellow"/>
              </w:rPr>
            </w:pPr>
          </w:p>
        </w:tc>
      </w:tr>
      <w:tr w:rsidR="002214DB" w:rsidRPr="00FA62BC" w14:paraId="4D6CE274" w14:textId="77777777" w:rsidTr="000711B9">
        <w:trPr>
          <w:trHeight w:val="3447"/>
        </w:trPr>
        <w:tc>
          <w:tcPr>
            <w:tcW w:w="1350" w:type="dxa"/>
          </w:tcPr>
          <w:p w14:paraId="5234D3C5" w14:textId="77777777" w:rsidR="002214DB" w:rsidRPr="00FA62BC" w:rsidRDefault="002214DB" w:rsidP="0089012C">
            <w:pPr>
              <w:rPr>
                <w:sz w:val="22"/>
                <w:szCs w:val="22"/>
                <w:highlight w:val="yellow"/>
              </w:rPr>
            </w:pPr>
          </w:p>
        </w:tc>
        <w:tc>
          <w:tcPr>
            <w:tcW w:w="270" w:type="dxa"/>
          </w:tcPr>
          <w:p w14:paraId="4FAD0B33" w14:textId="77777777" w:rsidR="002214DB" w:rsidRPr="00FA62BC" w:rsidRDefault="002214DB" w:rsidP="0089012C">
            <w:pPr>
              <w:rPr>
                <w:sz w:val="22"/>
                <w:szCs w:val="22"/>
                <w:highlight w:val="yellow"/>
              </w:rPr>
            </w:pPr>
          </w:p>
        </w:tc>
        <w:tc>
          <w:tcPr>
            <w:tcW w:w="2250" w:type="dxa"/>
          </w:tcPr>
          <w:p w14:paraId="021C1B96" w14:textId="77777777" w:rsidR="002214DB" w:rsidRDefault="002214DB" w:rsidP="0089012C">
            <w:pPr>
              <w:rPr>
                <w:sz w:val="22"/>
                <w:szCs w:val="22"/>
              </w:rPr>
            </w:pPr>
            <w:r w:rsidRPr="00FA62BC">
              <w:rPr>
                <w:sz w:val="22"/>
                <w:szCs w:val="22"/>
              </w:rPr>
              <w:t>Staff present:</w:t>
            </w:r>
          </w:p>
          <w:p w14:paraId="50E6C81C" w14:textId="22202064" w:rsidR="003926C6" w:rsidRDefault="003926C6" w:rsidP="0089012C">
            <w:pPr>
              <w:rPr>
                <w:sz w:val="22"/>
                <w:szCs w:val="22"/>
              </w:rPr>
            </w:pPr>
            <w:r>
              <w:rPr>
                <w:sz w:val="22"/>
                <w:szCs w:val="22"/>
              </w:rPr>
              <w:t>(City Financial Tower</w:t>
            </w:r>
            <w:r w:rsidR="00B82F7E">
              <w:rPr>
                <w:sz w:val="22"/>
                <w:szCs w:val="22"/>
              </w:rPr>
              <w:t>)</w:t>
            </w:r>
          </w:p>
          <w:p w14:paraId="4587574C" w14:textId="742CD693" w:rsidR="00A23E94" w:rsidRDefault="00A23E94" w:rsidP="0089012C">
            <w:pPr>
              <w:rPr>
                <w:sz w:val="22"/>
                <w:szCs w:val="22"/>
              </w:rPr>
            </w:pPr>
          </w:p>
          <w:p w14:paraId="7730A8AE" w14:textId="20C40EFA" w:rsidR="00A23E94" w:rsidRDefault="00A23E94" w:rsidP="0089012C">
            <w:pPr>
              <w:rPr>
                <w:sz w:val="22"/>
                <w:szCs w:val="22"/>
              </w:rPr>
            </w:pPr>
          </w:p>
          <w:p w14:paraId="1C7F58BA" w14:textId="5C7B8B1F" w:rsidR="00A23E94" w:rsidRDefault="00A23E94" w:rsidP="0089012C">
            <w:pPr>
              <w:rPr>
                <w:sz w:val="22"/>
                <w:szCs w:val="22"/>
              </w:rPr>
            </w:pPr>
          </w:p>
          <w:p w14:paraId="0A94FCE8" w14:textId="10B6FF31" w:rsidR="00A23E94" w:rsidRDefault="00A23E94" w:rsidP="0089012C">
            <w:pPr>
              <w:rPr>
                <w:sz w:val="22"/>
                <w:szCs w:val="22"/>
              </w:rPr>
            </w:pPr>
          </w:p>
          <w:p w14:paraId="5768A309" w14:textId="64437EDD" w:rsidR="00A23E94" w:rsidRDefault="00A23E94" w:rsidP="0089012C">
            <w:pPr>
              <w:rPr>
                <w:sz w:val="22"/>
                <w:szCs w:val="22"/>
              </w:rPr>
            </w:pPr>
          </w:p>
          <w:p w14:paraId="0C66C206" w14:textId="5D2E1C92" w:rsidR="00A23E94" w:rsidRDefault="00A23E94" w:rsidP="0089012C">
            <w:pPr>
              <w:rPr>
                <w:sz w:val="22"/>
                <w:szCs w:val="22"/>
              </w:rPr>
            </w:pPr>
          </w:p>
          <w:p w14:paraId="4D0AF650" w14:textId="38983CC5" w:rsidR="00A23E94" w:rsidRDefault="00A23E94" w:rsidP="0089012C">
            <w:pPr>
              <w:rPr>
                <w:sz w:val="22"/>
                <w:szCs w:val="22"/>
              </w:rPr>
            </w:pPr>
          </w:p>
          <w:p w14:paraId="503087B3" w14:textId="77777777" w:rsidR="00963B5E" w:rsidRDefault="00963B5E" w:rsidP="0089012C">
            <w:pPr>
              <w:rPr>
                <w:sz w:val="22"/>
                <w:szCs w:val="22"/>
              </w:rPr>
            </w:pPr>
          </w:p>
          <w:p w14:paraId="5FF2C529" w14:textId="77777777" w:rsidR="00963B5E" w:rsidRDefault="00963B5E" w:rsidP="0089012C">
            <w:pPr>
              <w:rPr>
                <w:sz w:val="22"/>
                <w:szCs w:val="22"/>
              </w:rPr>
            </w:pPr>
          </w:p>
          <w:p w14:paraId="5D93366D" w14:textId="77777777" w:rsidR="00B757E6" w:rsidRDefault="00B757E6" w:rsidP="00963B5E">
            <w:pPr>
              <w:rPr>
                <w:sz w:val="22"/>
                <w:szCs w:val="22"/>
              </w:rPr>
            </w:pPr>
          </w:p>
          <w:p w14:paraId="3EE5282A" w14:textId="77777777" w:rsidR="00B757E6" w:rsidRDefault="00B757E6" w:rsidP="00963B5E">
            <w:pPr>
              <w:rPr>
                <w:sz w:val="22"/>
                <w:szCs w:val="22"/>
              </w:rPr>
            </w:pPr>
          </w:p>
          <w:p w14:paraId="273CCE4F" w14:textId="77777777" w:rsidR="00C518B5" w:rsidRDefault="00C518B5" w:rsidP="00C518B5">
            <w:pPr>
              <w:rPr>
                <w:sz w:val="22"/>
                <w:szCs w:val="22"/>
              </w:rPr>
            </w:pPr>
          </w:p>
          <w:p w14:paraId="58802ACF" w14:textId="2FB754CB" w:rsidR="00C518B5" w:rsidRDefault="00C518B5" w:rsidP="00C518B5">
            <w:pPr>
              <w:rPr>
                <w:sz w:val="22"/>
                <w:szCs w:val="22"/>
              </w:rPr>
            </w:pPr>
            <w:r>
              <w:rPr>
                <w:sz w:val="22"/>
                <w:szCs w:val="22"/>
              </w:rPr>
              <w:t>Guest present:</w:t>
            </w:r>
          </w:p>
          <w:p w14:paraId="47F738B7" w14:textId="4C2198C2" w:rsidR="00C518B5" w:rsidRDefault="00C518B5" w:rsidP="00C518B5">
            <w:pPr>
              <w:rPr>
                <w:sz w:val="22"/>
                <w:szCs w:val="22"/>
              </w:rPr>
            </w:pPr>
            <w:r>
              <w:rPr>
                <w:sz w:val="22"/>
                <w:szCs w:val="22"/>
              </w:rPr>
              <w:t>(</w:t>
            </w:r>
            <w:r>
              <w:rPr>
                <w:sz w:val="22"/>
                <w:szCs w:val="22"/>
              </w:rPr>
              <w:t>City Financial Tower</w:t>
            </w:r>
            <w:r>
              <w:rPr>
                <w:sz w:val="22"/>
                <w:szCs w:val="22"/>
              </w:rPr>
              <w:t>)</w:t>
            </w:r>
          </w:p>
          <w:p w14:paraId="649AFCA9" w14:textId="77777777" w:rsidR="00C518B5" w:rsidRDefault="00C518B5" w:rsidP="0089012C">
            <w:pPr>
              <w:rPr>
                <w:sz w:val="22"/>
                <w:szCs w:val="22"/>
              </w:rPr>
            </w:pPr>
          </w:p>
          <w:p w14:paraId="5C9D6B8A" w14:textId="643BC900" w:rsidR="00CD18EF" w:rsidRDefault="00CD18EF" w:rsidP="0089012C">
            <w:pPr>
              <w:rPr>
                <w:sz w:val="22"/>
                <w:szCs w:val="22"/>
              </w:rPr>
            </w:pPr>
            <w:r>
              <w:rPr>
                <w:sz w:val="22"/>
                <w:szCs w:val="22"/>
              </w:rPr>
              <w:t>Guest present:</w:t>
            </w:r>
          </w:p>
          <w:p w14:paraId="36B15CBB" w14:textId="521B8264" w:rsidR="00CD18EF" w:rsidRDefault="00CD18EF" w:rsidP="0089012C">
            <w:pPr>
              <w:rPr>
                <w:sz w:val="22"/>
                <w:szCs w:val="22"/>
              </w:rPr>
            </w:pPr>
            <w:r>
              <w:rPr>
                <w:sz w:val="22"/>
                <w:szCs w:val="22"/>
              </w:rPr>
              <w:t>(via teleconference)</w:t>
            </w:r>
          </w:p>
          <w:p w14:paraId="3C938D2D" w14:textId="4FE7CA88" w:rsidR="00903B9E" w:rsidRPr="00FA62BC" w:rsidRDefault="00903B9E" w:rsidP="00B73F33">
            <w:pPr>
              <w:rPr>
                <w:sz w:val="22"/>
                <w:szCs w:val="22"/>
              </w:rPr>
            </w:pPr>
          </w:p>
        </w:tc>
        <w:tc>
          <w:tcPr>
            <w:tcW w:w="270" w:type="dxa"/>
          </w:tcPr>
          <w:p w14:paraId="039BD589" w14:textId="77777777" w:rsidR="002214DB" w:rsidRPr="00FA62BC" w:rsidRDefault="002214DB" w:rsidP="0089012C">
            <w:pPr>
              <w:rPr>
                <w:sz w:val="22"/>
                <w:szCs w:val="22"/>
              </w:rPr>
            </w:pPr>
          </w:p>
        </w:tc>
        <w:tc>
          <w:tcPr>
            <w:tcW w:w="6660" w:type="dxa"/>
          </w:tcPr>
          <w:p w14:paraId="6DDD9341" w14:textId="77777777" w:rsidR="00EA4135" w:rsidRDefault="00EA4135" w:rsidP="00F53FD4">
            <w:pPr>
              <w:rPr>
                <w:sz w:val="22"/>
                <w:szCs w:val="22"/>
              </w:rPr>
            </w:pPr>
            <w:r>
              <w:rPr>
                <w:sz w:val="22"/>
                <w:szCs w:val="22"/>
              </w:rPr>
              <w:t>Mr. Kalbert Young, Executive Director</w:t>
            </w:r>
          </w:p>
          <w:p w14:paraId="0D35963D" w14:textId="6727686A" w:rsidR="00B757E6" w:rsidRDefault="00A2203A" w:rsidP="00F53FD4">
            <w:pPr>
              <w:rPr>
                <w:sz w:val="22"/>
                <w:szCs w:val="22"/>
              </w:rPr>
            </w:pPr>
            <w:r>
              <w:rPr>
                <w:sz w:val="22"/>
                <w:szCs w:val="22"/>
              </w:rPr>
              <w:t xml:space="preserve">Ms. </w:t>
            </w:r>
            <w:r w:rsidR="00B757E6">
              <w:rPr>
                <w:sz w:val="22"/>
                <w:szCs w:val="22"/>
              </w:rPr>
              <w:t>Gail Strohl, Deputy Executive Director</w:t>
            </w:r>
          </w:p>
          <w:p w14:paraId="78D164B9" w14:textId="56E7567E" w:rsidR="00A2203A" w:rsidRDefault="00B757E6" w:rsidP="00F53FD4">
            <w:pPr>
              <w:rPr>
                <w:sz w:val="22"/>
                <w:szCs w:val="22"/>
              </w:rPr>
            </w:pPr>
            <w:r>
              <w:rPr>
                <w:sz w:val="22"/>
                <w:szCs w:val="22"/>
              </w:rPr>
              <w:t xml:space="preserve">Ms. </w:t>
            </w:r>
            <w:r w:rsidR="00A2203A">
              <w:rPr>
                <w:sz w:val="22"/>
                <w:szCs w:val="22"/>
              </w:rPr>
              <w:t>Kristin Varela, Chief Investment Officer</w:t>
            </w:r>
          </w:p>
          <w:p w14:paraId="25732FAA" w14:textId="46132633" w:rsidR="00A2203A" w:rsidRDefault="00A2203A" w:rsidP="00A2203A">
            <w:pPr>
              <w:rPr>
                <w:sz w:val="22"/>
                <w:szCs w:val="22"/>
              </w:rPr>
            </w:pPr>
            <w:r>
              <w:rPr>
                <w:sz w:val="22"/>
                <w:szCs w:val="22"/>
              </w:rPr>
              <w:t>Mr. Anthony Goo, Deputy Chief Investment Officer</w:t>
            </w:r>
          </w:p>
          <w:p w14:paraId="770E47D5" w14:textId="7276839A" w:rsidR="00F53FD4" w:rsidRDefault="00F53FD4" w:rsidP="00F53FD4">
            <w:pPr>
              <w:rPr>
                <w:sz w:val="22"/>
                <w:szCs w:val="22"/>
              </w:rPr>
            </w:pPr>
            <w:r w:rsidRPr="00FA62BC">
              <w:rPr>
                <w:sz w:val="22"/>
                <w:szCs w:val="22"/>
              </w:rPr>
              <w:t xml:space="preserve">Mr. Aaron Au, Investment Officer – </w:t>
            </w:r>
            <w:r w:rsidR="008A765B">
              <w:rPr>
                <w:sz w:val="22"/>
                <w:szCs w:val="22"/>
              </w:rPr>
              <w:t>Private Equity</w:t>
            </w:r>
            <w:r>
              <w:rPr>
                <w:sz w:val="22"/>
                <w:szCs w:val="22"/>
              </w:rPr>
              <w:t xml:space="preserve"> </w:t>
            </w:r>
          </w:p>
          <w:p w14:paraId="3C89E4CC" w14:textId="3348233D" w:rsidR="00F53FD4" w:rsidRDefault="00F53FD4" w:rsidP="00F53FD4">
            <w:pPr>
              <w:rPr>
                <w:sz w:val="22"/>
                <w:szCs w:val="22"/>
              </w:rPr>
            </w:pPr>
            <w:r>
              <w:rPr>
                <w:sz w:val="22"/>
                <w:szCs w:val="22"/>
              </w:rPr>
              <w:t xml:space="preserve">Mr. Andrew Chen, Investment </w:t>
            </w:r>
            <w:r w:rsidR="005830CC">
              <w:rPr>
                <w:sz w:val="22"/>
                <w:szCs w:val="22"/>
              </w:rPr>
              <w:t xml:space="preserve">Officer </w:t>
            </w:r>
            <w:r w:rsidR="00C90C1B">
              <w:rPr>
                <w:sz w:val="22"/>
                <w:szCs w:val="22"/>
              </w:rPr>
              <w:t>–</w:t>
            </w:r>
            <w:r w:rsidR="005830CC">
              <w:rPr>
                <w:sz w:val="22"/>
                <w:szCs w:val="22"/>
              </w:rPr>
              <w:t xml:space="preserve"> Credit</w:t>
            </w:r>
          </w:p>
          <w:p w14:paraId="717CB7D8" w14:textId="77777777" w:rsidR="00C90C1B" w:rsidRDefault="00C90C1B" w:rsidP="00C90C1B">
            <w:pPr>
              <w:rPr>
                <w:sz w:val="22"/>
                <w:szCs w:val="22"/>
              </w:rPr>
            </w:pPr>
            <w:r>
              <w:rPr>
                <w:sz w:val="22"/>
                <w:szCs w:val="22"/>
              </w:rPr>
              <w:t>Mr. Ian Wetzel, Investment Officer – Real Assets</w:t>
            </w:r>
          </w:p>
          <w:p w14:paraId="2DBF7419" w14:textId="20ED27A2" w:rsidR="00C90C1B" w:rsidRPr="00FA62BC" w:rsidRDefault="00C90C1B" w:rsidP="00F53FD4">
            <w:pPr>
              <w:rPr>
                <w:sz w:val="22"/>
                <w:szCs w:val="22"/>
              </w:rPr>
            </w:pPr>
            <w:r>
              <w:rPr>
                <w:sz w:val="22"/>
                <w:szCs w:val="22"/>
              </w:rPr>
              <w:t xml:space="preserve">Ms. Lynn Kamimoto – </w:t>
            </w:r>
            <w:r w:rsidR="00527142">
              <w:rPr>
                <w:sz w:val="22"/>
                <w:szCs w:val="22"/>
              </w:rPr>
              <w:t xml:space="preserve">Investment </w:t>
            </w:r>
            <w:r>
              <w:rPr>
                <w:sz w:val="22"/>
                <w:szCs w:val="22"/>
              </w:rPr>
              <w:t>Officer</w:t>
            </w:r>
            <w:r w:rsidR="00527142">
              <w:rPr>
                <w:sz w:val="22"/>
                <w:szCs w:val="22"/>
              </w:rPr>
              <w:t xml:space="preserve"> - Risk</w:t>
            </w:r>
          </w:p>
          <w:p w14:paraId="26DBB02B" w14:textId="13FB1A5F" w:rsidR="00ED262F" w:rsidRDefault="00ED262F" w:rsidP="00F53FD4">
            <w:pPr>
              <w:rPr>
                <w:sz w:val="22"/>
                <w:szCs w:val="22"/>
              </w:rPr>
            </w:pPr>
            <w:r>
              <w:rPr>
                <w:sz w:val="22"/>
                <w:szCs w:val="22"/>
              </w:rPr>
              <w:t>Ms. Masayo Zabinski</w:t>
            </w:r>
            <w:r w:rsidR="00EC36E4">
              <w:rPr>
                <w:sz w:val="22"/>
                <w:szCs w:val="22"/>
              </w:rPr>
              <w:t>, Investment Accountant</w:t>
            </w:r>
          </w:p>
          <w:p w14:paraId="55C9122A" w14:textId="581DE859" w:rsidR="00494C92" w:rsidRDefault="00494C92" w:rsidP="00F53FD4">
            <w:pPr>
              <w:rPr>
                <w:sz w:val="22"/>
                <w:szCs w:val="22"/>
              </w:rPr>
            </w:pPr>
            <w:r>
              <w:rPr>
                <w:sz w:val="22"/>
                <w:szCs w:val="22"/>
              </w:rPr>
              <w:t xml:space="preserve">Ms. </w:t>
            </w:r>
            <w:r w:rsidR="00E957B2">
              <w:rPr>
                <w:sz w:val="22"/>
                <w:szCs w:val="22"/>
              </w:rPr>
              <w:t>Andrea Gaspar</w:t>
            </w:r>
            <w:r>
              <w:rPr>
                <w:sz w:val="22"/>
                <w:szCs w:val="22"/>
              </w:rPr>
              <w:t xml:space="preserve">, </w:t>
            </w:r>
            <w:r w:rsidR="00D46D05">
              <w:rPr>
                <w:sz w:val="22"/>
                <w:szCs w:val="22"/>
              </w:rPr>
              <w:t>Administrative Assistant</w:t>
            </w:r>
          </w:p>
          <w:p w14:paraId="74AC2323" w14:textId="315BAC49" w:rsidR="00F67E46" w:rsidRDefault="00F67E46" w:rsidP="00F53FD4">
            <w:pPr>
              <w:rPr>
                <w:sz w:val="22"/>
                <w:szCs w:val="22"/>
              </w:rPr>
            </w:pPr>
            <w:r>
              <w:rPr>
                <w:sz w:val="22"/>
                <w:szCs w:val="22"/>
              </w:rPr>
              <w:t xml:space="preserve">Ms. Lori Kim, </w:t>
            </w:r>
            <w:r w:rsidR="00D46D05">
              <w:rPr>
                <w:sz w:val="22"/>
                <w:szCs w:val="22"/>
              </w:rPr>
              <w:t>Administrative Assistant</w:t>
            </w:r>
          </w:p>
          <w:p w14:paraId="4F5121E2" w14:textId="4FE3AC7A" w:rsidR="00527142" w:rsidRDefault="00527142" w:rsidP="00527142">
            <w:pPr>
              <w:rPr>
                <w:sz w:val="22"/>
                <w:szCs w:val="22"/>
              </w:rPr>
            </w:pPr>
            <w:r>
              <w:rPr>
                <w:sz w:val="22"/>
                <w:szCs w:val="22"/>
              </w:rPr>
              <w:t xml:space="preserve">Ms. Dale Kehau Kanae, Administrative Assistant </w:t>
            </w:r>
          </w:p>
          <w:p w14:paraId="37F8A878" w14:textId="40BBA82A" w:rsidR="00F53FD4" w:rsidRDefault="00F53FD4" w:rsidP="00F53FD4">
            <w:pPr>
              <w:rPr>
                <w:sz w:val="22"/>
                <w:szCs w:val="22"/>
              </w:rPr>
            </w:pPr>
            <w:r>
              <w:rPr>
                <w:sz w:val="22"/>
                <w:szCs w:val="22"/>
              </w:rPr>
              <w:t xml:space="preserve">Ms. Diana Gomes, </w:t>
            </w:r>
            <w:r w:rsidR="00527142">
              <w:rPr>
                <w:sz w:val="22"/>
                <w:szCs w:val="22"/>
              </w:rPr>
              <w:t>Recording Secretary/</w:t>
            </w:r>
            <w:r w:rsidR="00D46D05">
              <w:rPr>
                <w:sz w:val="22"/>
                <w:szCs w:val="22"/>
              </w:rPr>
              <w:t>Administrative Assistant</w:t>
            </w:r>
            <w:r>
              <w:rPr>
                <w:sz w:val="22"/>
                <w:szCs w:val="22"/>
              </w:rPr>
              <w:t xml:space="preserve"> </w:t>
            </w:r>
          </w:p>
          <w:p w14:paraId="02DA92F4" w14:textId="77777777" w:rsidR="00963B5E" w:rsidRDefault="00963B5E" w:rsidP="00F53FD4">
            <w:pPr>
              <w:rPr>
                <w:sz w:val="22"/>
                <w:szCs w:val="22"/>
              </w:rPr>
            </w:pPr>
          </w:p>
          <w:p w14:paraId="62C36904" w14:textId="77777777" w:rsidR="00C518B5" w:rsidRDefault="00C518B5" w:rsidP="00C518B5">
            <w:pPr>
              <w:rPr>
                <w:sz w:val="22"/>
                <w:szCs w:val="22"/>
              </w:rPr>
            </w:pPr>
            <w:r>
              <w:rPr>
                <w:sz w:val="22"/>
                <w:szCs w:val="22"/>
              </w:rPr>
              <w:t xml:space="preserve">Ms. Mika Malone, </w:t>
            </w:r>
            <w:proofErr w:type="spellStart"/>
            <w:r>
              <w:rPr>
                <w:sz w:val="22"/>
                <w:szCs w:val="22"/>
              </w:rPr>
              <w:t>Meketa</w:t>
            </w:r>
            <w:proofErr w:type="spellEnd"/>
            <w:r>
              <w:rPr>
                <w:sz w:val="22"/>
                <w:szCs w:val="22"/>
              </w:rPr>
              <w:t xml:space="preserve"> Investment Group, Inc.</w:t>
            </w:r>
          </w:p>
          <w:p w14:paraId="41A2952D" w14:textId="77777777" w:rsidR="00C518B5" w:rsidRDefault="00C518B5" w:rsidP="00433273">
            <w:pPr>
              <w:rPr>
                <w:sz w:val="22"/>
                <w:szCs w:val="22"/>
              </w:rPr>
            </w:pPr>
          </w:p>
          <w:p w14:paraId="142E0657" w14:textId="77777777" w:rsidR="00C518B5" w:rsidRDefault="00C518B5" w:rsidP="00433273">
            <w:pPr>
              <w:rPr>
                <w:sz w:val="22"/>
                <w:szCs w:val="22"/>
              </w:rPr>
            </w:pPr>
          </w:p>
          <w:p w14:paraId="4EA3C152" w14:textId="5162444C" w:rsidR="00433273" w:rsidRDefault="00DD6BFE" w:rsidP="00433273">
            <w:pPr>
              <w:rPr>
                <w:sz w:val="22"/>
                <w:szCs w:val="22"/>
              </w:rPr>
            </w:pPr>
            <w:r>
              <w:rPr>
                <w:sz w:val="22"/>
                <w:szCs w:val="22"/>
              </w:rPr>
              <w:t>Mr.</w:t>
            </w:r>
            <w:r w:rsidR="001A3D28">
              <w:rPr>
                <w:sz w:val="22"/>
                <w:szCs w:val="22"/>
              </w:rPr>
              <w:t xml:space="preserve"> </w:t>
            </w:r>
            <w:r>
              <w:rPr>
                <w:sz w:val="22"/>
                <w:szCs w:val="22"/>
              </w:rPr>
              <w:t>Colin Bebee</w:t>
            </w:r>
            <w:r w:rsidR="00433273">
              <w:rPr>
                <w:sz w:val="22"/>
                <w:szCs w:val="22"/>
              </w:rPr>
              <w:t xml:space="preserve">, </w:t>
            </w:r>
            <w:proofErr w:type="spellStart"/>
            <w:r w:rsidR="00433273">
              <w:rPr>
                <w:sz w:val="22"/>
                <w:szCs w:val="22"/>
              </w:rPr>
              <w:t>Meketa</w:t>
            </w:r>
            <w:proofErr w:type="spellEnd"/>
            <w:r w:rsidR="00433273">
              <w:rPr>
                <w:sz w:val="22"/>
                <w:szCs w:val="22"/>
              </w:rPr>
              <w:t xml:space="preserve"> Investment Group, Inc.</w:t>
            </w:r>
          </w:p>
          <w:p w14:paraId="0B197EEC" w14:textId="77C27524" w:rsidR="001D6F18" w:rsidRDefault="00527142" w:rsidP="00426654">
            <w:pPr>
              <w:rPr>
                <w:sz w:val="22"/>
                <w:szCs w:val="22"/>
              </w:rPr>
            </w:pPr>
            <w:r>
              <w:rPr>
                <w:sz w:val="22"/>
                <w:szCs w:val="22"/>
              </w:rPr>
              <w:t xml:space="preserve">Mr. </w:t>
            </w:r>
            <w:r w:rsidR="008744C2">
              <w:rPr>
                <w:sz w:val="22"/>
                <w:szCs w:val="22"/>
              </w:rPr>
              <w:t>Adam Singleton, Man</w:t>
            </w:r>
            <w:r>
              <w:rPr>
                <w:sz w:val="22"/>
                <w:szCs w:val="22"/>
              </w:rPr>
              <w:t xml:space="preserve"> Group</w:t>
            </w:r>
          </w:p>
          <w:p w14:paraId="172515B6" w14:textId="71CB3B2D" w:rsidR="00527142" w:rsidRDefault="00527142" w:rsidP="00426654">
            <w:pPr>
              <w:rPr>
                <w:sz w:val="22"/>
                <w:szCs w:val="22"/>
              </w:rPr>
            </w:pPr>
            <w:r>
              <w:rPr>
                <w:sz w:val="22"/>
                <w:szCs w:val="22"/>
              </w:rPr>
              <w:t xml:space="preserve">Mr. </w:t>
            </w:r>
            <w:r w:rsidR="008744C2">
              <w:rPr>
                <w:sz w:val="22"/>
                <w:szCs w:val="22"/>
              </w:rPr>
              <w:t>Jonathan Daffron, Man</w:t>
            </w:r>
            <w:r>
              <w:rPr>
                <w:sz w:val="22"/>
                <w:szCs w:val="22"/>
              </w:rPr>
              <w:t xml:space="preserve"> Group</w:t>
            </w:r>
          </w:p>
          <w:p w14:paraId="6C35222C" w14:textId="31E3E185" w:rsidR="00527142" w:rsidRPr="00FA62BC" w:rsidRDefault="00527142" w:rsidP="00426654">
            <w:pPr>
              <w:rPr>
                <w:sz w:val="22"/>
                <w:szCs w:val="22"/>
              </w:rPr>
            </w:pPr>
          </w:p>
        </w:tc>
      </w:tr>
      <w:tr w:rsidR="002214DB" w:rsidRPr="00640B39" w14:paraId="78DD5711" w14:textId="77777777" w:rsidTr="00B70D1B">
        <w:tc>
          <w:tcPr>
            <w:tcW w:w="1350" w:type="dxa"/>
          </w:tcPr>
          <w:p w14:paraId="5F2C95A1" w14:textId="77777777" w:rsidR="002214DB" w:rsidRPr="00640B39" w:rsidRDefault="002214DB" w:rsidP="0089012C">
            <w:pPr>
              <w:rPr>
                <w:sz w:val="22"/>
                <w:szCs w:val="22"/>
                <w:highlight w:val="yellow"/>
              </w:rPr>
            </w:pPr>
          </w:p>
        </w:tc>
        <w:tc>
          <w:tcPr>
            <w:tcW w:w="270" w:type="dxa"/>
          </w:tcPr>
          <w:p w14:paraId="4C75309B" w14:textId="77777777" w:rsidR="002214DB" w:rsidRPr="00640B39" w:rsidRDefault="002214DB" w:rsidP="0089012C">
            <w:pPr>
              <w:rPr>
                <w:sz w:val="22"/>
                <w:szCs w:val="22"/>
                <w:highlight w:val="yellow"/>
              </w:rPr>
            </w:pPr>
          </w:p>
        </w:tc>
        <w:tc>
          <w:tcPr>
            <w:tcW w:w="2250" w:type="dxa"/>
          </w:tcPr>
          <w:p w14:paraId="684C1163" w14:textId="5C0C66AD" w:rsidR="0086651E" w:rsidRDefault="002214DB" w:rsidP="0089012C">
            <w:pPr>
              <w:rPr>
                <w:sz w:val="22"/>
                <w:szCs w:val="22"/>
              </w:rPr>
            </w:pPr>
            <w:r w:rsidRPr="00FA62BC">
              <w:rPr>
                <w:sz w:val="22"/>
                <w:szCs w:val="22"/>
              </w:rPr>
              <w:t>Public present:</w:t>
            </w:r>
          </w:p>
          <w:p w14:paraId="46D69275" w14:textId="44897DEF" w:rsidR="004A0F5E" w:rsidRPr="00FA62BC" w:rsidRDefault="004A0F5E" w:rsidP="0089012C">
            <w:pPr>
              <w:rPr>
                <w:sz w:val="22"/>
                <w:szCs w:val="22"/>
              </w:rPr>
            </w:pPr>
            <w:r>
              <w:rPr>
                <w:sz w:val="22"/>
                <w:szCs w:val="22"/>
              </w:rPr>
              <w:t>(via teleconference)</w:t>
            </w:r>
          </w:p>
        </w:tc>
        <w:tc>
          <w:tcPr>
            <w:tcW w:w="270" w:type="dxa"/>
          </w:tcPr>
          <w:p w14:paraId="30BD7EC7" w14:textId="77777777" w:rsidR="002214DB" w:rsidRPr="00FA62BC" w:rsidRDefault="002214DB" w:rsidP="0089012C">
            <w:pPr>
              <w:rPr>
                <w:sz w:val="22"/>
                <w:szCs w:val="22"/>
              </w:rPr>
            </w:pPr>
          </w:p>
        </w:tc>
        <w:tc>
          <w:tcPr>
            <w:tcW w:w="6660" w:type="dxa"/>
          </w:tcPr>
          <w:p w14:paraId="7F74DF20" w14:textId="20074EC2" w:rsidR="009F7CCC" w:rsidRDefault="006F6906" w:rsidP="009412C8">
            <w:pPr>
              <w:ind w:right="-138"/>
              <w:rPr>
                <w:sz w:val="22"/>
                <w:szCs w:val="22"/>
              </w:rPr>
            </w:pPr>
            <w:r>
              <w:rPr>
                <w:sz w:val="22"/>
                <w:szCs w:val="22"/>
              </w:rPr>
              <w:t xml:space="preserve">Mr. </w:t>
            </w:r>
            <w:r w:rsidR="00FB3AD3">
              <w:rPr>
                <w:sz w:val="22"/>
                <w:szCs w:val="22"/>
              </w:rPr>
              <w:t>Aaron Prince</w:t>
            </w:r>
            <w:r w:rsidR="006A1CED">
              <w:rPr>
                <w:sz w:val="22"/>
                <w:szCs w:val="22"/>
              </w:rPr>
              <w:t xml:space="preserve"> (unverified)</w:t>
            </w:r>
          </w:p>
          <w:p w14:paraId="6B6694DC" w14:textId="2842AB82" w:rsidR="00FB3AD3" w:rsidRDefault="00FB3AD3" w:rsidP="009412C8">
            <w:pPr>
              <w:ind w:right="-138"/>
              <w:rPr>
                <w:sz w:val="22"/>
                <w:szCs w:val="22"/>
              </w:rPr>
            </w:pPr>
            <w:r>
              <w:rPr>
                <w:sz w:val="22"/>
                <w:szCs w:val="22"/>
              </w:rPr>
              <w:t>Mr. Jon Schlesinger, Principal</w:t>
            </w:r>
          </w:p>
          <w:p w14:paraId="28FB64C4" w14:textId="1CBDF4B5" w:rsidR="00FB3AD3" w:rsidRDefault="00FB3AD3" w:rsidP="009412C8">
            <w:pPr>
              <w:ind w:right="-138"/>
              <w:rPr>
                <w:sz w:val="22"/>
                <w:szCs w:val="22"/>
              </w:rPr>
            </w:pPr>
            <w:r>
              <w:rPr>
                <w:sz w:val="22"/>
                <w:szCs w:val="22"/>
              </w:rPr>
              <w:t>Ms. Phyllis Ida</w:t>
            </w:r>
          </w:p>
          <w:p w14:paraId="6B888C66" w14:textId="78836B23" w:rsidR="00FB3AD3" w:rsidRDefault="00FB3AD3" w:rsidP="009412C8">
            <w:pPr>
              <w:ind w:right="-138"/>
              <w:rPr>
                <w:sz w:val="22"/>
                <w:szCs w:val="22"/>
              </w:rPr>
            </w:pPr>
            <w:r>
              <w:rPr>
                <w:sz w:val="22"/>
                <w:szCs w:val="22"/>
              </w:rPr>
              <w:t xml:space="preserve">Kevin </w:t>
            </w:r>
            <w:proofErr w:type="spellStart"/>
            <w:r>
              <w:rPr>
                <w:sz w:val="22"/>
                <w:szCs w:val="22"/>
              </w:rPr>
              <w:t>Balaod</w:t>
            </w:r>
            <w:proofErr w:type="spellEnd"/>
            <w:r>
              <w:rPr>
                <w:sz w:val="22"/>
                <w:szCs w:val="22"/>
              </w:rPr>
              <w:t>, With Intelligence</w:t>
            </w:r>
          </w:p>
          <w:p w14:paraId="14F8557A" w14:textId="4345731A" w:rsidR="00527142" w:rsidRDefault="00527142" w:rsidP="009412C8">
            <w:pPr>
              <w:ind w:right="-138"/>
              <w:rPr>
                <w:sz w:val="22"/>
                <w:szCs w:val="22"/>
              </w:rPr>
            </w:pPr>
            <w:r>
              <w:rPr>
                <w:sz w:val="22"/>
                <w:szCs w:val="22"/>
              </w:rPr>
              <w:t>1-</w:t>
            </w:r>
            <w:r w:rsidR="00FB3AD3">
              <w:rPr>
                <w:sz w:val="22"/>
                <w:szCs w:val="22"/>
              </w:rPr>
              <w:t>212-761-4162</w:t>
            </w:r>
            <w:r w:rsidR="006A1CED">
              <w:rPr>
                <w:sz w:val="22"/>
                <w:szCs w:val="22"/>
              </w:rPr>
              <w:t xml:space="preserve"> (unverified)</w:t>
            </w:r>
          </w:p>
          <w:p w14:paraId="51FB046C" w14:textId="60A05DA8" w:rsidR="00FB3AD3" w:rsidRDefault="00FB3AD3" w:rsidP="009412C8">
            <w:pPr>
              <w:ind w:right="-138"/>
              <w:rPr>
                <w:sz w:val="22"/>
                <w:szCs w:val="22"/>
              </w:rPr>
            </w:pPr>
            <w:r>
              <w:rPr>
                <w:sz w:val="22"/>
                <w:szCs w:val="22"/>
              </w:rPr>
              <w:lastRenderedPageBreak/>
              <w:t>1-713-325-3222 (unverified)</w:t>
            </w:r>
          </w:p>
          <w:p w14:paraId="5C738CEC" w14:textId="44F9DFD2" w:rsidR="00680EDF" w:rsidRDefault="00680EDF" w:rsidP="009412C8">
            <w:pPr>
              <w:ind w:right="-138"/>
              <w:rPr>
                <w:sz w:val="22"/>
                <w:szCs w:val="22"/>
              </w:rPr>
            </w:pPr>
          </w:p>
          <w:p w14:paraId="70B55DD3" w14:textId="48287EBD" w:rsidR="00CD25F9" w:rsidRPr="00FA62BC" w:rsidRDefault="00CD25F9" w:rsidP="00533428">
            <w:pPr>
              <w:ind w:right="-138"/>
              <w:rPr>
                <w:sz w:val="22"/>
                <w:szCs w:val="22"/>
              </w:rPr>
            </w:pPr>
          </w:p>
        </w:tc>
      </w:tr>
      <w:tr w:rsidR="002214DB" w:rsidRPr="00640B39" w14:paraId="42C5C49B" w14:textId="77777777" w:rsidTr="00B70D1B">
        <w:tc>
          <w:tcPr>
            <w:tcW w:w="3870" w:type="dxa"/>
            <w:gridSpan w:val="3"/>
          </w:tcPr>
          <w:p w14:paraId="34085BCE" w14:textId="03C0D30C" w:rsidR="00C96015" w:rsidRPr="00640B39" w:rsidRDefault="00C96015" w:rsidP="0089012C">
            <w:pPr>
              <w:rPr>
                <w:sz w:val="22"/>
                <w:szCs w:val="22"/>
              </w:rPr>
            </w:pPr>
          </w:p>
        </w:tc>
        <w:tc>
          <w:tcPr>
            <w:tcW w:w="270" w:type="dxa"/>
          </w:tcPr>
          <w:p w14:paraId="3FB6BA0A" w14:textId="77777777" w:rsidR="002214DB" w:rsidRPr="00640B39" w:rsidRDefault="002214DB" w:rsidP="0089012C">
            <w:pPr>
              <w:rPr>
                <w:sz w:val="22"/>
                <w:szCs w:val="22"/>
              </w:rPr>
            </w:pPr>
          </w:p>
        </w:tc>
        <w:tc>
          <w:tcPr>
            <w:tcW w:w="6660" w:type="dxa"/>
          </w:tcPr>
          <w:p w14:paraId="600BE10E" w14:textId="77777777" w:rsidR="002214DB" w:rsidRPr="00640B39" w:rsidRDefault="002214DB" w:rsidP="00D875C9">
            <w:pPr>
              <w:rPr>
                <w:sz w:val="22"/>
                <w:szCs w:val="22"/>
                <w:highlight w:val="yellow"/>
              </w:rPr>
            </w:pPr>
          </w:p>
        </w:tc>
      </w:tr>
      <w:tr w:rsidR="002214DB" w:rsidRPr="00640B39" w14:paraId="7F097C06" w14:textId="77777777" w:rsidTr="00B70D1B">
        <w:tc>
          <w:tcPr>
            <w:tcW w:w="3870" w:type="dxa"/>
            <w:gridSpan w:val="3"/>
          </w:tcPr>
          <w:p w14:paraId="38144514" w14:textId="4648869A" w:rsidR="002214DB" w:rsidRPr="00640B39" w:rsidRDefault="00B82FAF" w:rsidP="0089012C">
            <w:pPr>
              <w:rPr>
                <w:sz w:val="22"/>
                <w:szCs w:val="22"/>
              </w:rPr>
            </w:pPr>
            <w:r>
              <w:br w:type="page"/>
            </w:r>
            <w:r w:rsidR="002214DB" w:rsidRPr="00640B39">
              <w:rPr>
                <w:sz w:val="22"/>
                <w:szCs w:val="22"/>
              </w:rPr>
              <w:t>CALL TO ORDER</w:t>
            </w:r>
          </w:p>
        </w:tc>
        <w:tc>
          <w:tcPr>
            <w:tcW w:w="270" w:type="dxa"/>
          </w:tcPr>
          <w:p w14:paraId="7CAAD0C7" w14:textId="77777777" w:rsidR="002214DB" w:rsidRPr="00640B39" w:rsidRDefault="002214DB" w:rsidP="0089012C">
            <w:pPr>
              <w:rPr>
                <w:sz w:val="22"/>
                <w:szCs w:val="22"/>
              </w:rPr>
            </w:pPr>
          </w:p>
        </w:tc>
        <w:tc>
          <w:tcPr>
            <w:tcW w:w="6660" w:type="dxa"/>
          </w:tcPr>
          <w:p w14:paraId="40184B31" w14:textId="026CAA5F" w:rsidR="001F45F6" w:rsidRPr="00981815" w:rsidRDefault="000D1284" w:rsidP="00C57601">
            <w:pPr>
              <w:rPr>
                <w:sz w:val="22"/>
                <w:szCs w:val="22"/>
              </w:rPr>
            </w:pPr>
            <w:r w:rsidRPr="00FA62BC">
              <w:rPr>
                <w:sz w:val="22"/>
                <w:szCs w:val="22"/>
              </w:rPr>
              <w:t>A quorum being present (</w:t>
            </w:r>
            <w:r>
              <w:rPr>
                <w:sz w:val="22"/>
                <w:szCs w:val="22"/>
              </w:rPr>
              <w:t xml:space="preserve">Chair </w:t>
            </w:r>
            <w:r w:rsidR="007003F8">
              <w:rPr>
                <w:sz w:val="22"/>
                <w:szCs w:val="22"/>
              </w:rPr>
              <w:t>Kane</w:t>
            </w:r>
            <w:r>
              <w:rPr>
                <w:sz w:val="22"/>
                <w:szCs w:val="22"/>
              </w:rPr>
              <w:t xml:space="preserve">, Vice Chair </w:t>
            </w:r>
            <w:r w:rsidR="007003F8">
              <w:rPr>
                <w:sz w:val="22"/>
                <w:szCs w:val="22"/>
              </w:rPr>
              <w:t>Blakeney</w:t>
            </w:r>
            <w:r>
              <w:rPr>
                <w:sz w:val="22"/>
                <w:szCs w:val="22"/>
              </w:rPr>
              <w:t xml:space="preserve">, </w:t>
            </w:r>
            <w:r w:rsidR="007003F8">
              <w:rPr>
                <w:sz w:val="22"/>
                <w:szCs w:val="22"/>
              </w:rPr>
              <w:t xml:space="preserve">Trustee Ley </w:t>
            </w:r>
            <w:r>
              <w:rPr>
                <w:sz w:val="22"/>
                <w:szCs w:val="22"/>
              </w:rPr>
              <w:t xml:space="preserve">and Trustee </w:t>
            </w:r>
            <w:r w:rsidR="007003F8">
              <w:rPr>
                <w:sz w:val="22"/>
                <w:szCs w:val="22"/>
              </w:rPr>
              <w:t>Louie</w:t>
            </w:r>
            <w:r w:rsidRPr="00FA62BC">
              <w:rPr>
                <w:sz w:val="22"/>
                <w:szCs w:val="22"/>
              </w:rPr>
              <w:t xml:space="preserve">), </w:t>
            </w:r>
            <w:r>
              <w:rPr>
                <w:sz w:val="22"/>
                <w:szCs w:val="22"/>
              </w:rPr>
              <w:t xml:space="preserve">Chair </w:t>
            </w:r>
            <w:r w:rsidR="007003F8">
              <w:rPr>
                <w:sz w:val="22"/>
                <w:szCs w:val="22"/>
              </w:rPr>
              <w:t>Kane</w:t>
            </w:r>
            <w:r>
              <w:rPr>
                <w:sz w:val="22"/>
                <w:szCs w:val="22"/>
              </w:rPr>
              <w:t xml:space="preserve"> </w:t>
            </w:r>
            <w:r w:rsidRPr="00FA62BC">
              <w:rPr>
                <w:sz w:val="22"/>
                <w:szCs w:val="22"/>
              </w:rPr>
              <w:t xml:space="preserve">called the Investment Committee meeting to order at </w:t>
            </w:r>
            <w:r w:rsidR="007003F8">
              <w:rPr>
                <w:sz w:val="22"/>
                <w:szCs w:val="22"/>
              </w:rPr>
              <w:t>10</w:t>
            </w:r>
            <w:r w:rsidRPr="00FA62BC">
              <w:rPr>
                <w:sz w:val="22"/>
                <w:szCs w:val="22"/>
              </w:rPr>
              <w:t>:</w:t>
            </w:r>
            <w:r>
              <w:rPr>
                <w:sz w:val="22"/>
                <w:szCs w:val="22"/>
              </w:rPr>
              <w:t>0</w:t>
            </w:r>
            <w:r w:rsidR="007003F8">
              <w:rPr>
                <w:sz w:val="22"/>
                <w:szCs w:val="22"/>
              </w:rPr>
              <w:t>1</w:t>
            </w:r>
            <w:r w:rsidRPr="00FA62BC">
              <w:rPr>
                <w:sz w:val="22"/>
                <w:szCs w:val="22"/>
              </w:rPr>
              <w:t xml:space="preserve"> a.m.</w:t>
            </w:r>
            <w:r>
              <w:rPr>
                <w:sz w:val="22"/>
                <w:szCs w:val="22"/>
              </w:rPr>
              <w:t xml:space="preserve"> and requested Board members to identify themselves and confirm that no other individuals are present in the room.  Committee members present confirmed.  </w:t>
            </w:r>
            <w:r w:rsidR="003974D5">
              <w:rPr>
                <w:sz w:val="22"/>
                <w:szCs w:val="22"/>
              </w:rPr>
              <w:t xml:space="preserve">Chair </w:t>
            </w:r>
            <w:r w:rsidR="007003F8">
              <w:rPr>
                <w:sz w:val="22"/>
                <w:szCs w:val="22"/>
              </w:rPr>
              <w:t>Kane</w:t>
            </w:r>
            <w:r w:rsidR="008E3D6F">
              <w:rPr>
                <w:sz w:val="22"/>
                <w:szCs w:val="22"/>
              </w:rPr>
              <w:t xml:space="preserve"> read the following statement, </w:t>
            </w:r>
            <w:r w:rsidR="008E3D6F" w:rsidRPr="001D7C79">
              <w:rPr>
                <w:sz w:val="22"/>
                <w:szCs w:val="22"/>
              </w:rPr>
              <w:t>“</w:t>
            </w:r>
            <w:bookmarkStart w:id="0" w:name="_Hlk98833177"/>
            <w:r w:rsidR="00C57601" w:rsidRPr="000141C0">
              <w:rPr>
                <w:sz w:val="22"/>
                <w:szCs w:val="22"/>
              </w:rPr>
              <w:t xml:space="preserve">Motion to hold </w:t>
            </w:r>
            <w:r w:rsidR="00C57601">
              <w:rPr>
                <w:sz w:val="22"/>
                <w:szCs w:val="22"/>
              </w:rPr>
              <w:t xml:space="preserve">the </w:t>
            </w:r>
            <w:r w:rsidR="00C57601" w:rsidRPr="000141C0">
              <w:rPr>
                <w:sz w:val="22"/>
                <w:szCs w:val="22"/>
              </w:rPr>
              <w:t xml:space="preserve">meeting allowing Trustees and members of the public to participate </w:t>
            </w:r>
            <w:r w:rsidR="00C57601" w:rsidRPr="00A15E42">
              <w:rPr>
                <w:sz w:val="22"/>
                <w:szCs w:val="22"/>
              </w:rPr>
              <w:t xml:space="preserve">by </w:t>
            </w:r>
            <w:r w:rsidR="00C57601">
              <w:rPr>
                <w:sz w:val="22"/>
                <w:szCs w:val="22"/>
              </w:rPr>
              <w:t xml:space="preserve">interactive </w:t>
            </w:r>
            <w:r w:rsidR="00C57601" w:rsidRPr="00A15E42">
              <w:rPr>
                <w:sz w:val="22"/>
                <w:szCs w:val="22"/>
              </w:rPr>
              <w:t xml:space="preserve">conference </w:t>
            </w:r>
            <w:r w:rsidR="00C57601">
              <w:rPr>
                <w:sz w:val="22"/>
                <w:szCs w:val="22"/>
              </w:rPr>
              <w:t xml:space="preserve">technology, </w:t>
            </w:r>
            <w:r w:rsidR="00C57601" w:rsidRPr="00A15E42">
              <w:rPr>
                <w:sz w:val="22"/>
                <w:szCs w:val="22"/>
              </w:rPr>
              <w:t xml:space="preserve">pursuant to </w:t>
            </w:r>
            <w:r w:rsidR="00C57601">
              <w:rPr>
                <w:sz w:val="22"/>
                <w:szCs w:val="22"/>
              </w:rPr>
              <w:t xml:space="preserve">HRS </w:t>
            </w:r>
            <w:r w:rsidR="00C57601" w:rsidRPr="00520D43">
              <w:rPr>
                <w:sz w:val="22"/>
                <w:szCs w:val="22"/>
              </w:rPr>
              <w:t>§ 92-</w:t>
            </w:r>
            <w:r w:rsidR="00C57601">
              <w:rPr>
                <w:sz w:val="22"/>
                <w:szCs w:val="22"/>
              </w:rPr>
              <w:t>3.7, with at least one meeting location open to the public that has audiovisual connection.</w:t>
            </w:r>
            <w:bookmarkEnd w:id="0"/>
            <w:r w:rsidR="008E3D6F" w:rsidRPr="001D7C79">
              <w:rPr>
                <w:sz w:val="22"/>
                <w:szCs w:val="22"/>
              </w:rPr>
              <w:t>”</w:t>
            </w:r>
            <w:r w:rsidR="003538B5">
              <w:rPr>
                <w:sz w:val="22"/>
                <w:szCs w:val="22"/>
              </w:rPr>
              <w:t xml:space="preserve">  On a motion made by </w:t>
            </w:r>
            <w:r w:rsidR="00E10172">
              <w:rPr>
                <w:sz w:val="22"/>
                <w:szCs w:val="22"/>
              </w:rPr>
              <w:t xml:space="preserve">Chair </w:t>
            </w:r>
            <w:r w:rsidR="007003F8">
              <w:rPr>
                <w:sz w:val="22"/>
                <w:szCs w:val="22"/>
              </w:rPr>
              <w:t>Kane</w:t>
            </w:r>
            <w:r w:rsidR="003538B5">
              <w:rPr>
                <w:sz w:val="22"/>
                <w:szCs w:val="22"/>
              </w:rPr>
              <w:t xml:space="preserve">, seconded by </w:t>
            </w:r>
            <w:r w:rsidR="00E10172">
              <w:rPr>
                <w:sz w:val="22"/>
                <w:szCs w:val="22"/>
              </w:rPr>
              <w:t>Trustee</w:t>
            </w:r>
            <w:r w:rsidR="00E67EF9">
              <w:rPr>
                <w:sz w:val="22"/>
                <w:szCs w:val="22"/>
              </w:rPr>
              <w:t xml:space="preserve"> </w:t>
            </w:r>
            <w:r w:rsidR="00584A75">
              <w:rPr>
                <w:sz w:val="22"/>
                <w:szCs w:val="22"/>
              </w:rPr>
              <w:t>Louie</w:t>
            </w:r>
            <w:r w:rsidR="00433707">
              <w:rPr>
                <w:sz w:val="22"/>
                <w:szCs w:val="22"/>
              </w:rPr>
              <w:t xml:space="preserve"> </w:t>
            </w:r>
            <w:r w:rsidR="003538B5">
              <w:rPr>
                <w:sz w:val="22"/>
                <w:szCs w:val="22"/>
              </w:rPr>
              <w:t>and unanimously carried, the Investment Committee meeting co</w:t>
            </w:r>
            <w:r w:rsidR="000B70A1">
              <w:rPr>
                <w:sz w:val="22"/>
                <w:szCs w:val="22"/>
              </w:rPr>
              <w:t>mmenced</w:t>
            </w:r>
            <w:r w:rsidR="003538B5">
              <w:rPr>
                <w:sz w:val="22"/>
                <w:szCs w:val="22"/>
              </w:rPr>
              <w:t>.</w:t>
            </w:r>
          </w:p>
        </w:tc>
      </w:tr>
      <w:tr w:rsidR="002214DB" w:rsidRPr="00640B39" w14:paraId="35E7F475" w14:textId="77777777" w:rsidTr="00B70D1B">
        <w:tc>
          <w:tcPr>
            <w:tcW w:w="3870" w:type="dxa"/>
            <w:gridSpan w:val="3"/>
          </w:tcPr>
          <w:p w14:paraId="29E80198" w14:textId="77777777" w:rsidR="002214DB" w:rsidRPr="00640B39" w:rsidRDefault="002214DB" w:rsidP="0089012C">
            <w:pPr>
              <w:rPr>
                <w:sz w:val="22"/>
                <w:szCs w:val="22"/>
              </w:rPr>
            </w:pPr>
          </w:p>
        </w:tc>
        <w:tc>
          <w:tcPr>
            <w:tcW w:w="270" w:type="dxa"/>
          </w:tcPr>
          <w:p w14:paraId="4491F12C" w14:textId="77777777" w:rsidR="002214DB" w:rsidRPr="00640B39" w:rsidRDefault="002214DB" w:rsidP="0089012C">
            <w:pPr>
              <w:rPr>
                <w:sz w:val="22"/>
                <w:szCs w:val="22"/>
                <w:highlight w:val="yellow"/>
              </w:rPr>
            </w:pPr>
          </w:p>
        </w:tc>
        <w:tc>
          <w:tcPr>
            <w:tcW w:w="6660" w:type="dxa"/>
          </w:tcPr>
          <w:p w14:paraId="2DDDED5E" w14:textId="1DB0431C" w:rsidR="001F45F6" w:rsidRPr="000F12A3" w:rsidRDefault="001F45F6" w:rsidP="00365756">
            <w:pPr>
              <w:rPr>
                <w:sz w:val="22"/>
                <w:szCs w:val="22"/>
              </w:rPr>
            </w:pPr>
          </w:p>
        </w:tc>
      </w:tr>
      <w:tr w:rsidR="002214DB" w:rsidRPr="00640B39" w14:paraId="3C5AED25" w14:textId="77777777" w:rsidTr="00B70D1B">
        <w:tc>
          <w:tcPr>
            <w:tcW w:w="3870" w:type="dxa"/>
            <w:gridSpan w:val="3"/>
          </w:tcPr>
          <w:p w14:paraId="1E9A0705" w14:textId="77777777" w:rsidR="002214DB" w:rsidRPr="00640B39" w:rsidRDefault="002214DB" w:rsidP="00FA62BC">
            <w:pPr>
              <w:rPr>
                <w:sz w:val="22"/>
                <w:szCs w:val="22"/>
                <w:highlight w:val="yellow"/>
              </w:rPr>
            </w:pPr>
            <w:r w:rsidRPr="00640B39">
              <w:rPr>
                <w:sz w:val="22"/>
                <w:szCs w:val="22"/>
              </w:rPr>
              <w:t xml:space="preserve">PUBLIC COMMENT </w:t>
            </w:r>
            <w:r w:rsidR="00637E58">
              <w:rPr>
                <w:sz w:val="22"/>
                <w:szCs w:val="22"/>
              </w:rPr>
              <w:t>PERIOD</w:t>
            </w:r>
          </w:p>
        </w:tc>
        <w:tc>
          <w:tcPr>
            <w:tcW w:w="270" w:type="dxa"/>
          </w:tcPr>
          <w:p w14:paraId="160C0E7B" w14:textId="77777777" w:rsidR="002214DB" w:rsidRPr="00640B39" w:rsidRDefault="002214DB" w:rsidP="0089012C">
            <w:pPr>
              <w:rPr>
                <w:sz w:val="22"/>
                <w:szCs w:val="22"/>
                <w:highlight w:val="yellow"/>
              </w:rPr>
            </w:pPr>
          </w:p>
        </w:tc>
        <w:tc>
          <w:tcPr>
            <w:tcW w:w="6660" w:type="dxa"/>
          </w:tcPr>
          <w:p w14:paraId="383D1B7A" w14:textId="5C69B928" w:rsidR="00E6556B" w:rsidRDefault="009A053E" w:rsidP="00FF5A6E">
            <w:pPr>
              <w:rPr>
                <w:sz w:val="22"/>
                <w:szCs w:val="22"/>
              </w:rPr>
            </w:pPr>
            <w:r>
              <w:rPr>
                <w:sz w:val="22"/>
                <w:szCs w:val="22"/>
              </w:rPr>
              <w:t xml:space="preserve">Chair </w:t>
            </w:r>
            <w:r w:rsidR="0024112F">
              <w:rPr>
                <w:sz w:val="22"/>
                <w:szCs w:val="22"/>
              </w:rPr>
              <w:t>Kane</w:t>
            </w:r>
            <w:r w:rsidR="00C56FDB" w:rsidRPr="00FF5A6E">
              <w:rPr>
                <w:sz w:val="22"/>
                <w:szCs w:val="22"/>
              </w:rPr>
              <w:t xml:space="preserve"> called for </w:t>
            </w:r>
            <w:r w:rsidR="00426C68">
              <w:rPr>
                <w:sz w:val="22"/>
                <w:szCs w:val="22"/>
              </w:rPr>
              <w:t xml:space="preserve">both written and </w:t>
            </w:r>
            <w:r w:rsidR="00C56FDB" w:rsidRPr="00FF5A6E">
              <w:rPr>
                <w:sz w:val="22"/>
                <w:szCs w:val="22"/>
              </w:rPr>
              <w:t xml:space="preserve">public comment.  </w:t>
            </w:r>
            <w:r w:rsidR="002214DB" w:rsidRPr="00FF5A6E">
              <w:rPr>
                <w:sz w:val="22"/>
                <w:szCs w:val="22"/>
              </w:rPr>
              <w:t xml:space="preserve">There </w:t>
            </w:r>
            <w:r w:rsidR="003C0EB7">
              <w:rPr>
                <w:sz w:val="22"/>
                <w:szCs w:val="22"/>
              </w:rPr>
              <w:t>was no public</w:t>
            </w:r>
            <w:r w:rsidR="00FF5A6E" w:rsidRPr="00FF5A6E">
              <w:rPr>
                <w:sz w:val="22"/>
                <w:szCs w:val="22"/>
              </w:rPr>
              <w:t xml:space="preserve"> comment</w:t>
            </w:r>
            <w:r w:rsidR="00426C68">
              <w:rPr>
                <w:sz w:val="22"/>
                <w:szCs w:val="22"/>
              </w:rPr>
              <w:t xml:space="preserve"> or written testimony submitted.</w:t>
            </w:r>
          </w:p>
          <w:p w14:paraId="679438FB" w14:textId="0EC1B4AD" w:rsidR="00AC5530" w:rsidRPr="005D7038" w:rsidRDefault="00AC5530" w:rsidP="0024112F">
            <w:pPr>
              <w:rPr>
                <w:sz w:val="22"/>
                <w:szCs w:val="22"/>
              </w:rPr>
            </w:pPr>
          </w:p>
        </w:tc>
      </w:tr>
      <w:tr w:rsidR="002214DB" w:rsidRPr="00042B5E" w14:paraId="162608C1" w14:textId="77777777" w:rsidTr="00D1219D">
        <w:tc>
          <w:tcPr>
            <w:tcW w:w="3870" w:type="dxa"/>
            <w:gridSpan w:val="3"/>
          </w:tcPr>
          <w:p w14:paraId="4373E944" w14:textId="25A9A6C2" w:rsidR="00A85278" w:rsidRPr="008E7F38" w:rsidRDefault="00A85278" w:rsidP="003E6C78">
            <w:pPr>
              <w:rPr>
                <w:sz w:val="22"/>
                <w:szCs w:val="22"/>
              </w:rPr>
            </w:pPr>
            <w:r w:rsidRPr="008E7F38">
              <w:rPr>
                <w:sz w:val="22"/>
                <w:szCs w:val="22"/>
              </w:rPr>
              <w:t>NEW BUSINESS</w:t>
            </w:r>
          </w:p>
          <w:p w14:paraId="40701D3C" w14:textId="77777777" w:rsidR="00A85278" w:rsidRPr="008E7F38" w:rsidRDefault="00A85278" w:rsidP="003E6C78">
            <w:pPr>
              <w:rPr>
                <w:sz w:val="22"/>
                <w:szCs w:val="22"/>
              </w:rPr>
            </w:pPr>
          </w:p>
          <w:p w14:paraId="74428852" w14:textId="7F457511" w:rsidR="00A85278" w:rsidRDefault="00A85278" w:rsidP="00A85278">
            <w:pPr>
              <w:pStyle w:val="ListParagraph"/>
              <w:numPr>
                <w:ilvl w:val="0"/>
                <w:numId w:val="26"/>
              </w:numPr>
              <w:ind w:left="326" w:hanging="270"/>
              <w:rPr>
                <w:sz w:val="22"/>
                <w:szCs w:val="22"/>
              </w:rPr>
            </w:pPr>
            <w:r w:rsidRPr="008E7F38">
              <w:rPr>
                <w:sz w:val="22"/>
                <w:szCs w:val="22"/>
              </w:rPr>
              <w:t xml:space="preserve">DISCUSSION </w:t>
            </w:r>
            <w:r w:rsidR="006D0DAD">
              <w:rPr>
                <w:sz w:val="22"/>
                <w:szCs w:val="22"/>
              </w:rPr>
              <w:t>AND ELECTION OF CHAIR AND VICE CHAIR OF THE INVESTMENT COMMITTEE</w:t>
            </w:r>
          </w:p>
          <w:p w14:paraId="52CC1AD3" w14:textId="77777777" w:rsidR="00903B58" w:rsidRDefault="00903B58" w:rsidP="00903B58">
            <w:pPr>
              <w:pStyle w:val="ListParagraph"/>
              <w:ind w:left="326"/>
              <w:rPr>
                <w:sz w:val="22"/>
                <w:szCs w:val="22"/>
              </w:rPr>
            </w:pPr>
          </w:p>
          <w:p w14:paraId="2AD1BDB9" w14:textId="77777777" w:rsidR="00903B58" w:rsidRDefault="00903B58" w:rsidP="00903B58">
            <w:pPr>
              <w:pStyle w:val="ListParagraph"/>
              <w:ind w:left="326"/>
              <w:rPr>
                <w:sz w:val="22"/>
                <w:szCs w:val="22"/>
              </w:rPr>
            </w:pPr>
          </w:p>
          <w:p w14:paraId="7810F2D3" w14:textId="77777777" w:rsidR="00903B58" w:rsidRDefault="00903B58" w:rsidP="00903B58">
            <w:pPr>
              <w:pStyle w:val="ListParagraph"/>
              <w:ind w:left="326"/>
              <w:rPr>
                <w:sz w:val="22"/>
                <w:szCs w:val="22"/>
              </w:rPr>
            </w:pPr>
          </w:p>
          <w:p w14:paraId="6BBE7A1E" w14:textId="77777777" w:rsidR="00903B58" w:rsidRDefault="00903B58" w:rsidP="00903B58">
            <w:pPr>
              <w:pStyle w:val="ListParagraph"/>
              <w:ind w:left="326"/>
              <w:rPr>
                <w:sz w:val="22"/>
                <w:szCs w:val="22"/>
              </w:rPr>
            </w:pPr>
          </w:p>
          <w:p w14:paraId="4839005E" w14:textId="77777777" w:rsidR="00903B58" w:rsidRDefault="00903B58" w:rsidP="00903B58">
            <w:pPr>
              <w:pStyle w:val="ListParagraph"/>
              <w:ind w:left="326"/>
              <w:rPr>
                <w:sz w:val="22"/>
                <w:szCs w:val="22"/>
              </w:rPr>
            </w:pPr>
          </w:p>
          <w:p w14:paraId="3C7BB6FD" w14:textId="77777777" w:rsidR="00903B58" w:rsidRDefault="00903B58" w:rsidP="00903B58">
            <w:pPr>
              <w:pStyle w:val="ListParagraph"/>
              <w:ind w:left="326"/>
              <w:rPr>
                <w:sz w:val="22"/>
                <w:szCs w:val="22"/>
              </w:rPr>
            </w:pPr>
          </w:p>
          <w:p w14:paraId="1110414C" w14:textId="77777777" w:rsidR="00903B58" w:rsidRDefault="00903B58" w:rsidP="00903B58">
            <w:pPr>
              <w:pStyle w:val="ListParagraph"/>
              <w:ind w:left="326"/>
              <w:rPr>
                <w:sz w:val="22"/>
                <w:szCs w:val="22"/>
              </w:rPr>
            </w:pPr>
          </w:p>
          <w:p w14:paraId="42EF64E2" w14:textId="71B0C00F" w:rsidR="00903B58" w:rsidRDefault="00903B58" w:rsidP="00A85278">
            <w:pPr>
              <w:pStyle w:val="ListParagraph"/>
              <w:numPr>
                <w:ilvl w:val="0"/>
                <w:numId w:val="26"/>
              </w:numPr>
              <w:ind w:left="326" w:hanging="270"/>
              <w:rPr>
                <w:sz w:val="22"/>
                <w:szCs w:val="22"/>
              </w:rPr>
            </w:pPr>
            <w:r>
              <w:rPr>
                <w:sz w:val="22"/>
                <w:szCs w:val="22"/>
              </w:rPr>
              <w:t>REVIEW OF THE INVESTMENT COMMITTEE CHARTER TO INCLUDE INVESTMENT COMMITTEE PERFORMANCE ASSESSMENT, AND REVIEW OF THE PRIOR YEAR’S INVESTMENT COMMITTEE ACTIVITY</w:t>
            </w:r>
          </w:p>
          <w:p w14:paraId="20373998" w14:textId="77777777" w:rsidR="00903B58" w:rsidRDefault="00903B58" w:rsidP="00903B58">
            <w:pPr>
              <w:pStyle w:val="ListParagraph"/>
              <w:ind w:left="326"/>
              <w:rPr>
                <w:sz w:val="22"/>
                <w:szCs w:val="22"/>
              </w:rPr>
            </w:pPr>
          </w:p>
          <w:p w14:paraId="0C41F0D7" w14:textId="77777777" w:rsidR="00903B58" w:rsidRDefault="00903B58" w:rsidP="00903B58">
            <w:pPr>
              <w:pStyle w:val="ListParagraph"/>
              <w:ind w:left="326"/>
              <w:rPr>
                <w:sz w:val="22"/>
                <w:szCs w:val="22"/>
              </w:rPr>
            </w:pPr>
          </w:p>
          <w:p w14:paraId="1564F405" w14:textId="77777777" w:rsidR="00903B58" w:rsidRPr="00903B58" w:rsidRDefault="00903B58" w:rsidP="00903B58">
            <w:pPr>
              <w:rPr>
                <w:sz w:val="22"/>
                <w:szCs w:val="22"/>
              </w:rPr>
            </w:pPr>
          </w:p>
          <w:p w14:paraId="2F31ED1D" w14:textId="77777777" w:rsidR="00A85278" w:rsidRPr="008E7F38" w:rsidRDefault="00A85278" w:rsidP="003E6C78">
            <w:pPr>
              <w:rPr>
                <w:sz w:val="22"/>
                <w:szCs w:val="22"/>
              </w:rPr>
            </w:pPr>
          </w:p>
          <w:p w14:paraId="39D3007B" w14:textId="77777777" w:rsidR="00A85278" w:rsidRPr="008E7F38" w:rsidRDefault="00A85278" w:rsidP="003E6C78">
            <w:pPr>
              <w:rPr>
                <w:sz w:val="22"/>
                <w:szCs w:val="22"/>
              </w:rPr>
            </w:pPr>
          </w:p>
          <w:p w14:paraId="52292FB6" w14:textId="77777777" w:rsidR="00A85278" w:rsidRDefault="00A85278" w:rsidP="003E6C78">
            <w:pPr>
              <w:rPr>
                <w:sz w:val="22"/>
                <w:szCs w:val="22"/>
              </w:rPr>
            </w:pPr>
          </w:p>
          <w:p w14:paraId="5F24B30E" w14:textId="77777777" w:rsidR="00FD58A8" w:rsidRDefault="00FD58A8" w:rsidP="003E6C78">
            <w:pPr>
              <w:rPr>
                <w:sz w:val="22"/>
                <w:szCs w:val="22"/>
              </w:rPr>
            </w:pPr>
          </w:p>
          <w:p w14:paraId="68C53C8C" w14:textId="77777777" w:rsidR="005A3A48" w:rsidRDefault="005A3A48" w:rsidP="003E6C78">
            <w:pPr>
              <w:rPr>
                <w:sz w:val="22"/>
                <w:szCs w:val="22"/>
              </w:rPr>
            </w:pPr>
          </w:p>
          <w:p w14:paraId="244FDD90" w14:textId="683E025D" w:rsidR="003E6C78" w:rsidRDefault="003E6C78" w:rsidP="003E6C78">
            <w:pPr>
              <w:rPr>
                <w:sz w:val="22"/>
                <w:szCs w:val="22"/>
              </w:rPr>
            </w:pPr>
            <w:r w:rsidRPr="008E7F38">
              <w:rPr>
                <w:sz w:val="22"/>
                <w:szCs w:val="22"/>
              </w:rPr>
              <w:t>PRESENTATIONS</w:t>
            </w:r>
          </w:p>
          <w:p w14:paraId="2575FF81" w14:textId="77777777" w:rsidR="002C497A" w:rsidRDefault="002C497A" w:rsidP="002C497A">
            <w:pPr>
              <w:pStyle w:val="ListParagraph"/>
              <w:ind w:left="236"/>
              <w:rPr>
                <w:sz w:val="22"/>
                <w:szCs w:val="22"/>
              </w:rPr>
            </w:pPr>
          </w:p>
          <w:p w14:paraId="3AD7ABDD" w14:textId="77777777" w:rsidR="002C497A" w:rsidRDefault="002C497A" w:rsidP="002C497A">
            <w:pPr>
              <w:pStyle w:val="ListParagraph"/>
              <w:numPr>
                <w:ilvl w:val="0"/>
                <w:numId w:val="26"/>
              </w:numPr>
              <w:ind w:left="236" w:hanging="236"/>
              <w:rPr>
                <w:sz w:val="22"/>
                <w:szCs w:val="22"/>
              </w:rPr>
            </w:pPr>
            <w:r>
              <w:rPr>
                <w:sz w:val="22"/>
                <w:szCs w:val="22"/>
              </w:rPr>
              <w:t>ADOPTION OF ANNUAL INVESTMENT COMMITTEE WORKPLAN</w:t>
            </w:r>
          </w:p>
          <w:p w14:paraId="7F4FB154" w14:textId="77777777" w:rsidR="002C497A" w:rsidRDefault="002C497A" w:rsidP="003E6C78">
            <w:pPr>
              <w:rPr>
                <w:sz w:val="22"/>
                <w:szCs w:val="22"/>
              </w:rPr>
            </w:pPr>
          </w:p>
          <w:p w14:paraId="3AA15BC3" w14:textId="77777777" w:rsidR="002C497A" w:rsidRDefault="002C497A" w:rsidP="003E6C78">
            <w:pPr>
              <w:rPr>
                <w:sz w:val="22"/>
                <w:szCs w:val="22"/>
              </w:rPr>
            </w:pPr>
          </w:p>
          <w:p w14:paraId="463CFEE9" w14:textId="77777777" w:rsidR="002C497A" w:rsidRDefault="002C497A" w:rsidP="003E6C78">
            <w:pPr>
              <w:rPr>
                <w:sz w:val="22"/>
                <w:szCs w:val="22"/>
              </w:rPr>
            </w:pPr>
          </w:p>
          <w:p w14:paraId="3F3508AA" w14:textId="77777777" w:rsidR="002C497A" w:rsidRDefault="002C497A" w:rsidP="003E6C78">
            <w:pPr>
              <w:rPr>
                <w:sz w:val="22"/>
                <w:szCs w:val="22"/>
              </w:rPr>
            </w:pPr>
          </w:p>
          <w:p w14:paraId="4C05D723" w14:textId="77777777" w:rsidR="00C518B5" w:rsidRDefault="00C518B5" w:rsidP="003E6C78">
            <w:pPr>
              <w:rPr>
                <w:sz w:val="22"/>
                <w:szCs w:val="22"/>
              </w:rPr>
            </w:pPr>
          </w:p>
          <w:p w14:paraId="7784F4E3" w14:textId="77777777" w:rsidR="003E6C78" w:rsidRPr="008E7F38" w:rsidRDefault="003E6C78" w:rsidP="00376D7B">
            <w:pPr>
              <w:rPr>
                <w:sz w:val="22"/>
                <w:szCs w:val="22"/>
              </w:rPr>
            </w:pPr>
          </w:p>
          <w:p w14:paraId="43ADE950" w14:textId="1AA6C250" w:rsidR="003E6C78" w:rsidRPr="008E7F38" w:rsidRDefault="003E6C78" w:rsidP="00F83F15">
            <w:pPr>
              <w:pStyle w:val="ListParagraph"/>
              <w:numPr>
                <w:ilvl w:val="0"/>
                <w:numId w:val="26"/>
              </w:numPr>
              <w:ind w:left="326" w:hanging="270"/>
              <w:rPr>
                <w:sz w:val="22"/>
                <w:szCs w:val="22"/>
              </w:rPr>
            </w:pPr>
            <w:r w:rsidRPr="008E7F38">
              <w:rPr>
                <w:sz w:val="22"/>
                <w:szCs w:val="22"/>
              </w:rPr>
              <w:t xml:space="preserve">MEKETA INVESTMENT GROUP, INC. – TOTAL FUND PERFORMANCE REVIEW FOR PERIOD ENDING </w:t>
            </w:r>
            <w:r w:rsidR="00DA71F4">
              <w:rPr>
                <w:sz w:val="22"/>
                <w:szCs w:val="22"/>
              </w:rPr>
              <w:t>DEC</w:t>
            </w:r>
            <w:r w:rsidR="009216C9" w:rsidRPr="008E7F38">
              <w:rPr>
                <w:sz w:val="22"/>
                <w:szCs w:val="22"/>
              </w:rPr>
              <w:t>EMBER</w:t>
            </w:r>
            <w:r w:rsidR="00D2133F" w:rsidRPr="008E7F38">
              <w:rPr>
                <w:sz w:val="22"/>
                <w:szCs w:val="22"/>
              </w:rPr>
              <w:t xml:space="preserve"> 3</w:t>
            </w:r>
            <w:r w:rsidR="00DA71F4">
              <w:rPr>
                <w:sz w:val="22"/>
                <w:szCs w:val="22"/>
              </w:rPr>
              <w:t>1</w:t>
            </w:r>
            <w:r w:rsidRPr="008E7F38">
              <w:rPr>
                <w:sz w:val="22"/>
                <w:szCs w:val="22"/>
              </w:rPr>
              <w:t>, 202</w:t>
            </w:r>
            <w:r w:rsidR="000D1284" w:rsidRPr="008E7F38">
              <w:rPr>
                <w:sz w:val="22"/>
                <w:szCs w:val="22"/>
              </w:rPr>
              <w:t>5</w:t>
            </w:r>
          </w:p>
          <w:p w14:paraId="3F949F3E" w14:textId="77777777" w:rsidR="003E6C78" w:rsidRPr="008E7F38" w:rsidRDefault="003E6C78" w:rsidP="00376D7B">
            <w:pPr>
              <w:rPr>
                <w:sz w:val="22"/>
                <w:szCs w:val="22"/>
              </w:rPr>
            </w:pPr>
          </w:p>
          <w:p w14:paraId="7E3E3DC3" w14:textId="77777777" w:rsidR="003E6C78" w:rsidRPr="008E7F38" w:rsidRDefault="003E6C78" w:rsidP="00376D7B">
            <w:pPr>
              <w:rPr>
                <w:sz w:val="22"/>
                <w:szCs w:val="22"/>
              </w:rPr>
            </w:pPr>
          </w:p>
          <w:p w14:paraId="53602AB4" w14:textId="77777777" w:rsidR="003E6C78" w:rsidRPr="008E7F38" w:rsidRDefault="003E6C78" w:rsidP="00376D7B">
            <w:pPr>
              <w:rPr>
                <w:sz w:val="22"/>
                <w:szCs w:val="22"/>
              </w:rPr>
            </w:pPr>
          </w:p>
          <w:p w14:paraId="2FEECCC0" w14:textId="77777777" w:rsidR="003E6C78" w:rsidRDefault="003E6C78" w:rsidP="00376D7B">
            <w:pPr>
              <w:rPr>
                <w:sz w:val="22"/>
                <w:szCs w:val="22"/>
              </w:rPr>
            </w:pPr>
          </w:p>
          <w:p w14:paraId="4DC03F30" w14:textId="77777777" w:rsidR="001317A3" w:rsidRDefault="001317A3" w:rsidP="00376D7B">
            <w:pPr>
              <w:rPr>
                <w:sz w:val="22"/>
                <w:szCs w:val="22"/>
              </w:rPr>
            </w:pPr>
          </w:p>
          <w:p w14:paraId="66FA2584" w14:textId="77777777" w:rsidR="001317A3" w:rsidRDefault="001317A3" w:rsidP="00376D7B">
            <w:pPr>
              <w:rPr>
                <w:sz w:val="22"/>
                <w:szCs w:val="22"/>
              </w:rPr>
            </w:pPr>
          </w:p>
          <w:p w14:paraId="70E8C450" w14:textId="77777777" w:rsidR="001317A3" w:rsidRDefault="001317A3" w:rsidP="00376D7B">
            <w:pPr>
              <w:rPr>
                <w:sz w:val="22"/>
                <w:szCs w:val="22"/>
              </w:rPr>
            </w:pPr>
          </w:p>
          <w:p w14:paraId="60CAB681" w14:textId="77777777" w:rsidR="001317A3" w:rsidRPr="008E7F38" w:rsidRDefault="001317A3" w:rsidP="00376D7B">
            <w:pPr>
              <w:rPr>
                <w:sz w:val="22"/>
                <w:szCs w:val="22"/>
              </w:rPr>
            </w:pPr>
          </w:p>
          <w:p w14:paraId="47AEDBC8" w14:textId="77777777" w:rsidR="003E6C78" w:rsidRPr="008E7F38" w:rsidRDefault="003E6C78" w:rsidP="00376D7B">
            <w:pPr>
              <w:rPr>
                <w:sz w:val="22"/>
                <w:szCs w:val="22"/>
              </w:rPr>
            </w:pPr>
          </w:p>
          <w:p w14:paraId="2AEB85BE" w14:textId="77777777" w:rsidR="009216C9" w:rsidRDefault="009216C9" w:rsidP="00376D7B">
            <w:pPr>
              <w:rPr>
                <w:sz w:val="22"/>
                <w:szCs w:val="22"/>
              </w:rPr>
            </w:pPr>
          </w:p>
          <w:p w14:paraId="5A0EEC55" w14:textId="77777777" w:rsidR="009B3E22" w:rsidRDefault="009B3E22" w:rsidP="00376D7B">
            <w:pPr>
              <w:rPr>
                <w:sz w:val="22"/>
                <w:szCs w:val="22"/>
              </w:rPr>
            </w:pPr>
          </w:p>
          <w:p w14:paraId="0CAE39E6" w14:textId="77777777" w:rsidR="009B3E22" w:rsidRDefault="009B3E22" w:rsidP="00376D7B">
            <w:pPr>
              <w:rPr>
                <w:sz w:val="22"/>
                <w:szCs w:val="22"/>
              </w:rPr>
            </w:pPr>
          </w:p>
          <w:p w14:paraId="55DA8DA4" w14:textId="77777777" w:rsidR="00907838" w:rsidRPr="008E7F38" w:rsidRDefault="00907838" w:rsidP="00376D7B">
            <w:pPr>
              <w:rPr>
                <w:sz w:val="22"/>
                <w:szCs w:val="22"/>
              </w:rPr>
            </w:pPr>
          </w:p>
          <w:p w14:paraId="62708768" w14:textId="2239F4AD" w:rsidR="00E62BE0" w:rsidRPr="008E7F38" w:rsidRDefault="009032C6" w:rsidP="00F83F15">
            <w:pPr>
              <w:pStyle w:val="ListParagraph"/>
              <w:numPr>
                <w:ilvl w:val="0"/>
                <w:numId w:val="26"/>
              </w:numPr>
              <w:ind w:left="326" w:hanging="270"/>
              <w:rPr>
                <w:sz w:val="22"/>
                <w:szCs w:val="22"/>
              </w:rPr>
            </w:pPr>
            <w:r w:rsidRPr="008E7F38">
              <w:rPr>
                <w:sz w:val="22"/>
                <w:szCs w:val="22"/>
              </w:rPr>
              <w:t xml:space="preserve">ROTATING ALTERNATIVE ASSET CLASS REVIEW: </w:t>
            </w:r>
            <w:r w:rsidR="006B7050">
              <w:rPr>
                <w:sz w:val="22"/>
                <w:szCs w:val="22"/>
              </w:rPr>
              <w:t>DIVERSIFYING STRATEGIES</w:t>
            </w:r>
            <w:r w:rsidRPr="008E7F38">
              <w:rPr>
                <w:sz w:val="22"/>
                <w:szCs w:val="22"/>
              </w:rPr>
              <w:t xml:space="preserve"> </w:t>
            </w:r>
            <w:r w:rsidR="005F448E" w:rsidRPr="008E7F38">
              <w:rPr>
                <w:sz w:val="22"/>
                <w:szCs w:val="22"/>
              </w:rPr>
              <w:t>PORTFOLIO</w:t>
            </w:r>
            <w:r w:rsidRPr="008E7F38">
              <w:rPr>
                <w:sz w:val="22"/>
                <w:szCs w:val="22"/>
              </w:rPr>
              <w:t xml:space="preserve"> REVIEW FOR PERIOD ENDING </w:t>
            </w:r>
            <w:r w:rsidR="006B7050">
              <w:rPr>
                <w:sz w:val="22"/>
                <w:szCs w:val="22"/>
              </w:rPr>
              <w:t>DECEMBER 31</w:t>
            </w:r>
            <w:r w:rsidRPr="008E7F38">
              <w:rPr>
                <w:sz w:val="22"/>
                <w:szCs w:val="22"/>
              </w:rPr>
              <w:t>, 202</w:t>
            </w:r>
            <w:r w:rsidR="005F448E" w:rsidRPr="008E7F38">
              <w:rPr>
                <w:sz w:val="22"/>
                <w:szCs w:val="22"/>
              </w:rPr>
              <w:t>5</w:t>
            </w:r>
          </w:p>
          <w:p w14:paraId="6773EC0C" w14:textId="77777777" w:rsidR="003E6C78" w:rsidRPr="008E7F38" w:rsidRDefault="003E6C78" w:rsidP="00376D7B">
            <w:pPr>
              <w:rPr>
                <w:sz w:val="22"/>
                <w:szCs w:val="22"/>
              </w:rPr>
            </w:pPr>
          </w:p>
          <w:p w14:paraId="02B20904" w14:textId="77777777" w:rsidR="003E6C78" w:rsidRPr="008E7F38" w:rsidRDefault="003E6C78" w:rsidP="00376D7B">
            <w:pPr>
              <w:rPr>
                <w:sz w:val="22"/>
                <w:szCs w:val="22"/>
              </w:rPr>
            </w:pPr>
          </w:p>
          <w:p w14:paraId="3041EC0A" w14:textId="77777777" w:rsidR="003E6C78" w:rsidRPr="008E7F38" w:rsidRDefault="003E6C78" w:rsidP="00376D7B">
            <w:pPr>
              <w:rPr>
                <w:sz w:val="22"/>
                <w:szCs w:val="22"/>
              </w:rPr>
            </w:pPr>
          </w:p>
          <w:p w14:paraId="3030CD2A" w14:textId="77777777" w:rsidR="003E6C78" w:rsidRPr="008E7F38" w:rsidRDefault="003E6C78" w:rsidP="00376D7B">
            <w:pPr>
              <w:rPr>
                <w:sz w:val="22"/>
                <w:szCs w:val="22"/>
              </w:rPr>
            </w:pPr>
          </w:p>
          <w:p w14:paraId="162A996B" w14:textId="77777777" w:rsidR="003E6C78" w:rsidRPr="008E7F38" w:rsidRDefault="003E6C78" w:rsidP="00376D7B">
            <w:pPr>
              <w:rPr>
                <w:sz w:val="22"/>
                <w:szCs w:val="22"/>
              </w:rPr>
            </w:pPr>
          </w:p>
          <w:p w14:paraId="3891E3BF" w14:textId="77777777" w:rsidR="003E6C78" w:rsidRPr="008E7F38" w:rsidRDefault="003E6C78" w:rsidP="00376D7B">
            <w:pPr>
              <w:rPr>
                <w:sz w:val="22"/>
                <w:szCs w:val="22"/>
              </w:rPr>
            </w:pPr>
          </w:p>
          <w:p w14:paraId="2FE91D9F" w14:textId="77777777" w:rsidR="007E039A" w:rsidRPr="008E7F38" w:rsidRDefault="007E039A" w:rsidP="00376D7B">
            <w:pPr>
              <w:rPr>
                <w:sz w:val="22"/>
                <w:szCs w:val="22"/>
              </w:rPr>
            </w:pPr>
          </w:p>
          <w:p w14:paraId="3FF25907" w14:textId="77777777" w:rsidR="007E039A" w:rsidRPr="008E7F38" w:rsidRDefault="007E039A" w:rsidP="00376D7B">
            <w:pPr>
              <w:rPr>
                <w:sz w:val="22"/>
                <w:szCs w:val="22"/>
              </w:rPr>
            </w:pPr>
          </w:p>
          <w:p w14:paraId="095138DE" w14:textId="77777777" w:rsidR="007E039A" w:rsidRPr="008E7F38" w:rsidRDefault="007E039A" w:rsidP="00376D7B">
            <w:pPr>
              <w:rPr>
                <w:sz w:val="22"/>
                <w:szCs w:val="22"/>
              </w:rPr>
            </w:pPr>
          </w:p>
          <w:p w14:paraId="5FD3A937" w14:textId="77777777" w:rsidR="007E039A" w:rsidRPr="008E7F38" w:rsidRDefault="007E039A" w:rsidP="00376D7B">
            <w:pPr>
              <w:rPr>
                <w:sz w:val="22"/>
                <w:szCs w:val="22"/>
              </w:rPr>
            </w:pPr>
          </w:p>
          <w:p w14:paraId="2B4E34CC" w14:textId="77777777" w:rsidR="007E039A" w:rsidRPr="008E7F38" w:rsidRDefault="007E039A" w:rsidP="00376D7B">
            <w:pPr>
              <w:rPr>
                <w:sz w:val="22"/>
                <w:szCs w:val="22"/>
              </w:rPr>
            </w:pPr>
          </w:p>
          <w:p w14:paraId="74C38D86" w14:textId="77777777" w:rsidR="007E039A" w:rsidRPr="008E7F38" w:rsidRDefault="007E039A" w:rsidP="00376D7B">
            <w:pPr>
              <w:rPr>
                <w:sz w:val="22"/>
                <w:szCs w:val="22"/>
              </w:rPr>
            </w:pPr>
          </w:p>
          <w:p w14:paraId="1DB3F586" w14:textId="77777777" w:rsidR="007E039A" w:rsidRPr="008E7F38" w:rsidRDefault="007E039A" w:rsidP="00376D7B">
            <w:pPr>
              <w:rPr>
                <w:sz w:val="22"/>
                <w:szCs w:val="22"/>
              </w:rPr>
            </w:pPr>
          </w:p>
          <w:p w14:paraId="50DA0708" w14:textId="77777777" w:rsidR="007E039A" w:rsidRPr="008E7F38" w:rsidRDefault="007E039A" w:rsidP="00376D7B">
            <w:pPr>
              <w:rPr>
                <w:sz w:val="22"/>
                <w:szCs w:val="22"/>
              </w:rPr>
            </w:pPr>
          </w:p>
          <w:p w14:paraId="341241C5" w14:textId="77777777" w:rsidR="007E039A" w:rsidRPr="008E7F38" w:rsidRDefault="007E039A" w:rsidP="00376D7B">
            <w:pPr>
              <w:rPr>
                <w:sz w:val="22"/>
                <w:szCs w:val="22"/>
              </w:rPr>
            </w:pPr>
          </w:p>
          <w:p w14:paraId="1E20DCA3" w14:textId="77777777" w:rsidR="007E039A" w:rsidRPr="008E7F38" w:rsidRDefault="007E039A" w:rsidP="00376D7B">
            <w:pPr>
              <w:rPr>
                <w:sz w:val="22"/>
                <w:szCs w:val="22"/>
              </w:rPr>
            </w:pPr>
          </w:p>
          <w:p w14:paraId="0C262B3D" w14:textId="77777777" w:rsidR="007E039A" w:rsidRPr="008E7F38" w:rsidRDefault="007E039A" w:rsidP="00376D7B">
            <w:pPr>
              <w:rPr>
                <w:sz w:val="22"/>
                <w:szCs w:val="22"/>
              </w:rPr>
            </w:pPr>
          </w:p>
          <w:p w14:paraId="7D9552CC" w14:textId="77777777" w:rsidR="007E039A" w:rsidRPr="008E7F38" w:rsidRDefault="007E039A" w:rsidP="00376D7B">
            <w:pPr>
              <w:rPr>
                <w:sz w:val="22"/>
                <w:szCs w:val="22"/>
              </w:rPr>
            </w:pPr>
          </w:p>
          <w:p w14:paraId="752154AC" w14:textId="77777777" w:rsidR="007E039A" w:rsidRPr="008E7F38" w:rsidRDefault="007E039A" w:rsidP="00376D7B">
            <w:pPr>
              <w:rPr>
                <w:sz w:val="22"/>
                <w:szCs w:val="22"/>
              </w:rPr>
            </w:pPr>
          </w:p>
          <w:p w14:paraId="75D34AA6" w14:textId="77777777" w:rsidR="007E039A" w:rsidRPr="008E7F38" w:rsidRDefault="007E039A" w:rsidP="00376D7B">
            <w:pPr>
              <w:rPr>
                <w:sz w:val="22"/>
                <w:szCs w:val="22"/>
              </w:rPr>
            </w:pPr>
          </w:p>
          <w:p w14:paraId="4DC6BCEC" w14:textId="77777777" w:rsidR="00721067" w:rsidRPr="008E7F38" w:rsidRDefault="00721067" w:rsidP="00D306E3">
            <w:pPr>
              <w:rPr>
                <w:sz w:val="22"/>
                <w:szCs w:val="22"/>
              </w:rPr>
            </w:pPr>
          </w:p>
          <w:p w14:paraId="57712445" w14:textId="77777777" w:rsidR="00332880" w:rsidRDefault="00332880" w:rsidP="00D306E3">
            <w:pPr>
              <w:rPr>
                <w:sz w:val="22"/>
                <w:szCs w:val="22"/>
              </w:rPr>
            </w:pPr>
          </w:p>
          <w:p w14:paraId="149CBFDF" w14:textId="77777777" w:rsidR="004F7825" w:rsidRDefault="004F7825" w:rsidP="00D306E3">
            <w:pPr>
              <w:rPr>
                <w:sz w:val="22"/>
                <w:szCs w:val="22"/>
              </w:rPr>
            </w:pPr>
          </w:p>
          <w:p w14:paraId="3ED38548" w14:textId="77777777" w:rsidR="004F7825" w:rsidRDefault="004F7825" w:rsidP="00D306E3">
            <w:pPr>
              <w:rPr>
                <w:sz w:val="22"/>
                <w:szCs w:val="22"/>
              </w:rPr>
            </w:pPr>
          </w:p>
          <w:p w14:paraId="2B45C312" w14:textId="77777777" w:rsidR="004F7825" w:rsidRDefault="004F7825" w:rsidP="00D306E3">
            <w:pPr>
              <w:rPr>
                <w:sz w:val="22"/>
                <w:szCs w:val="22"/>
              </w:rPr>
            </w:pPr>
          </w:p>
          <w:p w14:paraId="35AB18E5" w14:textId="77777777" w:rsidR="004F7825" w:rsidRDefault="004F7825" w:rsidP="00D306E3">
            <w:pPr>
              <w:rPr>
                <w:sz w:val="22"/>
                <w:szCs w:val="22"/>
              </w:rPr>
            </w:pPr>
          </w:p>
          <w:p w14:paraId="566A098B" w14:textId="77777777" w:rsidR="004F7825" w:rsidRDefault="004F7825" w:rsidP="00D306E3">
            <w:pPr>
              <w:rPr>
                <w:sz w:val="22"/>
                <w:szCs w:val="22"/>
              </w:rPr>
            </w:pPr>
          </w:p>
          <w:p w14:paraId="5279D499" w14:textId="77777777" w:rsidR="004F7825" w:rsidRDefault="004F7825" w:rsidP="00D306E3">
            <w:pPr>
              <w:rPr>
                <w:sz w:val="22"/>
                <w:szCs w:val="22"/>
              </w:rPr>
            </w:pPr>
          </w:p>
          <w:p w14:paraId="27BA69EC" w14:textId="77777777" w:rsidR="004F7825" w:rsidRDefault="004F7825" w:rsidP="00D306E3">
            <w:pPr>
              <w:rPr>
                <w:sz w:val="22"/>
                <w:szCs w:val="22"/>
              </w:rPr>
            </w:pPr>
          </w:p>
          <w:p w14:paraId="4A1FD72E" w14:textId="77777777" w:rsidR="004F7825" w:rsidRPr="008E7F38" w:rsidRDefault="004F7825" w:rsidP="00D306E3">
            <w:pPr>
              <w:rPr>
                <w:sz w:val="22"/>
                <w:szCs w:val="22"/>
              </w:rPr>
            </w:pPr>
          </w:p>
          <w:p w14:paraId="11AF2B33" w14:textId="77777777" w:rsidR="00F0433F" w:rsidRDefault="00F0433F" w:rsidP="00D306E3">
            <w:pPr>
              <w:rPr>
                <w:sz w:val="22"/>
                <w:szCs w:val="22"/>
              </w:rPr>
            </w:pPr>
          </w:p>
          <w:p w14:paraId="11EC9F0C" w14:textId="183DD1BE" w:rsidR="00BB7B8E" w:rsidRPr="008E7F38" w:rsidRDefault="00BB7B8E" w:rsidP="00BB7B8E">
            <w:pPr>
              <w:pStyle w:val="ListParagraph"/>
              <w:numPr>
                <w:ilvl w:val="0"/>
                <w:numId w:val="2"/>
              </w:numPr>
              <w:ind w:left="235" w:hanging="235"/>
              <w:rPr>
                <w:sz w:val="22"/>
                <w:szCs w:val="22"/>
              </w:rPr>
            </w:pPr>
            <w:r w:rsidRPr="008E7F38">
              <w:rPr>
                <w:sz w:val="22"/>
                <w:szCs w:val="22"/>
              </w:rPr>
              <w:t>EDUCATION – RISK BUDGETING (CONTINUED)</w:t>
            </w:r>
          </w:p>
          <w:p w14:paraId="71EC6850" w14:textId="77777777" w:rsidR="00A5353F" w:rsidRPr="008E7F38" w:rsidRDefault="00A5353F" w:rsidP="00FA048D">
            <w:pPr>
              <w:pStyle w:val="ListParagraph"/>
              <w:ind w:left="235"/>
              <w:rPr>
                <w:sz w:val="22"/>
                <w:szCs w:val="22"/>
              </w:rPr>
            </w:pPr>
          </w:p>
          <w:p w14:paraId="37D764CC" w14:textId="77777777" w:rsidR="00A5353F" w:rsidRPr="008E7F38" w:rsidRDefault="00A5353F" w:rsidP="00FA048D">
            <w:pPr>
              <w:pStyle w:val="ListParagraph"/>
              <w:ind w:left="235"/>
              <w:rPr>
                <w:sz w:val="22"/>
                <w:szCs w:val="22"/>
              </w:rPr>
            </w:pPr>
          </w:p>
          <w:p w14:paraId="6665AC74" w14:textId="77777777" w:rsidR="00A5353F" w:rsidRPr="008E7F38" w:rsidRDefault="00A5353F" w:rsidP="00FA048D">
            <w:pPr>
              <w:pStyle w:val="ListParagraph"/>
              <w:ind w:left="235"/>
              <w:rPr>
                <w:sz w:val="22"/>
                <w:szCs w:val="22"/>
              </w:rPr>
            </w:pPr>
          </w:p>
          <w:p w14:paraId="04132E6C" w14:textId="77777777" w:rsidR="003F50C0" w:rsidRPr="008E7F38" w:rsidRDefault="003F50C0" w:rsidP="00FA048D">
            <w:pPr>
              <w:pStyle w:val="ListParagraph"/>
              <w:ind w:left="235"/>
              <w:rPr>
                <w:sz w:val="22"/>
                <w:szCs w:val="22"/>
              </w:rPr>
            </w:pPr>
          </w:p>
          <w:p w14:paraId="6A90C2CC" w14:textId="77777777" w:rsidR="003F50C0" w:rsidRPr="008E7F38" w:rsidRDefault="003F50C0" w:rsidP="00FA048D">
            <w:pPr>
              <w:pStyle w:val="ListParagraph"/>
              <w:ind w:left="235"/>
              <w:rPr>
                <w:sz w:val="22"/>
                <w:szCs w:val="22"/>
              </w:rPr>
            </w:pPr>
          </w:p>
          <w:p w14:paraId="39393938" w14:textId="77777777" w:rsidR="003F50C0" w:rsidRPr="008E7F38" w:rsidRDefault="003F50C0" w:rsidP="00FA048D">
            <w:pPr>
              <w:pStyle w:val="ListParagraph"/>
              <w:ind w:left="235"/>
              <w:rPr>
                <w:sz w:val="22"/>
                <w:szCs w:val="22"/>
              </w:rPr>
            </w:pPr>
          </w:p>
          <w:p w14:paraId="4D1EE274" w14:textId="77777777" w:rsidR="003F50C0" w:rsidRPr="008E7F38" w:rsidRDefault="003F50C0" w:rsidP="00FA048D">
            <w:pPr>
              <w:pStyle w:val="ListParagraph"/>
              <w:ind w:left="235"/>
              <w:rPr>
                <w:sz w:val="22"/>
                <w:szCs w:val="22"/>
              </w:rPr>
            </w:pPr>
          </w:p>
          <w:p w14:paraId="698AD58B" w14:textId="77777777" w:rsidR="003F50C0" w:rsidRPr="008E7F38" w:rsidRDefault="003F50C0" w:rsidP="00FA048D">
            <w:pPr>
              <w:pStyle w:val="ListParagraph"/>
              <w:ind w:left="235"/>
              <w:rPr>
                <w:sz w:val="22"/>
                <w:szCs w:val="22"/>
              </w:rPr>
            </w:pPr>
          </w:p>
          <w:p w14:paraId="42883895" w14:textId="77777777" w:rsidR="003F50C0" w:rsidRPr="008E7F38" w:rsidRDefault="003F50C0" w:rsidP="00FA048D">
            <w:pPr>
              <w:pStyle w:val="ListParagraph"/>
              <w:ind w:left="235"/>
              <w:rPr>
                <w:sz w:val="22"/>
                <w:szCs w:val="22"/>
              </w:rPr>
            </w:pPr>
          </w:p>
          <w:p w14:paraId="4410627E" w14:textId="77777777" w:rsidR="003F50C0" w:rsidRPr="008E7F38" w:rsidRDefault="003F50C0" w:rsidP="00FA048D">
            <w:pPr>
              <w:pStyle w:val="ListParagraph"/>
              <w:ind w:left="235"/>
              <w:rPr>
                <w:sz w:val="22"/>
                <w:szCs w:val="22"/>
              </w:rPr>
            </w:pPr>
          </w:p>
          <w:p w14:paraId="52DDB71F" w14:textId="77777777" w:rsidR="003F50C0" w:rsidRPr="008E7F38" w:rsidRDefault="003F50C0" w:rsidP="00FA048D">
            <w:pPr>
              <w:pStyle w:val="ListParagraph"/>
              <w:ind w:left="235"/>
              <w:rPr>
                <w:sz w:val="22"/>
                <w:szCs w:val="22"/>
              </w:rPr>
            </w:pPr>
          </w:p>
          <w:p w14:paraId="5189D3B9" w14:textId="77777777" w:rsidR="003F50C0" w:rsidRPr="008E7F38" w:rsidRDefault="003F50C0" w:rsidP="00FA048D">
            <w:pPr>
              <w:pStyle w:val="ListParagraph"/>
              <w:ind w:left="235"/>
              <w:rPr>
                <w:sz w:val="22"/>
                <w:szCs w:val="22"/>
              </w:rPr>
            </w:pPr>
          </w:p>
          <w:p w14:paraId="3070BD7B" w14:textId="77777777" w:rsidR="003F50C0" w:rsidRPr="008E7F38" w:rsidRDefault="003F50C0" w:rsidP="00FA048D">
            <w:pPr>
              <w:pStyle w:val="ListParagraph"/>
              <w:ind w:left="235"/>
              <w:rPr>
                <w:sz w:val="22"/>
                <w:szCs w:val="22"/>
              </w:rPr>
            </w:pPr>
          </w:p>
          <w:p w14:paraId="495C49D2" w14:textId="77777777" w:rsidR="00CB4270" w:rsidRDefault="00CB4270" w:rsidP="00F12782">
            <w:pPr>
              <w:rPr>
                <w:sz w:val="22"/>
                <w:szCs w:val="22"/>
              </w:rPr>
            </w:pPr>
          </w:p>
          <w:p w14:paraId="04697AE8" w14:textId="77777777" w:rsidR="005B265C" w:rsidRDefault="005B265C" w:rsidP="00F12782">
            <w:pPr>
              <w:rPr>
                <w:sz w:val="22"/>
                <w:szCs w:val="22"/>
              </w:rPr>
            </w:pPr>
          </w:p>
          <w:p w14:paraId="63E65E48" w14:textId="77777777" w:rsidR="005B265C" w:rsidRDefault="005B265C" w:rsidP="00F12782">
            <w:pPr>
              <w:rPr>
                <w:sz w:val="22"/>
                <w:szCs w:val="22"/>
              </w:rPr>
            </w:pPr>
          </w:p>
          <w:p w14:paraId="2A38428E" w14:textId="5D9CD00D" w:rsidR="00173BF7" w:rsidRPr="008E7F38" w:rsidRDefault="00310208" w:rsidP="00F12782">
            <w:pPr>
              <w:rPr>
                <w:sz w:val="22"/>
                <w:szCs w:val="22"/>
              </w:rPr>
            </w:pPr>
            <w:r w:rsidRPr="008E7F38">
              <w:rPr>
                <w:sz w:val="22"/>
                <w:szCs w:val="22"/>
              </w:rPr>
              <w:t>CIO UPDATE</w:t>
            </w:r>
          </w:p>
          <w:p w14:paraId="4858AA1B" w14:textId="43D52EA2" w:rsidR="006056C6" w:rsidRPr="008E7F38" w:rsidRDefault="006056C6" w:rsidP="006056C6">
            <w:pPr>
              <w:rPr>
                <w:sz w:val="22"/>
                <w:szCs w:val="22"/>
              </w:rPr>
            </w:pPr>
          </w:p>
          <w:p w14:paraId="7A2078B5" w14:textId="77777777" w:rsidR="008544BF" w:rsidRDefault="008544BF" w:rsidP="00173BF7">
            <w:pPr>
              <w:rPr>
                <w:sz w:val="22"/>
                <w:szCs w:val="22"/>
              </w:rPr>
            </w:pPr>
          </w:p>
          <w:p w14:paraId="199C2A44" w14:textId="77777777" w:rsidR="00897229" w:rsidRPr="008E7F38" w:rsidRDefault="00897229" w:rsidP="00173BF7">
            <w:pPr>
              <w:rPr>
                <w:sz w:val="22"/>
                <w:szCs w:val="22"/>
              </w:rPr>
            </w:pPr>
          </w:p>
          <w:p w14:paraId="2A414F28" w14:textId="08BFD0E6" w:rsidR="00173BF7" w:rsidRPr="008E7F38" w:rsidRDefault="00173BF7" w:rsidP="00173BF7">
            <w:pPr>
              <w:rPr>
                <w:sz w:val="22"/>
                <w:szCs w:val="22"/>
              </w:rPr>
            </w:pPr>
            <w:r w:rsidRPr="008E7F38">
              <w:rPr>
                <w:sz w:val="22"/>
                <w:szCs w:val="22"/>
              </w:rPr>
              <w:t xml:space="preserve">APPROVAL OF MINUTES – </w:t>
            </w:r>
            <w:r w:rsidR="000574D1">
              <w:rPr>
                <w:sz w:val="22"/>
                <w:szCs w:val="22"/>
              </w:rPr>
              <w:t>DECEMBER</w:t>
            </w:r>
            <w:r w:rsidR="000A7909" w:rsidRPr="008E7F38">
              <w:rPr>
                <w:sz w:val="22"/>
                <w:szCs w:val="22"/>
              </w:rPr>
              <w:t xml:space="preserve"> </w:t>
            </w:r>
            <w:r w:rsidR="008E480E">
              <w:rPr>
                <w:sz w:val="22"/>
                <w:szCs w:val="22"/>
              </w:rPr>
              <w:t>3</w:t>
            </w:r>
            <w:r w:rsidR="008E0D27" w:rsidRPr="008E7F38">
              <w:rPr>
                <w:sz w:val="22"/>
                <w:szCs w:val="22"/>
              </w:rPr>
              <w:t>, 202</w:t>
            </w:r>
            <w:r w:rsidR="001B30F1" w:rsidRPr="008E7F38">
              <w:rPr>
                <w:sz w:val="22"/>
                <w:szCs w:val="22"/>
              </w:rPr>
              <w:t>5</w:t>
            </w:r>
          </w:p>
          <w:p w14:paraId="591913A2" w14:textId="32131986" w:rsidR="00173BF7" w:rsidRPr="008E7F38" w:rsidRDefault="00173BF7" w:rsidP="003308CF">
            <w:pPr>
              <w:pStyle w:val="ListParagraph"/>
              <w:ind w:left="235"/>
              <w:rPr>
                <w:sz w:val="22"/>
                <w:szCs w:val="22"/>
              </w:rPr>
            </w:pPr>
          </w:p>
          <w:p w14:paraId="4080764A" w14:textId="1B46CC07" w:rsidR="00173BF7" w:rsidRDefault="00173BF7" w:rsidP="003308CF">
            <w:pPr>
              <w:pStyle w:val="ListParagraph"/>
              <w:ind w:left="235"/>
              <w:rPr>
                <w:sz w:val="22"/>
                <w:szCs w:val="22"/>
              </w:rPr>
            </w:pPr>
          </w:p>
          <w:p w14:paraId="11264BD7" w14:textId="031CAD7C" w:rsidR="00BB0DA2" w:rsidRPr="008E7F38" w:rsidRDefault="00BB0DA2" w:rsidP="00B6298E">
            <w:pPr>
              <w:rPr>
                <w:sz w:val="22"/>
                <w:szCs w:val="22"/>
              </w:rPr>
            </w:pPr>
            <w:r w:rsidRPr="008E7F38">
              <w:rPr>
                <w:sz w:val="22"/>
                <w:szCs w:val="22"/>
              </w:rPr>
              <w:t>ENTER EXECUTIVE SESSION</w:t>
            </w:r>
          </w:p>
          <w:p w14:paraId="7F215C29" w14:textId="77777777" w:rsidR="00DF0930" w:rsidRPr="008E7F38" w:rsidRDefault="00DF0930" w:rsidP="00482944">
            <w:pPr>
              <w:rPr>
                <w:sz w:val="22"/>
                <w:szCs w:val="22"/>
              </w:rPr>
            </w:pPr>
          </w:p>
          <w:p w14:paraId="7A20C755" w14:textId="77777777" w:rsidR="00FE0568" w:rsidRPr="008E7F38" w:rsidRDefault="00FE0568" w:rsidP="00A3412A">
            <w:pPr>
              <w:rPr>
                <w:sz w:val="22"/>
                <w:szCs w:val="22"/>
              </w:rPr>
            </w:pPr>
          </w:p>
          <w:p w14:paraId="667D3618" w14:textId="77777777" w:rsidR="000F1611" w:rsidRPr="008E7F38" w:rsidRDefault="000F1611" w:rsidP="00A3412A">
            <w:pPr>
              <w:rPr>
                <w:sz w:val="22"/>
                <w:szCs w:val="22"/>
              </w:rPr>
            </w:pPr>
          </w:p>
          <w:p w14:paraId="3B18F771" w14:textId="14C23966" w:rsidR="00A3412A" w:rsidRPr="008E7F38" w:rsidRDefault="00A3412A" w:rsidP="00A3412A">
            <w:pPr>
              <w:rPr>
                <w:sz w:val="22"/>
                <w:szCs w:val="22"/>
              </w:rPr>
            </w:pPr>
            <w:r w:rsidRPr="008E7F38">
              <w:rPr>
                <w:sz w:val="22"/>
                <w:szCs w:val="22"/>
              </w:rPr>
              <w:t>EXECUTIVE SESSION</w:t>
            </w:r>
          </w:p>
          <w:p w14:paraId="6E4ABA9C" w14:textId="77777777" w:rsidR="00101950" w:rsidRPr="008E7F38" w:rsidRDefault="00101950" w:rsidP="00482944">
            <w:pPr>
              <w:rPr>
                <w:sz w:val="22"/>
                <w:szCs w:val="22"/>
              </w:rPr>
            </w:pPr>
          </w:p>
          <w:p w14:paraId="20AF69E0" w14:textId="77777777" w:rsidR="000D3ED6" w:rsidRPr="008E7F38" w:rsidRDefault="000D3ED6" w:rsidP="00482944">
            <w:pPr>
              <w:rPr>
                <w:sz w:val="22"/>
                <w:szCs w:val="22"/>
              </w:rPr>
            </w:pPr>
          </w:p>
          <w:p w14:paraId="45FF7253" w14:textId="77777777" w:rsidR="000D3ED6" w:rsidRPr="008E7F38" w:rsidRDefault="000D3ED6" w:rsidP="00482944">
            <w:pPr>
              <w:rPr>
                <w:sz w:val="22"/>
                <w:szCs w:val="22"/>
              </w:rPr>
            </w:pPr>
          </w:p>
          <w:p w14:paraId="7B8D49FA" w14:textId="0F642F69" w:rsidR="00AB71F2" w:rsidRPr="008E7F38" w:rsidRDefault="00AB71F2" w:rsidP="00AB71F2">
            <w:pPr>
              <w:pStyle w:val="ListParagraph"/>
              <w:ind w:left="-33"/>
              <w:rPr>
                <w:sz w:val="22"/>
                <w:szCs w:val="22"/>
              </w:rPr>
            </w:pPr>
            <w:r w:rsidRPr="008E7F38">
              <w:rPr>
                <w:sz w:val="22"/>
                <w:szCs w:val="22"/>
              </w:rPr>
              <w:t xml:space="preserve">EXECUTIVE SESSION, PURSUANT TO HRS § 88-27.5(A)(1), AND 92-5(A)(4), TO CONDUCT DISCUSSIONS AND DELIBERATIONS RELATING TO, AND IF APPROPRIATE, TO MAKE A DECISION ON INVESTMENTS OR PROSPECTIVE INVESTMENTS BY THE SYSTEM THAT REQUIRE THE CONSIDERATION OF INFORMATION OR RECORDS THAT ARE EXEMPT FROM DISCLOSURE UNDER HRS CHAPTER 92F, INCLUDING INFORMATION AND RECORDS THAT ARE </w:t>
            </w:r>
            <w:r w:rsidRPr="008E7F38">
              <w:rPr>
                <w:sz w:val="22"/>
                <w:szCs w:val="22"/>
              </w:rPr>
              <w:lastRenderedPageBreak/>
              <w:t xml:space="preserve">PROPRIETARY INFORMATION OR CONFIDENTIAL BUSINESS INFORMATION, AND TO CONSULT WITH THE BOARD’S ATTORNEYS ON QUESTIONS AND ISSUES PERTAINING TO THE BOARD’S POWERS, DUTIES, PRIVILEGES, IMMUNITIES, AND LIABILITIES WITH RESPECT TO CONFIDENTIAL ERS INVESTMENT PORTFOLIO UPDATES REGARDING CHANGES IN </w:t>
            </w:r>
            <w:r w:rsidR="00BE6072">
              <w:rPr>
                <w:sz w:val="22"/>
                <w:szCs w:val="22"/>
              </w:rPr>
              <w:t xml:space="preserve">(1) ANNUAL INVESTMENT ACTIVITY UPDATE, </w:t>
            </w:r>
            <w:r w:rsidRPr="008E7F38">
              <w:rPr>
                <w:sz w:val="22"/>
                <w:szCs w:val="22"/>
              </w:rPr>
              <w:t>(</w:t>
            </w:r>
            <w:r w:rsidR="00BE6072">
              <w:rPr>
                <w:sz w:val="22"/>
                <w:szCs w:val="22"/>
              </w:rPr>
              <w:t>2</w:t>
            </w:r>
            <w:r w:rsidRPr="008E7F38">
              <w:rPr>
                <w:sz w:val="22"/>
                <w:szCs w:val="22"/>
              </w:rPr>
              <w:t xml:space="preserve">) </w:t>
            </w:r>
            <w:r w:rsidR="00055CC3" w:rsidRPr="008E7F38">
              <w:rPr>
                <w:sz w:val="22"/>
                <w:szCs w:val="22"/>
              </w:rPr>
              <w:t>INVESTMENT OFFICE UPDATES.</w:t>
            </w:r>
          </w:p>
          <w:p w14:paraId="18335C8B" w14:textId="77777777" w:rsidR="008A484A" w:rsidRPr="008E7F38" w:rsidRDefault="008A484A" w:rsidP="00482944">
            <w:pPr>
              <w:rPr>
                <w:sz w:val="22"/>
                <w:szCs w:val="22"/>
              </w:rPr>
            </w:pPr>
          </w:p>
          <w:p w14:paraId="154EE614" w14:textId="0F3ACD72" w:rsidR="00482944" w:rsidRPr="008E7F38" w:rsidRDefault="00482944" w:rsidP="00482944">
            <w:pPr>
              <w:rPr>
                <w:sz w:val="22"/>
                <w:szCs w:val="22"/>
              </w:rPr>
            </w:pPr>
            <w:r w:rsidRPr="008E7F38">
              <w:rPr>
                <w:sz w:val="22"/>
                <w:szCs w:val="22"/>
              </w:rPr>
              <w:t xml:space="preserve">APPROVAL OF EXECUTIVE SESSION MINUTES – </w:t>
            </w:r>
            <w:r w:rsidR="00203E77">
              <w:rPr>
                <w:sz w:val="22"/>
                <w:szCs w:val="22"/>
              </w:rPr>
              <w:t>DECEMBER</w:t>
            </w:r>
            <w:r w:rsidR="002920F4">
              <w:rPr>
                <w:sz w:val="22"/>
                <w:szCs w:val="22"/>
              </w:rPr>
              <w:t xml:space="preserve"> </w:t>
            </w:r>
            <w:r w:rsidR="00203E77">
              <w:rPr>
                <w:sz w:val="22"/>
                <w:szCs w:val="22"/>
              </w:rPr>
              <w:t>3</w:t>
            </w:r>
            <w:r w:rsidR="00DF24FA" w:rsidRPr="008E7F38">
              <w:rPr>
                <w:sz w:val="22"/>
                <w:szCs w:val="22"/>
              </w:rPr>
              <w:t>, 202</w:t>
            </w:r>
            <w:r w:rsidR="00055CC3" w:rsidRPr="008E7F38">
              <w:rPr>
                <w:sz w:val="22"/>
                <w:szCs w:val="22"/>
              </w:rPr>
              <w:t>5</w:t>
            </w:r>
          </w:p>
          <w:p w14:paraId="4C6FAF85" w14:textId="2B17E9D0" w:rsidR="00691FF9" w:rsidRPr="008E7F38" w:rsidRDefault="00691FF9" w:rsidP="00FE49D9">
            <w:pPr>
              <w:jc w:val="center"/>
              <w:rPr>
                <w:sz w:val="22"/>
                <w:szCs w:val="22"/>
              </w:rPr>
            </w:pPr>
          </w:p>
          <w:p w14:paraId="633C8AC8" w14:textId="77777777" w:rsidR="00D3551D" w:rsidRPr="008E7F38" w:rsidRDefault="00D3551D" w:rsidP="001A733F">
            <w:pPr>
              <w:rPr>
                <w:sz w:val="22"/>
                <w:szCs w:val="22"/>
              </w:rPr>
            </w:pPr>
          </w:p>
          <w:p w14:paraId="20E4AB0E" w14:textId="141C8F47" w:rsidR="001A733F" w:rsidRPr="008E7F38" w:rsidRDefault="001A733F" w:rsidP="001A733F">
            <w:pPr>
              <w:rPr>
                <w:sz w:val="22"/>
                <w:szCs w:val="22"/>
              </w:rPr>
            </w:pPr>
            <w:r w:rsidRPr="008E7F38">
              <w:rPr>
                <w:sz w:val="22"/>
                <w:szCs w:val="22"/>
              </w:rPr>
              <w:t>EXIT EXECUTIVE SESSION</w:t>
            </w:r>
          </w:p>
          <w:p w14:paraId="6FA44AAF" w14:textId="77777777" w:rsidR="001A733F" w:rsidRPr="008E7F38" w:rsidRDefault="001A733F" w:rsidP="00EF06E1">
            <w:pPr>
              <w:rPr>
                <w:sz w:val="22"/>
                <w:szCs w:val="22"/>
              </w:rPr>
            </w:pPr>
          </w:p>
          <w:p w14:paraId="5063EDBE" w14:textId="77777777" w:rsidR="00F334B9" w:rsidRPr="008E7F38" w:rsidRDefault="00F334B9" w:rsidP="00DC7161">
            <w:pPr>
              <w:rPr>
                <w:sz w:val="22"/>
                <w:szCs w:val="22"/>
              </w:rPr>
            </w:pPr>
          </w:p>
          <w:p w14:paraId="5F6E2D43" w14:textId="77777777" w:rsidR="00B44F87" w:rsidRDefault="00B44F87" w:rsidP="00DC7161">
            <w:pPr>
              <w:rPr>
                <w:sz w:val="22"/>
                <w:szCs w:val="22"/>
              </w:rPr>
            </w:pPr>
          </w:p>
          <w:p w14:paraId="2328A10D" w14:textId="7E3F5A0A" w:rsidR="00646894" w:rsidRPr="008E7F38" w:rsidRDefault="00646894" w:rsidP="00DC7161">
            <w:pPr>
              <w:rPr>
                <w:sz w:val="22"/>
                <w:szCs w:val="22"/>
              </w:rPr>
            </w:pPr>
            <w:r w:rsidRPr="008E7F38">
              <w:rPr>
                <w:sz w:val="22"/>
                <w:szCs w:val="22"/>
              </w:rPr>
              <w:t>SUMMARY OF EXECUTIVE SESSION</w:t>
            </w:r>
          </w:p>
          <w:p w14:paraId="5920DB68" w14:textId="5C8E16D2" w:rsidR="00646894" w:rsidRPr="008E7F38" w:rsidRDefault="00646894" w:rsidP="00DC7161">
            <w:pPr>
              <w:rPr>
                <w:sz w:val="22"/>
                <w:szCs w:val="22"/>
              </w:rPr>
            </w:pPr>
          </w:p>
          <w:p w14:paraId="23D99293" w14:textId="77777777" w:rsidR="005D2550" w:rsidRDefault="005D2550" w:rsidP="00DC7161">
            <w:pPr>
              <w:rPr>
                <w:sz w:val="22"/>
                <w:szCs w:val="22"/>
              </w:rPr>
            </w:pPr>
          </w:p>
          <w:p w14:paraId="0D8237E7" w14:textId="77152A5F" w:rsidR="00B4147A" w:rsidRPr="008E7F38" w:rsidRDefault="00DC7161" w:rsidP="00DC7161">
            <w:pPr>
              <w:rPr>
                <w:sz w:val="22"/>
                <w:szCs w:val="22"/>
              </w:rPr>
            </w:pPr>
            <w:r w:rsidRPr="008E7F38">
              <w:rPr>
                <w:sz w:val="22"/>
                <w:szCs w:val="22"/>
              </w:rPr>
              <w:t>ADJOURNMENT</w:t>
            </w:r>
          </w:p>
          <w:p w14:paraId="4CB1CC8B" w14:textId="77777777" w:rsidR="00517E50" w:rsidRPr="008E7F38" w:rsidRDefault="00517E50" w:rsidP="00FE49D9">
            <w:pPr>
              <w:jc w:val="center"/>
              <w:rPr>
                <w:sz w:val="22"/>
                <w:szCs w:val="22"/>
              </w:rPr>
            </w:pPr>
          </w:p>
          <w:p w14:paraId="445D8E86" w14:textId="77777777" w:rsidR="00A97E00" w:rsidRDefault="00A97E00" w:rsidP="00FE49D9">
            <w:pPr>
              <w:jc w:val="center"/>
              <w:rPr>
                <w:sz w:val="22"/>
                <w:szCs w:val="22"/>
              </w:rPr>
            </w:pPr>
          </w:p>
          <w:p w14:paraId="3110E8A3" w14:textId="276E8B31" w:rsidR="009D1FFC" w:rsidRPr="008E7F38" w:rsidRDefault="009D1FFC" w:rsidP="00FE49D9">
            <w:pPr>
              <w:jc w:val="center"/>
              <w:rPr>
                <w:sz w:val="22"/>
                <w:szCs w:val="22"/>
              </w:rPr>
            </w:pPr>
          </w:p>
        </w:tc>
        <w:tc>
          <w:tcPr>
            <w:tcW w:w="270" w:type="dxa"/>
          </w:tcPr>
          <w:p w14:paraId="70B97D4B" w14:textId="77777777" w:rsidR="002214DB" w:rsidRPr="008E7F38" w:rsidRDefault="002214DB" w:rsidP="0089012C">
            <w:pPr>
              <w:rPr>
                <w:sz w:val="22"/>
                <w:szCs w:val="22"/>
              </w:rPr>
            </w:pPr>
          </w:p>
        </w:tc>
        <w:tc>
          <w:tcPr>
            <w:tcW w:w="6660" w:type="dxa"/>
            <w:shd w:val="clear" w:color="auto" w:fill="auto"/>
          </w:tcPr>
          <w:p w14:paraId="69BAE36A" w14:textId="77777777" w:rsidR="00A85278" w:rsidRPr="008E7F38" w:rsidRDefault="00A85278" w:rsidP="003E6C78">
            <w:pPr>
              <w:rPr>
                <w:sz w:val="22"/>
                <w:szCs w:val="22"/>
              </w:rPr>
            </w:pPr>
          </w:p>
          <w:p w14:paraId="14919A51" w14:textId="77777777" w:rsidR="00A85278" w:rsidRPr="008E7F38" w:rsidRDefault="00A85278" w:rsidP="003E6C78">
            <w:pPr>
              <w:rPr>
                <w:sz w:val="22"/>
                <w:szCs w:val="22"/>
              </w:rPr>
            </w:pPr>
          </w:p>
          <w:p w14:paraId="22E72D2C" w14:textId="0CE5EF14" w:rsidR="00FD58A8" w:rsidRDefault="00FD58A8" w:rsidP="00FD58A8">
            <w:pPr>
              <w:rPr>
                <w:sz w:val="22"/>
                <w:szCs w:val="22"/>
              </w:rPr>
            </w:pPr>
            <w:r>
              <w:rPr>
                <w:sz w:val="22"/>
                <w:szCs w:val="22"/>
              </w:rPr>
              <w:t>A discussion took place between committee members</w:t>
            </w:r>
            <w:r w:rsidR="00690C03">
              <w:rPr>
                <w:sz w:val="22"/>
                <w:szCs w:val="22"/>
              </w:rPr>
              <w:t xml:space="preserve">.  </w:t>
            </w:r>
            <w:r>
              <w:rPr>
                <w:sz w:val="22"/>
                <w:szCs w:val="22"/>
              </w:rPr>
              <w:t xml:space="preserve">Trustee Blakeney and Trustee Louie nominated Trustee Kane as Chair of the Investment Committee.  Trustee Kane and Trustee Louie nominated Trustee Blakeney as Vice Chair. </w:t>
            </w:r>
          </w:p>
          <w:p w14:paraId="19BCB64C" w14:textId="77777777" w:rsidR="00FD58A8" w:rsidRDefault="00FD58A8" w:rsidP="00FD58A8">
            <w:pPr>
              <w:rPr>
                <w:sz w:val="22"/>
                <w:szCs w:val="22"/>
              </w:rPr>
            </w:pPr>
          </w:p>
          <w:p w14:paraId="2CD7E4C8" w14:textId="1878B51A" w:rsidR="00A85278" w:rsidRPr="008E7F38" w:rsidRDefault="00FD58A8" w:rsidP="00FD58A8">
            <w:pPr>
              <w:rPr>
                <w:sz w:val="22"/>
                <w:szCs w:val="22"/>
              </w:rPr>
            </w:pPr>
            <w:r>
              <w:rPr>
                <w:sz w:val="22"/>
                <w:szCs w:val="22"/>
              </w:rPr>
              <w:t>On a motion made by Trustee Louie seconded by Trustee Ley and unanimously carried, the Investment Committee approved the election of Trustee Kane for Chair and Trustee Blakeney for Vice Chair</w:t>
            </w:r>
            <w:r w:rsidRPr="000F368D">
              <w:rPr>
                <w:sz w:val="22"/>
                <w:szCs w:val="22"/>
              </w:rPr>
              <w:t>.</w:t>
            </w:r>
            <w:r>
              <w:rPr>
                <w:sz w:val="22"/>
                <w:szCs w:val="22"/>
              </w:rPr>
              <w:t xml:space="preserve">  Chair Kane thanked the committee for their confidence. </w:t>
            </w:r>
          </w:p>
          <w:p w14:paraId="095FAB6F" w14:textId="77777777" w:rsidR="00A85278" w:rsidRPr="008E7F38" w:rsidRDefault="00A85278" w:rsidP="003E6C78">
            <w:pPr>
              <w:rPr>
                <w:sz w:val="22"/>
                <w:szCs w:val="22"/>
              </w:rPr>
            </w:pPr>
          </w:p>
          <w:p w14:paraId="1588C17B" w14:textId="0561F603" w:rsidR="00E45D9C" w:rsidRDefault="00E45D9C" w:rsidP="00E45D9C">
            <w:pPr>
              <w:rPr>
                <w:sz w:val="22"/>
                <w:szCs w:val="22"/>
              </w:rPr>
            </w:pPr>
            <w:r>
              <w:rPr>
                <w:sz w:val="22"/>
                <w:szCs w:val="22"/>
              </w:rPr>
              <w:t xml:space="preserve">CIO Varela noted that the Investment Committee Charter provided in the packet was approved in February 2025.  No changes to recommend.  </w:t>
            </w:r>
          </w:p>
          <w:p w14:paraId="3A734E38" w14:textId="77777777" w:rsidR="00E45D9C" w:rsidRDefault="00E45D9C" w:rsidP="00E45D9C">
            <w:pPr>
              <w:rPr>
                <w:sz w:val="22"/>
                <w:szCs w:val="22"/>
              </w:rPr>
            </w:pPr>
          </w:p>
          <w:p w14:paraId="748C9F92" w14:textId="0CDE75C0" w:rsidR="00E45D9C" w:rsidRDefault="00E45D9C" w:rsidP="00E45D9C">
            <w:pPr>
              <w:rPr>
                <w:sz w:val="22"/>
                <w:szCs w:val="22"/>
              </w:rPr>
            </w:pPr>
            <w:r>
              <w:rPr>
                <w:sz w:val="22"/>
                <w:szCs w:val="22"/>
              </w:rPr>
              <w:t xml:space="preserve">On a motion made by Trustee Louie, seconded by </w:t>
            </w:r>
            <w:r w:rsidR="00CB4270">
              <w:rPr>
                <w:sz w:val="22"/>
                <w:szCs w:val="22"/>
              </w:rPr>
              <w:t>Vice Chair</w:t>
            </w:r>
            <w:r>
              <w:rPr>
                <w:sz w:val="22"/>
                <w:szCs w:val="22"/>
              </w:rPr>
              <w:t xml:space="preserve"> Blakeney and unanimously carried, the Investment Committee approved the Investment Committee Charter as presented</w:t>
            </w:r>
            <w:r w:rsidRPr="000F368D">
              <w:rPr>
                <w:sz w:val="22"/>
                <w:szCs w:val="22"/>
              </w:rPr>
              <w:t>.</w:t>
            </w:r>
          </w:p>
          <w:p w14:paraId="51D28D16" w14:textId="77777777" w:rsidR="00E45D9C" w:rsidRDefault="00E45D9C" w:rsidP="00E45D9C">
            <w:pPr>
              <w:rPr>
                <w:sz w:val="22"/>
                <w:szCs w:val="22"/>
              </w:rPr>
            </w:pPr>
          </w:p>
          <w:p w14:paraId="157B784F" w14:textId="501DB3B5" w:rsidR="00E45D9C" w:rsidRDefault="00E45D9C" w:rsidP="00E45D9C">
            <w:pPr>
              <w:rPr>
                <w:sz w:val="22"/>
                <w:szCs w:val="22"/>
              </w:rPr>
            </w:pPr>
            <w:r>
              <w:rPr>
                <w:sz w:val="22"/>
                <w:szCs w:val="22"/>
              </w:rPr>
              <w:t xml:space="preserve">CIO Varela presented the Investment Committee Annual Performance Assessment.  </w:t>
            </w:r>
            <w:r w:rsidR="00C518B5">
              <w:rPr>
                <w:sz w:val="22"/>
                <w:szCs w:val="22"/>
              </w:rPr>
              <w:t>T</w:t>
            </w:r>
            <w:r>
              <w:rPr>
                <w:sz w:val="22"/>
                <w:szCs w:val="22"/>
              </w:rPr>
              <w:t xml:space="preserve">he Summary Assessment, presented on page 2, </w:t>
            </w:r>
            <w:r w:rsidR="00C518B5">
              <w:rPr>
                <w:sz w:val="22"/>
                <w:szCs w:val="22"/>
              </w:rPr>
              <w:t xml:space="preserve">completed all </w:t>
            </w:r>
            <w:r>
              <w:rPr>
                <w:sz w:val="22"/>
                <w:szCs w:val="22"/>
              </w:rPr>
              <w:t>Committee Management, Committee Effectiveness, and Notable Accomplishments over the past year.</w:t>
            </w:r>
          </w:p>
          <w:p w14:paraId="33EB2091" w14:textId="77777777" w:rsidR="00E45D9C" w:rsidRDefault="00E45D9C" w:rsidP="00E45D9C">
            <w:pPr>
              <w:rPr>
                <w:sz w:val="22"/>
                <w:szCs w:val="22"/>
              </w:rPr>
            </w:pPr>
          </w:p>
          <w:p w14:paraId="5F2C52DC" w14:textId="60C638E4" w:rsidR="00E45D9C" w:rsidRDefault="00E45D9C" w:rsidP="00E45D9C">
            <w:pPr>
              <w:rPr>
                <w:sz w:val="22"/>
                <w:szCs w:val="22"/>
              </w:rPr>
            </w:pPr>
            <w:r>
              <w:rPr>
                <w:sz w:val="22"/>
                <w:szCs w:val="22"/>
              </w:rPr>
              <w:t>On a motion made by Trustee Louie, seconded by Trustee Ley and unanimously carried, the Investment Committee approved the Annual Performance Assessment as presented</w:t>
            </w:r>
            <w:r w:rsidRPr="000F368D">
              <w:rPr>
                <w:sz w:val="22"/>
                <w:szCs w:val="22"/>
              </w:rPr>
              <w:t>.</w:t>
            </w:r>
          </w:p>
          <w:p w14:paraId="3CC33715" w14:textId="77777777" w:rsidR="00E45D9C" w:rsidRDefault="00E45D9C" w:rsidP="00E45D9C">
            <w:pPr>
              <w:rPr>
                <w:sz w:val="22"/>
                <w:szCs w:val="22"/>
              </w:rPr>
            </w:pPr>
          </w:p>
          <w:p w14:paraId="0DA695E3" w14:textId="77777777" w:rsidR="002C497A" w:rsidRDefault="002C497A" w:rsidP="00BF58EB">
            <w:pPr>
              <w:rPr>
                <w:sz w:val="22"/>
                <w:szCs w:val="22"/>
              </w:rPr>
            </w:pPr>
          </w:p>
          <w:p w14:paraId="4AA375C3" w14:textId="77777777" w:rsidR="002C497A" w:rsidRDefault="002C497A" w:rsidP="00BF58EB">
            <w:pPr>
              <w:rPr>
                <w:sz w:val="22"/>
                <w:szCs w:val="22"/>
              </w:rPr>
            </w:pPr>
          </w:p>
          <w:p w14:paraId="1040323C" w14:textId="4AD0E30E" w:rsidR="00BF58EB" w:rsidRDefault="00BF58EB" w:rsidP="00BF58EB">
            <w:pPr>
              <w:rPr>
                <w:sz w:val="22"/>
                <w:szCs w:val="22"/>
              </w:rPr>
            </w:pPr>
            <w:r>
              <w:rPr>
                <w:sz w:val="22"/>
                <w:szCs w:val="22"/>
              </w:rPr>
              <w:t xml:space="preserve">The Annual Workplan has not changed from last year and subject to modifications at the discretion of the committee.  This document outlines the goals and initiatives for the upcoming year.  </w:t>
            </w:r>
          </w:p>
          <w:p w14:paraId="09D3F1AE" w14:textId="77777777" w:rsidR="00BF58EB" w:rsidRDefault="00BF58EB" w:rsidP="00BF58EB">
            <w:pPr>
              <w:rPr>
                <w:sz w:val="22"/>
                <w:szCs w:val="22"/>
              </w:rPr>
            </w:pPr>
          </w:p>
          <w:p w14:paraId="22EB576F" w14:textId="17D70FFC" w:rsidR="00BF58EB" w:rsidRDefault="00BF58EB" w:rsidP="00BF58EB">
            <w:pPr>
              <w:rPr>
                <w:sz w:val="22"/>
                <w:szCs w:val="22"/>
              </w:rPr>
            </w:pPr>
            <w:r>
              <w:rPr>
                <w:sz w:val="22"/>
                <w:szCs w:val="22"/>
              </w:rPr>
              <w:lastRenderedPageBreak/>
              <w:t xml:space="preserve">On a motion made by </w:t>
            </w:r>
            <w:r w:rsidR="00CB4270">
              <w:rPr>
                <w:sz w:val="22"/>
                <w:szCs w:val="22"/>
              </w:rPr>
              <w:t>Vice Chair</w:t>
            </w:r>
            <w:r>
              <w:rPr>
                <w:sz w:val="22"/>
                <w:szCs w:val="22"/>
              </w:rPr>
              <w:t xml:space="preserve"> Blakeney, seconded by Trustee Louie and unanimously carried, the Investment Committee approved the Annual Investment Committee Workplan as presented</w:t>
            </w:r>
            <w:r w:rsidRPr="000F368D">
              <w:rPr>
                <w:sz w:val="22"/>
                <w:szCs w:val="22"/>
              </w:rPr>
              <w:t>.</w:t>
            </w:r>
          </w:p>
          <w:p w14:paraId="2409298B" w14:textId="77777777" w:rsidR="005A3A48" w:rsidRDefault="005A3A48" w:rsidP="003E6C78">
            <w:pPr>
              <w:rPr>
                <w:sz w:val="22"/>
                <w:szCs w:val="22"/>
              </w:rPr>
            </w:pPr>
          </w:p>
          <w:p w14:paraId="0FEE1AAC" w14:textId="59A182FB" w:rsidR="003E6C78" w:rsidRPr="008E7F38" w:rsidRDefault="001317A3" w:rsidP="003E6C78">
            <w:pPr>
              <w:rPr>
                <w:sz w:val="22"/>
                <w:szCs w:val="22"/>
              </w:rPr>
            </w:pPr>
            <w:r>
              <w:rPr>
                <w:sz w:val="22"/>
                <w:szCs w:val="22"/>
              </w:rPr>
              <w:t>Ms. Mika Malone</w:t>
            </w:r>
            <w:r w:rsidR="003E6C78" w:rsidRPr="008E7F38">
              <w:rPr>
                <w:sz w:val="22"/>
                <w:szCs w:val="22"/>
              </w:rPr>
              <w:t xml:space="preserve"> of </w:t>
            </w:r>
            <w:proofErr w:type="spellStart"/>
            <w:r w:rsidR="003E6C78" w:rsidRPr="008E7F38">
              <w:rPr>
                <w:sz w:val="22"/>
                <w:szCs w:val="22"/>
              </w:rPr>
              <w:t>Meketa</w:t>
            </w:r>
            <w:proofErr w:type="spellEnd"/>
            <w:r w:rsidR="003E6C78" w:rsidRPr="008E7F38">
              <w:rPr>
                <w:sz w:val="22"/>
                <w:szCs w:val="22"/>
              </w:rPr>
              <w:t xml:space="preserve"> Investment Group presented the Total Fund Performance Review for period ending </w:t>
            </w:r>
            <w:r w:rsidR="00C341E8">
              <w:rPr>
                <w:sz w:val="22"/>
                <w:szCs w:val="22"/>
              </w:rPr>
              <w:t>Dec</w:t>
            </w:r>
            <w:r w:rsidR="009216C9" w:rsidRPr="008E7F38">
              <w:rPr>
                <w:sz w:val="22"/>
                <w:szCs w:val="22"/>
              </w:rPr>
              <w:t>ember</w:t>
            </w:r>
            <w:r w:rsidR="000D1284" w:rsidRPr="008E7F38">
              <w:rPr>
                <w:sz w:val="22"/>
                <w:szCs w:val="22"/>
              </w:rPr>
              <w:t xml:space="preserve"> 3</w:t>
            </w:r>
            <w:r w:rsidR="00DA71F4">
              <w:rPr>
                <w:sz w:val="22"/>
                <w:szCs w:val="22"/>
              </w:rPr>
              <w:t>1</w:t>
            </w:r>
            <w:r w:rsidR="000D1284" w:rsidRPr="008E7F38">
              <w:rPr>
                <w:sz w:val="22"/>
                <w:szCs w:val="22"/>
              </w:rPr>
              <w:t>, 2025</w:t>
            </w:r>
            <w:r w:rsidR="003E6C78" w:rsidRPr="008E7F38">
              <w:rPr>
                <w:sz w:val="22"/>
                <w:szCs w:val="22"/>
              </w:rPr>
              <w:t xml:space="preserve">.  </w:t>
            </w:r>
            <w:r>
              <w:rPr>
                <w:sz w:val="22"/>
                <w:szCs w:val="22"/>
              </w:rPr>
              <w:t>2025 was a strong year for risk assets.  With the weaker dollar, stocks outside the US performed significantly strong</w:t>
            </w:r>
            <w:r w:rsidR="00AC7751">
              <w:rPr>
                <w:sz w:val="22"/>
                <w:szCs w:val="22"/>
              </w:rPr>
              <w:t>er</w:t>
            </w:r>
            <w:r>
              <w:rPr>
                <w:sz w:val="22"/>
                <w:szCs w:val="22"/>
              </w:rPr>
              <w:t xml:space="preserve"> than stocks inside the US.  Bonds were also strong for the year, driven by stable inflation across the period.  ERS portfolio is designed for a steady, compounding rate of return overtime.  </w:t>
            </w:r>
            <w:r w:rsidR="00DD3CFB" w:rsidRPr="008E7F38">
              <w:rPr>
                <w:sz w:val="22"/>
                <w:szCs w:val="22"/>
              </w:rPr>
              <w:t>Key highlights included</w:t>
            </w:r>
            <w:r w:rsidR="003E6C78" w:rsidRPr="008E7F38">
              <w:rPr>
                <w:sz w:val="22"/>
                <w:szCs w:val="22"/>
              </w:rPr>
              <w:t>:</w:t>
            </w:r>
          </w:p>
          <w:p w14:paraId="3C81E990" w14:textId="70CF33E2" w:rsidR="003E6C78" w:rsidRPr="00AC3052" w:rsidRDefault="003E6C78" w:rsidP="003E6C78">
            <w:pPr>
              <w:pStyle w:val="ListParagraph"/>
              <w:numPr>
                <w:ilvl w:val="0"/>
                <w:numId w:val="5"/>
              </w:numPr>
              <w:ind w:left="330" w:hanging="270"/>
              <w:rPr>
                <w:sz w:val="22"/>
                <w:szCs w:val="22"/>
              </w:rPr>
            </w:pPr>
            <w:r w:rsidRPr="00AC3052">
              <w:rPr>
                <w:sz w:val="22"/>
                <w:szCs w:val="22"/>
              </w:rPr>
              <w:t xml:space="preserve">The ERS Total </w:t>
            </w:r>
            <w:r w:rsidR="00CE1D4C" w:rsidRPr="00AC3052">
              <w:rPr>
                <w:sz w:val="22"/>
                <w:szCs w:val="22"/>
              </w:rPr>
              <w:t>Portfolio</w:t>
            </w:r>
            <w:r w:rsidRPr="00AC3052">
              <w:rPr>
                <w:sz w:val="22"/>
                <w:szCs w:val="22"/>
              </w:rPr>
              <w:t xml:space="preserve"> </w:t>
            </w:r>
            <w:r w:rsidR="00CE1D4C" w:rsidRPr="00AC3052">
              <w:rPr>
                <w:sz w:val="22"/>
                <w:szCs w:val="22"/>
              </w:rPr>
              <w:t xml:space="preserve">consistently outperformed the </w:t>
            </w:r>
            <w:r w:rsidR="006A1CED" w:rsidRPr="00AC3052">
              <w:rPr>
                <w:sz w:val="22"/>
                <w:szCs w:val="22"/>
              </w:rPr>
              <w:t xml:space="preserve">Risk Adjusted Peer </w:t>
            </w:r>
            <w:r w:rsidR="00CE1D4C" w:rsidRPr="00AC3052">
              <w:rPr>
                <w:sz w:val="22"/>
                <w:szCs w:val="22"/>
              </w:rPr>
              <w:t>Median</w:t>
            </w:r>
            <w:r w:rsidR="0066787F" w:rsidRPr="00AC3052">
              <w:rPr>
                <w:sz w:val="22"/>
                <w:szCs w:val="22"/>
              </w:rPr>
              <w:t xml:space="preserve">.  </w:t>
            </w:r>
          </w:p>
          <w:p w14:paraId="5EEA122D" w14:textId="44D4A1AB" w:rsidR="003E6C78" w:rsidRPr="005A4305" w:rsidRDefault="003E6C78" w:rsidP="003E6C78">
            <w:pPr>
              <w:pStyle w:val="ListParagraph"/>
              <w:numPr>
                <w:ilvl w:val="0"/>
                <w:numId w:val="5"/>
              </w:numPr>
              <w:ind w:left="330" w:hanging="270"/>
              <w:rPr>
                <w:sz w:val="22"/>
                <w:szCs w:val="22"/>
              </w:rPr>
            </w:pPr>
            <w:r w:rsidRPr="005A4305">
              <w:rPr>
                <w:sz w:val="22"/>
                <w:szCs w:val="22"/>
              </w:rPr>
              <w:t xml:space="preserve">The portfolio </w:t>
            </w:r>
            <w:r w:rsidR="00437D97" w:rsidRPr="005A4305">
              <w:rPr>
                <w:sz w:val="22"/>
                <w:szCs w:val="22"/>
              </w:rPr>
              <w:t xml:space="preserve">is </w:t>
            </w:r>
            <w:r w:rsidR="00DD3CFB" w:rsidRPr="005A4305">
              <w:rPr>
                <w:sz w:val="22"/>
                <w:szCs w:val="22"/>
              </w:rPr>
              <w:t xml:space="preserve">designed </w:t>
            </w:r>
            <w:r w:rsidR="00437D97" w:rsidRPr="005A4305">
              <w:rPr>
                <w:sz w:val="22"/>
                <w:szCs w:val="22"/>
              </w:rPr>
              <w:t xml:space="preserve">to produce steady compounding returns </w:t>
            </w:r>
            <w:r w:rsidR="00DD3CFB" w:rsidRPr="005A4305">
              <w:rPr>
                <w:sz w:val="22"/>
                <w:szCs w:val="22"/>
              </w:rPr>
              <w:t>and</w:t>
            </w:r>
            <w:r w:rsidR="00437D97" w:rsidRPr="005A4305">
              <w:rPr>
                <w:sz w:val="22"/>
                <w:szCs w:val="22"/>
              </w:rPr>
              <w:t xml:space="preserve"> has consistently </w:t>
            </w:r>
            <w:r w:rsidR="00DD3CFB" w:rsidRPr="005A4305">
              <w:rPr>
                <w:sz w:val="22"/>
                <w:szCs w:val="22"/>
              </w:rPr>
              <w:t xml:space="preserve">done so </w:t>
            </w:r>
            <w:r w:rsidR="0066787F" w:rsidRPr="005A4305">
              <w:rPr>
                <w:sz w:val="22"/>
                <w:szCs w:val="22"/>
              </w:rPr>
              <w:t>since its inceptio</w:t>
            </w:r>
            <w:r w:rsidR="0028104E" w:rsidRPr="005A4305">
              <w:rPr>
                <w:sz w:val="22"/>
                <w:szCs w:val="22"/>
              </w:rPr>
              <w:t>n</w:t>
            </w:r>
            <w:r w:rsidR="0066787F" w:rsidRPr="005A4305">
              <w:rPr>
                <w:sz w:val="22"/>
                <w:szCs w:val="22"/>
              </w:rPr>
              <w:t>.</w:t>
            </w:r>
          </w:p>
          <w:p w14:paraId="54C83285" w14:textId="7AA274D7" w:rsidR="003E6C78" w:rsidRDefault="0066787F" w:rsidP="003E6C78">
            <w:pPr>
              <w:pStyle w:val="ListParagraph"/>
              <w:numPr>
                <w:ilvl w:val="0"/>
                <w:numId w:val="5"/>
              </w:numPr>
              <w:ind w:left="330" w:hanging="270"/>
              <w:rPr>
                <w:sz w:val="22"/>
                <w:szCs w:val="22"/>
              </w:rPr>
            </w:pPr>
            <w:r w:rsidRPr="00814358">
              <w:rPr>
                <w:sz w:val="22"/>
                <w:szCs w:val="22"/>
              </w:rPr>
              <w:t xml:space="preserve">Risk mitigation </w:t>
            </w:r>
            <w:r w:rsidR="00814358" w:rsidRPr="00814358">
              <w:rPr>
                <w:sz w:val="22"/>
                <w:szCs w:val="22"/>
              </w:rPr>
              <w:t>is critical to ensure the long-term sustainability and growth of the ERS.</w:t>
            </w:r>
          </w:p>
          <w:p w14:paraId="2B26A31E" w14:textId="0EAA0C7D" w:rsidR="00AC3052" w:rsidRPr="00814358" w:rsidRDefault="00AC3052" w:rsidP="003E6C78">
            <w:pPr>
              <w:pStyle w:val="ListParagraph"/>
              <w:numPr>
                <w:ilvl w:val="0"/>
                <w:numId w:val="5"/>
              </w:numPr>
              <w:ind w:left="330" w:hanging="270"/>
              <w:rPr>
                <w:sz w:val="22"/>
                <w:szCs w:val="22"/>
              </w:rPr>
            </w:pPr>
            <w:r>
              <w:rPr>
                <w:sz w:val="22"/>
                <w:szCs w:val="22"/>
              </w:rPr>
              <w:t>The ERS Investment Policy Statement defines success as achieving the long-term return needed</w:t>
            </w:r>
          </w:p>
          <w:p w14:paraId="1F4700EB" w14:textId="01BAF7E7" w:rsidR="003E6C78" w:rsidRPr="00D74911" w:rsidRDefault="00D1159B" w:rsidP="003E6C78">
            <w:pPr>
              <w:pStyle w:val="ListParagraph"/>
              <w:numPr>
                <w:ilvl w:val="0"/>
                <w:numId w:val="5"/>
              </w:numPr>
              <w:ind w:left="330" w:hanging="270"/>
              <w:rPr>
                <w:sz w:val="22"/>
                <w:szCs w:val="22"/>
              </w:rPr>
            </w:pPr>
            <w:r w:rsidRPr="00D74911">
              <w:rPr>
                <w:sz w:val="22"/>
                <w:szCs w:val="22"/>
              </w:rPr>
              <w:t>The portfolio’s m</w:t>
            </w:r>
            <w:r w:rsidR="003E6C78" w:rsidRPr="00D74911">
              <w:rPr>
                <w:sz w:val="22"/>
                <w:szCs w:val="22"/>
              </w:rPr>
              <w:t xml:space="preserve">arket value </w:t>
            </w:r>
            <w:r w:rsidRPr="00D74911">
              <w:rPr>
                <w:sz w:val="22"/>
                <w:szCs w:val="22"/>
              </w:rPr>
              <w:t>as of</w:t>
            </w:r>
            <w:r w:rsidR="003E6C78" w:rsidRPr="00D74911">
              <w:rPr>
                <w:sz w:val="22"/>
                <w:szCs w:val="22"/>
              </w:rPr>
              <w:t xml:space="preserve"> </w:t>
            </w:r>
            <w:r w:rsidR="00D74911">
              <w:rPr>
                <w:sz w:val="22"/>
                <w:szCs w:val="22"/>
              </w:rPr>
              <w:t>Dec</w:t>
            </w:r>
            <w:r w:rsidR="0028104E" w:rsidRPr="00D74911">
              <w:rPr>
                <w:sz w:val="22"/>
                <w:szCs w:val="22"/>
              </w:rPr>
              <w:t>ember</w:t>
            </w:r>
            <w:r w:rsidR="00B06C66" w:rsidRPr="00D74911">
              <w:rPr>
                <w:sz w:val="22"/>
                <w:szCs w:val="22"/>
              </w:rPr>
              <w:t xml:space="preserve"> 3</w:t>
            </w:r>
            <w:r w:rsidR="00D74911">
              <w:rPr>
                <w:sz w:val="22"/>
                <w:szCs w:val="22"/>
              </w:rPr>
              <w:t>1</w:t>
            </w:r>
            <w:r w:rsidR="003E6C78" w:rsidRPr="00D74911">
              <w:rPr>
                <w:sz w:val="22"/>
                <w:szCs w:val="22"/>
              </w:rPr>
              <w:t xml:space="preserve">, </w:t>
            </w:r>
            <w:r w:rsidR="00A44FC3" w:rsidRPr="00D74911">
              <w:rPr>
                <w:sz w:val="22"/>
                <w:szCs w:val="22"/>
              </w:rPr>
              <w:t>202</w:t>
            </w:r>
            <w:r w:rsidR="003D7BC4" w:rsidRPr="00D74911">
              <w:rPr>
                <w:sz w:val="22"/>
                <w:szCs w:val="22"/>
              </w:rPr>
              <w:t>5</w:t>
            </w:r>
            <w:r w:rsidR="00A44FC3" w:rsidRPr="00D74911">
              <w:rPr>
                <w:sz w:val="22"/>
                <w:szCs w:val="22"/>
              </w:rPr>
              <w:t>,</w:t>
            </w:r>
            <w:r w:rsidR="003E6C78" w:rsidRPr="00D74911">
              <w:rPr>
                <w:sz w:val="22"/>
                <w:szCs w:val="22"/>
              </w:rPr>
              <w:t xml:space="preserve"> </w:t>
            </w:r>
            <w:r w:rsidRPr="00D74911">
              <w:rPr>
                <w:sz w:val="22"/>
                <w:szCs w:val="22"/>
              </w:rPr>
              <w:t xml:space="preserve">was </w:t>
            </w:r>
            <w:r w:rsidR="003E6C78" w:rsidRPr="00D74911">
              <w:rPr>
                <w:sz w:val="22"/>
                <w:szCs w:val="22"/>
              </w:rPr>
              <w:t>$2</w:t>
            </w:r>
            <w:r w:rsidR="0028104E" w:rsidRPr="00D74911">
              <w:rPr>
                <w:sz w:val="22"/>
                <w:szCs w:val="22"/>
              </w:rPr>
              <w:t>5</w:t>
            </w:r>
            <w:r w:rsidR="006A1CED" w:rsidRPr="00D74911">
              <w:rPr>
                <w:sz w:val="22"/>
                <w:szCs w:val="22"/>
              </w:rPr>
              <w:t>.</w:t>
            </w:r>
            <w:r w:rsidR="00D74911">
              <w:rPr>
                <w:sz w:val="22"/>
                <w:szCs w:val="22"/>
              </w:rPr>
              <w:t>6</w:t>
            </w:r>
            <w:r w:rsidRPr="00D74911">
              <w:rPr>
                <w:sz w:val="22"/>
                <w:szCs w:val="22"/>
              </w:rPr>
              <w:t xml:space="preserve"> billion</w:t>
            </w:r>
            <w:r w:rsidR="003E6C78" w:rsidRPr="00D74911">
              <w:rPr>
                <w:sz w:val="22"/>
                <w:szCs w:val="22"/>
              </w:rPr>
              <w:t>.</w:t>
            </w:r>
          </w:p>
          <w:p w14:paraId="514AADBA" w14:textId="77777777" w:rsidR="00E62BE0" w:rsidRPr="008E7F38" w:rsidRDefault="00E62BE0" w:rsidP="00E62BE0">
            <w:pPr>
              <w:pStyle w:val="ListParagraph"/>
              <w:ind w:left="330"/>
              <w:rPr>
                <w:sz w:val="22"/>
                <w:szCs w:val="22"/>
              </w:rPr>
            </w:pPr>
          </w:p>
          <w:p w14:paraId="64E19330" w14:textId="38EBE65D" w:rsidR="00B14042" w:rsidRPr="008E7F38" w:rsidRDefault="009B3E22" w:rsidP="00E62BE0">
            <w:pPr>
              <w:rPr>
                <w:sz w:val="22"/>
                <w:szCs w:val="22"/>
              </w:rPr>
            </w:pPr>
            <w:r>
              <w:rPr>
                <w:sz w:val="22"/>
                <w:szCs w:val="22"/>
              </w:rPr>
              <w:t>C</w:t>
            </w:r>
            <w:r w:rsidR="00B14042" w:rsidRPr="008E7F38">
              <w:rPr>
                <w:sz w:val="22"/>
                <w:szCs w:val="22"/>
              </w:rPr>
              <w:t xml:space="preserve">IO </w:t>
            </w:r>
            <w:r>
              <w:rPr>
                <w:sz w:val="22"/>
                <w:szCs w:val="22"/>
              </w:rPr>
              <w:t xml:space="preserve">Varela </w:t>
            </w:r>
            <w:r w:rsidR="00B14042" w:rsidRPr="008E7F38">
              <w:rPr>
                <w:sz w:val="22"/>
                <w:szCs w:val="22"/>
              </w:rPr>
              <w:t>presented</w:t>
            </w:r>
            <w:r w:rsidR="00745820" w:rsidRPr="008E7F38">
              <w:rPr>
                <w:sz w:val="22"/>
                <w:szCs w:val="22"/>
              </w:rPr>
              <w:t xml:space="preserve"> the </w:t>
            </w:r>
            <w:r>
              <w:rPr>
                <w:sz w:val="22"/>
                <w:szCs w:val="22"/>
              </w:rPr>
              <w:t>Diversifying Strategies</w:t>
            </w:r>
            <w:r w:rsidR="006A1CED">
              <w:rPr>
                <w:sz w:val="22"/>
                <w:szCs w:val="22"/>
              </w:rPr>
              <w:t xml:space="preserve"> Score Card for period ending </w:t>
            </w:r>
            <w:r>
              <w:rPr>
                <w:sz w:val="22"/>
                <w:szCs w:val="22"/>
              </w:rPr>
              <w:t>December 31</w:t>
            </w:r>
            <w:r w:rsidR="006A1CED">
              <w:rPr>
                <w:sz w:val="22"/>
                <w:szCs w:val="22"/>
              </w:rPr>
              <w:t>, 2025</w:t>
            </w:r>
            <w:r w:rsidR="00745820" w:rsidRPr="008E7F38">
              <w:rPr>
                <w:sz w:val="22"/>
                <w:szCs w:val="22"/>
              </w:rPr>
              <w:t>:</w:t>
            </w:r>
          </w:p>
          <w:p w14:paraId="37AE88A2" w14:textId="1B4E6EC6" w:rsidR="00745820" w:rsidRPr="008E7F38" w:rsidRDefault="00DD3CFB" w:rsidP="00745820">
            <w:pPr>
              <w:pStyle w:val="ListParagraph"/>
              <w:numPr>
                <w:ilvl w:val="0"/>
                <w:numId w:val="33"/>
              </w:numPr>
              <w:ind w:left="328" w:hanging="270"/>
              <w:rPr>
                <w:sz w:val="22"/>
                <w:szCs w:val="22"/>
              </w:rPr>
            </w:pPr>
            <w:r w:rsidRPr="008E7F38">
              <w:rPr>
                <w:sz w:val="22"/>
                <w:szCs w:val="22"/>
              </w:rPr>
              <w:t xml:space="preserve">Market value stands at </w:t>
            </w:r>
            <w:r w:rsidR="00745820" w:rsidRPr="008E7F38">
              <w:rPr>
                <w:sz w:val="22"/>
                <w:szCs w:val="22"/>
              </w:rPr>
              <w:t>$</w:t>
            </w:r>
            <w:r w:rsidR="00432DBF">
              <w:rPr>
                <w:sz w:val="22"/>
                <w:szCs w:val="22"/>
              </w:rPr>
              <w:t>6.79</w:t>
            </w:r>
            <w:r w:rsidR="00745820" w:rsidRPr="008E7F38">
              <w:rPr>
                <w:sz w:val="22"/>
                <w:szCs w:val="22"/>
              </w:rPr>
              <w:t xml:space="preserve"> </w:t>
            </w:r>
            <w:r w:rsidR="008310BA" w:rsidRPr="008E7F38">
              <w:rPr>
                <w:sz w:val="22"/>
                <w:szCs w:val="22"/>
              </w:rPr>
              <w:t>billion</w:t>
            </w:r>
            <w:r w:rsidR="00745820" w:rsidRPr="008E7F38">
              <w:rPr>
                <w:sz w:val="22"/>
                <w:szCs w:val="22"/>
              </w:rPr>
              <w:t>.</w:t>
            </w:r>
          </w:p>
          <w:p w14:paraId="3E640F77" w14:textId="198CE2DF" w:rsidR="00745820" w:rsidRPr="008E7F38" w:rsidRDefault="00745820" w:rsidP="00745820">
            <w:pPr>
              <w:pStyle w:val="ListParagraph"/>
              <w:numPr>
                <w:ilvl w:val="0"/>
                <w:numId w:val="33"/>
              </w:numPr>
              <w:ind w:left="328" w:hanging="270"/>
              <w:rPr>
                <w:sz w:val="22"/>
                <w:szCs w:val="22"/>
              </w:rPr>
            </w:pPr>
            <w:r w:rsidRPr="008E7F38">
              <w:rPr>
                <w:sz w:val="22"/>
                <w:szCs w:val="22"/>
              </w:rPr>
              <w:t xml:space="preserve">Asset allocation </w:t>
            </w:r>
            <w:r w:rsidR="008310BA" w:rsidRPr="008E7F38">
              <w:rPr>
                <w:sz w:val="22"/>
                <w:szCs w:val="22"/>
              </w:rPr>
              <w:t xml:space="preserve">remains </w:t>
            </w:r>
            <w:r w:rsidRPr="008E7F38">
              <w:rPr>
                <w:sz w:val="22"/>
                <w:szCs w:val="22"/>
              </w:rPr>
              <w:t>in line with strategic targets.</w:t>
            </w:r>
          </w:p>
          <w:p w14:paraId="4A245703" w14:textId="64E02DC2" w:rsidR="00F0048C" w:rsidRPr="008E7F38" w:rsidRDefault="00745820" w:rsidP="00432DBF">
            <w:pPr>
              <w:pStyle w:val="ListParagraph"/>
              <w:numPr>
                <w:ilvl w:val="0"/>
                <w:numId w:val="33"/>
              </w:numPr>
              <w:ind w:left="328" w:hanging="270"/>
              <w:rPr>
                <w:sz w:val="22"/>
                <w:szCs w:val="22"/>
              </w:rPr>
            </w:pPr>
            <w:r w:rsidRPr="008E7F38">
              <w:rPr>
                <w:sz w:val="22"/>
                <w:szCs w:val="22"/>
              </w:rPr>
              <w:t xml:space="preserve">Long-term returns </w:t>
            </w:r>
            <w:r w:rsidR="00432DBF">
              <w:rPr>
                <w:sz w:val="22"/>
                <w:szCs w:val="22"/>
              </w:rPr>
              <w:t>underperformed</w:t>
            </w:r>
            <w:r w:rsidRPr="008E7F38">
              <w:rPr>
                <w:sz w:val="22"/>
                <w:szCs w:val="22"/>
              </w:rPr>
              <w:t xml:space="preserve"> </w:t>
            </w:r>
            <w:r w:rsidR="00184282">
              <w:rPr>
                <w:sz w:val="22"/>
                <w:szCs w:val="22"/>
              </w:rPr>
              <w:t xml:space="preserve">the </w:t>
            </w:r>
            <w:r w:rsidRPr="008E7F38">
              <w:rPr>
                <w:sz w:val="22"/>
                <w:szCs w:val="22"/>
              </w:rPr>
              <w:t>benchmarks.</w:t>
            </w:r>
          </w:p>
          <w:p w14:paraId="469701B6" w14:textId="77777777" w:rsidR="00745820" w:rsidRPr="008E7F38" w:rsidRDefault="00745820" w:rsidP="00E62BE0">
            <w:pPr>
              <w:rPr>
                <w:sz w:val="22"/>
                <w:szCs w:val="22"/>
              </w:rPr>
            </w:pPr>
          </w:p>
          <w:p w14:paraId="4C68E347" w14:textId="1CAD4BDA" w:rsidR="00292E4D" w:rsidRDefault="00B210BB" w:rsidP="00E62BE0">
            <w:pPr>
              <w:rPr>
                <w:sz w:val="22"/>
                <w:szCs w:val="22"/>
              </w:rPr>
            </w:pPr>
            <w:r>
              <w:rPr>
                <w:sz w:val="22"/>
                <w:szCs w:val="22"/>
              </w:rPr>
              <w:t>Man</w:t>
            </w:r>
            <w:r w:rsidR="008310BA" w:rsidRPr="008E7F38">
              <w:rPr>
                <w:sz w:val="22"/>
                <w:szCs w:val="22"/>
              </w:rPr>
              <w:t xml:space="preserve"> </w:t>
            </w:r>
            <w:r w:rsidR="00045AE0">
              <w:rPr>
                <w:sz w:val="22"/>
                <w:szCs w:val="22"/>
              </w:rPr>
              <w:t xml:space="preserve">Group </w:t>
            </w:r>
            <w:r w:rsidR="008310BA" w:rsidRPr="008E7F38">
              <w:rPr>
                <w:sz w:val="22"/>
                <w:szCs w:val="22"/>
              </w:rPr>
              <w:t>consultant</w:t>
            </w:r>
            <w:r w:rsidR="00426654">
              <w:rPr>
                <w:sz w:val="22"/>
                <w:szCs w:val="22"/>
              </w:rPr>
              <w:t>s</w:t>
            </w:r>
            <w:r w:rsidR="008310BA" w:rsidRPr="008E7F38">
              <w:rPr>
                <w:sz w:val="22"/>
                <w:szCs w:val="22"/>
              </w:rPr>
              <w:t xml:space="preserve"> </w:t>
            </w:r>
            <w:r w:rsidR="008463B6" w:rsidRPr="008E7F38">
              <w:rPr>
                <w:sz w:val="22"/>
                <w:szCs w:val="22"/>
              </w:rPr>
              <w:t xml:space="preserve">Mr. </w:t>
            </w:r>
            <w:r w:rsidR="00247939">
              <w:rPr>
                <w:sz w:val="22"/>
                <w:szCs w:val="22"/>
              </w:rPr>
              <w:t>Jonathan Daffron</w:t>
            </w:r>
            <w:r w:rsidR="00045AE0">
              <w:rPr>
                <w:sz w:val="22"/>
                <w:szCs w:val="22"/>
              </w:rPr>
              <w:t xml:space="preserve">, </w:t>
            </w:r>
            <w:r w:rsidR="00371A88">
              <w:rPr>
                <w:sz w:val="22"/>
                <w:szCs w:val="22"/>
              </w:rPr>
              <w:t xml:space="preserve">and </w:t>
            </w:r>
            <w:r w:rsidR="00247939">
              <w:rPr>
                <w:sz w:val="22"/>
                <w:szCs w:val="22"/>
              </w:rPr>
              <w:t>Mr. Adam Singleton</w:t>
            </w:r>
            <w:r w:rsidR="008463B6" w:rsidRPr="008E7F38">
              <w:rPr>
                <w:sz w:val="22"/>
                <w:szCs w:val="22"/>
              </w:rPr>
              <w:t xml:space="preserve"> </w:t>
            </w:r>
            <w:r w:rsidR="008310BA" w:rsidRPr="008E7F38">
              <w:rPr>
                <w:sz w:val="22"/>
                <w:szCs w:val="22"/>
              </w:rPr>
              <w:t>presented</w:t>
            </w:r>
            <w:r w:rsidR="00E62BE0" w:rsidRPr="008E7F38">
              <w:rPr>
                <w:sz w:val="22"/>
                <w:szCs w:val="22"/>
              </w:rPr>
              <w:t xml:space="preserve"> the Rotating Alternative Asset Class Review for </w:t>
            </w:r>
            <w:r w:rsidR="00371A88">
              <w:rPr>
                <w:sz w:val="22"/>
                <w:szCs w:val="22"/>
              </w:rPr>
              <w:t>Diversifying Strategies</w:t>
            </w:r>
            <w:r w:rsidR="003C55DF" w:rsidRPr="008E7F38">
              <w:rPr>
                <w:sz w:val="22"/>
                <w:szCs w:val="22"/>
              </w:rPr>
              <w:t xml:space="preserve"> </w:t>
            </w:r>
            <w:r w:rsidR="00E62BE0" w:rsidRPr="008E7F38">
              <w:rPr>
                <w:sz w:val="22"/>
                <w:szCs w:val="22"/>
              </w:rPr>
              <w:t xml:space="preserve">ending </w:t>
            </w:r>
            <w:r w:rsidR="008310BA" w:rsidRPr="008E7F38">
              <w:rPr>
                <w:sz w:val="22"/>
                <w:szCs w:val="22"/>
              </w:rPr>
              <w:t xml:space="preserve">as of </w:t>
            </w:r>
            <w:r w:rsidR="00371A88">
              <w:rPr>
                <w:sz w:val="22"/>
                <w:szCs w:val="22"/>
              </w:rPr>
              <w:t>December</w:t>
            </w:r>
            <w:r w:rsidR="008463B6" w:rsidRPr="008E7F38">
              <w:rPr>
                <w:sz w:val="22"/>
                <w:szCs w:val="22"/>
              </w:rPr>
              <w:t xml:space="preserve"> 3</w:t>
            </w:r>
            <w:r w:rsidR="00371A88">
              <w:rPr>
                <w:sz w:val="22"/>
                <w:szCs w:val="22"/>
              </w:rPr>
              <w:t>1</w:t>
            </w:r>
            <w:r w:rsidR="00E62BE0" w:rsidRPr="008E7F38">
              <w:rPr>
                <w:sz w:val="22"/>
                <w:szCs w:val="22"/>
              </w:rPr>
              <w:t>, 202</w:t>
            </w:r>
            <w:r w:rsidR="003C55DF" w:rsidRPr="008E7F38">
              <w:rPr>
                <w:sz w:val="22"/>
                <w:szCs w:val="22"/>
              </w:rPr>
              <w:t>5</w:t>
            </w:r>
            <w:r w:rsidR="00292E4D" w:rsidRPr="008E7F38">
              <w:rPr>
                <w:sz w:val="22"/>
                <w:szCs w:val="22"/>
              </w:rPr>
              <w:t>.</w:t>
            </w:r>
          </w:p>
          <w:p w14:paraId="3CE79F98" w14:textId="77777777" w:rsidR="00B06FCA" w:rsidRDefault="00B06FCA" w:rsidP="00E62BE0">
            <w:pPr>
              <w:rPr>
                <w:sz w:val="22"/>
                <w:szCs w:val="22"/>
              </w:rPr>
            </w:pPr>
          </w:p>
          <w:p w14:paraId="3402E6AD" w14:textId="71D8FC41" w:rsidR="00B06FCA" w:rsidRPr="008E7F38" w:rsidRDefault="00C518B5" w:rsidP="00E62BE0">
            <w:pPr>
              <w:rPr>
                <w:sz w:val="22"/>
                <w:szCs w:val="22"/>
              </w:rPr>
            </w:pPr>
            <w:r>
              <w:rPr>
                <w:sz w:val="22"/>
                <w:szCs w:val="22"/>
              </w:rPr>
              <w:t xml:space="preserve">The role of </w:t>
            </w:r>
            <w:r w:rsidR="00B06FCA">
              <w:rPr>
                <w:sz w:val="22"/>
                <w:szCs w:val="22"/>
              </w:rPr>
              <w:t xml:space="preserve">Diversifying Strategies </w:t>
            </w:r>
            <w:r>
              <w:rPr>
                <w:sz w:val="22"/>
                <w:szCs w:val="22"/>
              </w:rPr>
              <w:t>in the</w:t>
            </w:r>
            <w:r w:rsidR="00B06FCA">
              <w:rPr>
                <w:sz w:val="22"/>
                <w:szCs w:val="22"/>
              </w:rPr>
              <w:t xml:space="preserve"> portfoli</w:t>
            </w:r>
            <w:r>
              <w:rPr>
                <w:sz w:val="22"/>
                <w:szCs w:val="22"/>
              </w:rPr>
              <w:t>o</w:t>
            </w:r>
            <w:r w:rsidR="00B06FCA">
              <w:rPr>
                <w:sz w:val="22"/>
                <w:szCs w:val="22"/>
              </w:rPr>
              <w:t xml:space="preserve"> is to provide a balance for the total portfolio providing a steady capital, especially when markets are falling and meant to perform differently from global assets.  The goal is to have a solid balance in the portfolio.  One of the main characteristics in this portion of the portfolio is liquidity and is where the Tier 1 liquidity is held.  </w:t>
            </w:r>
            <w:r w:rsidR="00FD0F5D">
              <w:rPr>
                <w:sz w:val="22"/>
                <w:szCs w:val="22"/>
              </w:rPr>
              <w:t>This liquidity is a critical part of the portfolio because it can be tapped at any time regardless of the market turmoil to pay members benefits.  It is not meant to beat the stock market but to hold up in times of stress and remain liquid.</w:t>
            </w:r>
          </w:p>
          <w:p w14:paraId="391BA8CF" w14:textId="77777777" w:rsidR="00292E4D" w:rsidRPr="008E7F38" w:rsidRDefault="00292E4D" w:rsidP="00E62BE0">
            <w:pPr>
              <w:rPr>
                <w:sz w:val="22"/>
                <w:szCs w:val="22"/>
              </w:rPr>
            </w:pPr>
          </w:p>
          <w:p w14:paraId="7D4BC7EC" w14:textId="6EE3ED83" w:rsidR="00E62BE0" w:rsidRPr="008E7F38" w:rsidRDefault="008310BA" w:rsidP="00E62BE0">
            <w:pPr>
              <w:rPr>
                <w:sz w:val="22"/>
                <w:szCs w:val="22"/>
              </w:rPr>
            </w:pPr>
            <w:r w:rsidRPr="008E7F38">
              <w:rPr>
                <w:sz w:val="22"/>
                <w:szCs w:val="22"/>
              </w:rPr>
              <w:t>Highlights include</w:t>
            </w:r>
            <w:r w:rsidR="00E62BE0" w:rsidRPr="008E7F38">
              <w:rPr>
                <w:sz w:val="22"/>
                <w:szCs w:val="22"/>
              </w:rPr>
              <w:t>:</w:t>
            </w:r>
          </w:p>
          <w:p w14:paraId="63881F1D" w14:textId="6857EAAD" w:rsidR="003D48BC" w:rsidRDefault="00D20F7A" w:rsidP="003D48BC">
            <w:pPr>
              <w:pStyle w:val="ListParagraph"/>
              <w:numPr>
                <w:ilvl w:val="0"/>
                <w:numId w:val="4"/>
              </w:numPr>
              <w:ind w:left="420" w:hanging="420"/>
              <w:rPr>
                <w:sz w:val="22"/>
                <w:szCs w:val="22"/>
              </w:rPr>
            </w:pPr>
            <w:r w:rsidRPr="00D20F7A">
              <w:rPr>
                <w:sz w:val="22"/>
                <w:szCs w:val="22"/>
              </w:rPr>
              <w:t xml:space="preserve">Diversifying Strategies </w:t>
            </w:r>
            <w:r w:rsidR="00C518B5">
              <w:rPr>
                <w:sz w:val="22"/>
                <w:szCs w:val="22"/>
              </w:rPr>
              <w:t>Scorecard met 6 of 7 metrics.  Market value liquidity, asset allocation, risk (tracking error), long-term appreciation, and defensiveness &amp; diversification all met expectations.</w:t>
            </w:r>
          </w:p>
          <w:p w14:paraId="278BD587" w14:textId="6B59CF72" w:rsidR="00C518B5" w:rsidRPr="00D20F7A" w:rsidRDefault="00C518B5" w:rsidP="003D48BC">
            <w:pPr>
              <w:pStyle w:val="ListParagraph"/>
              <w:numPr>
                <w:ilvl w:val="0"/>
                <w:numId w:val="4"/>
              </w:numPr>
              <w:ind w:left="420" w:hanging="420"/>
              <w:rPr>
                <w:sz w:val="22"/>
                <w:szCs w:val="22"/>
              </w:rPr>
            </w:pPr>
            <w:r>
              <w:rPr>
                <w:sz w:val="22"/>
                <w:szCs w:val="22"/>
              </w:rPr>
              <w:t>Return vs. policy benchmark metric underperformed over the last 12-months, 5-years and since inception periods.</w:t>
            </w:r>
          </w:p>
          <w:p w14:paraId="781E9883" w14:textId="1F44B1FF" w:rsidR="003D48BC" w:rsidRPr="006D4B1A" w:rsidRDefault="00C518B5" w:rsidP="003D48BC">
            <w:pPr>
              <w:pStyle w:val="ListParagraph"/>
              <w:numPr>
                <w:ilvl w:val="0"/>
                <w:numId w:val="4"/>
              </w:numPr>
              <w:ind w:left="420" w:hanging="420"/>
              <w:rPr>
                <w:sz w:val="22"/>
                <w:szCs w:val="22"/>
              </w:rPr>
            </w:pPr>
            <w:r>
              <w:rPr>
                <w:sz w:val="22"/>
                <w:szCs w:val="22"/>
              </w:rPr>
              <w:t>The Crisis Risk Committee met on April 10, 15 and 22, 2025.</w:t>
            </w:r>
          </w:p>
          <w:p w14:paraId="1C06940C" w14:textId="4E61D7EF" w:rsidR="003D48BC" w:rsidRPr="00947A8E" w:rsidRDefault="00947A8E" w:rsidP="003D48BC">
            <w:pPr>
              <w:pStyle w:val="ListParagraph"/>
              <w:numPr>
                <w:ilvl w:val="0"/>
                <w:numId w:val="4"/>
              </w:numPr>
              <w:ind w:left="420" w:hanging="420"/>
              <w:rPr>
                <w:sz w:val="22"/>
                <w:szCs w:val="22"/>
              </w:rPr>
            </w:pPr>
            <w:r w:rsidRPr="00947A8E">
              <w:rPr>
                <w:sz w:val="22"/>
                <w:szCs w:val="22"/>
              </w:rPr>
              <w:t>Gold breached its Crisis Risk Indicator Level of 6.5%, 24 times during the last 12 months</w:t>
            </w:r>
            <w:r w:rsidR="00BC6760">
              <w:rPr>
                <w:sz w:val="22"/>
                <w:szCs w:val="22"/>
              </w:rPr>
              <w:t xml:space="preserve"> driven</w:t>
            </w:r>
            <w:r w:rsidRPr="00947A8E">
              <w:rPr>
                <w:sz w:val="22"/>
                <w:szCs w:val="22"/>
              </w:rPr>
              <w:t xml:space="preserve"> by geopolitical tensions, </w:t>
            </w:r>
            <w:r w:rsidRPr="00947A8E">
              <w:rPr>
                <w:sz w:val="22"/>
                <w:szCs w:val="22"/>
              </w:rPr>
              <w:lastRenderedPageBreak/>
              <w:t>weakening dollar, tariff concerns and anticipation of Federal Reserve rate cuts.</w:t>
            </w:r>
          </w:p>
          <w:p w14:paraId="436A5572" w14:textId="0ADBD4C4" w:rsidR="003D48BC" w:rsidRDefault="00D2740D" w:rsidP="003D48BC">
            <w:pPr>
              <w:pStyle w:val="ListParagraph"/>
              <w:numPr>
                <w:ilvl w:val="0"/>
                <w:numId w:val="4"/>
              </w:numPr>
              <w:ind w:left="420" w:hanging="420"/>
              <w:rPr>
                <w:sz w:val="22"/>
                <w:szCs w:val="22"/>
              </w:rPr>
            </w:pPr>
            <w:r>
              <w:rPr>
                <w:sz w:val="22"/>
                <w:szCs w:val="22"/>
              </w:rPr>
              <w:t xml:space="preserve">Market Risk breached its Crisis Level driven by equity volitivity following tariff announcements.  </w:t>
            </w:r>
          </w:p>
          <w:p w14:paraId="4301F875" w14:textId="77777777" w:rsidR="003E6C78" w:rsidRPr="008E7F38" w:rsidRDefault="003E6C78" w:rsidP="00376D7B">
            <w:pPr>
              <w:rPr>
                <w:sz w:val="22"/>
                <w:szCs w:val="22"/>
              </w:rPr>
            </w:pPr>
          </w:p>
          <w:p w14:paraId="7365F924" w14:textId="5B917E03" w:rsidR="00BB7B8E" w:rsidRPr="008E7F38" w:rsidRDefault="006C07DD" w:rsidP="00BB7B8E">
            <w:pPr>
              <w:rPr>
                <w:sz w:val="22"/>
                <w:szCs w:val="22"/>
              </w:rPr>
            </w:pPr>
            <w:r w:rsidRPr="008E7F38">
              <w:rPr>
                <w:sz w:val="22"/>
                <w:szCs w:val="22"/>
              </w:rPr>
              <w:t xml:space="preserve">Risk Officer </w:t>
            </w:r>
            <w:r w:rsidR="009D6B8C" w:rsidRPr="008E7F38">
              <w:rPr>
                <w:sz w:val="22"/>
                <w:szCs w:val="22"/>
              </w:rPr>
              <w:t>Lynn Kamimoto</w:t>
            </w:r>
            <w:r w:rsidR="00B06FCA">
              <w:rPr>
                <w:sz w:val="22"/>
                <w:szCs w:val="22"/>
              </w:rPr>
              <w:t>, Ms. Mika Malone</w:t>
            </w:r>
            <w:r w:rsidR="00426654">
              <w:rPr>
                <w:sz w:val="22"/>
                <w:szCs w:val="22"/>
              </w:rPr>
              <w:t xml:space="preserve"> and </w:t>
            </w:r>
            <w:r w:rsidR="00B06134" w:rsidRPr="008E7F38">
              <w:rPr>
                <w:sz w:val="22"/>
                <w:szCs w:val="22"/>
              </w:rPr>
              <w:t>Mr. Colin Bebee</w:t>
            </w:r>
            <w:r w:rsidR="003442F2" w:rsidRPr="008E7F38">
              <w:rPr>
                <w:sz w:val="22"/>
                <w:szCs w:val="22"/>
              </w:rPr>
              <w:t xml:space="preserve"> </w:t>
            </w:r>
            <w:r w:rsidR="00BB7B8E" w:rsidRPr="008E7F38">
              <w:rPr>
                <w:sz w:val="22"/>
                <w:szCs w:val="22"/>
              </w:rPr>
              <w:t xml:space="preserve">of </w:t>
            </w:r>
            <w:proofErr w:type="spellStart"/>
            <w:r w:rsidR="00BB7B8E" w:rsidRPr="008E7F38">
              <w:rPr>
                <w:sz w:val="22"/>
                <w:szCs w:val="22"/>
              </w:rPr>
              <w:t>Meketa</w:t>
            </w:r>
            <w:proofErr w:type="spellEnd"/>
            <w:r w:rsidR="00BB7B8E" w:rsidRPr="008E7F38">
              <w:rPr>
                <w:sz w:val="22"/>
                <w:szCs w:val="22"/>
              </w:rPr>
              <w:t xml:space="preserve"> Investment Group </w:t>
            </w:r>
            <w:r w:rsidR="00D606AE" w:rsidRPr="008E7F38">
              <w:rPr>
                <w:sz w:val="22"/>
                <w:szCs w:val="22"/>
              </w:rPr>
              <w:t>continued the</w:t>
            </w:r>
            <w:r w:rsidR="00BB7B8E" w:rsidRPr="008E7F38">
              <w:rPr>
                <w:sz w:val="22"/>
                <w:szCs w:val="22"/>
              </w:rPr>
              <w:t xml:space="preserve"> education</w:t>
            </w:r>
            <w:r w:rsidR="007A3D25" w:rsidRPr="008E7F38">
              <w:rPr>
                <w:sz w:val="22"/>
                <w:szCs w:val="22"/>
              </w:rPr>
              <w:t xml:space="preserve">al </w:t>
            </w:r>
            <w:r w:rsidR="00D606AE" w:rsidRPr="008E7F38">
              <w:rPr>
                <w:sz w:val="22"/>
                <w:szCs w:val="22"/>
              </w:rPr>
              <w:t xml:space="preserve">session </w:t>
            </w:r>
            <w:r w:rsidR="00BB7B8E" w:rsidRPr="008E7F38">
              <w:rPr>
                <w:sz w:val="22"/>
                <w:szCs w:val="22"/>
              </w:rPr>
              <w:t xml:space="preserve">on </w:t>
            </w:r>
            <w:r w:rsidR="00D606AE" w:rsidRPr="008E7F38">
              <w:rPr>
                <w:sz w:val="22"/>
                <w:szCs w:val="22"/>
              </w:rPr>
              <w:t xml:space="preserve">total-portfolio </w:t>
            </w:r>
            <w:r w:rsidR="00BB7B8E" w:rsidRPr="008E7F38">
              <w:rPr>
                <w:sz w:val="22"/>
                <w:szCs w:val="22"/>
              </w:rPr>
              <w:t xml:space="preserve">risk budgeting.  </w:t>
            </w:r>
            <w:r w:rsidR="00D606AE" w:rsidRPr="008E7F38">
              <w:rPr>
                <w:sz w:val="22"/>
                <w:szCs w:val="22"/>
              </w:rPr>
              <w:t>Key points included</w:t>
            </w:r>
            <w:r w:rsidR="00BB7B8E" w:rsidRPr="008E7F38">
              <w:rPr>
                <w:sz w:val="22"/>
                <w:szCs w:val="22"/>
              </w:rPr>
              <w:t>:</w:t>
            </w:r>
          </w:p>
          <w:p w14:paraId="2A13CF58" w14:textId="6CB7120A" w:rsidR="00BB7B8E" w:rsidRDefault="009518C8" w:rsidP="00BB7B8E">
            <w:pPr>
              <w:pStyle w:val="ListParagraph"/>
              <w:numPr>
                <w:ilvl w:val="0"/>
                <w:numId w:val="3"/>
              </w:numPr>
              <w:ind w:left="330" w:hanging="270"/>
              <w:rPr>
                <w:sz w:val="22"/>
                <w:szCs w:val="22"/>
              </w:rPr>
            </w:pPr>
            <w:r>
              <w:rPr>
                <w:sz w:val="22"/>
                <w:szCs w:val="22"/>
              </w:rPr>
              <w:t xml:space="preserve">Risk budgeting </w:t>
            </w:r>
            <w:r w:rsidR="00832044">
              <w:rPr>
                <w:sz w:val="22"/>
                <w:szCs w:val="22"/>
              </w:rPr>
              <w:t>provides a strategic framework to guide decision-making and strengthen total-portfolio oversight.</w:t>
            </w:r>
          </w:p>
          <w:p w14:paraId="05FC4365" w14:textId="54514739" w:rsidR="00832044" w:rsidRDefault="00832044" w:rsidP="00BB7B8E">
            <w:pPr>
              <w:pStyle w:val="ListParagraph"/>
              <w:numPr>
                <w:ilvl w:val="0"/>
                <w:numId w:val="3"/>
              </w:numPr>
              <w:ind w:left="330" w:hanging="270"/>
              <w:rPr>
                <w:sz w:val="22"/>
                <w:szCs w:val="22"/>
              </w:rPr>
            </w:pPr>
            <w:r>
              <w:rPr>
                <w:sz w:val="22"/>
                <w:szCs w:val="22"/>
              </w:rPr>
              <w:t>Active Risk Budget – most of the Total Portfolio and Board Growth active risk derived from weighting-illiquidity.  For Diversifying Strategies, most of the active risk is from weighting-structure.</w:t>
            </w:r>
          </w:p>
          <w:p w14:paraId="4BC18DA1" w14:textId="38AEFE3B" w:rsidR="00832044" w:rsidRDefault="00832044" w:rsidP="00BB7B8E">
            <w:pPr>
              <w:pStyle w:val="ListParagraph"/>
              <w:numPr>
                <w:ilvl w:val="0"/>
                <w:numId w:val="3"/>
              </w:numPr>
              <w:ind w:left="330" w:hanging="270"/>
              <w:rPr>
                <w:sz w:val="22"/>
                <w:szCs w:val="22"/>
              </w:rPr>
            </w:pPr>
            <w:r>
              <w:rPr>
                <w:sz w:val="22"/>
                <w:szCs w:val="22"/>
              </w:rPr>
              <w:t>Reporting and Tools – including operational implementation and risk limits breach curing options.</w:t>
            </w:r>
          </w:p>
          <w:p w14:paraId="60327E34" w14:textId="6099717C" w:rsidR="00832044" w:rsidRPr="008E7F38" w:rsidRDefault="00832044" w:rsidP="00BB7B8E">
            <w:pPr>
              <w:pStyle w:val="ListParagraph"/>
              <w:numPr>
                <w:ilvl w:val="0"/>
                <w:numId w:val="3"/>
              </w:numPr>
              <w:ind w:left="330" w:hanging="270"/>
              <w:rPr>
                <w:sz w:val="22"/>
                <w:szCs w:val="22"/>
              </w:rPr>
            </w:pPr>
            <w:r>
              <w:rPr>
                <w:sz w:val="22"/>
                <w:szCs w:val="22"/>
              </w:rPr>
              <w:t>Total Portfolio Active Risk (ex-ante) Budget proposed at 1-4%.  ERS is trending at the upper range of this budget.</w:t>
            </w:r>
          </w:p>
          <w:p w14:paraId="270F4E74" w14:textId="77777777" w:rsidR="00292E4D" w:rsidRDefault="00292E4D" w:rsidP="00292E4D">
            <w:pPr>
              <w:rPr>
                <w:sz w:val="22"/>
                <w:szCs w:val="22"/>
              </w:rPr>
            </w:pPr>
          </w:p>
          <w:p w14:paraId="7EB52CC7" w14:textId="405C49D2" w:rsidR="00E240B6" w:rsidRPr="008E7F38" w:rsidRDefault="00E240B6" w:rsidP="00E240B6">
            <w:pPr>
              <w:rPr>
                <w:sz w:val="22"/>
                <w:szCs w:val="22"/>
              </w:rPr>
            </w:pPr>
            <w:r w:rsidRPr="008E7F38">
              <w:rPr>
                <w:sz w:val="22"/>
                <w:szCs w:val="22"/>
              </w:rPr>
              <w:t xml:space="preserve">On a motion made by </w:t>
            </w:r>
            <w:r w:rsidR="00CB4270">
              <w:rPr>
                <w:sz w:val="22"/>
                <w:szCs w:val="22"/>
              </w:rPr>
              <w:t>Vice Chair</w:t>
            </w:r>
            <w:r w:rsidRPr="008E7F38">
              <w:rPr>
                <w:sz w:val="22"/>
                <w:szCs w:val="22"/>
              </w:rPr>
              <w:t xml:space="preserve"> B</w:t>
            </w:r>
            <w:r>
              <w:rPr>
                <w:sz w:val="22"/>
                <w:szCs w:val="22"/>
              </w:rPr>
              <w:t>lakeney</w:t>
            </w:r>
            <w:r w:rsidRPr="008E7F38">
              <w:rPr>
                <w:sz w:val="22"/>
                <w:szCs w:val="22"/>
              </w:rPr>
              <w:t xml:space="preserve"> and seconded by </w:t>
            </w:r>
            <w:r>
              <w:rPr>
                <w:sz w:val="22"/>
                <w:szCs w:val="22"/>
              </w:rPr>
              <w:t>Trustee L</w:t>
            </w:r>
            <w:r w:rsidR="00B12D70">
              <w:rPr>
                <w:sz w:val="22"/>
                <w:szCs w:val="22"/>
              </w:rPr>
              <w:t>ey</w:t>
            </w:r>
            <w:r w:rsidRPr="008E7F38">
              <w:rPr>
                <w:sz w:val="22"/>
                <w:szCs w:val="22"/>
              </w:rPr>
              <w:t>, and unanimously carried, the Investment Committee approved the</w:t>
            </w:r>
            <w:r w:rsidR="00832044">
              <w:rPr>
                <w:sz w:val="22"/>
                <w:szCs w:val="22"/>
              </w:rPr>
              <w:t xml:space="preserve"> Active</w:t>
            </w:r>
            <w:r w:rsidR="003863E2">
              <w:rPr>
                <w:sz w:val="22"/>
                <w:szCs w:val="22"/>
              </w:rPr>
              <w:t xml:space="preserve"> Risk Budget</w:t>
            </w:r>
            <w:r w:rsidR="00B12D70">
              <w:rPr>
                <w:sz w:val="22"/>
                <w:szCs w:val="22"/>
              </w:rPr>
              <w:t xml:space="preserve"> of 1-4% tracking error</w:t>
            </w:r>
            <w:r>
              <w:rPr>
                <w:sz w:val="22"/>
                <w:szCs w:val="22"/>
              </w:rPr>
              <w:t>,</w:t>
            </w:r>
            <w:r w:rsidRPr="008E7F38">
              <w:rPr>
                <w:sz w:val="22"/>
                <w:szCs w:val="22"/>
              </w:rPr>
              <w:t xml:space="preserve"> as presented. </w:t>
            </w:r>
          </w:p>
          <w:p w14:paraId="181AB4C4" w14:textId="77777777" w:rsidR="00E240B6" w:rsidRDefault="00E240B6" w:rsidP="00292E4D">
            <w:pPr>
              <w:rPr>
                <w:sz w:val="22"/>
                <w:szCs w:val="22"/>
              </w:rPr>
            </w:pPr>
          </w:p>
          <w:p w14:paraId="42D8F975" w14:textId="166EC69E" w:rsidR="000A62DB" w:rsidRPr="008E7F38" w:rsidRDefault="002D0306" w:rsidP="00292E4D">
            <w:pPr>
              <w:rPr>
                <w:sz w:val="22"/>
                <w:szCs w:val="22"/>
              </w:rPr>
            </w:pPr>
            <w:r w:rsidRPr="008E7F38">
              <w:rPr>
                <w:sz w:val="22"/>
                <w:szCs w:val="22"/>
              </w:rPr>
              <w:t xml:space="preserve">CIO Varela </w:t>
            </w:r>
            <w:r w:rsidR="004240AC" w:rsidRPr="008E7F38">
              <w:rPr>
                <w:sz w:val="22"/>
                <w:szCs w:val="22"/>
              </w:rPr>
              <w:t xml:space="preserve">informed the Investment Committee that </w:t>
            </w:r>
            <w:r w:rsidR="002537EE" w:rsidRPr="008E7F38">
              <w:rPr>
                <w:sz w:val="22"/>
                <w:szCs w:val="22"/>
              </w:rPr>
              <w:t>the</w:t>
            </w:r>
            <w:r w:rsidR="0005651E" w:rsidRPr="008E7F38">
              <w:rPr>
                <w:sz w:val="22"/>
                <w:szCs w:val="22"/>
              </w:rPr>
              <w:t xml:space="preserve">re </w:t>
            </w:r>
            <w:r w:rsidR="005F6D04">
              <w:rPr>
                <w:sz w:val="22"/>
                <w:szCs w:val="22"/>
              </w:rPr>
              <w:t>are no updates</w:t>
            </w:r>
            <w:r w:rsidR="0005651E" w:rsidRPr="008E7F38">
              <w:rPr>
                <w:sz w:val="22"/>
                <w:szCs w:val="22"/>
              </w:rPr>
              <w:t xml:space="preserve"> to </w:t>
            </w:r>
            <w:r w:rsidR="005F6D04">
              <w:rPr>
                <w:sz w:val="22"/>
                <w:szCs w:val="22"/>
              </w:rPr>
              <w:t>report</w:t>
            </w:r>
            <w:r w:rsidR="002537EE" w:rsidRPr="008E7F38">
              <w:rPr>
                <w:sz w:val="22"/>
                <w:szCs w:val="22"/>
              </w:rPr>
              <w:t>.</w:t>
            </w:r>
            <w:r w:rsidR="00A357C0">
              <w:rPr>
                <w:sz w:val="22"/>
                <w:szCs w:val="22"/>
              </w:rPr>
              <w:t xml:space="preserve">  The Annual Investment Activity Update is deferred to the May meeting.</w:t>
            </w:r>
            <w:r w:rsidR="002537EE" w:rsidRPr="008E7F38">
              <w:rPr>
                <w:sz w:val="22"/>
                <w:szCs w:val="22"/>
              </w:rPr>
              <w:t xml:space="preserve"> </w:t>
            </w:r>
          </w:p>
          <w:p w14:paraId="4D408419" w14:textId="77777777" w:rsidR="00D8451E" w:rsidRPr="008E7F38" w:rsidRDefault="00D8451E" w:rsidP="00EE5817">
            <w:pPr>
              <w:rPr>
                <w:sz w:val="22"/>
                <w:szCs w:val="22"/>
              </w:rPr>
            </w:pPr>
          </w:p>
          <w:p w14:paraId="23075102" w14:textId="26CBF469" w:rsidR="00EE5817" w:rsidRPr="008E7F38" w:rsidRDefault="00EE5817" w:rsidP="00EE5817">
            <w:pPr>
              <w:rPr>
                <w:sz w:val="22"/>
                <w:szCs w:val="22"/>
              </w:rPr>
            </w:pPr>
            <w:r w:rsidRPr="008E7F38">
              <w:rPr>
                <w:sz w:val="22"/>
                <w:szCs w:val="22"/>
              </w:rPr>
              <w:t xml:space="preserve">On a motion made by </w:t>
            </w:r>
            <w:r w:rsidR="00134F19" w:rsidRPr="008E7F38">
              <w:rPr>
                <w:sz w:val="22"/>
                <w:szCs w:val="22"/>
              </w:rPr>
              <w:t>Trustee</w:t>
            </w:r>
            <w:r w:rsidR="006E0DE7" w:rsidRPr="008E7F38">
              <w:rPr>
                <w:sz w:val="22"/>
                <w:szCs w:val="22"/>
              </w:rPr>
              <w:t xml:space="preserve"> </w:t>
            </w:r>
            <w:r w:rsidR="0060137C">
              <w:rPr>
                <w:sz w:val="22"/>
                <w:szCs w:val="22"/>
              </w:rPr>
              <w:t>Ley</w:t>
            </w:r>
            <w:r w:rsidR="006E0DE7" w:rsidRPr="008E7F38">
              <w:rPr>
                <w:sz w:val="22"/>
                <w:szCs w:val="22"/>
              </w:rPr>
              <w:t xml:space="preserve"> </w:t>
            </w:r>
            <w:r w:rsidR="00631D02" w:rsidRPr="008E7F38">
              <w:rPr>
                <w:sz w:val="22"/>
                <w:szCs w:val="22"/>
              </w:rPr>
              <w:t xml:space="preserve">and seconded by </w:t>
            </w:r>
            <w:r w:rsidR="0060137C">
              <w:rPr>
                <w:sz w:val="22"/>
                <w:szCs w:val="22"/>
              </w:rPr>
              <w:t>Trustee Louie</w:t>
            </w:r>
            <w:r w:rsidRPr="008E7F38">
              <w:rPr>
                <w:sz w:val="22"/>
                <w:szCs w:val="22"/>
              </w:rPr>
              <w:t xml:space="preserve">, and unanimously carried, the Investment Committee approved the minutes of </w:t>
            </w:r>
            <w:r w:rsidR="00804627">
              <w:rPr>
                <w:sz w:val="22"/>
                <w:szCs w:val="22"/>
              </w:rPr>
              <w:t>December 3</w:t>
            </w:r>
            <w:r w:rsidR="008E0D27" w:rsidRPr="008E7F38">
              <w:rPr>
                <w:sz w:val="22"/>
                <w:szCs w:val="22"/>
              </w:rPr>
              <w:t>, 202</w:t>
            </w:r>
            <w:r w:rsidR="00CC40D2" w:rsidRPr="008E7F38">
              <w:rPr>
                <w:sz w:val="22"/>
                <w:szCs w:val="22"/>
              </w:rPr>
              <w:t>5</w:t>
            </w:r>
            <w:r w:rsidR="00631D02" w:rsidRPr="008E7F38">
              <w:rPr>
                <w:sz w:val="22"/>
                <w:szCs w:val="22"/>
              </w:rPr>
              <w:t xml:space="preserve"> </w:t>
            </w:r>
            <w:r w:rsidRPr="008E7F38">
              <w:rPr>
                <w:sz w:val="22"/>
                <w:szCs w:val="22"/>
              </w:rPr>
              <w:t>meeting</w:t>
            </w:r>
            <w:r w:rsidR="005F6D04">
              <w:rPr>
                <w:sz w:val="22"/>
                <w:szCs w:val="22"/>
              </w:rPr>
              <w:t>,</w:t>
            </w:r>
            <w:r w:rsidRPr="008E7F38">
              <w:rPr>
                <w:sz w:val="22"/>
                <w:szCs w:val="22"/>
              </w:rPr>
              <w:t xml:space="preserve"> </w:t>
            </w:r>
            <w:r w:rsidR="00CB4270">
              <w:rPr>
                <w:sz w:val="22"/>
                <w:szCs w:val="22"/>
              </w:rPr>
              <w:t>with modifications</w:t>
            </w:r>
            <w:r w:rsidR="00112611" w:rsidRPr="008E7F38">
              <w:rPr>
                <w:sz w:val="22"/>
                <w:szCs w:val="22"/>
              </w:rPr>
              <w:t>.</w:t>
            </w:r>
            <w:r w:rsidR="00AC2457" w:rsidRPr="008E7F38">
              <w:rPr>
                <w:sz w:val="22"/>
                <w:szCs w:val="22"/>
              </w:rPr>
              <w:t xml:space="preserve"> </w:t>
            </w:r>
          </w:p>
          <w:p w14:paraId="3782099C" w14:textId="12B782BC" w:rsidR="001F1F63" w:rsidRPr="008E7F38" w:rsidRDefault="001F1F63" w:rsidP="00B02F4F">
            <w:pPr>
              <w:rPr>
                <w:sz w:val="22"/>
                <w:szCs w:val="22"/>
              </w:rPr>
            </w:pPr>
          </w:p>
          <w:p w14:paraId="5E421499" w14:textId="740EC49D" w:rsidR="000D3ED6" w:rsidRPr="008E7F38" w:rsidRDefault="000D3ED6" w:rsidP="000D3ED6">
            <w:pPr>
              <w:rPr>
                <w:sz w:val="22"/>
                <w:szCs w:val="22"/>
              </w:rPr>
            </w:pPr>
            <w:r w:rsidRPr="008E7F38">
              <w:rPr>
                <w:sz w:val="22"/>
                <w:szCs w:val="22"/>
              </w:rPr>
              <w:t xml:space="preserve">[Before entering Executive Session, </w:t>
            </w:r>
            <w:r w:rsidR="006E0DE7" w:rsidRPr="008E7F38">
              <w:rPr>
                <w:sz w:val="22"/>
                <w:szCs w:val="22"/>
              </w:rPr>
              <w:t>Chair</w:t>
            </w:r>
            <w:r w:rsidRPr="008E7F38">
              <w:rPr>
                <w:sz w:val="22"/>
                <w:szCs w:val="22"/>
              </w:rPr>
              <w:t xml:space="preserve"> </w:t>
            </w:r>
            <w:r w:rsidR="009D1FFC">
              <w:rPr>
                <w:sz w:val="22"/>
                <w:szCs w:val="22"/>
              </w:rPr>
              <w:t>Kane</w:t>
            </w:r>
            <w:r w:rsidRPr="008E7F38">
              <w:rPr>
                <w:sz w:val="22"/>
                <w:szCs w:val="22"/>
              </w:rPr>
              <w:t xml:space="preserve"> read the names of all authorized participants.  All unauthorized participants were asked to leave the meeting.]</w:t>
            </w:r>
          </w:p>
          <w:p w14:paraId="281D1337" w14:textId="77777777" w:rsidR="000D3ED6" w:rsidRPr="008E7F38" w:rsidRDefault="000D3ED6" w:rsidP="000D3ED6">
            <w:pPr>
              <w:rPr>
                <w:sz w:val="22"/>
                <w:szCs w:val="22"/>
              </w:rPr>
            </w:pPr>
          </w:p>
          <w:p w14:paraId="0488A078" w14:textId="1A43DC29" w:rsidR="00706C68" w:rsidRPr="008E7F38" w:rsidRDefault="00706C68" w:rsidP="00706C68">
            <w:pPr>
              <w:pStyle w:val="ListParagraph"/>
              <w:ind w:left="0"/>
              <w:rPr>
                <w:sz w:val="22"/>
                <w:szCs w:val="22"/>
              </w:rPr>
            </w:pPr>
            <w:r w:rsidRPr="008E7F38">
              <w:rPr>
                <w:sz w:val="22"/>
                <w:szCs w:val="22"/>
              </w:rPr>
              <w:t xml:space="preserve">On a motion made by Trustee </w:t>
            </w:r>
            <w:r w:rsidR="001F1480">
              <w:rPr>
                <w:sz w:val="22"/>
                <w:szCs w:val="22"/>
              </w:rPr>
              <w:t>Ley</w:t>
            </w:r>
            <w:r w:rsidRPr="008E7F38">
              <w:rPr>
                <w:sz w:val="22"/>
                <w:szCs w:val="22"/>
              </w:rPr>
              <w:t xml:space="preserve">, seconded by </w:t>
            </w:r>
            <w:r w:rsidR="001F1480">
              <w:rPr>
                <w:sz w:val="22"/>
                <w:szCs w:val="22"/>
              </w:rPr>
              <w:t>Trustee Louie</w:t>
            </w:r>
            <w:r w:rsidRPr="008E7F38">
              <w:rPr>
                <w:sz w:val="22"/>
                <w:szCs w:val="22"/>
              </w:rPr>
              <w:t>, and unanimously carried, the Investment Committee entered Executive Session at 1</w:t>
            </w:r>
            <w:r w:rsidR="00A27AC1" w:rsidRPr="008E7F38">
              <w:rPr>
                <w:sz w:val="22"/>
                <w:szCs w:val="22"/>
              </w:rPr>
              <w:t>1</w:t>
            </w:r>
            <w:r w:rsidRPr="008E7F38">
              <w:rPr>
                <w:sz w:val="22"/>
                <w:szCs w:val="22"/>
              </w:rPr>
              <w:t>:</w:t>
            </w:r>
            <w:r w:rsidR="00203E77">
              <w:rPr>
                <w:sz w:val="22"/>
                <w:szCs w:val="22"/>
              </w:rPr>
              <w:t>45</w:t>
            </w:r>
            <w:r w:rsidRPr="008E7F38">
              <w:rPr>
                <w:sz w:val="22"/>
                <w:szCs w:val="22"/>
              </w:rPr>
              <w:t xml:space="preserve"> a.m.  </w:t>
            </w:r>
          </w:p>
          <w:p w14:paraId="13D5467F" w14:textId="77777777" w:rsidR="000D3ED6" w:rsidRPr="008E7F38" w:rsidRDefault="000D3ED6" w:rsidP="000D3ED6">
            <w:pPr>
              <w:pStyle w:val="ListParagraph"/>
              <w:ind w:left="0"/>
              <w:rPr>
                <w:sz w:val="22"/>
                <w:szCs w:val="22"/>
              </w:rPr>
            </w:pPr>
          </w:p>
          <w:p w14:paraId="68745EC8" w14:textId="442041B5" w:rsidR="00706C68" w:rsidRDefault="00706C68" w:rsidP="00706C68">
            <w:pPr>
              <w:pStyle w:val="ListParagraph"/>
              <w:ind w:left="0"/>
              <w:rPr>
                <w:sz w:val="22"/>
                <w:szCs w:val="22"/>
              </w:rPr>
            </w:pPr>
            <w:r w:rsidRPr="008E7F38">
              <w:rPr>
                <w:sz w:val="22"/>
                <w:szCs w:val="22"/>
              </w:rPr>
              <w:t xml:space="preserve">[Chair </w:t>
            </w:r>
            <w:r w:rsidR="00203E77">
              <w:rPr>
                <w:sz w:val="22"/>
                <w:szCs w:val="22"/>
              </w:rPr>
              <w:t>Kane</w:t>
            </w:r>
            <w:r w:rsidRPr="008E7F38">
              <w:rPr>
                <w:sz w:val="22"/>
                <w:szCs w:val="22"/>
              </w:rPr>
              <w:t xml:space="preserve"> </w:t>
            </w:r>
            <w:r w:rsidR="005A78A0">
              <w:rPr>
                <w:sz w:val="22"/>
                <w:szCs w:val="22"/>
              </w:rPr>
              <w:t>identified all the participants in Executive Session, the Board staff members, Deputy Attorney General, and Guests are</w:t>
            </w:r>
            <w:r w:rsidR="00203E77">
              <w:rPr>
                <w:sz w:val="22"/>
                <w:szCs w:val="22"/>
              </w:rPr>
              <w:t xml:space="preserve"> </w:t>
            </w:r>
            <w:r w:rsidR="005A78A0">
              <w:rPr>
                <w:sz w:val="22"/>
                <w:szCs w:val="22"/>
              </w:rPr>
              <w:t>listed on Executive Session Minutes]</w:t>
            </w:r>
          </w:p>
          <w:p w14:paraId="50E7CCEB" w14:textId="77777777" w:rsidR="005A78A0" w:rsidRDefault="005A78A0" w:rsidP="00706C68">
            <w:pPr>
              <w:pStyle w:val="ListParagraph"/>
              <w:ind w:left="0"/>
              <w:rPr>
                <w:sz w:val="22"/>
                <w:szCs w:val="22"/>
              </w:rPr>
            </w:pPr>
          </w:p>
          <w:p w14:paraId="7D483E42" w14:textId="3E167C0F" w:rsidR="005A78A0" w:rsidRPr="008E7F38" w:rsidRDefault="005A78A0" w:rsidP="00706C68">
            <w:pPr>
              <w:pStyle w:val="ListParagraph"/>
              <w:ind w:left="0"/>
              <w:rPr>
                <w:sz w:val="22"/>
                <w:szCs w:val="22"/>
              </w:rPr>
            </w:pPr>
            <w:r>
              <w:rPr>
                <w:sz w:val="22"/>
                <w:szCs w:val="22"/>
              </w:rPr>
              <w:t>(Public participation was paused as Executive Session was conducted in a separate virtual room.)</w:t>
            </w:r>
          </w:p>
          <w:p w14:paraId="106E1D31" w14:textId="6CF2C1C3" w:rsidR="000D3ED6" w:rsidRPr="008E7F38" w:rsidRDefault="000D3ED6" w:rsidP="00410141">
            <w:pPr>
              <w:rPr>
                <w:sz w:val="22"/>
                <w:szCs w:val="22"/>
              </w:rPr>
            </w:pPr>
          </w:p>
          <w:p w14:paraId="515FCCDD" w14:textId="63430BE2" w:rsidR="00AB71F2" w:rsidRPr="008E7F38" w:rsidRDefault="00AB71F2" w:rsidP="00410141">
            <w:pPr>
              <w:rPr>
                <w:sz w:val="22"/>
                <w:szCs w:val="22"/>
              </w:rPr>
            </w:pPr>
          </w:p>
          <w:p w14:paraId="1E2BBDE9" w14:textId="0F216133" w:rsidR="00AB71F2" w:rsidRPr="008E7F38" w:rsidRDefault="00AB71F2" w:rsidP="00410141">
            <w:pPr>
              <w:rPr>
                <w:sz w:val="22"/>
                <w:szCs w:val="22"/>
              </w:rPr>
            </w:pPr>
          </w:p>
          <w:p w14:paraId="0E9A94EE" w14:textId="5B50392A" w:rsidR="00AB71F2" w:rsidRPr="008E7F38" w:rsidRDefault="00AB71F2" w:rsidP="00410141">
            <w:pPr>
              <w:rPr>
                <w:sz w:val="22"/>
                <w:szCs w:val="22"/>
              </w:rPr>
            </w:pPr>
          </w:p>
          <w:p w14:paraId="2FADDDC5" w14:textId="3C219C6B" w:rsidR="00AB71F2" w:rsidRPr="008E7F38" w:rsidRDefault="00AB71F2" w:rsidP="00410141">
            <w:pPr>
              <w:rPr>
                <w:sz w:val="22"/>
                <w:szCs w:val="22"/>
              </w:rPr>
            </w:pPr>
          </w:p>
          <w:p w14:paraId="707A8425" w14:textId="272C6007" w:rsidR="00AB71F2" w:rsidRPr="008E7F38" w:rsidRDefault="00AB71F2" w:rsidP="00410141">
            <w:pPr>
              <w:rPr>
                <w:sz w:val="22"/>
                <w:szCs w:val="22"/>
              </w:rPr>
            </w:pPr>
          </w:p>
          <w:p w14:paraId="6C6CA543" w14:textId="1F0CE870" w:rsidR="00AB71F2" w:rsidRPr="008E7F38" w:rsidRDefault="00AB71F2" w:rsidP="00410141">
            <w:pPr>
              <w:rPr>
                <w:sz w:val="22"/>
                <w:szCs w:val="22"/>
              </w:rPr>
            </w:pPr>
          </w:p>
          <w:p w14:paraId="4D3DD625" w14:textId="584D31E4" w:rsidR="00AB71F2" w:rsidRPr="008E7F38" w:rsidRDefault="00AB71F2" w:rsidP="00410141">
            <w:pPr>
              <w:rPr>
                <w:sz w:val="22"/>
                <w:szCs w:val="22"/>
              </w:rPr>
            </w:pPr>
          </w:p>
          <w:p w14:paraId="247FD99D" w14:textId="57CC1115" w:rsidR="00AB71F2" w:rsidRPr="008E7F38" w:rsidRDefault="00AB71F2" w:rsidP="00410141">
            <w:pPr>
              <w:rPr>
                <w:sz w:val="22"/>
                <w:szCs w:val="22"/>
              </w:rPr>
            </w:pPr>
          </w:p>
          <w:p w14:paraId="4AB8438C" w14:textId="1A042170" w:rsidR="00AB71F2" w:rsidRPr="008E7F38" w:rsidRDefault="00AB71F2" w:rsidP="00410141">
            <w:pPr>
              <w:rPr>
                <w:sz w:val="22"/>
                <w:szCs w:val="22"/>
              </w:rPr>
            </w:pPr>
          </w:p>
          <w:p w14:paraId="2B83756B" w14:textId="6D3C5865" w:rsidR="00AB71F2" w:rsidRPr="008E7F38" w:rsidRDefault="00AB71F2" w:rsidP="00410141">
            <w:pPr>
              <w:rPr>
                <w:sz w:val="22"/>
                <w:szCs w:val="22"/>
              </w:rPr>
            </w:pPr>
          </w:p>
          <w:p w14:paraId="3F180251" w14:textId="171DBF5C" w:rsidR="00AB71F2" w:rsidRPr="008E7F38" w:rsidRDefault="00AB71F2" w:rsidP="00410141">
            <w:pPr>
              <w:rPr>
                <w:sz w:val="22"/>
                <w:szCs w:val="22"/>
              </w:rPr>
            </w:pPr>
          </w:p>
          <w:p w14:paraId="6B42EF68" w14:textId="01E75176" w:rsidR="00AB71F2" w:rsidRPr="008E7F38" w:rsidRDefault="00AB71F2" w:rsidP="00410141">
            <w:pPr>
              <w:rPr>
                <w:sz w:val="22"/>
                <w:szCs w:val="22"/>
              </w:rPr>
            </w:pPr>
          </w:p>
          <w:p w14:paraId="222CC5E7" w14:textId="2AB104F1" w:rsidR="00AB71F2" w:rsidRPr="008E7F38" w:rsidRDefault="00AB71F2" w:rsidP="00410141">
            <w:pPr>
              <w:rPr>
                <w:sz w:val="22"/>
                <w:szCs w:val="22"/>
              </w:rPr>
            </w:pPr>
          </w:p>
          <w:p w14:paraId="641749BF" w14:textId="6C750711" w:rsidR="00AB71F2" w:rsidRPr="008E7F38" w:rsidRDefault="00AB71F2" w:rsidP="00410141">
            <w:pPr>
              <w:rPr>
                <w:sz w:val="22"/>
                <w:szCs w:val="22"/>
              </w:rPr>
            </w:pPr>
          </w:p>
          <w:p w14:paraId="609CF97B" w14:textId="011BC984" w:rsidR="00AB71F2" w:rsidRPr="008E7F38" w:rsidRDefault="00AB71F2" w:rsidP="00410141">
            <w:pPr>
              <w:rPr>
                <w:sz w:val="22"/>
                <w:szCs w:val="22"/>
              </w:rPr>
            </w:pPr>
          </w:p>
          <w:p w14:paraId="220E7AA9" w14:textId="20847798" w:rsidR="00AB71F2" w:rsidRPr="008E7F38" w:rsidRDefault="00AB71F2" w:rsidP="00410141">
            <w:pPr>
              <w:rPr>
                <w:sz w:val="22"/>
                <w:szCs w:val="22"/>
              </w:rPr>
            </w:pPr>
          </w:p>
          <w:p w14:paraId="14ECCB2A" w14:textId="5B3ACA48" w:rsidR="00AB71F2" w:rsidRPr="008E7F38" w:rsidRDefault="00AB71F2" w:rsidP="00410141">
            <w:pPr>
              <w:rPr>
                <w:sz w:val="22"/>
                <w:szCs w:val="22"/>
              </w:rPr>
            </w:pPr>
          </w:p>
          <w:p w14:paraId="796F214E" w14:textId="375D9A22" w:rsidR="00AB71F2" w:rsidRPr="008E7F38" w:rsidRDefault="00AB71F2" w:rsidP="00410141">
            <w:pPr>
              <w:rPr>
                <w:sz w:val="22"/>
                <w:szCs w:val="22"/>
              </w:rPr>
            </w:pPr>
          </w:p>
          <w:p w14:paraId="1CEEDA4D" w14:textId="12398E8C" w:rsidR="00AB71F2" w:rsidRPr="008E7F38" w:rsidRDefault="00AB71F2" w:rsidP="00410141">
            <w:pPr>
              <w:rPr>
                <w:sz w:val="22"/>
                <w:szCs w:val="22"/>
              </w:rPr>
            </w:pPr>
          </w:p>
          <w:p w14:paraId="451E4AC7" w14:textId="36279DCB" w:rsidR="00AB71F2" w:rsidRPr="008E7F38" w:rsidRDefault="00AB71F2" w:rsidP="00410141">
            <w:pPr>
              <w:rPr>
                <w:sz w:val="22"/>
                <w:szCs w:val="22"/>
              </w:rPr>
            </w:pPr>
          </w:p>
          <w:p w14:paraId="28DD44FF" w14:textId="4BACB2B8" w:rsidR="00AB71F2" w:rsidRPr="008E7F38" w:rsidRDefault="00AB71F2" w:rsidP="00410141">
            <w:pPr>
              <w:rPr>
                <w:sz w:val="22"/>
                <w:szCs w:val="22"/>
              </w:rPr>
            </w:pPr>
          </w:p>
          <w:p w14:paraId="04D29EF3" w14:textId="77777777" w:rsidR="00D00BAB" w:rsidRDefault="00D00BAB" w:rsidP="00112611">
            <w:pPr>
              <w:rPr>
                <w:sz w:val="22"/>
                <w:szCs w:val="22"/>
              </w:rPr>
            </w:pPr>
          </w:p>
          <w:p w14:paraId="216D662B" w14:textId="77777777" w:rsidR="00B151BB" w:rsidRDefault="00B151BB" w:rsidP="00112611">
            <w:pPr>
              <w:rPr>
                <w:sz w:val="22"/>
                <w:szCs w:val="22"/>
              </w:rPr>
            </w:pPr>
          </w:p>
          <w:p w14:paraId="35A47F4C" w14:textId="170E2ECC" w:rsidR="00112611" w:rsidRPr="008E7F38" w:rsidRDefault="00706C68" w:rsidP="00112611">
            <w:pPr>
              <w:rPr>
                <w:sz w:val="22"/>
                <w:szCs w:val="22"/>
              </w:rPr>
            </w:pPr>
            <w:r w:rsidRPr="008E7F38">
              <w:rPr>
                <w:sz w:val="22"/>
                <w:szCs w:val="22"/>
              </w:rPr>
              <w:t xml:space="preserve">On a motion made by Trustee </w:t>
            </w:r>
            <w:r w:rsidR="00203E77">
              <w:rPr>
                <w:sz w:val="22"/>
                <w:szCs w:val="22"/>
              </w:rPr>
              <w:t>Ley</w:t>
            </w:r>
            <w:r w:rsidRPr="008E7F38">
              <w:rPr>
                <w:sz w:val="22"/>
                <w:szCs w:val="22"/>
              </w:rPr>
              <w:t xml:space="preserve">, seconded by </w:t>
            </w:r>
            <w:r w:rsidR="00203E77">
              <w:rPr>
                <w:sz w:val="22"/>
                <w:szCs w:val="22"/>
              </w:rPr>
              <w:t>Trustee Louie</w:t>
            </w:r>
            <w:r w:rsidRPr="008E7F38">
              <w:rPr>
                <w:sz w:val="22"/>
                <w:szCs w:val="22"/>
              </w:rPr>
              <w:t xml:space="preserve"> and unanimously carried, the Investment Committee approved the confidential Executive Session minutes of the </w:t>
            </w:r>
            <w:r w:rsidR="00203E77">
              <w:rPr>
                <w:sz w:val="22"/>
                <w:szCs w:val="22"/>
              </w:rPr>
              <w:t>December 3</w:t>
            </w:r>
            <w:r w:rsidRPr="008E7F38">
              <w:rPr>
                <w:sz w:val="22"/>
                <w:szCs w:val="22"/>
              </w:rPr>
              <w:t xml:space="preserve">, </w:t>
            </w:r>
            <w:r w:rsidR="00A44FC3" w:rsidRPr="008E7F38">
              <w:rPr>
                <w:sz w:val="22"/>
                <w:szCs w:val="22"/>
              </w:rPr>
              <w:t>202</w:t>
            </w:r>
            <w:r w:rsidR="00646CD1" w:rsidRPr="008E7F38">
              <w:rPr>
                <w:sz w:val="22"/>
                <w:szCs w:val="22"/>
              </w:rPr>
              <w:t>5</w:t>
            </w:r>
            <w:r w:rsidR="00A44FC3" w:rsidRPr="008E7F38">
              <w:rPr>
                <w:sz w:val="22"/>
                <w:szCs w:val="22"/>
              </w:rPr>
              <w:t>,</w:t>
            </w:r>
            <w:r w:rsidR="00D3551D" w:rsidRPr="008E7F38">
              <w:rPr>
                <w:sz w:val="22"/>
                <w:szCs w:val="22"/>
              </w:rPr>
              <w:t xml:space="preserve"> </w:t>
            </w:r>
            <w:r w:rsidR="00203E77">
              <w:rPr>
                <w:sz w:val="22"/>
                <w:szCs w:val="22"/>
              </w:rPr>
              <w:t>with modifications.</w:t>
            </w:r>
          </w:p>
          <w:p w14:paraId="27B24DF2" w14:textId="77777777" w:rsidR="00CE5E4A" w:rsidRDefault="00CE5E4A" w:rsidP="00706C68">
            <w:pPr>
              <w:pStyle w:val="ListParagraph"/>
              <w:ind w:left="0"/>
              <w:rPr>
                <w:sz w:val="22"/>
                <w:szCs w:val="22"/>
              </w:rPr>
            </w:pPr>
          </w:p>
          <w:p w14:paraId="619D062F" w14:textId="63BED40E" w:rsidR="00706C68" w:rsidRDefault="00706C68" w:rsidP="00706C68">
            <w:pPr>
              <w:pStyle w:val="ListParagraph"/>
              <w:ind w:left="0"/>
              <w:rPr>
                <w:sz w:val="22"/>
                <w:szCs w:val="22"/>
              </w:rPr>
            </w:pPr>
            <w:r w:rsidRPr="008E7F38">
              <w:rPr>
                <w:sz w:val="22"/>
                <w:szCs w:val="22"/>
              </w:rPr>
              <w:t xml:space="preserve">On a motion made by Trustee </w:t>
            </w:r>
            <w:r w:rsidR="00D00BAB">
              <w:rPr>
                <w:sz w:val="22"/>
                <w:szCs w:val="22"/>
              </w:rPr>
              <w:t>Ley</w:t>
            </w:r>
            <w:r w:rsidRPr="008E7F38">
              <w:rPr>
                <w:sz w:val="22"/>
                <w:szCs w:val="22"/>
              </w:rPr>
              <w:t xml:space="preserve">, seconded by </w:t>
            </w:r>
            <w:r w:rsidR="00D00BAB">
              <w:rPr>
                <w:sz w:val="22"/>
                <w:szCs w:val="22"/>
              </w:rPr>
              <w:t>Trustee Louie</w:t>
            </w:r>
            <w:r w:rsidRPr="008E7F38">
              <w:rPr>
                <w:sz w:val="22"/>
                <w:szCs w:val="22"/>
              </w:rPr>
              <w:t>, and unanimously carried, the Investment Committee exited Executive Session at 1</w:t>
            </w:r>
            <w:r w:rsidR="008B296E" w:rsidRPr="008E7F38">
              <w:rPr>
                <w:sz w:val="22"/>
                <w:szCs w:val="22"/>
              </w:rPr>
              <w:t>1</w:t>
            </w:r>
            <w:r w:rsidRPr="008E7F38">
              <w:rPr>
                <w:sz w:val="22"/>
                <w:szCs w:val="22"/>
              </w:rPr>
              <w:t>:</w:t>
            </w:r>
            <w:r w:rsidR="00D00BAB">
              <w:rPr>
                <w:sz w:val="22"/>
                <w:szCs w:val="22"/>
              </w:rPr>
              <w:t>4</w:t>
            </w:r>
            <w:r w:rsidR="005A78A0">
              <w:rPr>
                <w:sz w:val="22"/>
                <w:szCs w:val="22"/>
              </w:rPr>
              <w:t>7</w:t>
            </w:r>
            <w:r w:rsidRPr="008E7F38">
              <w:rPr>
                <w:sz w:val="22"/>
                <w:szCs w:val="22"/>
              </w:rPr>
              <w:t xml:space="preserve"> a.m.</w:t>
            </w:r>
          </w:p>
          <w:p w14:paraId="1D65F6E8" w14:textId="77777777" w:rsidR="005A78A0" w:rsidRDefault="005A78A0" w:rsidP="00706C68">
            <w:pPr>
              <w:pStyle w:val="ListParagraph"/>
              <w:ind w:left="0"/>
              <w:rPr>
                <w:sz w:val="22"/>
                <w:szCs w:val="22"/>
              </w:rPr>
            </w:pPr>
          </w:p>
          <w:p w14:paraId="53D2419D" w14:textId="575802EE" w:rsidR="00646894" w:rsidRDefault="00646894" w:rsidP="00646894">
            <w:pPr>
              <w:pStyle w:val="ListParagraph"/>
              <w:ind w:left="0"/>
              <w:rPr>
                <w:sz w:val="22"/>
                <w:szCs w:val="22"/>
              </w:rPr>
            </w:pPr>
            <w:r w:rsidRPr="008E7F38">
              <w:rPr>
                <w:sz w:val="22"/>
                <w:szCs w:val="22"/>
              </w:rPr>
              <w:t xml:space="preserve">Chair </w:t>
            </w:r>
            <w:r w:rsidR="005D2550">
              <w:rPr>
                <w:sz w:val="22"/>
                <w:szCs w:val="22"/>
              </w:rPr>
              <w:t>Kane</w:t>
            </w:r>
            <w:r w:rsidRPr="008E7F38">
              <w:rPr>
                <w:sz w:val="22"/>
                <w:szCs w:val="22"/>
              </w:rPr>
              <w:t xml:space="preserve"> summarized what was discussed in Executive Session:</w:t>
            </w:r>
          </w:p>
          <w:p w14:paraId="7BA3712E" w14:textId="3490AA5C" w:rsidR="00210215" w:rsidRDefault="00210215" w:rsidP="00646894">
            <w:pPr>
              <w:pStyle w:val="ListParagraph"/>
              <w:numPr>
                <w:ilvl w:val="0"/>
                <w:numId w:val="21"/>
              </w:numPr>
              <w:ind w:left="319" w:hanging="270"/>
              <w:rPr>
                <w:sz w:val="22"/>
                <w:szCs w:val="22"/>
              </w:rPr>
            </w:pPr>
            <w:r w:rsidRPr="008E7F38">
              <w:rPr>
                <w:sz w:val="22"/>
                <w:szCs w:val="22"/>
              </w:rPr>
              <w:t>Approved Executive Session minutes</w:t>
            </w:r>
            <w:r w:rsidR="00C0664B">
              <w:rPr>
                <w:sz w:val="22"/>
                <w:szCs w:val="22"/>
              </w:rPr>
              <w:t xml:space="preserve"> of </w:t>
            </w:r>
            <w:r w:rsidR="00D00BAB">
              <w:rPr>
                <w:sz w:val="22"/>
                <w:szCs w:val="22"/>
              </w:rPr>
              <w:t>December 3</w:t>
            </w:r>
            <w:r w:rsidR="00C0664B">
              <w:rPr>
                <w:sz w:val="22"/>
                <w:szCs w:val="22"/>
              </w:rPr>
              <w:t>, 2025</w:t>
            </w:r>
            <w:r w:rsidRPr="008E7F38">
              <w:rPr>
                <w:sz w:val="22"/>
                <w:szCs w:val="22"/>
              </w:rPr>
              <w:t>.</w:t>
            </w:r>
          </w:p>
          <w:p w14:paraId="0F4F7514" w14:textId="13A50394" w:rsidR="005D2550" w:rsidRPr="008E7F38" w:rsidRDefault="005D2550" w:rsidP="00646894">
            <w:pPr>
              <w:pStyle w:val="ListParagraph"/>
              <w:numPr>
                <w:ilvl w:val="0"/>
                <w:numId w:val="21"/>
              </w:numPr>
              <w:ind w:left="319" w:hanging="270"/>
              <w:rPr>
                <w:sz w:val="22"/>
                <w:szCs w:val="22"/>
              </w:rPr>
            </w:pPr>
            <w:r>
              <w:rPr>
                <w:sz w:val="22"/>
                <w:szCs w:val="22"/>
              </w:rPr>
              <w:t>Annual Investment Activity Update deferred to May.</w:t>
            </w:r>
          </w:p>
          <w:p w14:paraId="7D5BEE6E" w14:textId="77777777" w:rsidR="00E02A95" w:rsidRPr="008E7F38" w:rsidRDefault="00E02A95" w:rsidP="00BA6D38">
            <w:pPr>
              <w:rPr>
                <w:sz w:val="22"/>
                <w:szCs w:val="22"/>
              </w:rPr>
            </w:pPr>
          </w:p>
          <w:p w14:paraId="7F8FD00E" w14:textId="3E253462" w:rsidR="00DC7161" w:rsidRDefault="00DC7161" w:rsidP="00DC7161">
            <w:pPr>
              <w:rPr>
                <w:sz w:val="22"/>
                <w:szCs w:val="22"/>
              </w:rPr>
            </w:pPr>
            <w:r w:rsidRPr="008E7F38">
              <w:rPr>
                <w:sz w:val="22"/>
                <w:szCs w:val="22"/>
              </w:rPr>
              <w:t xml:space="preserve">On a motion made by </w:t>
            </w:r>
            <w:r w:rsidR="00706C68" w:rsidRPr="008E7F38">
              <w:rPr>
                <w:sz w:val="22"/>
                <w:szCs w:val="22"/>
              </w:rPr>
              <w:t xml:space="preserve">Trustee </w:t>
            </w:r>
            <w:r w:rsidR="005D2550">
              <w:rPr>
                <w:sz w:val="22"/>
                <w:szCs w:val="22"/>
              </w:rPr>
              <w:t>Ley</w:t>
            </w:r>
            <w:r w:rsidRPr="008E7F38">
              <w:rPr>
                <w:sz w:val="22"/>
                <w:szCs w:val="22"/>
              </w:rPr>
              <w:t xml:space="preserve">, seconded by </w:t>
            </w:r>
            <w:r w:rsidR="005D2550">
              <w:rPr>
                <w:sz w:val="22"/>
                <w:szCs w:val="22"/>
              </w:rPr>
              <w:t>Trustee Louie</w:t>
            </w:r>
            <w:r w:rsidRPr="008E7F38">
              <w:rPr>
                <w:sz w:val="22"/>
                <w:szCs w:val="22"/>
              </w:rPr>
              <w:t xml:space="preserve">, and unanimously carried, </w:t>
            </w:r>
            <w:r w:rsidR="00833039" w:rsidRPr="008E7F38">
              <w:rPr>
                <w:sz w:val="22"/>
                <w:szCs w:val="22"/>
              </w:rPr>
              <w:t xml:space="preserve">Chair </w:t>
            </w:r>
            <w:r w:rsidR="005D2550">
              <w:rPr>
                <w:sz w:val="22"/>
                <w:szCs w:val="22"/>
              </w:rPr>
              <w:t>Kane</w:t>
            </w:r>
            <w:r w:rsidRPr="008E7F38">
              <w:rPr>
                <w:sz w:val="22"/>
                <w:szCs w:val="22"/>
              </w:rPr>
              <w:t xml:space="preserve"> adjourned the meeting at 1</w:t>
            </w:r>
            <w:r w:rsidR="00B44F87">
              <w:rPr>
                <w:sz w:val="22"/>
                <w:szCs w:val="22"/>
              </w:rPr>
              <w:t>2</w:t>
            </w:r>
            <w:r w:rsidRPr="008E7F38">
              <w:rPr>
                <w:sz w:val="22"/>
                <w:szCs w:val="22"/>
              </w:rPr>
              <w:t>:</w:t>
            </w:r>
            <w:r w:rsidR="00B44F87">
              <w:rPr>
                <w:sz w:val="22"/>
                <w:szCs w:val="22"/>
              </w:rPr>
              <w:t>01</w:t>
            </w:r>
            <w:r w:rsidRPr="008E7F38">
              <w:rPr>
                <w:sz w:val="22"/>
                <w:szCs w:val="22"/>
              </w:rPr>
              <w:t xml:space="preserve"> </w:t>
            </w:r>
            <w:r w:rsidR="00B44F87">
              <w:rPr>
                <w:sz w:val="22"/>
                <w:szCs w:val="22"/>
              </w:rPr>
              <w:t>p</w:t>
            </w:r>
            <w:r w:rsidRPr="008E7F38">
              <w:rPr>
                <w:sz w:val="22"/>
                <w:szCs w:val="22"/>
              </w:rPr>
              <w:t>.m.</w:t>
            </w:r>
          </w:p>
          <w:p w14:paraId="0BB0BBEC" w14:textId="4B1A100D" w:rsidR="001A733F" w:rsidRPr="006015A3" w:rsidRDefault="001A733F" w:rsidP="00BA6D38">
            <w:pPr>
              <w:rPr>
                <w:sz w:val="22"/>
                <w:szCs w:val="22"/>
              </w:rPr>
            </w:pPr>
          </w:p>
        </w:tc>
      </w:tr>
    </w:tbl>
    <w:p w14:paraId="4F94E5A3" w14:textId="77777777" w:rsidR="00917B59" w:rsidRDefault="00706410" w:rsidP="000A2D0B">
      <w:pPr>
        <w:ind w:left="-630"/>
        <w:rPr>
          <w:b/>
          <w:sz w:val="22"/>
          <w:szCs w:val="22"/>
        </w:rPr>
      </w:pPr>
      <w:r w:rsidRPr="009F713F">
        <w:rPr>
          <w:b/>
          <w:sz w:val="22"/>
          <w:szCs w:val="22"/>
        </w:rPr>
        <w:lastRenderedPageBreak/>
        <w:t>REDACTED</w:t>
      </w:r>
      <w:r w:rsidR="0071547C">
        <w:rPr>
          <w:b/>
          <w:sz w:val="22"/>
          <w:szCs w:val="22"/>
        </w:rPr>
        <w:t xml:space="preserve"> </w:t>
      </w:r>
    </w:p>
    <w:p w14:paraId="56BADE27" w14:textId="79F538E7" w:rsidR="00706410" w:rsidRPr="009F713F" w:rsidRDefault="00706410" w:rsidP="0071547C">
      <w:pPr>
        <w:ind w:left="-630"/>
        <w:rPr>
          <w:b/>
          <w:sz w:val="22"/>
          <w:szCs w:val="22"/>
        </w:rPr>
      </w:pPr>
      <w:r w:rsidRPr="009F713F">
        <w:rPr>
          <w:b/>
          <w:sz w:val="22"/>
          <w:szCs w:val="22"/>
        </w:rPr>
        <w:t>SIGNATURE</w:t>
      </w:r>
    </w:p>
    <w:p w14:paraId="431F8E23" w14:textId="77777777" w:rsidR="00917B59" w:rsidRDefault="00917B59" w:rsidP="00BD572B">
      <w:pPr>
        <w:ind w:left="-600"/>
        <w:rPr>
          <w:sz w:val="22"/>
          <w:szCs w:val="22"/>
        </w:rPr>
      </w:pPr>
    </w:p>
    <w:p w14:paraId="146AF208" w14:textId="77777777" w:rsidR="00917B59" w:rsidRDefault="00917B59" w:rsidP="00BD572B">
      <w:pPr>
        <w:ind w:left="-600"/>
        <w:rPr>
          <w:sz w:val="22"/>
          <w:szCs w:val="22"/>
        </w:rPr>
      </w:pPr>
    </w:p>
    <w:p w14:paraId="5EFCAB0A" w14:textId="5764E752" w:rsidR="00BD572B" w:rsidRDefault="00917B59" w:rsidP="00BD572B">
      <w:pPr>
        <w:ind w:left="-600"/>
        <w:rPr>
          <w:sz w:val="22"/>
          <w:szCs w:val="22"/>
        </w:rPr>
      </w:pPr>
      <w:r>
        <w:rPr>
          <w:sz w:val="22"/>
          <w:szCs w:val="22"/>
        </w:rPr>
        <w:t>K</w:t>
      </w:r>
      <w:r w:rsidR="00EC4CFE">
        <w:rPr>
          <w:sz w:val="22"/>
          <w:szCs w:val="22"/>
        </w:rPr>
        <w:t>ristin Varela</w:t>
      </w:r>
    </w:p>
    <w:p w14:paraId="1E3A79BF" w14:textId="150A53E3" w:rsidR="00BD572B" w:rsidRDefault="00BD572B" w:rsidP="00BD572B">
      <w:pPr>
        <w:ind w:left="-600"/>
        <w:rPr>
          <w:sz w:val="22"/>
          <w:szCs w:val="22"/>
        </w:rPr>
      </w:pPr>
      <w:r>
        <w:rPr>
          <w:sz w:val="22"/>
          <w:szCs w:val="22"/>
        </w:rPr>
        <w:t>Chief Investment Officer</w:t>
      </w:r>
    </w:p>
    <w:p w14:paraId="3DAA6661" w14:textId="286D4139" w:rsidR="002214DB" w:rsidRDefault="00EC4CFE" w:rsidP="001020BD">
      <w:pPr>
        <w:ind w:left="-600"/>
        <w:rPr>
          <w:sz w:val="22"/>
          <w:szCs w:val="22"/>
        </w:rPr>
      </w:pPr>
      <w:r>
        <w:rPr>
          <w:sz w:val="22"/>
          <w:szCs w:val="22"/>
        </w:rPr>
        <w:t>KV</w:t>
      </w:r>
      <w:r w:rsidR="00BD572B">
        <w:rPr>
          <w:sz w:val="22"/>
          <w:szCs w:val="22"/>
        </w:rPr>
        <w:t>/</w:t>
      </w:r>
      <w:proofErr w:type="spellStart"/>
      <w:r w:rsidR="00BD572B">
        <w:rPr>
          <w:sz w:val="22"/>
          <w:szCs w:val="22"/>
        </w:rPr>
        <w:t>dlg</w:t>
      </w:r>
      <w:proofErr w:type="spellEnd"/>
    </w:p>
    <w:sectPr w:rsidR="002214DB" w:rsidSect="001C55DE">
      <w:footerReference w:type="default" r:id="rId8"/>
      <w:footerReference w:type="first" r:id="rId9"/>
      <w:type w:val="continuous"/>
      <w:pgSz w:w="12240" w:h="15840" w:code="1"/>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DCF2" w14:textId="77777777" w:rsidR="00594F17" w:rsidRDefault="00594F17">
      <w:r>
        <w:separator/>
      </w:r>
    </w:p>
  </w:endnote>
  <w:endnote w:type="continuationSeparator" w:id="0">
    <w:p w14:paraId="445225F6" w14:textId="77777777" w:rsidR="00594F17" w:rsidRDefault="0059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EA5D" w14:textId="77777777" w:rsidR="00ED7BB8" w:rsidRPr="001832B8" w:rsidRDefault="00ED7BB8">
    <w:pPr>
      <w:pStyle w:val="Footer"/>
      <w:jc w:val="center"/>
      <w:rPr>
        <w:sz w:val="20"/>
      </w:rPr>
    </w:pPr>
    <w:r w:rsidRPr="001832B8">
      <w:rPr>
        <w:rStyle w:val="PageNumber"/>
        <w:sz w:val="20"/>
      </w:rPr>
      <w:t>-</w:t>
    </w:r>
    <w:r w:rsidRPr="001832B8">
      <w:rPr>
        <w:rStyle w:val="PageNumber"/>
        <w:sz w:val="20"/>
      </w:rPr>
      <w:fldChar w:fldCharType="begin"/>
    </w:r>
    <w:r w:rsidRPr="001832B8">
      <w:rPr>
        <w:rStyle w:val="PageNumber"/>
        <w:sz w:val="20"/>
      </w:rPr>
      <w:instrText xml:space="preserve"> PAGE </w:instrText>
    </w:r>
    <w:r w:rsidRPr="001832B8">
      <w:rPr>
        <w:rStyle w:val="PageNumber"/>
        <w:sz w:val="20"/>
      </w:rPr>
      <w:fldChar w:fldCharType="separate"/>
    </w:r>
    <w:r>
      <w:rPr>
        <w:rStyle w:val="PageNumber"/>
        <w:noProof/>
        <w:sz w:val="20"/>
      </w:rPr>
      <w:t>2</w:t>
    </w:r>
    <w:r w:rsidRPr="001832B8">
      <w:rPr>
        <w:rStyle w:val="PageNumber"/>
        <w:sz w:val="20"/>
      </w:rPr>
      <w:fldChar w:fldCharType="end"/>
    </w:r>
    <w:r w:rsidRPr="001832B8">
      <w:rPr>
        <w:rStyle w:val="PageNumb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668258"/>
      <w:docPartObj>
        <w:docPartGallery w:val="Page Numbers (Bottom of Page)"/>
        <w:docPartUnique/>
      </w:docPartObj>
    </w:sdtPr>
    <w:sdtEndPr>
      <w:rPr>
        <w:noProof/>
      </w:rPr>
    </w:sdtEndPr>
    <w:sdtContent>
      <w:p w14:paraId="3039EA27" w14:textId="77777777" w:rsidR="00ED7BB8" w:rsidRDefault="00ED7BB8">
        <w:pPr>
          <w:pStyle w:val="Footer"/>
          <w:jc w:val="center"/>
        </w:pPr>
        <w:r w:rsidRPr="003A752B">
          <w:rPr>
            <w:sz w:val="22"/>
            <w:szCs w:val="22"/>
          </w:rPr>
          <w:fldChar w:fldCharType="begin"/>
        </w:r>
        <w:r w:rsidRPr="003A752B">
          <w:rPr>
            <w:sz w:val="22"/>
            <w:szCs w:val="22"/>
          </w:rPr>
          <w:instrText xml:space="preserve"> PAGE   \* MERGEFORMAT </w:instrText>
        </w:r>
        <w:r w:rsidRPr="003A752B">
          <w:rPr>
            <w:sz w:val="22"/>
            <w:szCs w:val="22"/>
          </w:rPr>
          <w:fldChar w:fldCharType="separate"/>
        </w:r>
        <w:r>
          <w:rPr>
            <w:noProof/>
            <w:sz w:val="22"/>
            <w:szCs w:val="22"/>
          </w:rPr>
          <w:t>1</w:t>
        </w:r>
        <w:r w:rsidRPr="003A752B">
          <w:rPr>
            <w:noProof/>
            <w:sz w:val="22"/>
            <w:szCs w:val="22"/>
          </w:rPr>
          <w:fldChar w:fldCharType="end"/>
        </w:r>
      </w:p>
    </w:sdtContent>
  </w:sdt>
  <w:p w14:paraId="38D89EF4" w14:textId="77777777" w:rsidR="00ED7BB8" w:rsidRDefault="00ED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18C3" w14:textId="77777777" w:rsidR="00594F17" w:rsidRDefault="00594F17">
      <w:r>
        <w:separator/>
      </w:r>
    </w:p>
  </w:footnote>
  <w:footnote w:type="continuationSeparator" w:id="0">
    <w:p w14:paraId="538EC978" w14:textId="77777777" w:rsidR="00594F17" w:rsidRDefault="00594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9E1"/>
    <w:multiLevelType w:val="hybridMultilevel"/>
    <w:tmpl w:val="BB58CE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1F7EE4"/>
    <w:multiLevelType w:val="hybridMultilevel"/>
    <w:tmpl w:val="63E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B98"/>
    <w:multiLevelType w:val="hybridMultilevel"/>
    <w:tmpl w:val="A6AEDC1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62DE1"/>
    <w:multiLevelType w:val="hybridMultilevel"/>
    <w:tmpl w:val="B8A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692"/>
    <w:multiLevelType w:val="hybridMultilevel"/>
    <w:tmpl w:val="F2D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3FE7"/>
    <w:multiLevelType w:val="hybridMultilevel"/>
    <w:tmpl w:val="5DF28672"/>
    <w:lvl w:ilvl="0" w:tplc="04090005">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4046B"/>
    <w:multiLevelType w:val="hybridMultilevel"/>
    <w:tmpl w:val="760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C51A1"/>
    <w:multiLevelType w:val="hybridMultilevel"/>
    <w:tmpl w:val="B20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01FF8"/>
    <w:multiLevelType w:val="hybridMultilevel"/>
    <w:tmpl w:val="6024C9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3D22C9"/>
    <w:multiLevelType w:val="hybridMultilevel"/>
    <w:tmpl w:val="4C34B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F6A39"/>
    <w:multiLevelType w:val="hybridMultilevel"/>
    <w:tmpl w:val="8D9E4F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BC1D42"/>
    <w:multiLevelType w:val="hybridMultilevel"/>
    <w:tmpl w:val="7820DC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5862C4"/>
    <w:multiLevelType w:val="hybridMultilevel"/>
    <w:tmpl w:val="F00CAE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5E034A"/>
    <w:multiLevelType w:val="hybridMultilevel"/>
    <w:tmpl w:val="BF9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305C"/>
    <w:multiLevelType w:val="hybridMultilevel"/>
    <w:tmpl w:val="A65CA4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7D526D"/>
    <w:multiLevelType w:val="hybridMultilevel"/>
    <w:tmpl w:val="77EAA7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BC5B45"/>
    <w:multiLevelType w:val="hybridMultilevel"/>
    <w:tmpl w:val="A754E6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CC27D1"/>
    <w:multiLevelType w:val="hybridMultilevel"/>
    <w:tmpl w:val="8BA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E45CA"/>
    <w:multiLevelType w:val="hybridMultilevel"/>
    <w:tmpl w:val="21AC4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4054F"/>
    <w:multiLevelType w:val="hybridMultilevel"/>
    <w:tmpl w:val="A61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794A"/>
    <w:multiLevelType w:val="hybridMultilevel"/>
    <w:tmpl w:val="5B66E4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EC34C9"/>
    <w:multiLevelType w:val="hybridMultilevel"/>
    <w:tmpl w:val="234C9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890356"/>
    <w:multiLevelType w:val="hybridMultilevel"/>
    <w:tmpl w:val="107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1D9C"/>
    <w:multiLevelType w:val="hybridMultilevel"/>
    <w:tmpl w:val="4F4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F11E9"/>
    <w:multiLevelType w:val="hybridMultilevel"/>
    <w:tmpl w:val="601439DA"/>
    <w:lvl w:ilvl="0" w:tplc="04090005">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CF0765"/>
    <w:multiLevelType w:val="hybridMultilevel"/>
    <w:tmpl w:val="C6D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2C16"/>
    <w:multiLevelType w:val="hybridMultilevel"/>
    <w:tmpl w:val="911EB8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797E52"/>
    <w:multiLevelType w:val="hybridMultilevel"/>
    <w:tmpl w:val="B4B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582C"/>
    <w:multiLevelType w:val="hybridMultilevel"/>
    <w:tmpl w:val="7AB25B8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663CDE"/>
    <w:multiLevelType w:val="hybridMultilevel"/>
    <w:tmpl w:val="A0542A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2F597B"/>
    <w:multiLevelType w:val="hybridMultilevel"/>
    <w:tmpl w:val="6D224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704B86"/>
    <w:multiLevelType w:val="hybridMultilevel"/>
    <w:tmpl w:val="194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304A5"/>
    <w:multiLevelType w:val="hybridMultilevel"/>
    <w:tmpl w:val="25D25D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EF5E8D"/>
    <w:multiLevelType w:val="hybridMultilevel"/>
    <w:tmpl w:val="5BD0CF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FB21D6"/>
    <w:multiLevelType w:val="hybridMultilevel"/>
    <w:tmpl w:val="5F1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94886"/>
    <w:multiLevelType w:val="hybridMultilevel"/>
    <w:tmpl w:val="5914AF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937036"/>
    <w:multiLevelType w:val="hybridMultilevel"/>
    <w:tmpl w:val="EECC88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437F07"/>
    <w:multiLevelType w:val="hybridMultilevel"/>
    <w:tmpl w:val="D22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F2948"/>
    <w:multiLevelType w:val="hybridMultilevel"/>
    <w:tmpl w:val="C07876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9633439">
    <w:abstractNumId w:val="22"/>
  </w:num>
  <w:num w:numId="2" w16cid:durableId="822696440">
    <w:abstractNumId w:val="19"/>
  </w:num>
  <w:num w:numId="3" w16cid:durableId="869338240">
    <w:abstractNumId w:val="37"/>
  </w:num>
  <w:num w:numId="4" w16cid:durableId="899286224">
    <w:abstractNumId w:val="18"/>
  </w:num>
  <w:num w:numId="5" w16cid:durableId="1329987897">
    <w:abstractNumId w:val="1"/>
  </w:num>
  <w:num w:numId="6" w16cid:durableId="2057199686">
    <w:abstractNumId w:val="35"/>
  </w:num>
  <w:num w:numId="7" w16cid:durableId="587617260">
    <w:abstractNumId w:val="16"/>
  </w:num>
  <w:num w:numId="8" w16cid:durableId="1644194307">
    <w:abstractNumId w:val="29"/>
  </w:num>
  <w:num w:numId="9" w16cid:durableId="2145078001">
    <w:abstractNumId w:val="30"/>
  </w:num>
  <w:num w:numId="10" w16cid:durableId="714933464">
    <w:abstractNumId w:val="36"/>
  </w:num>
  <w:num w:numId="11" w16cid:durableId="1898397781">
    <w:abstractNumId w:val="20"/>
  </w:num>
  <w:num w:numId="12" w16cid:durableId="2092392038">
    <w:abstractNumId w:val="26"/>
  </w:num>
  <w:num w:numId="13" w16cid:durableId="1290353984">
    <w:abstractNumId w:val="32"/>
  </w:num>
  <w:num w:numId="14" w16cid:durableId="483089101">
    <w:abstractNumId w:val="11"/>
  </w:num>
  <w:num w:numId="15" w16cid:durableId="1874801202">
    <w:abstractNumId w:val="2"/>
  </w:num>
  <w:num w:numId="16" w16cid:durableId="123545176">
    <w:abstractNumId w:val="33"/>
  </w:num>
  <w:num w:numId="17" w16cid:durableId="904950579">
    <w:abstractNumId w:val="8"/>
  </w:num>
  <w:num w:numId="18" w16cid:durableId="1383863596">
    <w:abstractNumId w:val="12"/>
  </w:num>
  <w:num w:numId="19" w16cid:durableId="1592159861">
    <w:abstractNumId w:val="38"/>
  </w:num>
  <w:num w:numId="20" w16cid:durableId="558639292">
    <w:abstractNumId w:val="0"/>
  </w:num>
  <w:num w:numId="21" w16cid:durableId="267473640">
    <w:abstractNumId w:val="23"/>
  </w:num>
  <w:num w:numId="22" w16cid:durableId="130249127">
    <w:abstractNumId w:val="9"/>
  </w:num>
  <w:num w:numId="23" w16cid:durableId="1665012483">
    <w:abstractNumId w:val="4"/>
  </w:num>
  <w:num w:numId="24" w16cid:durableId="1926837741">
    <w:abstractNumId w:val="13"/>
  </w:num>
  <w:num w:numId="25" w16cid:durableId="1920822818">
    <w:abstractNumId w:val="31"/>
  </w:num>
  <w:num w:numId="26" w16cid:durableId="1456214292">
    <w:abstractNumId w:val="34"/>
  </w:num>
  <w:num w:numId="27" w16cid:durableId="1326519684">
    <w:abstractNumId w:val="3"/>
  </w:num>
  <w:num w:numId="28" w16cid:durableId="753555856">
    <w:abstractNumId w:val="7"/>
  </w:num>
  <w:num w:numId="29" w16cid:durableId="1913542019">
    <w:abstractNumId w:val="17"/>
  </w:num>
  <w:num w:numId="30" w16cid:durableId="156724737">
    <w:abstractNumId w:val="27"/>
  </w:num>
  <w:num w:numId="31" w16cid:durableId="1337152812">
    <w:abstractNumId w:val="28"/>
  </w:num>
  <w:num w:numId="32" w16cid:durableId="1065878955">
    <w:abstractNumId w:val="21"/>
  </w:num>
  <w:num w:numId="33" w16cid:durableId="371001871">
    <w:abstractNumId w:val="6"/>
  </w:num>
  <w:num w:numId="34" w16cid:durableId="1614945239">
    <w:abstractNumId w:val="10"/>
  </w:num>
  <w:num w:numId="35" w16cid:durableId="1503397325">
    <w:abstractNumId w:val="15"/>
  </w:num>
  <w:num w:numId="36" w16cid:durableId="1465733930">
    <w:abstractNumId w:val="24"/>
  </w:num>
  <w:num w:numId="37" w16cid:durableId="1030490653">
    <w:abstractNumId w:val="5"/>
  </w:num>
  <w:num w:numId="38" w16cid:durableId="1972708325">
    <w:abstractNumId w:val="14"/>
  </w:num>
  <w:num w:numId="39" w16cid:durableId="16129327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DE"/>
    <w:rsid w:val="00000627"/>
    <w:rsid w:val="000006B6"/>
    <w:rsid w:val="00000C3E"/>
    <w:rsid w:val="0000113D"/>
    <w:rsid w:val="00001342"/>
    <w:rsid w:val="00001B6D"/>
    <w:rsid w:val="00001BC9"/>
    <w:rsid w:val="00001F05"/>
    <w:rsid w:val="00002003"/>
    <w:rsid w:val="000025C6"/>
    <w:rsid w:val="00002872"/>
    <w:rsid w:val="00002A8A"/>
    <w:rsid w:val="00002E51"/>
    <w:rsid w:val="00003012"/>
    <w:rsid w:val="00003158"/>
    <w:rsid w:val="00003729"/>
    <w:rsid w:val="00003C45"/>
    <w:rsid w:val="00004A02"/>
    <w:rsid w:val="00004A80"/>
    <w:rsid w:val="00005916"/>
    <w:rsid w:val="000059A9"/>
    <w:rsid w:val="00005DA4"/>
    <w:rsid w:val="000066E9"/>
    <w:rsid w:val="000068E1"/>
    <w:rsid w:val="00006985"/>
    <w:rsid w:val="00006E0B"/>
    <w:rsid w:val="000070AC"/>
    <w:rsid w:val="00007122"/>
    <w:rsid w:val="0000728C"/>
    <w:rsid w:val="00007771"/>
    <w:rsid w:val="000100E3"/>
    <w:rsid w:val="00010277"/>
    <w:rsid w:val="00010631"/>
    <w:rsid w:val="00010DF1"/>
    <w:rsid w:val="00011828"/>
    <w:rsid w:val="000119F9"/>
    <w:rsid w:val="000124F2"/>
    <w:rsid w:val="0001304C"/>
    <w:rsid w:val="00013974"/>
    <w:rsid w:val="000139C4"/>
    <w:rsid w:val="00013AC7"/>
    <w:rsid w:val="000142B9"/>
    <w:rsid w:val="000143E7"/>
    <w:rsid w:val="00014441"/>
    <w:rsid w:val="00014866"/>
    <w:rsid w:val="000149AB"/>
    <w:rsid w:val="00014D78"/>
    <w:rsid w:val="00014E24"/>
    <w:rsid w:val="00015A47"/>
    <w:rsid w:val="00017252"/>
    <w:rsid w:val="00017710"/>
    <w:rsid w:val="000201EC"/>
    <w:rsid w:val="00020BAA"/>
    <w:rsid w:val="0002113C"/>
    <w:rsid w:val="00021173"/>
    <w:rsid w:val="000213BE"/>
    <w:rsid w:val="00021469"/>
    <w:rsid w:val="00021B0B"/>
    <w:rsid w:val="00021DA9"/>
    <w:rsid w:val="00022177"/>
    <w:rsid w:val="0002242F"/>
    <w:rsid w:val="00022816"/>
    <w:rsid w:val="000229ED"/>
    <w:rsid w:val="00023260"/>
    <w:rsid w:val="00023265"/>
    <w:rsid w:val="00023696"/>
    <w:rsid w:val="00023848"/>
    <w:rsid w:val="000243E7"/>
    <w:rsid w:val="00025D7C"/>
    <w:rsid w:val="00025E54"/>
    <w:rsid w:val="00026418"/>
    <w:rsid w:val="000268E1"/>
    <w:rsid w:val="00026D29"/>
    <w:rsid w:val="00026D97"/>
    <w:rsid w:val="00026F1C"/>
    <w:rsid w:val="0002717E"/>
    <w:rsid w:val="00027E47"/>
    <w:rsid w:val="0003046C"/>
    <w:rsid w:val="000304E1"/>
    <w:rsid w:val="00030899"/>
    <w:rsid w:val="00030C7E"/>
    <w:rsid w:val="00030D64"/>
    <w:rsid w:val="00031079"/>
    <w:rsid w:val="00031498"/>
    <w:rsid w:val="00031944"/>
    <w:rsid w:val="00031B80"/>
    <w:rsid w:val="00031BE2"/>
    <w:rsid w:val="0003209C"/>
    <w:rsid w:val="00032152"/>
    <w:rsid w:val="000328DF"/>
    <w:rsid w:val="00033054"/>
    <w:rsid w:val="00033807"/>
    <w:rsid w:val="00033EF5"/>
    <w:rsid w:val="0003409C"/>
    <w:rsid w:val="000346AB"/>
    <w:rsid w:val="00034A08"/>
    <w:rsid w:val="000353DD"/>
    <w:rsid w:val="0003543E"/>
    <w:rsid w:val="00035627"/>
    <w:rsid w:val="00035930"/>
    <w:rsid w:val="00036160"/>
    <w:rsid w:val="0003616D"/>
    <w:rsid w:val="00036444"/>
    <w:rsid w:val="00036650"/>
    <w:rsid w:val="0003672D"/>
    <w:rsid w:val="000369EC"/>
    <w:rsid w:val="00037419"/>
    <w:rsid w:val="000376F3"/>
    <w:rsid w:val="0004001C"/>
    <w:rsid w:val="000403CA"/>
    <w:rsid w:val="00040497"/>
    <w:rsid w:val="000405FE"/>
    <w:rsid w:val="000408FF"/>
    <w:rsid w:val="00040A79"/>
    <w:rsid w:val="00040A8F"/>
    <w:rsid w:val="0004145E"/>
    <w:rsid w:val="000415B5"/>
    <w:rsid w:val="00041635"/>
    <w:rsid w:val="0004165D"/>
    <w:rsid w:val="00041B8C"/>
    <w:rsid w:val="00041D48"/>
    <w:rsid w:val="00041D8F"/>
    <w:rsid w:val="00041E1C"/>
    <w:rsid w:val="00042191"/>
    <w:rsid w:val="00042B19"/>
    <w:rsid w:val="00042B4B"/>
    <w:rsid w:val="00042B5E"/>
    <w:rsid w:val="000430E8"/>
    <w:rsid w:val="000439F1"/>
    <w:rsid w:val="000443A8"/>
    <w:rsid w:val="000444C5"/>
    <w:rsid w:val="00044517"/>
    <w:rsid w:val="00044FAE"/>
    <w:rsid w:val="00045221"/>
    <w:rsid w:val="000454BE"/>
    <w:rsid w:val="0004555C"/>
    <w:rsid w:val="00045AE0"/>
    <w:rsid w:val="000461C0"/>
    <w:rsid w:val="00047608"/>
    <w:rsid w:val="0004781F"/>
    <w:rsid w:val="00047A47"/>
    <w:rsid w:val="00047BBD"/>
    <w:rsid w:val="00047BBF"/>
    <w:rsid w:val="00047F4D"/>
    <w:rsid w:val="00047F55"/>
    <w:rsid w:val="00050392"/>
    <w:rsid w:val="000515EA"/>
    <w:rsid w:val="000520F6"/>
    <w:rsid w:val="00052515"/>
    <w:rsid w:val="00052573"/>
    <w:rsid w:val="0005258C"/>
    <w:rsid w:val="000525A7"/>
    <w:rsid w:val="00052CCE"/>
    <w:rsid w:val="0005325B"/>
    <w:rsid w:val="00053844"/>
    <w:rsid w:val="00053FB4"/>
    <w:rsid w:val="0005448F"/>
    <w:rsid w:val="00054D35"/>
    <w:rsid w:val="00055507"/>
    <w:rsid w:val="00055BD4"/>
    <w:rsid w:val="00055CC3"/>
    <w:rsid w:val="00056336"/>
    <w:rsid w:val="0005651E"/>
    <w:rsid w:val="0005693A"/>
    <w:rsid w:val="000574D1"/>
    <w:rsid w:val="00057A4A"/>
    <w:rsid w:val="000605FB"/>
    <w:rsid w:val="000608AA"/>
    <w:rsid w:val="000615BA"/>
    <w:rsid w:val="0006287C"/>
    <w:rsid w:val="00062E9B"/>
    <w:rsid w:val="000633BC"/>
    <w:rsid w:val="00063EB3"/>
    <w:rsid w:val="00065A2B"/>
    <w:rsid w:val="000701EA"/>
    <w:rsid w:val="000703C7"/>
    <w:rsid w:val="00070DBC"/>
    <w:rsid w:val="00070F82"/>
    <w:rsid w:val="000711B9"/>
    <w:rsid w:val="00071A26"/>
    <w:rsid w:val="00071D4C"/>
    <w:rsid w:val="00072327"/>
    <w:rsid w:val="0007232E"/>
    <w:rsid w:val="000727C6"/>
    <w:rsid w:val="00073083"/>
    <w:rsid w:val="00073702"/>
    <w:rsid w:val="00074075"/>
    <w:rsid w:val="00074712"/>
    <w:rsid w:val="00074E9E"/>
    <w:rsid w:val="00075517"/>
    <w:rsid w:val="00075518"/>
    <w:rsid w:val="0007573B"/>
    <w:rsid w:val="00075881"/>
    <w:rsid w:val="0007610A"/>
    <w:rsid w:val="00076560"/>
    <w:rsid w:val="00076C7C"/>
    <w:rsid w:val="00077CC3"/>
    <w:rsid w:val="000801F6"/>
    <w:rsid w:val="0008047F"/>
    <w:rsid w:val="000810BC"/>
    <w:rsid w:val="000813D0"/>
    <w:rsid w:val="000818FF"/>
    <w:rsid w:val="00081F64"/>
    <w:rsid w:val="00082582"/>
    <w:rsid w:val="00082B35"/>
    <w:rsid w:val="00083339"/>
    <w:rsid w:val="00083371"/>
    <w:rsid w:val="0008371E"/>
    <w:rsid w:val="000838E8"/>
    <w:rsid w:val="00083A77"/>
    <w:rsid w:val="00083D2E"/>
    <w:rsid w:val="00083D70"/>
    <w:rsid w:val="000840A6"/>
    <w:rsid w:val="00084215"/>
    <w:rsid w:val="000844E5"/>
    <w:rsid w:val="0008488C"/>
    <w:rsid w:val="000848FC"/>
    <w:rsid w:val="00084E4A"/>
    <w:rsid w:val="00084F3F"/>
    <w:rsid w:val="000858A8"/>
    <w:rsid w:val="00085BF1"/>
    <w:rsid w:val="00086312"/>
    <w:rsid w:val="00086BE2"/>
    <w:rsid w:val="00087611"/>
    <w:rsid w:val="000878AA"/>
    <w:rsid w:val="00087C52"/>
    <w:rsid w:val="0009009A"/>
    <w:rsid w:val="0009020C"/>
    <w:rsid w:val="000908D3"/>
    <w:rsid w:val="000909C4"/>
    <w:rsid w:val="000910DC"/>
    <w:rsid w:val="000912B5"/>
    <w:rsid w:val="000922A5"/>
    <w:rsid w:val="0009242D"/>
    <w:rsid w:val="000927DE"/>
    <w:rsid w:val="00093491"/>
    <w:rsid w:val="000935C8"/>
    <w:rsid w:val="000939DA"/>
    <w:rsid w:val="00093FBD"/>
    <w:rsid w:val="0009457A"/>
    <w:rsid w:val="00094C09"/>
    <w:rsid w:val="00094DE9"/>
    <w:rsid w:val="00094E78"/>
    <w:rsid w:val="00094E8D"/>
    <w:rsid w:val="00095939"/>
    <w:rsid w:val="00096078"/>
    <w:rsid w:val="0009615C"/>
    <w:rsid w:val="0009621C"/>
    <w:rsid w:val="000962E0"/>
    <w:rsid w:val="00096379"/>
    <w:rsid w:val="0009675F"/>
    <w:rsid w:val="000973B7"/>
    <w:rsid w:val="000975D6"/>
    <w:rsid w:val="00097EF6"/>
    <w:rsid w:val="000A0142"/>
    <w:rsid w:val="000A015A"/>
    <w:rsid w:val="000A1304"/>
    <w:rsid w:val="000A1552"/>
    <w:rsid w:val="000A1572"/>
    <w:rsid w:val="000A1579"/>
    <w:rsid w:val="000A1AAD"/>
    <w:rsid w:val="000A1AE4"/>
    <w:rsid w:val="000A1AFB"/>
    <w:rsid w:val="000A24D8"/>
    <w:rsid w:val="000A2B6E"/>
    <w:rsid w:val="000A2D0B"/>
    <w:rsid w:val="000A37E2"/>
    <w:rsid w:val="000A3F3A"/>
    <w:rsid w:val="000A5555"/>
    <w:rsid w:val="000A578D"/>
    <w:rsid w:val="000A5C87"/>
    <w:rsid w:val="000A62DB"/>
    <w:rsid w:val="000A6639"/>
    <w:rsid w:val="000A7016"/>
    <w:rsid w:val="000A76D9"/>
    <w:rsid w:val="000A774E"/>
    <w:rsid w:val="000A7909"/>
    <w:rsid w:val="000B00E1"/>
    <w:rsid w:val="000B06D1"/>
    <w:rsid w:val="000B0C03"/>
    <w:rsid w:val="000B0D30"/>
    <w:rsid w:val="000B1838"/>
    <w:rsid w:val="000B1B24"/>
    <w:rsid w:val="000B1D45"/>
    <w:rsid w:val="000B2C53"/>
    <w:rsid w:val="000B3023"/>
    <w:rsid w:val="000B3BA4"/>
    <w:rsid w:val="000B3E0D"/>
    <w:rsid w:val="000B3EC5"/>
    <w:rsid w:val="000B516B"/>
    <w:rsid w:val="000B5D3C"/>
    <w:rsid w:val="000B6D41"/>
    <w:rsid w:val="000B70A1"/>
    <w:rsid w:val="000B7584"/>
    <w:rsid w:val="000B787C"/>
    <w:rsid w:val="000B7927"/>
    <w:rsid w:val="000B7AFE"/>
    <w:rsid w:val="000B7EDD"/>
    <w:rsid w:val="000C0205"/>
    <w:rsid w:val="000C0DF4"/>
    <w:rsid w:val="000C17E9"/>
    <w:rsid w:val="000C18B9"/>
    <w:rsid w:val="000C1EB4"/>
    <w:rsid w:val="000C212A"/>
    <w:rsid w:val="000C223E"/>
    <w:rsid w:val="000C2680"/>
    <w:rsid w:val="000C289A"/>
    <w:rsid w:val="000C315F"/>
    <w:rsid w:val="000C3257"/>
    <w:rsid w:val="000C32FC"/>
    <w:rsid w:val="000C32FD"/>
    <w:rsid w:val="000C348C"/>
    <w:rsid w:val="000C377F"/>
    <w:rsid w:val="000C3D5F"/>
    <w:rsid w:val="000C4100"/>
    <w:rsid w:val="000C45BA"/>
    <w:rsid w:val="000C468E"/>
    <w:rsid w:val="000C4B34"/>
    <w:rsid w:val="000C4FB0"/>
    <w:rsid w:val="000C4FC1"/>
    <w:rsid w:val="000C5214"/>
    <w:rsid w:val="000C532F"/>
    <w:rsid w:val="000C55FD"/>
    <w:rsid w:val="000C5BF5"/>
    <w:rsid w:val="000C5DFF"/>
    <w:rsid w:val="000C61D1"/>
    <w:rsid w:val="000C6511"/>
    <w:rsid w:val="000C6C29"/>
    <w:rsid w:val="000C7109"/>
    <w:rsid w:val="000C733A"/>
    <w:rsid w:val="000C7AEE"/>
    <w:rsid w:val="000C7FD6"/>
    <w:rsid w:val="000D008E"/>
    <w:rsid w:val="000D0728"/>
    <w:rsid w:val="000D0A48"/>
    <w:rsid w:val="000D0F0C"/>
    <w:rsid w:val="000D1284"/>
    <w:rsid w:val="000D1AC2"/>
    <w:rsid w:val="000D1C77"/>
    <w:rsid w:val="000D25B1"/>
    <w:rsid w:val="000D282B"/>
    <w:rsid w:val="000D3011"/>
    <w:rsid w:val="000D33E8"/>
    <w:rsid w:val="000D3703"/>
    <w:rsid w:val="000D3ED6"/>
    <w:rsid w:val="000D49FE"/>
    <w:rsid w:val="000D4FE8"/>
    <w:rsid w:val="000D5502"/>
    <w:rsid w:val="000D561E"/>
    <w:rsid w:val="000D5968"/>
    <w:rsid w:val="000D5DF5"/>
    <w:rsid w:val="000D602E"/>
    <w:rsid w:val="000D6349"/>
    <w:rsid w:val="000D652E"/>
    <w:rsid w:val="000D66C9"/>
    <w:rsid w:val="000D698A"/>
    <w:rsid w:val="000D700D"/>
    <w:rsid w:val="000D7799"/>
    <w:rsid w:val="000D789C"/>
    <w:rsid w:val="000E071B"/>
    <w:rsid w:val="000E0F3A"/>
    <w:rsid w:val="000E10D0"/>
    <w:rsid w:val="000E14F9"/>
    <w:rsid w:val="000E1D19"/>
    <w:rsid w:val="000E1E4D"/>
    <w:rsid w:val="000E22CA"/>
    <w:rsid w:val="000E2977"/>
    <w:rsid w:val="000E2C56"/>
    <w:rsid w:val="000E3290"/>
    <w:rsid w:val="000E353D"/>
    <w:rsid w:val="000E361A"/>
    <w:rsid w:val="000E3846"/>
    <w:rsid w:val="000E39CC"/>
    <w:rsid w:val="000E3A4C"/>
    <w:rsid w:val="000E3B6E"/>
    <w:rsid w:val="000E44A3"/>
    <w:rsid w:val="000E509D"/>
    <w:rsid w:val="000E511F"/>
    <w:rsid w:val="000E544E"/>
    <w:rsid w:val="000E5EA6"/>
    <w:rsid w:val="000E5F4D"/>
    <w:rsid w:val="000E67A4"/>
    <w:rsid w:val="000E6D85"/>
    <w:rsid w:val="000E6DD9"/>
    <w:rsid w:val="000E6F67"/>
    <w:rsid w:val="000E7322"/>
    <w:rsid w:val="000E74A8"/>
    <w:rsid w:val="000E76FE"/>
    <w:rsid w:val="000E7BB3"/>
    <w:rsid w:val="000E7F9C"/>
    <w:rsid w:val="000F0430"/>
    <w:rsid w:val="000F0994"/>
    <w:rsid w:val="000F0B50"/>
    <w:rsid w:val="000F12A3"/>
    <w:rsid w:val="000F1611"/>
    <w:rsid w:val="000F1858"/>
    <w:rsid w:val="000F198D"/>
    <w:rsid w:val="000F1C68"/>
    <w:rsid w:val="000F347E"/>
    <w:rsid w:val="000F3505"/>
    <w:rsid w:val="000F368D"/>
    <w:rsid w:val="000F37E5"/>
    <w:rsid w:val="000F3912"/>
    <w:rsid w:val="000F3A24"/>
    <w:rsid w:val="000F539B"/>
    <w:rsid w:val="000F5449"/>
    <w:rsid w:val="000F5737"/>
    <w:rsid w:val="000F5E47"/>
    <w:rsid w:val="000F6B57"/>
    <w:rsid w:val="000F6E0D"/>
    <w:rsid w:val="000F7186"/>
    <w:rsid w:val="000F7524"/>
    <w:rsid w:val="00100139"/>
    <w:rsid w:val="001010DB"/>
    <w:rsid w:val="00101456"/>
    <w:rsid w:val="00101950"/>
    <w:rsid w:val="00101AFE"/>
    <w:rsid w:val="00101E1E"/>
    <w:rsid w:val="001020BD"/>
    <w:rsid w:val="00102767"/>
    <w:rsid w:val="00102BBD"/>
    <w:rsid w:val="00102FC5"/>
    <w:rsid w:val="001038EF"/>
    <w:rsid w:val="00103948"/>
    <w:rsid w:val="00103B17"/>
    <w:rsid w:val="00103B9D"/>
    <w:rsid w:val="001045C8"/>
    <w:rsid w:val="00104657"/>
    <w:rsid w:val="00104A00"/>
    <w:rsid w:val="00104F27"/>
    <w:rsid w:val="001052ED"/>
    <w:rsid w:val="00105844"/>
    <w:rsid w:val="001058FC"/>
    <w:rsid w:val="00105C9C"/>
    <w:rsid w:val="00105EC7"/>
    <w:rsid w:val="001063F5"/>
    <w:rsid w:val="001067E5"/>
    <w:rsid w:val="00106C76"/>
    <w:rsid w:val="00107027"/>
    <w:rsid w:val="00107245"/>
    <w:rsid w:val="00107416"/>
    <w:rsid w:val="00107591"/>
    <w:rsid w:val="00110E5C"/>
    <w:rsid w:val="0011160C"/>
    <w:rsid w:val="0011198C"/>
    <w:rsid w:val="00111B51"/>
    <w:rsid w:val="00111D2F"/>
    <w:rsid w:val="00111DDE"/>
    <w:rsid w:val="00111DEB"/>
    <w:rsid w:val="001121B4"/>
    <w:rsid w:val="00112611"/>
    <w:rsid w:val="00112641"/>
    <w:rsid w:val="001128E3"/>
    <w:rsid w:val="00112A3E"/>
    <w:rsid w:val="00112AA5"/>
    <w:rsid w:val="00112E3D"/>
    <w:rsid w:val="00114A33"/>
    <w:rsid w:val="00114B21"/>
    <w:rsid w:val="00114BC5"/>
    <w:rsid w:val="00114F49"/>
    <w:rsid w:val="001157BA"/>
    <w:rsid w:val="001157EF"/>
    <w:rsid w:val="00115C32"/>
    <w:rsid w:val="00115E43"/>
    <w:rsid w:val="001160FF"/>
    <w:rsid w:val="00116A3B"/>
    <w:rsid w:val="00116AA8"/>
    <w:rsid w:val="00116D0A"/>
    <w:rsid w:val="00116D9C"/>
    <w:rsid w:val="00117243"/>
    <w:rsid w:val="001176DC"/>
    <w:rsid w:val="00117A8F"/>
    <w:rsid w:val="00117BAD"/>
    <w:rsid w:val="00117D27"/>
    <w:rsid w:val="00117FDB"/>
    <w:rsid w:val="00120396"/>
    <w:rsid w:val="0012082D"/>
    <w:rsid w:val="00120B15"/>
    <w:rsid w:val="00121446"/>
    <w:rsid w:val="00122D28"/>
    <w:rsid w:val="00122F39"/>
    <w:rsid w:val="00123349"/>
    <w:rsid w:val="00123B06"/>
    <w:rsid w:val="00123B8D"/>
    <w:rsid w:val="00124104"/>
    <w:rsid w:val="001243DE"/>
    <w:rsid w:val="00124602"/>
    <w:rsid w:val="00124B37"/>
    <w:rsid w:val="0012582D"/>
    <w:rsid w:val="00126237"/>
    <w:rsid w:val="001264E5"/>
    <w:rsid w:val="00126A0C"/>
    <w:rsid w:val="00126D61"/>
    <w:rsid w:val="00127377"/>
    <w:rsid w:val="0012760F"/>
    <w:rsid w:val="00127A8F"/>
    <w:rsid w:val="00127BC5"/>
    <w:rsid w:val="00127C03"/>
    <w:rsid w:val="00127EE3"/>
    <w:rsid w:val="0013032A"/>
    <w:rsid w:val="001303A1"/>
    <w:rsid w:val="0013059C"/>
    <w:rsid w:val="001306F2"/>
    <w:rsid w:val="00130B69"/>
    <w:rsid w:val="00130CCB"/>
    <w:rsid w:val="00130E7A"/>
    <w:rsid w:val="00130F99"/>
    <w:rsid w:val="0013107D"/>
    <w:rsid w:val="001317A3"/>
    <w:rsid w:val="00131A5D"/>
    <w:rsid w:val="00131A5F"/>
    <w:rsid w:val="00132D06"/>
    <w:rsid w:val="001331E7"/>
    <w:rsid w:val="001331F4"/>
    <w:rsid w:val="001340F5"/>
    <w:rsid w:val="00134B55"/>
    <w:rsid w:val="00134C0F"/>
    <w:rsid w:val="00134F19"/>
    <w:rsid w:val="00135416"/>
    <w:rsid w:val="00136046"/>
    <w:rsid w:val="001361AD"/>
    <w:rsid w:val="001362D9"/>
    <w:rsid w:val="001367DE"/>
    <w:rsid w:val="001368A5"/>
    <w:rsid w:val="00136B26"/>
    <w:rsid w:val="001378CD"/>
    <w:rsid w:val="00137EEF"/>
    <w:rsid w:val="0014047A"/>
    <w:rsid w:val="001404B4"/>
    <w:rsid w:val="00140BAB"/>
    <w:rsid w:val="00140E9D"/>
    <w:rsid w:val="001416A7"/>
    <w:rsid w:val="001418B3"/>
    <w:rsid w:val="001421D2"/>
    <w:rsid w:val="001422EA"/>
    <w:rsid w:val="0014236A"/>
    <w:rsid w:val="001424B9"/>
    <w:rsid w:val="001429A0"/>
    <w:rsid w:val="00142BAD"/>
    <w:rsid w:val="00142D28"/>
    <w:rsid w:val="001431D4"/>
    <w:rsid w:val="001433F9"/>
    <w:rsid w:val="0014353C"/>
    <w:rsid w:val="00143989"/>
    <w:rsid w:val="001439A9"/>
    <w:rsid w:val="00143A5E"/>
    <w:rsid w:val="0014440A"/>
    <w:rsid w:val="00145255"/>
    <w:rsid w:val="00145458"/>
    <w:rsid w:val="0014588B"/>
    <w:rsid w:val="001458F5"/>
    <w:rsid w:val="00145B9B"/>
    <w:rsid w:val="00146693"/>
    <w:rsid w:val="00146A81"/>
    <w:rsid w:val="00146C65"/>
    <w:rsid w:val="001506E9"/>
    <w:rsid w:val="001509D8"/>
    <w:rsid w:val="0015152E"/>
    <w:rsid w:val="00151724"/>
    <w:rsid w:val="001517F5"/>
    <w:rsid w:val="00151A89"/>
    <w:rsid w:val="00151AA6"/>
    <w:rsid w:val="00152BFA"/>
    <w:rsid w:val="00152E9E"/>
    <w:rsid w:val="00153317"/>
    <w:rsid w:val="001539DB"/>
    <w:rsid w:val="00153EBA"/>
    <w:rsid w:val="00154348"/>
    <w:rsid w:val="00155692"/>
    <w:rsid w:val="00156356"/>
    <w:rsid w:val="00156631"/>
    <w:rsid w:val="001569E3"/>
    <w:rsid w:val="00156BFC"/>
    <w:rsid w:val="00157420"/>
    <w:rsid w:val="00157721"/>
    <w:rsid w:val="00157789"/>
    <w:rsid w:val="00160155"/>
    <w:rsid w:val="0016048C"/>
    <w:rsid w:val="001616AA"/>
    <w:rsid w:val="001621AB"/>
    <w:rsid w:val="001623AF"/>
    <w:rsid w:val="00162551"/>
    <w:rsid w:val="001628FB"/>
    <w:rsid w:val="00162F3C"/>
    <w:rsid w:val="001630CC"/>
    <w:rsid w:val="00163841"/>
    <w:rsid w:val="00163B20"/>
    <w:rsid w:val="00163C24"/>
    <w:rsid w:val="00165DF9"/>
    <w:rsid w:val="00166A31"/>
    <w:rsid w:val="0016703E"/>
    <w:rsid w:val="00167FD8"/>
    <w:rsid w:val="0017034E"/>
    <w:rsid w:val="00170887"/>
    <w:rsid w:val="001709FF"/>
    <w:rsid w:val="00170BD9"/>
    <w:rsid w:val="00170C63"/>
    <w:rsid w:val="00170E56"/>
    <w:rsid w:val="00171052"/>
    <w:rsid w:val="001710E4"/>
    <w:rsid w:val="00172283"/>
    <w:rsid w:val="00172522"/>
    <w:rsid w:val="00172A45"/>
    <w:rsid w:val="00172E83"/>
    <w:rsid w:val="0017303A"/>
    <w:rsid w:val="00173BF7"/>
    <w:rsid w:val="00173F34"/>
    <w:rsid w:val="0017473E"/>
    <w:rsid w:val="00174A92"/>
    <w:rsid w:val="00174E40"/>
    <w:rsid w:val="001754AD"/>
    <w:rsid w:val="001754FD"/>
    <w:rsid w:val="00175B47"/>
    <w:rsid w:val="00176089"/>
    <w:rsid w:val="001765A4"/>
    <w:rsid w:val="00176941"/>
    <w:rsid w:val="00177820"/>
    <w:rsid w:val="001779D9"/>
    <w:rsid w:val="00177CB3"/>
    <w:rsid w:val="00177E1E"/>
    <w:rsid w:val="00180C77"/>
    <w:rsid w:val="00180D91"/>
    <w:rsid w:val="001810A0"/>
    <w:rsid w:val="00181E09"/>
    <w:rsid w:val="00182435"/>
    <w:rsid w:val="00182624"/>
    <w:rsid w:val="0018283F"/>
    <w:rsid w:val="00182B61"/>
    <w:rsid w:val="00182C0A"/>
    <w:rsid w:val="001832B8"/>
    <w:rsid w:val="001832BF"/>
    <w:rsid w:val="001837A8"/>
    <w:rsid w:val="0018392C"/>
    <w:rsid w:val="0018395F"/>
    <w:rsid w:val="00184282"/>
    <w:rsid w:val="001847E7"/>
    <w:rsid w:val="00185666"/>
    <w:rsid w:val="001857BE"/>
    <w:rsid w:val="001857C1"/>
    <w:rsid w:val="00185A21"/>
    <w:rsid w:val="00185E92"/>
    <w:rsid w:val="00185F91"/>
    <w:rsid w:val="00186C60"/>
    <w:rsid w:val="00186E30"/>
    <w:rsid w:val="0018726D"/>
    <w:rsid w:val="001876EB"/>
    <w:rsid w:val="00187F65"/>
    <w:rsid w:val="00190161"/>
    <w:rsid w:val="00190534"/>
    <w:rsid w:val="001905A5"/>
    <w:rsid w:val="00190ABD"/>
    <w:rsid w:val="00190D8D"/>
    <w:rsid w:val="00190E73"/>
    <w:rsid w:val="001911FE"/>
    <w:rsid w:val="00191333"/>
    <w:rsid w:val="001913DA"/>
    <w:rsid w:val="001916B5"/>
    <w:rsid w:val="00191E72"/>
    <w:rsid w:val="00191E87"/>
    <w:rsid w:val="00192476"/>
    <w:rsid w:val="0019291D"/>
    <w:rsid w:val="00192A4F"/>
    <w:rsid w:val="00192F46"/>
    <w:rsid w:val="00193434"/>
    <w:rsid w:val="00193818"/>
    <w:rsid w:val="00193A27"/>
    <w:rsid w:val="00193B93"/>
    <w:rsid w:val="00193C34"/>
    <w:rsid w:val="00193D9F"/>
    <w:rsid w:val="001942EC"/>
    <w:rsid w:val="00194557"/>
    <w:rsid w:val="00194904"/>
    <w:rsid w:val="00194BAE"/>
    <w:rsid w:val="00194D35"/>
    <w:rsid w:val="00194DC7"/>
    <w:rsid w:val="0019527D"/>
    <w:rsid w:val="001958C1"/>
    <w:rsid w:val="00195AD2"/>
    <w:rsid w:val="00195D87"/>
    <w:rsid w:val="00195ED5"/>
    <w:rsid w:val="00195F0B"/>
    <w:rsid w:val="00196338"/>
    <w:rsid w:val="00196610"/>
    <w:rsid w:val="00196FD9"/>
    <w:rsid w:val="001971D0"/>
    <w:rsid w:val="001974BD"/>
    <w:rsid w:val="00197885"/>
    <w:rsid w:val="00197ED7"/>
    <w:rsid w:val="001A03C3"/>
    <w:rsid w:val="001A0D05"/>
    <w:rsid w:val="001A1819"/>
    <w:rsid w:val="001A1FB8"/>
    <w:rsid w:val="001A21F3"/>
    <w:rsid w:val="001A25AF"/>
    <w:rsid w:val="001A2672"/>
    <w:rsid w:val="001A2E59"/>
    <w:rsid w:val="001A32D2"/>
    <w:rsid w:val="001A3329"/>
    <w:rsid w:val="001A3D28"/>
    <w:rsid w:val="001A42F1"/>
    <w:rsid w:val="001A44DD"/>
    <w:rsid w:val="001A4B21"/>
    <w:rsid w:val="001A4B9C"/>
    <w:rsid w:val="001A5115"/>
    <w:rsid w:val="001A57AD"/>
    <w:rsid w:val="001A6191"/>
    <w:rsid w:val="001A61B4"/>
    <w:rsid w:val="001A6390"/>
    <w:rsid w:val="001A6CF4"/>
    <w:rsid w:val="001A6F62"/>
    <w:rsid w:val="001A733F"/>
    <w:rsid w:val="001A7616"/>
    <w:rsid w:val="001A76BD"/>
    <w:rsid w:val="001A77F7"/>
    <w:rsid w:val="001B0184"/>
    <w:rsid w:val="001B02E6"/>
    <w:rsid w:val="001B0622"/>
    <w:rsid w:val="001B0C91"/>
    <w:rsid w:val="001B0EF4"/>
    <w:rsid w:val="001B12C8"/>
    <w:rsid w:val="001B135F"/>
    <w:rsid w:val="001B149E"/>
    <w:rsid w:val="001B1D21"/>
    <w:rsid w:val="001B1DDE"/>
    <w:rsid w:val="001B1E2C"/>
    <w:rsid w:val="001B25C5"/>
    <w:rsid w:val="001B27F8"/>
    <w:rsid w:val="001B30F1"/>
    <w:rsid w:val="001B31CD"/>
    <w:rsid w:val="001B3576"/>
    <w:rsid w:val="001B3894"/>
    <w:rsid w:val="001B3F2E"/>
    <w:rsid w:val="001B4135"/>
    <w:rsid w:val="001B4A0B"/>
    <w:rsid w:val="001B4EC9"/>
    <w:rsid w:val="001B5477"/>
    <w:rsid w:val="001B54F6"/>
    <w:rsid w:val="001B594F"/>
    <w:rsid w:val="001B5A77"/>
    <w:rsid w:val="001B5E6B"/>
    <w:rsid w:val="001B5F58"/>
    <w:rsid w:val="001B6470"/>
    <w:rsid w:val="001B654E"/>
    <w:rsid w:val="001B6BC5"/>
    <w:rsid w:val="001B6F8A"/>
    <w:rsid w:val="001B7B63"/>
    <w:rsid w:val="001B7F48"/>
    <w:rsid w:val="001C0506"/>
    <w:rsid w:val="001C0511"/>
    <w:rsid w:val="001C0781"/>
    <w:rsid w:val="001C127B"/>
    <w:rsid w:val="001C210B"/>
    <w:rsid w:val="001C25BF"/>
    <w:rsid w:val="001C29B4"/>
    <w:rsid w:val="001C30FE"/>
    <w:rsid w:val="001C348C"/>
    <w:rsid w:val="001C3906"/>
    <w:rsid w:val="001C3FB6"/>
    <w:rsid w:val="001C46FC"/>
    <w:rsid w:val="001C4DAF"/>
    <w:rsid w:val="001C5255"/>
    <w:rsid w:val="001C55DE"/>
    <w:rsid w:val="001C5717"/>
    <w:rsid w:val="001C57B9"/>
    <w:rsid w:val="001C5AA7"/>
    <w:rsid w:val="001C5B38"/>
    <w:rsid w:val="001C5E31"/>
    <w:rsid w:val="001C5F02"/>
    <w:rsid w:val="001C6D67"/>
    <w:rsid w:val="001C6D9A"/>
    <w:rsid w:val="001C78B8"/>
    <w:rsid w:val="001C79F3"/>
    <w:rsid w:val="001C7D0A"/>
    <w:rsid w:val="001D063E"/>
    <w:rsid w:val="001D0F49"/>
    <w:rsid w:val="001D11BA"/>
    <w:rsid w:val="001D1459"/>
    <w:rsid w:val="001D1530"/>
    <w:rsid w:val="001D1D92"/>
    <w:rsid w:val="001D1F10"/>
    <w:rsid w:val="001D2A21"/>
    <w:rsid w:val="001D325E"/>
    <w:rsid w:val="001D329F"/>
    <w:rsid w:val="001D3336"/>
    <w:rsid w:val="001D379D"/>
    <w:rsid w:val="001D381C"/>
    <w:rsid w:val="001D39B5"/>
    <w:rsid w:val="001D3E2C"/>
    <w:rsid w:val="001D40D4"/>
    <w:rsid w:val="001D4C90"/>
    <w:rsid w:val="001D4CD4"/>
    <w:rsid w:val="001D5424"/>
    <w:rsid w:val="001D600C"/>
    <w:rsid w:val="001D642B"/>
    <w:rsid w:val="001D65FC"/>
    <w:rsid w:val="001D6F18"/>
    <w:rsid w:val="001D6FEA"/>
    <w:rsid w:val="001D747E"/>
    <w:rsid w:val="001D78E7"/>
    <w:rsid w:val="001D7C79"/>
    <w:rsid w:val="001E039F"/>
    <w:rsid w:val="001E0715"/>
    <w:rsid w:val="001E09D4"/>
    <w:rsid w:val="001E0F48"/>
    <w:rsid w:val="001E1055"/>
    <w:rsid w:val="001E1295"/>
    <w:rsid w:val="001E193E"/>
    <w:rsid w:val="001E20C8"/>
    <w:rsid w:val="001E20E6"/>
    <w:rsid w:val="001E20FB"/>
    <w:rsid w:val="001E25EC"/>
    <w:rsid w:val="001E2677"/>
    <w:rsid w:val="001E2CDE"/>
    <w:rsid w:val="001E3C50"/>
    <w:rsid w:val="001E3E6C"/>
    <w:rsid w:val="001E4AAB"/>
    <w:rsid w:val="001E4C75"/>
    <w:rsid w:val="001E4F3D"/>
    <w:rsid w:val="001E55D1"/>
    <w:rsid w:val="001E58CC"/>
    <w:rsid w:val="001E5A76"/>
    <w:rsid w:val="001E5DA4"/>
    <w:rsid w:val="001E691A"/>
    <w:rsid w:val="001E6D83"/>
    <w:rsid w:val="001E75F9"/>
    <w:rsid w:val="001E7949"/>
    <w:rsid w:val="001F0002"/>
    <w:rsid w:val="001F036A"/>
    <w:rsid w:val="001F0521"/>
    <w:rsid w:val="001F0D83"/>
    <w:rsid w:val="001F0FF8"/>
    <w:rsid w:val="001F11FB"/>
    <w:rsid w:val="001F123B"/>
    <w:rsid w:val="001F1480"/>
    <w:rsid w:val="001F17F8"/>
    <w:rsid w:val="001F19AE"/>
    <w:rsid w:val="001F1EAF"/>
    <w:rsid w:val="001F1F63"/>
    <w:rsid w:val="001F20A5"/>
    <w:rsid w:val="001F287A"/>
    <w:rsid w:val="001F2C79"/>
    <w:rsid w:val="001F2F2B"/>
    <w:rsid w:val="001F303E"/>
    <w:rsid w:val="001F33E5"/>
    <w:rsid w:val="001F3CFE"/>
    <w:rsid w:val="001F3EDF"/>
    <w:rsid w:val="001F451A"/>
    <w:rsid w:val="001F4595"/>
    <w:rsid w:val="001F45F6"/>
    <w:rsid w:val="001F48FA"/>
    <w:rsid w:val="001F4B97"/>
    <w:rsid w:val="001F4F91"/>
    <w:rsid w:val="001F58A4"/>
    <w:rsid w:val="001F62F4"/>
    <w:rsid w:val="001F63EC"/>
    <w:rsid w:val="001F6407"/>
    <w:rsid w:val="001F6450"/>
    <w:rsid w:val="001F66B3"/>
    <w:rsid w:val="001F6748"/>
    <w:rsid w:val="001F69A7"/>
    <w:rsid w:val="001F6D5F"/>
    <w:rsid w:val="001F7171"/>
    <w:rsid w:val="001F72D8"/>
    <w:rsid w:val="001F747F"/>
    <w:rsid w:val="001F766E"/>
    <w:rsid w:val="001F7D86"/>
    <w:rsid w:val="002000D5"/>
    <w:rsid w:val="002001B6"/>
    <w:rsid w:val="0020089C"/>
    <w:rsid w:val="00200FCA"/>
    <w:rsid w:val="002014EA"/>
    <w:rsid w:val="002018C0"/>
    <w:rsid w:val="00201B39"/>
    <w:rsid w:val="00201FA9"/>
    <w:rsid w:val="00202245"/>
    <w:rsid w:val="00202595"/>
    <w:rsid w:val="002028A3"/>
    <w:rsid w:val="0020334A"/>
    <w:rsid w:val="00203921"/>
    <w:rsid w:val="00203E77"/>
    <w:rsid w:val="0020427C"/>
    <w:rsid w:val="00204635"/>
    <w:rsid w:val="002048BE"/>
    <w:rsid w:val="00204A43"/>
    <w:rsid w:val="0020527A"/>
    <w:rsid w:val="0020601E"/>
    <w:rsid w:val="002063E9"/>
    <w:rsid w:val="0020682D"/>
    <w:rsid w:val="00206B32"/>
    <w:rsid w:val="002078CE"/>
    <w:rsid w:val="00207CD6"/>
    <w:rsid w:val="00210215"/>
    <w:rsid w:val="0021079E"/>
    <w:rsid w:val="00210AC1"/>
    <w:rsid w:val="00211090"/>
    <w:rsid w:val="00211095"/>
    <w:rsid w:val="002115D5"/>
    <w:rsid w:val="002128D3"/>
    <w:rsid w:val="00214106"/>
    <w:rsid w:val="0021431D"/>
    <w:rsid w:val="0021485F"/>
    <w:rsid w:val="00214AA2"/>
    <w:rsid w:val="00214F50"/>
    <w:rsid w:val="00216047"/>
    <w:rsid w:val="00216127"/>
    <w:rsid w:val="002164A3"/>
    <w:rsid w:val="00216FB9"/>
    <w:rsid w:val="00217B05"/>
    <w:rsid w:val="00220169"/>
    <w:rsid w:val="002204D5"/>
    <w:rsid w:val="00220BDC"/>
    <w:rsid w:val="002214DB"/>
    <w:rsid w:val="00222562"/>
    <w:rsid w:val="00222631"/>
    <w:rsid w:val="00222864"/>
    <w:rsid w:val="00222D70"/>
    <w:rsid w:val="00222F43"/>
    <w:rsid w:val="00223489"/>
    <w:rsid w:val="00223524"/>
    <w:rsid w:val="00223F9B"/>
    <w:rsid w:val="00224359"/>
    <w:rsid w:val="00224B8B"/>
    <w:rsid w:val="00224D73"/>
    <w:rsid w:val="00225285"/>
    <w:rsid w:val="00225B2F"/>
    <w:rsid w:val="0022715E"/>
    <w:rsid w:val="0022717E"/>
    <w:rsid w:val="00230228"/>
    <w:rsid w:val="00230542"/>
    <w:rsid w:val="002306A7"/>
    <w:rsid w:val="00230912"/>
    <w:rsid w:val="002309A3"/>
    <w:rsid w:val="00230AF9"/>
    <w:rsid w:val="00230CDD"/>
    <w:rsid w:val="00231765"/>
    <w:rsid w:val="00231825"/>
    <w:rsid w:val="00231E2A"/>
    <w:rsid w:val="002325E3"/>
    <w:rsid w:val="00232847"/>
    <w:rsid w:val="00232A3B"/>
    <w:rsid w:val="00232D44"/>
    <w:rsid w:val="002331D2"/>
    <w:rsid w:val="002334E4"/>
    <w:rsid w:val="00233B3D"/>
    <w:rsid w:val="002341B4"/>
    <w:rsid w:val="00234283"/>
    <w:rsid w:val="002346B6"/>
    <w:rsid w:val="00234C20"/>
    <w:rsid w:val="00234E89"/>
    <w:rsid w:val="00234FAA"/>
    <w:rsid w:val="0023621F"/>
    <w:rsid w:val="0023635E"/>
    <w:rsid w:val="00236364"/>
    <w:rsid w:val="00236835"/>
    <w:rsid w:val="002368E9"/>
    <w:rsid w:val="00237040"/>
    <w:rsid w:val="002374AB"/>
    <w:rsid w:val="00237860"/>
    <w:rsid w:val="00237B20"/>
    <w:rsid w:val="002400DE"/>
    <w:rsid w:val="00240412"/>
    <w:rsid w:val="00240957"/>
    <w:rsid w:val="00240EAC"/>
    <w:rsid w:val="0024112F"/>
    <w:rsid w:val="0024143E"/>
    <w:rsid w:val="00242400"/>
    <w:rsid w:val="0024266D"/>
    <w:rsid w:val="00242A5C"/>
    <w:rsid w:val="00242C96"/>
    <w:rsid w:val="00242D5A"/>
    <w:rsid w:val="00242E69"/>
    <w:rsid w:val="00243262"/>
    <w:rsid w:val="00243330"/>
    <w:rsid w:val="00243585"/>
    <w:rsid w:val="00243E1C"/>
    <w:rsid w:val="00243F92"/>
    <w:rsid w:val="002440D8"/>
    <w:rsid w:val="00244A78"/>
    <w:rsid w:val="00245139"/>
    <w:rsid w:val="002452C4"/>
    <w:rsid w:val="00245591"/>
    <w:rsid w:val="00245861"/>
    <w:rsid w:val="00245875"/>
    <w:rsid w:val="0024638D"/>
    <w:rsid w:val="00246B31"/>
    <w:rsid w:val="00247213"/>
    <w:rsid w:val="0024742C"/>
    <w:rsid w:val="002478FF"/>
    <w:rsid w:val="00247939"/>
    <w:rsid w:val="00247EF5"/>
    <w:rsid w:val="002503EE"/>
    <w:rsid w:val="0025080F"/>
    <w:rsid w:val="00250E08"/>
    <w:rsid w:val="0025100F"/>
    <w:rsid w:val="002520F2"/>
    <w:rsid w:val="00252124"/>
    <w:rsid w:val="00252225"/>
    <w:rsid w:val="002522E2"/>
    <w:rsid w:val="00252462"/>
    <w:rsid w:val="00252E93"/>
    <w:rsid w:val="00252F2C"/>
    <w:rsid w:val="002537EE"/>
    <w:rsid w:val="00253E1D"/>
    <w:rsid w:val="00254047"/>
    <w:rsid w:val="002543FC"/>
    <w:rsid w:val="00254632"/>
    <w:rsid w:val="00254A51"/>
    <w:rsid w:val="002557B0"/>
    <w:rsid w:val="0025596D"/>
    <w:rsid w:val="0025621A"/>
    <w:rsid w:val="002566CA"/>
    <w:rsid w:val="00256A17"/>
    <w:rsid w:val="00256D8C"/>
    <w:rsid w:val="00256E1E"/>
    <w:rsid w:val="00257598"/>
    <w:rsid w:val="00257E0F"/>
    <w:rsid w:val="00257F56"/>
    <w:rsid w:val="00257F67"/>
    <w:rsid w:val="00260726"/>
    <w:rsid w:val="00260B45"/>
    <w:rsid w:val="00261169"/>
    <w:rsid w:val="00261219"/>
    <w:rsid w:val="002618F5"/>
    <w:rsid w:val="0026210B"/>
    <w:rsid w:val="0026242D"/>
    <w:rsid w:val="00262652"/>
    <w:rsid w:val="0026286D"/>
    <w:rsid w:val="00262995"/>
    <w:rsid w:val="00262EDC"/>
    <w:rsid w:val="002631DC"/>
    <w:rsid w:val="002633F9"/>
    <w:rsid w:val="00263739"/>
    <w:rsid w:val="00263AAB"/>
    <w:rsid w:val="002649A8"/>
    <w:rsid w:val="00264A9F"/>
    <w:rsid w:val="00265484"/>
    <w:rsid w:val="00265548"/>
    <w:rsid w:val="00265A79"/>
    <w:rsid w:val="00265AAE"/>
    <w:rsid w:val="00266029"/>
    <w:rsid w:val="002669EF"/>
    <w:rsid w:val="00266C3C"/>
    <w:rsid w:val="0026786D"/>
    <w:rsid w:val="00267A8C"/>
    <w:rsid w:val="00270049"/>
    <w:rsid w:val="00270392"/>
    <w:rsid w:val="00270CCF"/>
    <w:rsid w:val="0027195F"/>
    <w:rsid w:val="002719FC"/>
    <w:rsid w:val="00271FC1"/>
    <w:rsid w:val="00272732"/>
    <w:rsid w:val="0027278D"/>
    <w:rsid w:val="00272A6A"/>
    <w:rsid w:val="00272C6E"/>
    <w:rsid w:val="00272FC2"/>
    <w:rsid w:val="00273000"/>
    <w:rsid w:val="00273F40"/>
    <w:rsid w:val="00274441"/>
    <w:rsid w:val="002746CA"/>
    <w:rsid w:val="00274A14"/>
    <w:rsid w:val="00274A23"/>
    <w:rsid w:val="00274AB6"/>
    <w:rsid w:val="0027554D"/>
    <w:rsid w:val="0027629F"/>
    <w:rsid w:val="00276305"/>
    <w:rsid w:val="002763BF"/>
    <w:rsid w:val="00276509"/>
    <w:rsid w:val="00276739"/>
    <w:rsid w:val="00277546"/>
    <w:rsid w:val="002776BD"/>
    <w:rsid w:val="00277860"/>
    <w:rsid w:val="00277CB9"/>
    <w:rsid w:val="00277FAD"/>
    <w:rsid w:val="00280A5F"/>
    <w:rsid w:val="0028104E"/>
    <w:rsid w:val="00281DE6"/>
    <w:rsid w:val="00281FD6"/>
    <w:rsid w:val="002823F9"/>
    <w:rsid w:val="0028249A"/>
    <w:rsid w:val="00282D0F"/>
    <w:rsid w:val="002830CC"/>
    <w:rsid w:val="00283278"/>
    <w:rsid w:val="0028336D"/>
    <w:rsid w:val="0028374C"/>
    <w:rsid w:val="002838C3"/>
    <w:rsid w:val="00283A53"/>
    <w:rsid w:val="00283D54"/>
    <w:rsid w:val="00283E18"/>
    <w:rsid w:val="00284098"/>
    <w:rsid w:val="002840FD"/>
    <w:rsid w:val="00284232"/>
    <w:rsid w:val="00284268"/>
    <w:rsid w:val="00284A33"/>
    <w:rsid w:val="00284B47"/>
    <w:rsid w:val="00285D19"/>
    <w:rsid w:val="00285D71"/>
    <w:rsid w:val="00285F22"/>
    <w:rsid w:val="00286128"/>
    <w:rsid w:val="0028631E"/>
    <w:rsid w:val="002864E7"/>
    <w:rsid w:val="00286E06"/>
    <w:rsid w:val="00287516"/>
    <w:rsid w:val="00287BC8"/>
    <w:rsid w:val="00287E62"/>
    <w:rsid w:val="0029049E"/>
    <w:rsid w:val="00290672"/>
    <w:rsid w:val="00290786"/>
    <w:rsid w:val="00290979"/>
    <w:rsid w:val="0029118F"/>
    <w:rsid w:val="002917EB"/>
    <w:rsid w:val="00291AF5"/>
    <w:rsid w:val="00291B25"/>
    <w:rsid w:val="00291FF0"/>
    <w:rsid w:val="002920F4"/>
    <w:rsid w:val="00292CB8"/>
    <w:rsid w:val="00292E4D"/>
    <w:rsid w:val="00293071"/>
    <w:rsid w:val="002931C0"/>
    <w:rsid w:val="00293235"/>
    <w:rsid w:val="00293872"/>
    <w:rsid w:val="00293D09"/>
    <w:rsid w:val="00294175"/>
    <w:rsid w:val="002941D7"/>
    <w:rsid w:val="002944FA"/>
    <w:rsid w:val="00294952"/>
    <w:rsid w:val="00294C86"/>
    <w:rsid w:val="00294D29"/>
    <w:rsid w:val="00295905"/>
    <w:rsid w:val="00295B0E"/>
    <w:rsid w:val="002960B2"/>
    <w:rsid w:val="00296340"/>
    <w:rsid w:val="00296916"/>
    <w:rsid w:val="00296D40"/>
    <w:rsid w:val="00297735"/>
    <w:rsid w:val="00297752"/>
    <w:rsid w:val="002979CD"/>
    <w:rsid w:val="002A03B2"/>
    <w:rsid w:val="002A0679"/>
    <w:rsid w:val="002A1117"/>
    <w:rsid w:val="002A116F"/>
    <w:rsid w:val="002A1598"/>
    <w:rsid w:val="002A1688"/>
    <w:rsid w:val="002A1C63"/>
    <w:rsid w:val="002A1E45"/>
    <w:rsid w:val="002A2001"/>
    <w:rsid w:val="002A20D3"/>
    <w:rsid w:val="002A22E3"/>
    <w:rsid w:val="002A2C47"/>
    <w:rsid w:val="002A2ED6"/>
    <w:rsid w:val="002A2F21"/>
    <w:rsid w:val="002A2F54"/>
    <w:rsid w:val="002A344B"/>
    <w:rsid w:val="002A348D"/>
    <w:rsid w:val="002A38AF"/>
    <w:rsid w:val="002A3AEA"/>
    <w:rsid w:val="002A3B0B"/>
    <w:rsid w:val="002A3F31"/>
    <w:rsid w:val="002A47CE"/>
    <w:rsid w:val="002A496B"/>
    <w:rsid w:val="002A49FF"/>
    <w:rsid w:val="002A4AE7"/>
    <w:rsid w:val="002A4E84"/>
    <w:rsid w:val="002A4E8A"/>
    <w:rsid w:val="002A50DC"/>
    <w:rsid w:val="002A5144"/>
    <w:rsid w:val="002A59F7"/>
    <w:rsid w:val="002A5D98"/>
    <w:rsid w:val="002A5E85"/>
    <w:rsid w:val="002A66D5"/>
    <w:rsid w:val="002A6BBD"/>
    <w:rsid w:val="002A6D66"/>
    <w:rsid w:val="002A6DBE"/>
    <w:rsid w:val="002A6DE3"/>
    <w:rsid w:val="002A7423"/>
    <w:rsid w:val="002A7699"/>
    <w:rsid w:val="002A76D8"/>
    <w:rsid w:val="002A79DD"/>
    <w:rsid w:val="002A7E57"/>
    <w:rsid w:val="002A7FA0"/>
    <w:rsid w:val="002B053F"/>
    <w:rsid w:val="002B06B8"/>
    <w:rsid w:val="002B0F1D"/>
    <w:rsid w:val="002B1685"/>
    <w:rsid w:val="002B19AD"/>
    <w:rsid w:val="002B1A2A"/>
    <w:rsid w:val="002B1BB1"/>
    <w:rsid w:val="002B213B"/>
    <w:rsid w:val="002B2DA9"/>
    <w:rsid w:val="002B2EEF"/>
    <w:rsid w:val="002B33BC"/>
    <w:rsid w:val="002B346B"/>
    <w:rsid w:val="002B3497"/>
    <w:rsid w:val="002B3628"/>
    <w:rsid w:val="002B463E"/>
    <w:rsid w:val="002B4654"/>
    <w:rsid w:val="002B46EA"/>
    <w:rsid w:val="002B4B1F"/>
    <w:rsid w:val="002B5273"/>
    <w:rsid w:val="002B61E3"/>
    <w:rsid w:val="002B61EE"/>
    <w:rsid w:val="002B6361"/>
    <w:rsid w:val="002B6376"/>
    <w:rsid w:val="002B680A"/>
    <w:rsid w:val="002B6BC8"/>
    <w:rsid w:val="002B7F77"/>
    <w:rsid w:val="002C0ED8"/>
    <w:rsid w:val="002C1623"/>
    <w:rsid w:val="002C2247"/>
    <w:rsid w:val="002C295F"/>
    <w:rsid w:val="002C309C"/>
    <w:rsid w:val="002C32CF"/>
    <w:rsid w:val="002C3702"/>
    <w:rsid w:val="002C40EF"/>
    <w:rsid w:val="002C42E2"/>
    <w:rsid w:val="002C459F"/>
    <w:rsid w:val="002C497A"/>
    <w:rsid w:val="002C4D47"/>
    <w:rsid w:val="002C5222"/>
    <w:rsid w:val="002C5707"/>
    <w:rsid w:val="002C579D"/>
    <w:rsid w:val="002C5B32"/>
    <w:rsid w:val="002C62C8"/>
    <w:rsid w:val="002C686C"/>
    <w:rsid w:val="002C6E16"/>
    <w:rsid w:val="002C78C6"/>
    <w:rsid w:val="002C798C"/>
    <w:rsid w:val="002C7E7D"/>
    <w:rsid w:val="002D0306"/>
    <w:rsid w:val="002D0440"/>
    <w:rsid w:val="002D0578"/>
    <w:rsid w:val="002D09B8"/>
    <w:rsid w:val="002D0B92"/>
    <w:rsid w:val="002D0B99"/>
    <w:rsid w:val="002D0E74"/>
    <w:rsid w:val="002D0F96"/>
    <w:rsid w:val="002D17F8"/>
    <w:rsid w:val="002D2283"/>
    <w:rsid w:val="002D2895"/>
    <w:rsid w:val="002D3332"/>
    <w:rsid w:val="002D3410"/>
    <w:rsid w:val="002D38B7"/>
    <w:rsid w:val="002D3E30"/>
    <w:rsid w:val="002D46D0"/>
    <w:rsid w:val="002D4CA8"/>
    <w:rsid w:val="002D4EB4"/>
    <w:rsid w:val="002D4EDD"/>
    <w:rsid w:val="002D5AD3"/>
    <w:rsid w:val="002D5CF3"/>
    <w:rsid w:val="002D5D84"/>
    <w:rsid w:val="002D5F28"/>
    <w:rsid w:val="002D61AC"/>
    <w:rsid w:val="002D6242"/>
    <w:rsid w:val="002D65F0"/>
    <w:rsid w:val="002D686E"/>
    <w:rsid w:val="002D6B16"/>
    <w:rsid w:val="002D726F"/>
    <w:rsid w:val="002D7807"/>
    <w:rsid w:val="002D7D18"/>
    <w:rsid w:val="002E08A3"/>
    <w:rsid w:val="002E0C36"/>
    <w:rsid w:val="002E116E"/>
    <w:rsid w:val="002E169B"/>
    <w:rsid w:val="002E196F"/>
    <w:rsid w:val="002E1D29"/>
    <w:rsid w:val="002E2033"/>
    <w:rsid w:val="002E2317"/>
    <w:rsid w:val="002E2BB9"/>
    <w:rsid w:val="002E2E24"/>
    <w:rsid w:val="002E39A0"/>
    <w:rsid w:val="002E443A"/>
    <w:rsid w:val="002E483C"/>
    <w:rsid w:val="002E4CD8"/>
    <w:rsid w:val="002E4D01"/>
    <w:rsid w:val="002E597E"/>
    <w:rsid w:val="002E678B"/>
    <w:rsid w:val="002E6825"/>
    <w:rsid w:val="002E6FAF"/>
    <w:rsid w:val="002E7139"/>
    <w:rsid w:val="002E7567"/>
    <w:rsid w:val="002E7B84"/>
    <w:rsid w:val="002E7CF1"/>
    <w:rsid w:val="002F0286"/>
    <w:rsid w:val="002F0AD9"/>
    <w:rsid w:val="002F0EC0"/>
    <w:rsid w:val="002F1005"/>
    <w:rsid w:val="002F21CB"/>
    <w:rsid w:val="002F2391"/>
    <w:rsid w:val="002F274D"/>
    <w:rsid w:val="002F2D54"/>
    <w:rsid w:val="002F3286"/>
    <w:rsid w:val="002F32DA"/>
    <w:rsid w:val="002F3798"/>
    <w:rsid w:val="002F46D6"/>
    <w:rsid w:val="002F48CE"/>
    <w:rsid w:val="002F4A50"/>
    <w:rsid w:val="002F4CCC"/>
    <w:rsid w:val="002F54A0"/>
    <w:rsid w:val="002F589A"/>
    <w:rsid w:val="002F5AA0"/>
    <w:rsid w:val="002F6514"/>
    <w:rsid w:val="002F77F0"/>
    <w:rsid w:val="002F7AAB"/>
    <w:rsid w:val="00300213"/>
    <w:rsid w:val="00300595"/>
    <w:rsid w:val="00300B12"/>
    <w:rsid w:val="00300EE7"/>
    <w:rsid w:val="00300F98"/>
    <w:rsid w:val="00301002"/>
    <w:rsid w:val="003015BB"/>
    <w:rsid w:val="00301716"/>
    <w:rsid w:val="00301B3D"/>
    <w:rsid w:val="00301F5B"/>
    <w:rsid w:val="00301FA9"/>
    <w:rsid w:val="00302289"/>
    <w:rsid w:val="00302A93"/>
    <w:rsid w:val="00302C6D"/>
    <w:rsid w:val="003036B5"/>
    <w:rsid w:val="003036D5"/>
    <w:rsid w:val="00303B91"/>
    <w:rsid w:val="00303BDC"/>
    <w:rsid w:val="003047D2"/>
    <w:rsid w:val="00304984"/>
    <w:rsid w:val="00305091"/>
    <w:rsid w:val="003050F6"/>
    <w:rsid w:val="00305164"/>
    <w:rsid w:val="00305492"/>
    <w:rsid w:val="003059E2"/>
    <w:rsid w:val="0030635D"/>
    <w:rsid w:val="00306B8F"/>
    <w:rsid w:val="00307099"/>
    <w:rsid w:val="003072E7"/>
    <w:rsid w:val="003077A2"/>
    <w:rsid w:val="00307CB7"/>
    <w:rsid w:val="003100E8"/>
    <w:rsid w:val="00310208"/>
    <w:rsid w:val="003104DD"/>
    <w:rsid w:val="003109CA"/>
    <w:rsid w:val="00310FFE"/>
    <w:rsid w:val="0031133E"/>
    <w:rsid w:val="0031200C"/>
    <w:rsid w:val="003127E0"/>
    <w:rsid w:val="00312D7B"/>
    <w:rsid w:val="00313E4B"/>
    <w:rsid w:val="00314202"/>
    <w:rsid w:val="0031478C"/>
    <w:rsid w:val="003148F3"/>
    <w:rsid w:val="003149F2"/>
    <w:rsid w:val="00314A41"/>
    <w:rsid w:val="00314C69"/>
    <w:rsid w:val="0031515D"/>
    <w:rsid w:val="00315510"/>
    <w:rsid w:val="00315B00"/>
    <w:rsid w:val="00315D3F"/>
    <w:rsid w:val="00315FB5"/>
    <w:rsid w:val="00316B7A"/>
    <w:rsid w:val="00316C3D"/>
    <w:rsid w:val="00316D60"/>
    <w:rsid w:val="003170C1"/>
    <w:rsid w:val="0031775C"/>
    <w:rsid w:val="003178CE"/>
    <w:rsid w:val="00320987"/>
    <w:rsid w:val="003212F6"/>
    <w:rsid w:val="00321783"/>
    <w:rsid w:val="00321893"/>
    <w:rsid w:val="00321C1F"/>
    <w:rsid w:val="00321E83"/>
    <w:rsid w:val="00321EAF"/>
    <w:rsid w:val="00321F6E"/>
    <w:rsid w:val="003220AF"/>
    <w:rsid w:val="0032231E"/>
    <w:rsid w:val="003227A9"/>
    <w:rsid w:val="00322ED9"/>
    <w:rsid w:val="003230C7"/>
    <w:rsid w:val="003230D8"/>
    <w:rsid w:val="0032317A"/>
    <w:rsid w:val="00323B28"/>
    <w:rsid w:val="00323C2A"/>
    <w:rsid w:val="00324050"/>
    <w:rsid w:val="0032447B"/>
    <w:rsid w:val="003248DC"/>
    <w:rsid w:val="00326634"/>
    <w:rsid w:val="00326A35"/>
    <w:rsid w:val="00326FEB"/>
    <w:rsid w:val="003271B8"/>
    <w:rsid w:val="003273ED"/>
    <w:rsid w:val="0032743E"/>
    <w:rsid w:val="00327542"/>
    <w:rsid w:val="003301A2"/>
    <w:rsid w:val="003305F7"/>
    <w:rsid w:val="003306F6"/>
    <w:rsid w:val="003308CF"/>
    <w:rsid w:val="00330DA3"/>
    <w:rsid w:val="003313C8"/>
    <w:rsid w:val="0033169E"/>
    <w:rsid w:val="00331876"/>
    <w:rsid w:val="003319FD"/>
    <w:rsid w:val="00331CB9"/>
    <w:rsid w:val="00331CD3"/>
    <w:rsid w:val="00332466"/>
    <w:rsid w:val="00332880"/>
    <w:rsid w:val="003329BA"/>
    <w:rsid w:val="003330B0"/>
    <w:rsid w:val="003334B7"/>
    <w:rsid w:val="0033393A"/>
    <w:rsid w:val="00333A80"/>
    <w:rsid w:val="00333E8E"/>
    <w:rsid w:val="00334D7F"/>
    <w:rsid w:val="0033550E"/>
    <w:rsid w:val="00335604"/>
    <w:rsid w:val="00335836"/>
    <w:rsid w:val="00335B3C"/>
    <w:rsid w:val="00335BBA"/>
    <w:rsid w:val="00335BEF"/>
    <w:rsid w:val="00335C94"/>
    <w:rsid w:val="00335F78"/>
    <w:rsid w:val="003360D8"/>
    <w:rsid w:val="00337464"/>
    <w:rsid w:val="00337901"/>
    <w:rsid w:val="00337A83"/>
    <w:rsid w:val="00337C0B"/>
    <w:rsid w:val="00340186"/>
    <w:rsid w:val="0034064D"/>
    <w:rsid w:val="003406D6"/>
    <w:rsid w:val="00340B71"/>
    <w:rsid w:val="00340E1A"/>
    <w:rsid w:val="003414C1"/>
    <w:rsid w:val="00341894"/>
    <w:rsid w:val="00341C83"/>
    <w:rsid w:val="00342050"/>
    <w:rsid w:val="0034262A"/>
    <w:rsid w:val="0034279E"/>
    <w:rsid w:val="00342C4E"/>
    <w:rsid w:val="00342CF4"/>
    <w:rsid w:val="00343EE5"/>
    <w:rsid w:val="003442F2"/>
    <w:rsid w:val="00344563"/>
    <w:rsid w:val="00344701"/>
    <w:rsid w:val="00344DC6"/>
    <w:rsid w:val="00345557"/>
    <w:rsid w:val="0034583F"/>
    <w:rsid w:val="00345864"/>
    <w:rsid w:val="003467D3"/>
    <w:rsid w:val="00346C61"/>
    <w:rsid w:val="00346D22"/>
    <w:rsid w:val="00346ECF"/>
    <w:rsid w:val="00347406"/>
    <w:rsid w:val="00347691"/>
    <w:rsid w:val="00347DFA"/>
    <w:rsid w:val="00347F4D"/>
    <w:rsid w:val="00350F62"/>
    <w:rsid w:val="0035100E"/>
    <w:rsid w:val="00352105"/>
    <w:rsid w:val="003521B5"/>
    <w:rsid w:val="003522B4"/>
    <w:rsid w:val="003524A7"/>
    <w:rsid w:val="00352E53"/>
    <w:rsid w:val="003538B5"/>
    <w:rsid w:val="00353F24"/>
    <w:rsid w:val="0035488C"/>
    <w:rsid w:val="00354A00"/>
    <w:rsid w:val="00354A9B"/>
    <w:rsid w:val="00354FE0"/>
    <w:rsid w:val="003556C5"/>
    <w:rsid w:val="003556E0"/>
    <w:rsid w:val="00355CC4"/>
    <w:rsid w:val="00355DD1"/>
    <w:rsid w:val="00355E57"/>
    <w:rsid w:val="0035679F"/>
    <w:rsid w:val="0035699B"/>
    <w:rsid w:val="00356B80"/>
    <w:rsid w:val="003571E4"/>
    <w:rsid w:val="003573C0"/>
    <w:rsid w:val="00357A8D"/>
    <w:rsid w:val="00357D22"/>
    <w:rsid w:val="00357E8C"/>
    <w:rsid w:val="0036030B"/>
    <w:rsid w:val="003607EC"/>
    <w:rsid w:val="00360DA8"/>
    <w:rsid w:val="003610A0"/>
    <w:rsid w:val="0036113E"/>
    <w:rsid w:val="00361D7E"/>
    <w:rsid w:val="003620F8"/>
    <w:rsid w:val="0036213D"/>
    <w:rsid w:val="003626EF"/>
    <w:rsid w:val="00362A6D"/>
    <w:rsid w:val="00362E1A"/>
    <w:rsid w:val="00364380"/>
    <w:rsid w:val="003643D0"/>
    <w:rsid w:val="003649FC"/>
    <w:rsid w:val="0036532F"/>
    <w:rsid w:val="00365756"/>
    <w:rsid w:val="00365A93"/>
    <w:rsid w:val="00365C6E"/>
    <w:rsid w:val="00365CF1"/>
    <w:rsid w:val="00365F72"/>
    <w:rsid w:val="00365F76"/>
    <w:rsid w:val="003661C9"/>
    <w:rsid w:val="003664AB"/>
    <w:rsid w:val="00366BE5"/>
    <w:rsid w:val="00367270"/>
    <w:rsid w:val="00367B1A"/>
    <w:rsid w:val="003701A5"/>
    <w:rsid w:val="00370365"/>
    <w:rsid w:val="00370F4D"/>
    <w:rsid w:val="0037112D"/>
    <w:rsid w:val="00371A88"/>
    <w:rsid w:val="00371AAC"/>
    <w:rsid w:val="003720B0"/>
    <w:rsid w:val="003721DD"/>
    <w:rsid w:val="003724D3"/>
    <w:rsid w:val="003724E0"/>
    <w:rsid w:val="00372614"/>
    <w:rsid w:val="00372F83"/>
    <w:rsid w:val="00373391"/>
    <w:rsid w:val="003733D2"/>
    <w:rsid w:val="00373AF2"/>
    <w:rsid w:val="00374053"/>
    <w:rsid w:val="003745DC"/>
    <w:rsid w:val="003747A7"/>
    <w:rsid w:val="00374A57"/>
    <w:rsid w:val="00374F89"/>
    <w:rsid w:val="003755FF"/>
    <w:rsid w:val="00375718"/>
    <w:rsid w:val="003758D2"/>
    <w:rsid w:val="00375D29"/>
    <w:rsid w:val="00376849"/>
    <w:rsid w:val="00376D7B"/>
    <w:rsid w:val="00376DFC"/>
    <w:rsid w:val="0037729C"/>
    <w:rsid w:val="00377D28"/>
    <w:rsid w:val="003805F7"/>
    <w:rsid w:val="003806C1"/>
    <w:rsid w:val="003811A5"/>
    <w:rsid w:val="003814DE"/>
    <w:rsid w:val="00381A02"/>
    <w:rsid w:val="00381BCA"/>
    <w:rsid w:val="00381D99"/>
    <w:rsid w:val="00381DFE"/>
    <w:rsid w:val="00382AB9"/>
    <w:rsid w:val="00382FA9"/>
    <w:rsid w:val="00383588"/>
    <w:rsid w:val="0038380A"/>
    <w:rsid w:val="00383A47"/>
    <w:rsid w:val="00383E0F"/>
    <w:rsid w:val="003849D8"/>
    <w:rsid w:val="003854F5"/>
    <w:rsid w:val="00385CFC"/>
    <w:rsid w:val="00385F95"/>
    <w:rsid w:val="0038609F"/>
    <w:rsid w:val="0038639D"/>
    <w:rsid w:val="003863E2"/>
    <w:rsid w:val="00386999"/>
    <w:rsid w:val="003869F0"/>
    <w:rsid w:val="00386C65"/>
    <w:rsid w:val="003874D3"/>
    <w:rsid w:val="003875FD"/>
    <w:rsid w:val="0038797A"/>
    <w:rsid w:val="00387F2D"/>
    <w:rsid w:val="00390059"/>
    <w:rsid w:val="00390955"/>
    <w:rsid w:val="003916C2"/>
    <w:rsid w:val="003918AF"/>
    <w:rsid w:val="00391DAD"/>
    <w:rsid w:val="00392356"/>
    <w:rsid w:val="003926C6"/>
    <w:rsid w:val="00392A57"/>
    <w:rsid w:val="00392DE0"/>
    <w:rsid w:val="003931CA"/>
    <w:rsid w:val="00393232"/>
    <w:rsid w:val="003934A7"/>
    <w:rsid w:val="00393A2C"/>
    <w:rsid w:val="00393A95"/>
    <w:rsid w:val="00393E10"/>
    <w:rsid w:val="003944B9"/>
    <w:rsid w:val="0039479C"/>
    <w:rsid w:val="003949B0"/>
    <w:rsid w:val="00394DD2"/>
    <w:rsid w:val="00394DE7"/>
    <w:rsid w:val="00395687"/>
    <w:rsid w:val="00395956"/>
    <w:rsid w:val="0039657C"/>
    <w:rsid w:val="003974D5"/>
    <w:rsid w:val="003978AA"/>
    <w:rsid w:val="00397C79"/>
    <w:rsid w:val="00397F8F"/>
    <w:rsid w:val="003A01BD"/>
    <w:rsid w:val="003A0DE2"/>
    <w:rsid w:val="003A0F33"/>
    <w:rsid w:val="003A1FFB"/>
    <w:rsid w:val="003A20B6"/>
    <w:rsid w:val="003A281C"/>
    <w:rsid w:val="003A313A"/>
    <w:rsid w:val="003A3B5F"/>
    <w:rsid w:val="003A3D7F"/>
    <w:rsid w:val="003A3DBC"/>
    <w:rsid w:val="003A42DC"/>
    <w:rsid w:val="003A4A25"/>
    <w:rsid w:val="003A525D"/>
    <w:rsid w:val="003A57CB"/>
    <w:rsid w:val="003A5974"/>
    <w:rsid w:val="003A60F2"/>
    <w:rsid w:val="003A6CA4"/>
    <w:rsid w:val="003A6FD9"/>
    <w:rsid w:val="003A752B"/>
    <w:rsid w:val="003B04B2"/>
    <w:rsid w:val="003B079E"/>
    <w:rsid w:val="003B0DB8"/>
    <w:rsid w:val="003B1356"/>
    <w:rsid w:val="003B1715"/>
    <w:rsid w:val="003B1812"/>
    <w:rsid w:val="003B1F9A"/>
    <w:rsid w:val="003B2223"/>
    <w:rsid w:val="003B29D9"/>
    <w:rsid w:val="003B2FE4"/>
    <w:rsid w:val="003B3028"/>
    <w:rsid w:val="003B450E"/>
    <w:rsid w:val="003B4E32"/>
    <w:rsid w:val="003B50FD"/>
    <w:rsid w:val="003B5227"/>
    <w:rsid w:val="003B5263"/>
    <w:rsid w:val="003B5EE4"/>
    <w:rsid w:val="003B604D"/>
    <w:rsid w:val="003B644D"/>
    <w:rsid w:val="003B64B9"/>
    <w:rsid w:val="003B658E"/>
    <w:rsid w:val="003B65E0"/>
    <w:rsid w:val="003B68CA"/>
    <w:rsid w:val="003B72A2"/>
    <w:rsid w:val="003B76D7"/>
    <w:rsid w:val="003B78B4"/>
    <w:rsid w:val="003C06AA"/>
    <w:rsid w:val="003C06EB"/>
    <w:rsid w:val="003C0EB7"/>
    <w:rsid w:val="003C0F0D"/>
    <w:rsid w:val="003C0FE3"/>
    <w:rsid w:val="003C1018"/>
    <w:rsid w:val="003C194E"/>
    <w:rsid w:val="003C19C1"/>
    <w:rsid w:val="003C21C6"/>
    <w:rsid w:val="003C2256"/>
    <w:rsid w:val="003C24D4"/>
    <w:rsid w:val="003C2600"/>
    <w:rsid w:val="003C286F"/>
    <w:rsid w:val="003C2B7F"/>
    <w:rsid w:val="003C2C10"/>
    <w:rsid w:val="003C2D2D"/>
    <w:rsid w:val="003C2F21"/>
    <w:rsid w:val="003C2FFD"/>
    <w:rsid w:val="003C3343"/>
    <w:rsid w:val="003C3359"/>
    <w:rsid w:val="003C39BF"/>
    <w:rsid w:val="003C3ED0"/>
    <w:rsid w:val="003C40BF"/>
    <w:rsid w:val="003C4A3B"/>
    <w:rsid w:val="003C4BF6"/>
    <w:rsid w:val="003C525F"/>
    <w:rsid w:val="003C55DF"/>
    <w:rsid w:val="003C56FB"/>
    <w:rsid w:val="003C625A"/>
    <w:rsid w:val="003C6660"/>
    <w:rsid w:val="003C68FC"/>
    <w:rsid w:val="003C6AD6"/>
    <w:rsid w:val="003C71B7"/>
    <w:rsid w:val="003C7BFF"/>
    <w:rsid w:val="003D02D4"/>
    <w:rsid w:val="003D0B47"/>
    <w:rsid w:val="003D0D42"/>
    <w:rsid w:val="003D1965"/>
    <w:rsid w:val="003D1D05"/>
    <w:rsid w:val="003D22D6"/>
    <w:rsid w:val="003D267B"/>
    <w:rsid w:val="003D2F30"/>
    <w:rsid w:val="003D3393"/>
    <w:rsid w:val="003D48BC"/>
    <w:rsid w:val="003D4949"/>
    <w:rsid w:val="003D5F53"/>
    <w:rsid w:val="003D65DC"/>
    <w:rsid w:val="003D692B"/>
    <w:rsid w:val="003D6CE9"/>
    <w:rsid w:val="003D75E8"/>
    <w:rsid w:val="003D7742"/>
    <w:rsid w:val="003D7BC4"/>
    <w:rsid w:val="003E071E"/>
    <w:rsid w:val="003E0B68"/>
    <w:rsid w:val="003E19BC"/>
    <w:rsid w:val="003E19C3"/>
    <w:rsid w:val="003E1AB2"/>
    <w:rsid w:val="003E1AFD"/>
    <w:rsid w:val="003E1DA1"/>
    <w:rsid w:val="003E256B"/>
    <w:rsid w:val="003E2735"/>
    <w:rsid w:val="003E282E"/>
    <w:rsid w:val="003E2874"/>
    <w:rsid w:val="003E32CD"/>
    <w:rsid w:val="003E35A4"/>
    <w:rsid w:val="003E35F8"/>
    <w:rsid w:val="003E391D"/>
    <w:rsid w:val="003E3B16"/>
    <w:rsid w:val="003E3CA5"/>
    <w:rsid w:val="003E45F8"/>
    <w:rsid w:val="003E5553"/>
    <w:rsid w:val="003E5F2A"/>
    <w:rsid w:val="003E6028"/>
    <w:rsid w:val="003E6C78"/>
    <w:rsid w:val="003E6D4C"/>
    <w:rsid w:val="003E7006"/>
    <w:rsid w:val="003E700B"/>
    <w:rsid w:val="003E7A2E"/>
    <w:rsid w:val="003E7B51"/>
    <w:rsid w:val="003E7EAF"/>
    <w:rsid w:val="003F0177"/>
    <w:rsid w:val="003F0250"/>
    <w:rsid w:val="003F06B8"/>
    <w:rsid w:val="003F096A"/>
    <w:rsid w:val="003F0F9F"/>
    <w:rsid w:val="003F105A"/>
    <w:rsid w:val="003F133C"/>
    <w:rsid w:val="003F16C8"/>
    <w:rsid w:val="003F1847"/>
    <w:rsid w:val="003F1BE7"/>
    <w:rsid w:val="003F1C78"/>
    <w:rsid w:val="003F1DCC"/>
    <w:rsid w:val="003F1DE7"/>
    <w:rsid w:val="003F1ED6"/>
    <w:rsid w:val="003F27B2"/>
    <w:rsid w:val="003F3049"/>
    <w:rsid w:val="003F31EF"/>
    <w:rsid w:val="003F3389"/>
    <w:rsid w:val="003F34B7"/>
    <w:rsid w:val="003F39BA"/>
    <w:rsid w:val="003F3D6E"/>
    <w:rsid w:val="003F448F"/>
    <w:rsid w:val="003F477F"/>
    <w:rsid w:val="003F4C44"/>
    <w:rsid w:val="003F4FA7"/>
    <w:rsid w:val="003F50C0"/>
    <w:rsid w:val="003F546B"/>
    <w:rsid w:val="003F54BA"/>
    <w:rsid w:val="003F6197"/>
    <w:rsid w:val="003F629F"/>
    <w:rsid w:val="003F666D"/>
    <w:rsid w:val="003F6C38"/>
    <w:rsid w:val="003F6EE9"/>
    <w:rsid w:val="003F6F37"/>
    <w:rsid w:val="003F70A9"/>
    <w:rsid w:val="003F72E2"/>
    <w:rsid w:val="003F760A"/>
    <w:rsid w:val="003F7962"/>
    <w:rsid w:val="00400579"/>
    <w:rsid w:val="004008CE"/>
    <w:rsid w:val="00400E0E"/>
    <w:rsid w:val="00400EC5"/>
    <w:rsid w:val="00401164"/>
    <w:rsid w:val="004017C1"/>
    <w:rsid w:val="00401CFF"/>
    <w:rsid w:val="00402AAC"/>
    <w:rsid w:val="00402C04"/>
    <w:rsid w:val="004037AF"/>
    <w:rsid w:val="00403C17"/>
    <w:rsid w:val="00403E48"/>
    <w:rsid w:val="00404140"/>
    <w:rsid w:val="00404AB9"/>
    <w:rsid w:val="00404BCD"/>
    <w:rsid w:val="00404E90"/>
    <w:rsid w:val="00404F86"/>
    <w:rsid w:val="00405068"/>
    <w:rsid w:val="00405431"/>
    <w:rsid w:val="004058FB"/>
    <w:rsid w:val="00405A97"/>
    <w:rsid w:val="0040654D"/>
    <w:rsid w:val="004065CE"/>
    <w:rsid w:val="00406E60"/>
    <w:rsid w:val="00406F30"/>
    <w:rsid w:val="0040735C"/>
    <w:rsid w:val="004077B4"/>
    <w:rsid w:val="00407C0A"/>
    <w:rsid w:val="00407C63"/>
    <w:rsid w:val="00407E4E"/>
    <w:rsid w:val="00410139"/>
    <w:rsid w:val="00410141"/>
    <w:rsid w:val="004103D7"/>
    <w:rsid w:val="00410741"/>
    <w:rsid w:val="00410BEC"/>
    <w:rsid w:val="00410E0B"/>
    <w:rsid w:val="00410ECB"/>
    <w:rsid w:val="00410F20"/>
    <w:rsid w:val="00410FA9"/>
    <w:rsid w:val="00411BB4"/>
    <w:rsid w:val="00412719"/>
    <w:rsid w:val="00412AFC"/>
    <w:rsid w:val="00412B09"/>
    <w:rsid w:val="00412C23"/>
    <w:rsid w:val="00412D78"/>
    <w:rsid w:val="00412E69"/>
    <w:rsid w:val="00412EBD"/>
    <w:rsid w:val="0041323F"/>
    <w:rsid w:val="0041362A"/>
    <w:rsid w:val="004141AD"/>
    <w:rsid w:val="00414303"/>
    <w:rsid w:val="00414CEA"/>
    <w:rsid w:val="004150D9"/>
    <w:rsid w:val="00415910"/>
    <w:rsid w:val="00417164"/>
    <w:rsid w:val="0041750A"/>
    <w:rsid w:val="0041759F"/>
    <w:rsid w:val="004175D3"/>
    <w:rsid w:val="004179AF"/>
    <w:rsid w:val="0042087F"/>
    <w:rsid w:val="00420C53"/>
    <w:rsid w:val="004212B1"/>
    <w:rsid w:val="00421622"/>
    <w:rsid w:val="0042164C"/>
    <w:rsid w:val="004219DE"/>
    <w:rsid w:val="00421A34"/>
    <w:rsid w:val="00421C1E"/>
    <w:rsid w:val="00421DF5"/>
    <w:rsid w:val="00421E4B"/>
    <w:rsid w:val="00422244"/>
    <w:rsid w:val="004225BA"/>
    <w:rsid w:val="0042287C"/>
    <w:rsid w:val="00422B48"/>
    <w:rsid w:val="00422F09"/>
    <w:rsid w:val="00422FB8"/>
    <w:rsid w:val="00423144"/>
    <w:rsid w:val="00423273"/>
    <w:rsid w:val="00423750"/>
    <w:rsid w:val="00423BD9"/>
    <w:rsid w:val="00423D21"/>
    <w:rsid w:val="00423EF2"/>
    <w:rsid w:val="004240AC"/>
    <w:rsid w:val="00424671"/>
    <w:rsid w:val="00424AD3"/>
    <w:rsid w:val="00424B31"/>
    <w:rsid w:val="00425250"/>
    <w:rsid w:val="0042630E"/>
    <w:rsid w:val="00426654"/>
    <w:rsid w:val="00426A28"/>
    <w:rsid w:val="00426A57"/>
    <w:rsid w:val="00426C68"/>
    <w:rsid w:val="0042777D"/>
    <w:rsid w:val="004300FF"/>
    <w:rsid w:val="004309BD"/>
    <w:rsid w:val="00430CEE"/>
    <w:rsid w:val="00430DDA"/>
    <w:rsid w:val="00431094"/>
    <w:rsid w:val="00431981"/>
    <w:rsid w:val="004321DA"/>
    <w:rsid w:val="0043249F"/>
    <w:rsid w:val="00432DBF"/>
    <w:rsid w:val="00433164"/>
    <w:rsid w:val="00433273"/>
    <w:rsid w:val="004333FB"/>
    <w:rsid w:val="004335B8"/>
    <w:rsid w:val="00433707"/>
    <w:rsid w:val="00433A92"/>
    <w:rsid w:val="00433D39"/>
    <w:rsid w:val="00434E8F"/>
    <w:rsid w:val="004351DE"/>
    <w:rsid w:val="0043524E"/>
    <w:rsid w:val="00435937"/>
    <w:rsid w:val="00435A56"/>
    <w:rsid w:val="004366FC"/>
    <w:rsid w:val="004367D2"/>
    <w:rsid w:val="00436F50"/>
    <w:rsid w:val="00437755"/>
    <w:rsid w:val="00437A60"/>
    <w:rsid w:val="00437AF2"/>
    <w:rsid w:val="00437B4A"/>
    <w:rsid w:val="00437C80"/>
    <w:rsid w:val="00437D97"/>
    <w:rsid w:val="0044052D"/>
    <w:rsid w:val="00440905"/>
    <w:rsid w:val="00440BCA"/>
    <w:rsid w:val="004420AB"/>
    <w:rsid w:val="00442218"/>
    <w:rsid w:val="00442B52"/>
    <w:rsid w:val="00442D5B"/>
    <w:rsid w:val="00442DDA"/>
    <w:rsid w:val="004439BC"/>
    <w:rsid w:val="00443C80"/>
    <w:rsid w:val="00444110"/>
    <w:rsid w:val="00444E07"/>
    <w:rsid w:val="00445057"/>
    <w:rsid w:val="00445275"/>
    <w:rsid w:val="0044671B"/>
    <w:rsid w:val="00446FB3"/>
    <w:rsid w:val="0044706F"/>
    <w:rsid w:val="00447152"/>
    <w:rsid w:val="004474AC"/>
    <w:rsid w:val="00447D9F"/>
    <w:rsid w:val="00450161"/>
    <w:rsid w:val="0045058E"/>
    <w:rsid w:val="00450D3E"/>
    <w:rsid w:val="00451684"/>
    <w:rsid w:val="00451B8E"/>
    <w:rsid w:val="00451D99"/>
    <w:rsid w:val="004528DB"/>
    <w:rsid w:val="00453572"/>
    <w:rsid w:val="00454995"/>
    <w:rsid w:val="004549F5"/>
    <w:rsid w:val="004550FC"/>
    <w:rsid w:val="0045563E"/>
    <w:rsid w:val="00455914"/>
    <w:rsid w:val="0045632F"/>
    <w:rsid w:val="00456386"/>
    <w:rsid w:val="0045672C"/>
    <w:rsid w:val="00456E77"/>
    <w:rsid w:val="00457765"/>
    <w:rsid w:val="00457DA7"/>
    <w:rsid w:val="00460BA1"/>
    <w:rsid w:val="00460D59"/>
    <w:rsid w:val="00461046"/>
    <w:rsid w:val="004616E1"/>
    <w:rsid w:val="004619D6"/>
    <w:rsid w:val="00461C55"/>
    <w:rsid w:val="00461E89"/>
    <w:rsid w:val="00462AFB"/>
    <w:rsid w:val="00462B16"/>
    <w:rsid w:val="00463844"/>
    <w:rsid w:val="004638AB"/>
    <w:rsid w:val="004639F9"/>
    <w:rsid w:val="00464037"/>
    <w:rsid w:val="00464911"/>
    <w:rsid w:val="00464B36"/>
    <w:rsid w:val="00464BE4"/>
    <w:rsid w:val="00464C8E"/>
    <w:rsid w:val="00465409"/>
    <w:rsid w:val="004657BA"/>
    <w:rsid w:val="0046581E"/>
    <w:rsid w:val="004659BD"/>
    <w:rsid w:val="00465BAC"/>
    <w:rsid w:val="00465C5C"/>
    <w:rsid w:val="004663B6"/>
    <w:rsid w:val="00466CE7"/>
    <w:rsid w:val="0046749E"/>
    <w:rsid w:val="00467B4F"/>
    <w:rsid w:val="004714CE"/>
    <w:rsid w:val="0047158B"/>
    <w:rsid w:val="0047172E"/>
    <w:rsid w:val="00471740"/>
    <w:rsid w:val="00472122"/>
    <w:rsid w:val="004721FB"/>
    <w:rsid w:val="00472349"/>
    <w:rsid w:val="00472939"/>
    <w:rsid w:val="00472A8B"/>
    <w:rsid w:val="00472F69"/>
    <w:rsid w:val="0047368A"/>
    <w:rsid w:val="004738C9"/>
    <w:rsid w:val="00475345"/>
    <w:rsid w:val="004756D0"/>
    <w:rsid w:val="004759C8"/>
    <w:rsid w:val="00475A5D"/>
    <w:rsid w:val="00475B68"/>
    <w:rsid w:val="004761A0"/>
    <w:rsid w:val="0047633B"/>
    <w:rsid w:val="004771D5"/>
    <w:rsid w:val="0047745D"/>
    <w:rsid w:val="00477500"/>
    <w:rsid w:val="00477804"/>
    <w:rsid w:val="00477D1D"/>
    <w:rsid w:val="004807D6"/>
    <w:rsid w:val="0048187E"/>
    <w:rsid w:val="004819A4"/>
    <w:rsid w:val="00481A51"/>
    <w:rsid w:val="00481D2B"/>
    <w:rsid w:val="00481FBC"/>
    <w:rsid w:val="0048241D"/>
    <w:rsid w:val="0048242B"/>
    <w:rsid w:val="004826A8"/>
    <w:rsid w:val="00482944"/>
    <w:rsid w:val="00482B09"/>
    <w:rsid w:val="00482B5C"/>
    <w:rsid w:val="00482C7E"/>
    <w:rsid w:val="00483319"/>
    <w:rsid w:val="0048349F"/>
    <w:rsid w:val="00483763"/>
    <w:rsid w:val="004839CB"/>
    <w:rsid w:val="00483AFA"/>
    <w:rsid w:val="00484442"/>
    <w:rsid w:val="00484FCA"/>
    <w:rsid w:val="00485651"/>
    <w:rsid w:val="004858A9"/>
    <w:rsid w:val="004859B6"/>
    <w:rsid w:val="00485BDD"/>
    <w:rsid w:val="00485D5B"/>
    <w:rsid w:val="00485F2D"/>
    <w:rsid w:val="0048638D"/>
    <w:rsid w:val="00486CE4"/>
    <w:rsid w:val="00487539"/>
    <w:rsid w:val="004877DB"/>
    <w:rsid w:val="00487D0D"/>
    <w:rsid w:val="00487F13"/>
    <w:rsid w:val="0049043C"/>
    <w:rsid w:val="0049063A"/>
    <w:rsid w:val="004906AA"/>
    <w:rsid w:val="004909B7"/>
    <w:rsid w:val="00490A94"/>
    <w:rsid w:val="00491047"/>
    <w:rsid w:val="004910CA"/>
    <w:rsid w:val="00491AB0"/>
    <w:rsid w:val="00491EF3"/>
    <w:rsid w:val="004921E2"/>
    <w:rsid w:val="004921E3"/>
    <w:rsid w:val="004922C6"/>
    <w:rsid w:val="0049257D"/>
    <w:rsid w:val="004926F1"/>
    <w:rsid w:val="0049300F"/>
    <w:rsid w:val="0049343A"/>
    <w:rsid w:val="00493B0E"/>
    <w:rsid w:val="00493E31"/>
    <w:rsid w:val="00493EAE"/>
    <w:rsid w:val="00494300"/>
    <w:rsid w:val="004943F2"/>
    <w:rsid w:val="00494852"/>
    <w:rsid w:val="00494858"/>
    <w:rsid w:val="00494C92"/>
    <w:rsid w:val="00494E13"/>
    <w:rsid w:val="004952C9"/>
    <w:rsid w:val="004954DE"/>
    <w:rsid w:val="004957B9"/>
    <w:rsid w:val="00495FD6"/>
    <w:rsid w:val="00496064"/>
    <w:rsid w:val="00496266"/>
    <w:rsid w:val="00496B65"/>
    <w:rsid w:val="00497F82"/>
    <w:rsid w:val="004A0001"/>
    <w:rsid w:val="004A07DB"/>
    <w:rsid w:val="004A0861"/>
    <w:rsid w:val="004A0870"/>
    <w:rsid w:val="004A09BF"/>
    <w:rsid w:val="004A0F5E"/>
    <w:rsid w:val="004A1184"/>
    <w:rsid w:val="004A1445"/>
    <w:rsid w:val="004A1A09"/>
    <w:rsid w:val="004A1B26"/>
    <w:rsid w:val="004A1E1C"/>
    <w:rsid w:val="004A1F80"/>
    <w:rsid w:val="004A2CED"/>
    <w:rsid w:val="004A3054"/>
    <w:rsid w:val="004A3337"/>
    <w:rsid w:val="004A3381"/>
    <w:rsid w:val="004A3A37"/>
    <w:rsid w:val="004A404A"/>
    <w:rsid w:val="004A4266"/>
    <w:rsid w:val="004A433C"/>
    <w:rsid w:val="004A45BD"/>
    <w:rsid w:val="004A4AA7"/>
    <w:rsid w:val="004A53FD"/>
    <w:rsid w:val="004A5BCE"/>
    <w:rsid w:val="004A5CE3"/>
    <w:rsid w:val="004A6B15"/>
    <w:rsid w:val="004A6C3E"/>
    <w:rsid w:val="004A7155"/>
    <w:rsid w:val="004A7BA6"/>
    <w:rsid w:val="004A7CE3"/>
    <w:rsid w:val="004A7DE4"/>
    <w:rsid w:val="004B032A"/>
    <w:rsid w:val="004B04A2"/>
    <w:rsid w:val="004B0572"/>
    <w:rsid w:val="004B0F4F"/>
    <w:rsid w:val="004B1548"/>
    <w:rsid w:val="004B258C"/>
    <w:rsid w:val="004B2764"/>
    <w:rsid w:val="004B32ED"/>
    <w:rsid w:val="004B3CB5"/>
    <w:rsid w:val="004B3F2D"/>
    <w:rsid w:val="004B4170"/>
    <w:rsid w:val="004B431B"/>
    <w:rsid w:val="004B48DE"/>
    <w:rsid w:val="004B5330"/>
    <w:rsid w:val="004B543A"/>
    <w:rsid w:val="004B59F4"/>
    <w:rsid w:val="004B5C65"/>
    <w:rsid w:val="004B5D37"/>
    <w:rsid w:val="004B60C6"/>
    <w:rsid w:val="004B6173"/>
    <w:rsid w:val="004B621D"/>
    <w:rsid w:val="004B7078"/>
    <w:rsid w:val="004B72A4"/>
    <w:rsid w:val="004B784E"/>
    <w:rsid w:val="004B78A6"/>
    <w:rsid w:val="004B7C9A"/>
    <w:rsid w:val="004B7D67"/>
    <w:rsid w:val="004C122B"/>
    <w:rsid w:val="004C1726"/>
    <w:rsid w:val="004C1B8A"/>
    <w:rsid w:val="004C224E"/>
    <w:rsid w:val="004C2382"/>
    <w:rsid w:val="004C2433"/>
    <w:rsid w:val="004C2C42"/>
    <w:rsid w:val="004C2F80"/>
    <w:rsid w:val="004C33CB"/>
    <w:rsid w:val="004C4532"/>
    <w:rsid w:val="004C459A"/>
    <w:rsid w:val="004C4A56"/>
    <w:rsid w:val="004C4D9C"/>
    <w:rsid w:val="004C4DB1"/>
    <w:rsid w:val="004C4E8D"/>
    <w:rsid w:val="004C5182"/>
    <w:rsid w:val="004C5314"/>
    <w:rsid w:val="004C5571"/>
    <w:rsid w:val="004C58BB"/>
    <w:rsid w:val="004C5929"/>
    <w:rsid w:val="004C5CF6"/>
    <w:rsid w:val="004C5F75"/>
    <w:rsid w:val="004C5FA6"/>
    <w:rsid w:val="004C61B0"/>
    <w:rsid w:val="004C6EAB"/>
    <w:rsid w:val="004C6EF3"/>
    <w:rsid w:val="004C7233"/>
    <w:rsid w:val="004C77FC"/>
    <w:rsid w:val="004C7F39"/>
    <w:rsid w:val="004D0194"/>
    <w:rsid w:val="004D01E1"/>
    <w:rsid w:val="004D052D"/>
    <w:rsid w:val="004D05CA"/>
    <w:rsid w:val="004D089A"/>
    <w:rsid w:val="004D0C7E"/>
    <w:rsid w:val="004D1721"/>
    <w:rsid w:val="004D17B6"/>
    <w:rsid w:val="004D1AAC"/>
    <w:rsid w:val="004D1E17"/>
    <w:rsid w:val="004D28D3"/>
    <w:rsid w:val="004D2F22"/>
    <w:rsid w:val="004D362A"/>
    <w:rsid w:val="004D3785"/>
    <w:rsid w:val="004D434B"/>
    <w:rsid w:val="004D4381"/>
    <w:rsid w:val="004D4623"/>
    <w:rsid w:val="004D4921"/>
    <w:rsid w:val="004D493E"/>
    <w:rsid w:val="004D4AE7"/>
    <w:rsid w:val="004D5039"/>
    <w:rsid w:val="004D5235"/>
    <w:rsid w:val="004D552F"/>
    <w:rsid w:val="004D6DCA"/>
    <w:rsid w:val="004D78EF"/>
    <w:rsid w:val="004E065C"/>
    <w:rsid w:val="004E067B"/>
    <w:rsid w:val="004E0955"/>
    <w:rsid w:val="004E09AA"/>
    <w:rsid w:val="004E0B3D"/>
    <w:rsid w:val="004E0DBB"/>
    <w:rsid w:val="004E1376"/>
    <w:rsid w:val="004E1398"/>
    <w:rsid w:val="004E1A8C"/>
    <w:rsid w:val="004E1AE5"/>
    <w:rsid w:val="004E1B5C"/>
    <w:rsid w:val="004E2080"/>
    <w:rsid w:val="004E2787"/>
    <w:rsid w:val="004E2949"/>
    <w:rsid w:val="004E2F9F"/>
    <w:rsid w:val="004E3080"/>
    <w:rsid w:val="004E3395"/>
    <w:rsid w:val="004E3503"/>
    <w:rsid w:val="004E49EC"/>
    <w:rsid w:val="004E4B6C"/>
    <w:rsid w:val="004E4C5C"/>
    <w:rsid w:val="004E505A"/>
    <w:rsid w:val="004E5204"/>
    <w:rsid w:val="004E5356"/>
    <w:rsid w:val="004E5A90"/>
    <w:rsid w:val="004E5C0D"/>
    <w:rsid w:val="004E5EF9"/>
    <w:rsid w:val="004E5F63"/>
    <w:rsid w:val="004E639E"/>
    <w:rsid w:val="004E70DA"/>
    <w:rsid w:val="004E7651"/>
    <w:rsid w:val="004E77C9"/>
    <w:rsid w:val="004E7848"/>
    <w:rsid w:val="004E7E72"/>
    <w:rsid w:val="004F09BE"/>
    <w:rsid w:val="004F0A40"/>
    <w:rsid w:val="004F12CD"/>
    <w:rsid w:val="004F1843"/>
    <w:rsid w:val="004F2635"/>
    <w:rsid w:val="004F2720"/>
    <w:rsid w:val="004F2B99"/>
    <w:rsid w:val="004F334C"/>
    <w:rsid w:val="004F34A7"/>
    <w:rsid w:val="004F3542"/>
    <w:rsid w:val="004F3552"/>
    <w:rsid w:val="004F36B7"/>
    <w:rsid w:val="004F399D"/>
    <w:rsid w:val="004F3CB3"/>
    <w:rsid w:val="004F3EE9"/>
    <w:rsid w:val="004F3F60"/>
    <w:rsid w:val="004F46E5"/>
    <w:rsid w:val="004F46FD"/>
    <w:rsid w:val="004F4DF6"/>
    <w:rsid w:val="004F4E12"/>
    <w:rsid w:val="004F5170"/>
    <w:rsid w:val="004F5754"/>
    <w:rsid w:val="004F5BA6"/>
    <w:rsid w:val="004F5BD0"/>
    <w:rsid w:val="004F5BFD"/>
    <w:rsid w:val="004F5C20"/>
    <w:rsid w:val="004F6010"/>
    <w:rsid w:val="004F60AA"/>
    <w:rsid w:val="004F6934"/>
    <w:rsid w:val="004F6AC3"/>
    <w:rsid w:val="004F75F2"/>
    <w:rsid w:val="004F7825"/>
    <w:rsid w:val="004F7E24"/>
    <w:rsid w:val="004F7FA1"/>
    <w:rsid w:val="00500837"/>
    <w:rsid w:val="00500DC4"/>
    <w:rsid w:val="00500F56"/>
    <w:rsid w:val="00501025"/>
    <w:rsid w:val="0050106C"/>
    <w:rsid w:val="0050201B"/>
    <w:rsid w:val="005021A3"/>
    <w:rsid w:val="005029A1"/>
    <w:rsid w:val="00502E0D"/>
    <w:rsid w:val="00502FBC"/>
    <w:rsid w:val="005033A8"/>
    <w:rsid w:val="00503476"/>
    <w:rsid w:val="005039F2"/>
    <w:rsid w:val="00504B34"/>
    <w:rsid w:val="00504BC1"/>
    <w:rsid w:val="00504CBC"/>
    <w:rsid w:val="00505538"/>
    <w:rsid w:val="00505582"/>
    <w:rsid w:val="00505EE3"/>
    <w:rsid w:val="00506804"/>
    <w:rsid w:val="0050682F"/>
    <w:rsid w:val="0050743F"/>
    <w:rsid w:val="00507EDF"/>
    <w:rsid w:val="0051001A"/>
    <w:rsid w:val="0051002D"/>
    <w:rsid w:val="005100A8"/>
    <w:rsid w:val="005102D9"/>
    <w:rsid w:val="0051071D"/>
    <w:rsid w:val="005107C5"/>
    <w:rsid w:val="00510807"/>
    <w:rsid w:val="005114AF"/>
    <w:rsid w:val="005114D2"/>
    <w:rsid w:val="00511786"/>
    <w:rsid w:val="00511787"/>
    <w:rsid w:val="005119F6"/>
    <w:rsid w:val="00511A80"/>
    <w:rsid w:val="00511C55"/>
    <w:rsid w:val="005120E8"/>
    <w:rsid w:val="0051236A"/>
    <w:rsid w:val="005123D9"/>
    <w:rsid w:val="005126FF"/>
    <w:rsid w:val="005129BE"/>
    <w:rsid w:val="00512FCA"/>
    <w:rsid w:val="0051307E"/>
    <w:rsid w:val="00513397"/>
    <w:rsid w:val="005139CC"/>
    <w:rsid w:val="00513DFF"/>
    <w:rsid w:val="005143F3"/>
    <w:rsid w:val="0051461D"/>
    <w:rsid w:val="00514667"/>
    <w:rsid w:val="005147C5"/>
    <w:rsid w:val="00514A1A"/>
    <w:rsid w:val="00514C36"/>
    <w:rsid w:val="00514C85"/>
    <w:rsid w:val="00514E08"/>
    <w:rsid w:val="00515159"/>
    <w:rsid w:val="00515257"/>
    <w:rsid w:val="00515432"/>
    <w:rsid w:val="00516D22"/>
    <w:rsid w:val="005170E3"/>
    <w:rsid w:val="005175F1"/>
    <w:rsid w:val="00517DCA"/>
    <w:rsid w:val="00517E50"/>
    <w:rsid w:val="00520461"/>
    <w:rsid w:val="0052063A"/>
    <w:rsid w:val="005215E9"/>
    <w:rsid w:val="0052160E"/>
    <w:rsid w:val="005219FB"/>
    <w:rsid w:val="00521C73"/>
    <w:rsid w:val="00522F8D"/>
    <w:rsid w:val="005230CF"/>
    <w:rsid w:val="005238AA"/>
    <w:rsid w:val="00523E15"/>
    <w:rsid w:val="00523F26"/>
    <w:rsid w:val="00524630"/>
    <w:rsid w:val="00524BE3"/>
    <w:rsid w:val="00524FD3"/>
    <w:rsid w:val="00525ED0"/>
    <w:rsid w:val="00525F99"/>
    <w:rsid w:val="005263C4"/>
    <w:rsid w:val="00526881"/>
    <w:rsid w:val="00526968"/>
    <w:rsid w:val="005269D2"/>
    <w:rsid w:val="00526AAE"/>
    <w:rsid w:val="00526DF7"/>
    <w:rsid w:val="00526F82"/>
    <w:rsid w:val="00527142"/>
    <w:rsid w:val="0052745C"/>
    <w:rsid w:val="00530384"/>
    <w:rsid w:val="0053065D"/>
    <w:rsid w:val="005311A2"/>
    <w:rsid w:val="005315E7"/>
    <w:rsid w:val="005317FF"/>
    <w:rsid w:val="00531937"/>
    <w:rsid w:val="00531F8D"/>
    <w:rsid w:val="00532E65"/>
    <w:rsid w:val="00533428"/>
    <w:rsid w:val="005343AE"/>
    <w:rsid w:val="00534559"/>
    <w:rsid w:val="00534A26"/>
    <w:rsid w:val="00534EF7"/>
    <w:rsid w:val="00535305"/>
    <w:rsid w:val="0053566C"/>
    <w:rsid w:val="005358E6"/>
    <w:rsid w:val="00535C4A"/>
    <w:rsid w:val="00535E62"/>
    <w:rsid w:val="00536023"/>
    <w:rsid w:val="00536576"/>
    <w:rsid w:val="0053741B"/>
    <w:rsid w:val="00537671"/>
    <w:rsid w:val="005377F4"/>
    <w:rsid w:val="00537817"/>
    <w:rsid w:val="0054051E"/>
    <w:rsid w:val="00540571"/>
    <w:rsid w:val="00540A35"/>
    <w:rsid w:val="00540C19"/>
    <w:rsid w:val="00540CA6"/>
    <w:rsid w:val="00540E18"/>
    <w:rsid w:val="00541384"/>
    <w:rsid w:val="00541857"/>
    <w:rsid w:val="00542642"/>
    <w:rsid w:val="0054286F"/>
    <w:rsid w:val="0054366D"/>
    <w:rsid w:val="005437C5"/>
    <w:rsid w:val="00543DD4"/>
    <w:rsid w:val="005440DE"/>
    <w:rsid w:val="0054437A"/>
    <w:rsid w:val="00544758"/>
    <w:rsid w:val="0054497D"/>
    <w:rsid w:val="00544C85"/>
    <w:rsid w:val="00544FFD"/>
    <w:rsid w:val="00546377"/>
    <w:rsid w:val="00546420"/>
    <w:rsid w:val="005477F2"/>
    <w:rsid w:val="00550FD5"/>
    <w:rsid w:val="0055246F"/>
    <w:rsid w:val="0055296A"/>
    <w:rsid w:val="0055299C"/>
    <w:rsid w:val="005529E4"/>
    <w:rsid w:val="00552A9E"/>
    <w:rsid w:val="00552EB6"/>
    <w:rsid w:val="00552FB1"/>
    <w:rsid w:val="0055303D"/>
    <w:rsid w:val="0055370B"/>
    <w:rsid w:val="00553A5C"/>
    <w:rsid w:val="00553AE4"/>
    <w:rsid w:val="00554093"/>
    <w:rsid w:val="00554347"/>
    <w:rsid w:val="00554959"/>
    <w:rsid w:val="00554ABC"/>
    <w:rsid w:val="00554C16"/>
    <w:rsid w:val="005553D5"/>
    <w:rsid w:val="00555639"/>
    <w:rsid w:val="00555998"/>
    <w:rsid w:val="00555A90"/>
    <w:rsid w:val="00555F8C"/>
    <w:rsid w:val="005561A0"/>
    <w:rsid w:val="0055628B"/>
    <w:rsid w:val="00556CE9"/>
    <w:rsid w:val="00557677"/>
    <w:rsid w:val="00557823"/>
    <w:rsid w:val="00557AD5"/>
    <w:rsid w:val="00557E8F"/>
    <w:rsid w:val="00557ED4"/>
    <w:rsid w:val="00557F45"/>
    <w:rsid w:val="005605D2"/>
    <w:rsid w:val="00560F69"/>
    <w:rsid w:val="00561143"/>
    <w:rsid w:val="005618E7"/>
    <w:rsid w:val="0056193A"/>
    <w:rsid w:val="00561992"/>
    <w:rsid w:val="00561A9A"/>
    <w:rsid w:val="00561F16"/>
    <w:rsid w:val="00562000"/>
    <w:rsid w:val="0056218F"/>
    <w:rsid w:val="00562E2F"/>
    <w:rsid w:val="00562EB1"/>
    <w:rsid w:val="00563136"/>
    <w:rsid w:val="005636EE"/>
    <w:rsid w:val="005637EC"/>
    <w:rsid w:val="005638EF"/>
    <w:rsid w:val="00563C34"/>
    <w:rsid w:val="0056421B"/>
    <w:rsid w:val="005643FA"/>
    <w:rsid w:val="0056460E"/>
    <w:rsid w:val="005657E9"/>
    <w:rsid w:val="005659B1"/>
    <w:rsid w:val="00565C85"/>
    <w:rsid w:val="00565D9D"/>
    <w:rsid w:val="00566250"/>
    <w:rsid w:val="0056626D"/>
    <w:rsid w:val="005662BC"/>
    <w:rsid w:val="005664A3"/>
    <w:rsid w:val="005669FA"/>
    <w:rsid w:val="00566A8B"/>
    <w:rsid w:val="00566AB6"/>
    <w:rsid w:val="00566FC7"/>
    <w:rsid w:val="005670DF"/>
    <w:rsid w:val="00567411"/>
    <w:rsid w:val="005676B4"/>
    <w:rsid w:val="0056779E"/>
    <w:rsid w:val="00570532"/>
    <w:rsid w:val="0057106E"/>
    <w:rsid w:val="00571A28"/>
    <w:rsid w:val="00571D23"/>
    <w:rsid w:val="0057289D"/>
    <w:rsid w:val="00572942"/>
    <w:rsid w:val="00572FE9"/>
    <w:rsid w:val="00573C27"/>
    <w:rsid w:val="00573C49"/>
    <w:rsid w:val="005748D2"/>
    <w:rsid w:val="00574F8A"/>
    <w:rsid w:val="0057563F"/>
    <w:rsid w:val="00575739"/>
    <w:rsid w:val="005758D3"/>
    <w:rsid w:val="00575E64"/>
    <w:rsid w:val="005760D0"/>
    <w:rsid w:val="00576377"/>
    <w:rsid w:val="00576433"/>
    <w:rsid w:val="00576575"/>
    <w:rsid w:val="00576890"/>
    <w:rsid w:val="005769CE"/>
    <w:rsid w:val="00576A6E"/>
    <w:rsid w:val="00576D49"/>
    <w:rsid w:val="00577F5B"/>
    <w:rsid w:val="005800EB"/>
    <w:rsid w:val="00580882"/>
    <w:rsid w:val="00580B55"/>
    <w:rsid w:val="00580B67"/>
    <w:rsid w:val="00580D19"/>
    <w:rsid w:val="00580DB0"/>
    <w:rsid w:val="00581802"/>
    <w:rsid w:val="00581931"/>
    <w:rsid w:val="00581CBB"/>
    <w:rsid w:val="00581DF8"/>
    <w:rsid w:val="005821A8"/>
    <w:rsid w:val="00582C4E"/>
    <w:rsid w:val="00582DAE"/>
    <w:rsid w:val="005830CC"/>
    <w:rsid w:val="005833EB"/>
    <w:rsid w:val="005837CE"/>
    <w:rsid w:val="005839EA"/>
    <w:rsid w:val="00583D1E"/>
    <w:rsid w:val="00584857"/>
    <w:rsid w:val="0058489F"/>
    <w:rsid w:val="005848E8"/>
    <w:rsid w:val="00584A75"/>
    <w:rsid w:val="00584F46"/>
    <w:rsid w:val="00584FE6"/>
    <w:rsid w:val="005858AE"/>
    <w:rsid w:val="00585CD6"/>
    <w:rsid w:val="00585F4A"/>
    <w:rsid w:val="00586B47"/>
    <w:rsid w:val="00587183"/>
    <w:rsid w:val="00587E6B"/>
    <w:rsid w:val="00590D90"/>
    <w:rsid w:val="00590E6D"/>
    <w:rsid w:val="00591170"/>
    <w:rsid w:val="005911AA"/>
    <w:rsid w:val="00591354"/>
    <w:rsid w:val="00592723"/>
    <w:rsid w:val="00592AAA"/>
    <w:rsid w:val="00592C4A"/>
    <w:rsid w:val="00593B48"/>
    <w:rsid w:val="00593D23"/>
    <w:rsid w:val="005940B7"/>
    <w:rsid w:val="0059464F"/>
    <w:rsid w:val="00594863"/>
    <w:rsid w:val="0059494D"/>
    <w:rsid w:val="00594A22"/>
    <w:rsid w:val="00594AEA"/>
    <w:rsid w:val="00594C92"/>
    <w:rsid w:val="00594D2B"/>
    <w:rsid w:val="00594F17"/>
    <w:rsid w:val="0059580A"/>
    <w:rsid w:val="0059588F"/>
    <w:rsid w:val="00595E7B"/>
    <w:rsid w:val="00595EE5"/>
    <w:rsid w:val="005964FC"/>
    <w:rsid w:val="00596BF0"/>
    <w:rsid w:val="0059747F"/>
    <w:rsid w:val="005A03C9"/>
    <w:rsid w:val="005A1209"/>
    <w:rsid w:val="005A172E"/>
    <w:rsid w:val="005A18E8"/>
    <w:rsid w:val="005A194C"/>
    <w:rsid w:val="005A1BE1"/>
    <w:rsid w:val="005A2289"/>
    <w:rsid w:val="005A22CB"/>
    <w:rsid w:val="005A262D"/>
    <w:rsid w:val="005A35D9"/>
    <w:rsid w:val="005A3798"/>
    <w:rsid w:val="005A384A"/>
    <w:rsid w:val="005A395E"/>
    <w:rsid w:val="005A39BE"/>
    <w:rsid w:val="005A3A48"/>
    <w:rsid w:val="005A3A97"/>
    <w:rsid w:val="005A4305"/>
    <w:rsid w:val="005A455A"/>
    <w:rsid w:val="005A4A80"/>
    <w:rsid w:val="005A4B8C"/>
    <w:rsid w:val="005A51CA"/>
    <w:rsid w:val="005A5574"/>
    <w:rsid w:val="005A5605"/>
    <w:rsid w:val="005A5784"/>
    <w:rsid w:val="005A58AC"/>
    <w:rsid w:val="005A60E6"/>
    <w:rsid w:val="005A61BE"/>
    <w:rsid w:val="005A673E"/>
    <w:rsid w:val="005A78A0"/>
    <w:rsid w:val="005A7B8F"/>
    <w:rsid w:val="005B0305"/>
    <w:rsid w:val="005B0605"/>
    <w:rsid w:val="005B0B9D"/>
    <w:rsid w:val="005B0F35"/>
    <w:rsid w:val="005B1808"/>
    <w:rsid w:val="005B1A52"/>
    <w:rsid w:val="005B1C45"/>
    <w:rsid w:val="005B1FF3"/>
    <w:rsid w:val="005B23DB"/>
    <w:rsid w:val="005B265C"/>
    <w:rsid w:val="005B278F"/>
    <w:rsid w:val="005B3553"/>
    <w:rsid w:val="005B3866"/>
    <w:rsid w:val="005B3C56"/>
    <w:rsid w:val="005B3DD8"/>
    <w:rsid w:val="005B3DFA"/>
    <w:rsid w:val="005B50C9"/>
    <w:rsid w:val="005B5251"/>
    <w:rsid w:val="005B5842"/>
    <w:rsid w:val="005B5FD4"/>
    <w:rsid w:val="005B615C"/>
    <w:rsid w:val="005B61DB"/>
    <w:rsid w:val="005B68F7"/>
    <w:rsid w:val="005B6988"/>
    <w:rsid w:val="005B6ABF"/>
    <w:rsid w:val="005B79F3"/>
    <w:rsid w:val="005B7E32"/>
    <w:rsid w:val="005C0335"/>
    <w:rsid w:val="005C05A4"/>
    <w:rsid w:val="005C08D9"/>
    <w:rsid w:val="005C1183"/>
    <w:rsid w:val="005C179D"/>
    <w:rsid w:val="005C1949"/>
    <w:rsid w:val="005C2097"/>
    <w:rsid w:val="005C22EE"/>
    <w:rsid w:val="005C255B"/>
    <w:rsid w:val="005C29EB"/>
    <w:rsid w:val="005C2ADE"/>
    <w:rsid w:val="005C2BCB"/>
    <w:rsid w:val="005C2CEA"/>
    <w:rsid w:val="005C2DA0"/>
    <w:rsid w:val="005C2DA9"/>
    <w:rsid w:val="005C31D0"/>
    <w:rsid w:val="005C3272"/>
    <w:rsid w:val="005C33CD"/>
    <w:rsid w:val="005C3899"/>
    <w:rsid w:val="005C4041"/>
    <w:rsid w:val="005C4D6E"/>
    <w:rsid w:val="005C5D70"/>
    <w:rsid w:val="005C5E30"/>
    <w:rsid w:val="005C6353"/>
    <w:rsid w:val="005C6629"/>
    <w:rsid w:val="005C6AAE"/>
    <w:rsid w:val="005C6B6F"/>
    <w:rsid w:val="005C6BA8"/>
    <w:rsid w:val="005C6C37"/>
    <w:rsid w:val="005C6C56"/>
    <w:rsid w:val="005C7147"/>
    <w:rsid w:val="005C74DF"/>
    <w:rsid w:val="005C7E33"/>
    <w:rsid w:val="005D00E6"/>
    <w:rsid w:val="005D0322"/>
    <w:rsid w:val="005D0ABD"/>
    <w:rsid w:val="005D15A2"/>
    <w:rsid w:val="005D1F67"/>
    <w:rsid w:val="005D2281"/>
    <w:rsid w:val="005D23A1"/>
    <w:rsid w:val="005D23DF"/>
    <w:rsid w:val="005D2550"/>
    <w:rsid w:val="005D27F8"/>
    <w:rsid w:val="005D2816"/>
    <w:rsid w:val="005D2A5C"/>
    <w:rsid w:val="005D2AA3"/>
    <w:rsid w:val="005D3280"/>
    <w:rsid w:val="005D3498"/>
    <w:rsid w:val="005D3767"/>
    <w:rsid w:val="005D3CAD"/>
    <w:rsid w:val="005D40D5"/>
    <w:rsid w:val="005D40E4"/>
    <w:rsid w:val="005D4753"/>
    <w:rsid w:val="005D4DF7"/>
    <w:rsid w:val="005D5EAC"/>
    <w:rsid w:val="005D6813"/>
    <w:rsid w:val="005D6ABA"/>
    <w:rsid w:val="005D7038"/>
    <w:rsid w:val="005D70BD"/>
    <w:rsid w:val="005D7AD1"/>
    <w:rsid w:val="005D7D36"/>
    <w:rsid w:val="005E058B"/>
    <w:rsid w:val="005E0AEF"/>
    <w:rsid w:val="005E0C08"/>
    <w:rsid w:val="005E1264"/>
    <w:rsid w:val="005E133D"/>
    <w:rsid w:val="005E13C0"/>
    <w:rsid w:val="005E158A"/>
    <w:rsid w:val="005E1B76"/>
    <w:rsid w:val="005E1FE3"/>
    <w:rsid w:val="005E22ED"/>
    <w:rsid w:val="005E2316"/>
    <w:rsid w:val="005E2C81"/>
    <w:rsid w:val="005E3372"/>
    <w:rsid w:val="005E3469"/>
    <w:rsid w:val="005E3644"/>
    <w:rsid w:val="005E3A54"/>
    <w:rsid w:val="005E3BF1"/>
    <w:rsid w:val="005E4237"/>
    <w:rsid w:val="005E45FA"/>
    <w:rsid w:val="005E4D83"/>
    <w:rsid w:val="005E529A"/>
    <w:rsid w:val="005E53F8"/>
    <w:rsid w:val="005E54B3"/>
    <w:rsid w:val="005E5E3B"/>
    <w:rsid w:val="005E610C"/>
    <w:rsid w:val="005E6915"/>
    <w:rsid w:val="005E727E"/>
    <w:rsid w:val="005E7D85"/>
    <w:rsid w:val="005F036B"/>
    <w:rsid w:val="005F0463"/>
    <w:rsid w:val="005F0AB7"/>
    <w:rsid w:val="005F1A72"/>
    <w:rsid w:val="005F1FA1"/>
    <w:rsid w:val="005F2C83"/>
    <w:rsid w:val="005F3309"/>
    <w:rsid w:val="005F3CC0"/>
    <w:rsid w:val="005F43D0"/>
    <w:rsid w:val="005F448E"/>
    <w:rsid w:val="005F4F5E"/>
    <w:rsid w:val="005F5331"/>
    <w:rsid w:val="005F5380"/>
    <w:rsid w:val="005F55D9"/>
    <w:rsid w:val="005F642C"/>
    <w:rsid w:val="005F6C1F"/>
    <w:rsid w:val="005F6D04"/>
    <w:rsid w:val="005F70D3"/>
    <w:rsid w:val="005F7226"/>
    <w:rsid w:val="005F7257"/>
    <w:rsid w:val="005F74D1"/>
    <w:rsid w:val="005F761A"/>
    <w:rsid w:val="005F7B3E"/>
    <w:rsid w:val="005F7D3F"/>
    <w:rsid w:val="00600BDF"/>
    <w:rsid w:val="00600D27"/>
    <w:rsid w:val="0060122C"/>
    <w:rsid w:val="0060137C"/>
    <w:rsid w:val="0060141F"/>
    <w:rsid w:val="006015A3"/>
    <w:rsid w:val="00601689"/>
    <w:rsid w:val="006020AD"/>
    <w:rsid w:val="0060219E"/>
    <w:rsid w:val="006024AB"/>
    <w:rsid w:val="00602A1C"/>
    <w:rsid w:val="0060331C"/>
    <w:rsid w:val="006034F9"/>
    <w:rsid w:val="00604627"/>
    <w:rsid w:val="006048DC"/>
    <w:rsid w:val="00604BE6"/>
    <w:rsid w:val="00604D01"/>
    <w:rsid w:val="0060522B"/>
    <w:rsid w:val="006053E0"/>
    <w:rsid w:val="006056C6"/>
    <w:rsid w:val="00606103"/>
    <w:rsid w:val="006061F0"/>
    <w:rsid w:val="00606235"/>
    <w:rsid w:val="00606732"/>
    <w:rsid w:val="00606A43"/>
    <w:rsid w:val="00606BD6"/>
    <w:rsid w:val="00606E30"/>
    <w:rsid w:val="0060710C"/>
    <w:rsid w:val="006072C2"/>
    <w:rsid w:val="00607A05"/>
    <w:rsid w:val="00607A8E"/>
    <w:rsid w:val="00607C8B"/>
    <w:rsid w:val="00607FE8"/>
    <w:rsid w:val="0061043D"/>
    <w:rsid w:val="006107E9"/>
    <w:rsid w:val="0061141A"/>
    <w:rsid w:val="00611874"/>
    <w:rsid w:val="00612154"/>
    <w:rsid w:val="0061224D"/>
    <w:rsid w:val="006124BD"/>
    <w:rsid w:val="00612BF7"/>
    <w:rsid w:val="00613304"/>
    <w:rsid w:val="0061345B"/>
    <w:rsid w:val="00613AC7"/>
    <w:rsid w:val="00613F16"/>
    <w:rsid w:val="0061442F"/>
    <w:rsid w:val="006146BB"/>
    <w:rsid w:val="00614860"/>
    <w:rsid w:val="00614F91"/>
    <w:rsid w:val="00616717"/>
    <w:rsid w:val="00617059"/>
    <w:rsid w:val="00617ACE"/>
    <w:rsid w:val="00620501"/>
    <w:rsid w:val="006205DE"/>
    <w:rsid w:val="0062071B"/>
    <w:rsid w:val="0062097F"/>
    <w:rsid w:val="00620B51"/>
    <w:rsid w:val="00620E53"/>
    <w:rsid w:val="00620F5B"/>
    <w:rsid w:val="00621759"/>
    <w:rsid w:val="006223DC"/>
    <w:rsid w:val="00622685"/>
    <w:rsid w:val="0062286C"/>
    <w:rsid w:val="00622CBE"/>
    <w:rsid w:val="00622E76"/>
    <w:rsid w:val="006232A9"/>
    <w:rsid w:val="00623432"/>
    <w:rsid w:val="00623987"/>
    <w:rsid w:val="006239D1"/>
    <w:rsid w:val="00623E19"/>
    <w:rsid w:val="00623E5E"/>
    <w:rsid w:val="006242B4"/>
    <w:rsid w:val="006245B6"/>
    <w:rsid w:val="0062475C"/>
    <w:rsid w:val="006248DA"/>
    <w:rsid w:val="00624B60"/>
    <w:rsid w:val="00624F2E"/>
    <w:rsid w:val="00625B9A"/>
    <w:rsid w:val="00625DB8"/>
    <w:rsid w:val="00626093"/>
    <w:rsid w:val="0062680F"/>
    <w:rsid w:val="0062698D"/>
    <w:rsid w:val="00626AA3"/>
    <w:rsid w:val="006279B8"/>
    <w:rsid w:val="006279FF"/>
    <w:rsid w:val="00630A87"/>
    <w:rsid w:val="00630B29"/>
    <w:rsid w:val="00630D10"/>
    <w:rsid w:val="006315A1"/>
    <w:rsid w:val="00631BCE"/>
    <w:rsid w:val="00631C0E"/>
    <w:rsid w:val="00631D02"/>
    <w:rsid w:val="00633449"/>
    <w:rsid w:val="00633734"/>
    <w:rsid w:val="006337C6"/>
    <w:rsid w:val="00633815"/>
    <w:rsid w:val="00633C5E"/>
    <w:rsid w:val="006340D9"/>
    <w:rsid w:val="0063463F"/>
    <w:rsid w:val="006351E9"/>
    <w:rsid w:val="006352C3"/>
    <w:rsid w:val="00635730"/>
    <w:rsid w:val="00635BA8"/>
    <w:rsid w:val="00635D4F"/>
    <w:rsid w:val="00636227"/>
    <w:rsid w:val="00636478"/>
    <w:rsid w:val="006364F6"/>
    <w:rsid w:val="00636526"/>
    <w:rsid w:val="00636737"/>
    <w:rsid w:val="00637122"/>
    <w:rsid w:val="00637565"/>
    <w:rsid w:val="006378C2"/>
    <w:rsid w:val="00637A6D"/>
    <w:rsid w:val="00637B01"/>
    <w:rsid w:val="00637E58"/>
    <w:rsid w:val="006407CA"/>
    <w:rsid w:val="0064098E"/>
    <w:rsid w:val="00640A7B"/>
    <w:rsid w:val="00640B39"/>
    <w:rsid w:val="00640CA4"/>
    <w:rsid w:val="00640DF6"/>
    <w:rsid w:val="00640F97"/>
    <w:rsid w:val="0064151B"/>
    <w:rsid w:val="00641A11"/>
    <w:rsid w:val="00641D51"/>
    <w:rsid w:val="006422A8"/>
    <w:rsid w:val="00642532"/>
    <w:rsid w:val="00642661"/>
    <w:rsid w:val="00642E76"/>
    <w:rsid w:val="0064354E"/>
    <w:rsid w:val="00643F8D"/>
    <w:rsid w:val="0064448D"/>
    <w:rsid w:val="006449C2"/>
    <w:rsid w:val="00644AAE"/>
    <w:rsid w:val="00644BB8"/>
    <w:rsid w:val="00644D9D"/>
    <w:rsid w:val="006454F2"/>
    <w:rsid w:val="00645599"/>
    <w:rsid w:val="00645BE1"/>
    <w:rsid w:val="006460EC"/>
    <w:rsid w:val="00646484"/>
    <w:rsid w:val="0064675B"/>
    <w:rsid w:val="00646894"/>
    <w:rsid w:val="00646A8F"/>
    <w:rsid w:val="00646BBF"/>
    <w:rsid w:val="00646BFF"/>
    <w:rsid w:val="00646CD1"/>
    <w:rsid w:val="0064745C"/>
    <w:rsid w:val="00647E4F"/>
    <w:rsid w:val="006500BA"/>
    <w:rsid w:val="00650D20"/>
    <w:rsid w:val="00650EEF"/>
    <w:rsid w:val="0065181B"/>
    <w:rsid w:val="00652EF5"/>
    <w:rsid w:val="0065335F"/>
    <w:rsid w:val="00653630"/>
    <w:rsid w:val="00653EE5"/>
    <w:rsid w:val="006543CD"/>
    <w:rsid w:val="006549C5"/>
    <w:rsid w:val="00654BAB"/>
    <w:rsid w:val="00654CC0"/>
    <w:rsid w:val="00654F66"/>
    <w:rsid w:val="0065509D"/>
    <w:rsid w:val="00655460"/>
    <w:rsid w:val="006554C5"/>
    <w:rsid w:val="00655C85"/>
    <w:rsid w:val="00655D67"/>
    <w:rsid w:val="006562BB"/>
    <w:rsid w:val="0065681C"/>
    <w:rsid w:val="00656CEE"/>
    <w:rsid w:val="00656D20"/>
    <w:rsid w:val="0065719C"/>
    <w:rsid w:val="00657368"/>
    <w:rsid w:val="00657A4B"/>
    <w:rsid w:val="006605E4"/>
    <w:rsid w:val="0066066F"/>
    <w:rsid w:val="00660AC5"/>
    <w:rsid w:val="006617F6"/>
    <w:rsid w:val="006618AF"/>
    <w:rsid w:val="00661D6C"/>
    <w:rsid w:val="00662392"/>
    <w:rsid w:val="006624C2"/>
    <w:rsid w:val="00662704"/>
    <w:rsid w:val="00662957"/>
    <w:rsid w:val="00662BDB"/>
    <w:rsid w:val="00662D55"/>
    <w:rsid w:val="0066434C"/>
    <w:rsid w:val="006648F1"/>
    <w:rsid w:val="00664DC8"/>
    <w:rsid w:val="00665272"/>
    <w:rsid w:val="00665C78"/>
    <w:rsid w:val="00665E56"/>
    <w:rsid w:val="0066607A"/>
    <w:rsid w:val="0066612C"/>
    <w:rsid w:val="0066614C"/>
    <w:rsid w:val="00666563"/>
    <w:rsid w:val="00666B22"/>
    <w:rsid w:val="00666BFF"/>
    <w:rsid w:val="00667447"/>
    <w:rsid w:val="0066787F"/>
    <w:rsid w:val="00667D4D"/>
    <w:rsid w:val="00667F58"/>
    <w:rsid w:val="00667FCC"/>
    <w:rsid w:val="00670065"/>
    <w:rsid w:val="00670AED"/>
    <w:rsid w:val="006712FF"/>
    <w:rsid w:val="006714C7"/>
    <w:rsid w:val="0067199A"/>
    <w:rsid w:val="00671C8C"/>
    <w:rsid w:val="00671D18"/>
    <w:rsid w:val="00672020"/>
    <w:rsid w:val="0067221D"/>
    <w:rsid w:val="00672349"/>
    <w:rsid w:val="006728A3"/>
    <w:rsid w:val="006728DD"/>
    <w:rsid w:val="00672920"/>
    <w:rsid w:val="00672B0D"/>
    <w:rsid w:val="00672B28"/>
    <w:rsid w:val="00673BF1"/>
    <w:rsid w:val="00673F48"/>
    <w:rsid w:val="00674018"/>
    <w:rsid w:val="00674205"/>
    <w:rsid w:val="0067450A"/>
    <w:rsid w:val="00675B34"/>
    <w:rsid w:val="00676001"/>
    <w:rsid w:val="00676229"/>
    <w:rsid w:val="00676521"/>
    <w:rsid w:val="006765EF"/>
    <w:rsid w:val="00676864"/>
    <w:rsid w:val="006769CE"/>
    <w:rsid w:val="00676BC2"/>
    <w:rsid w:val="00677050"/>
    <w:rsid w:val="0067760E"/>
    <w:rsid w:val="00677821"/>
    <w:rsid w:val="006778AA"/>
    <w:rsid w:val="00677A6F"/>
    <w:rsid w:val="006802B1"/>
    <w:rsid w:val="00680561"/>
    <w:rsid w:val="006808D3"/>
    <w:rsid w:val="00680B21"/>
    <w:rsid w:val="00680E1B"/>
    <w:rsid w:val="00680EDF"/>
    <w:rsid w:val="0068126F"/>
    <w:rsid w:val="006812DC"/>
    <w:rsid w:val="00681B19"/>
    <w:rsid w:val="0068241D"/>
    <w:rsid w:val="00682857"/>
    <w:rsid w:val="00682929"/>
    <w:rsid w:val="00683102"/>
    <w:rsid w:val="00683FEC"/>
    <w:rsid w:val="006840F7"/>
    <w:rsid w:val="006844A6"/>
    <w:rsid w:val="00684CB6"/>
    <w:rsid w:val="00684E22"/>
    <w:rsid w:val="00685170"/>
    <w:rsid w:val="0068518F"/>
    <w:rsid w:val="006856DD"/>
    <w:rsid w:val="00686AAE"/>
    <w:rsid w:val="00686D5C"/>
    <w:rsid w:val="0068704E"/>
    <w:rsid w:val="00687195"/>
    <w:rsid w:val="00687353"/>
    <w:rsid w:val="00687E99"/>
    <w:rsid w:val="006901CF"/>
    <w:rsid w:val="00690849"/>
    <w:rsid w:val="00690C03"/>
    <w:rsid w:val="00690E47"/>
    <w:rsid w:val="006917BC"/>
    <w:rsid w:val="00691FF9"/>
    <w:rsid w:val="006923C3"/>
    <w:rsid w:val="00692869"/>
    <w:rsid w:val="006928D3"/>
    <w:rsid w:val="00692B1F"/>
    <w:rsid w:val="00692F85"/>
    <w:rsid w:val="00693111"/>
    <w:rsid w:val="006932CB"/>
    <w:rsid w:val="00693A37"/>
    <w:rsid w:val="00693C89"/>
    <w:rsid w:val="00693DCA"/>
    <w:rsid w:val="00693EF0"/>
    <w:rsid w:val="00693F11"/>
    <w:rsid w:val="0069480B"/>
    <w:rsid w:val="00694FC2"/>
    <w:rsid w:val="006950AD"/>
    <w:rsid w:val="006950B5"/>
    <w:rsid w:val="00695713"/>
    <w:rsid w:val="006957B9"/>
    <w:rsid w:val="0069624F"/>
    <w:rsid w:val="00696350"/>
    <w:rsid w:val="00696B75"/>
    <w:rsid w:val="00696E06"/>
    <w:rsid w:val="0069717E"/>
    <w:rsid w:val="00697499"/>
    <w:rsid w:val="006974DD"/>
    <w:rsid w:val="0069762A"/>
    <w:rsid w:val="006978E6"/>
    <w:rsid w:val="00697B36"/>
    <w:rsid w:val="006A036A"/>
    <w:rsid w:val="006A079C"/>
    <w:rsid w:val="006A111C"/>
    <w:rsid w:val="006A130F"/>
    <w:rsid w:val="006A1B98"/>
    <w:rsid w:val="006A1CED"/>
    <w:rsid w:val="006A1FE5"/>
    <w:rsid w:val="006A205B"/>
    <w:rsid w:val="006A2CA9"/>
    <w:rsid w:val="006A35D2"/>
    <w:rsid w:val="006A3B53"/>
    <w:rsid w:val="006A4209"/>
    <w:rsid w:val="006A4AD9"/>
    <w:rsid w:val="006A4B0E"/>
    <w:rsid w:val="006A4F32"/>
    <w:rsid w:val="006A4FAB"/>
    <w:rsid w:val="006A511C"/>
    <w:rsid w:val="006A5F4F"/>
    <w:rsid w:val="006A6D17"/>
    <w:rsid w:val="006A6E6D"/>
    <w:rsid w:val="006A727E"/>
    <w:rsid w:val="006B01A0"/>
    <w:rsid w:val="006B03C9"/>
    <w:rsid w:val="006B0642"/>
    <w:rsid w:val="006B06AA"/>
    <w:rsid w:val="006B0AD9"/>
    <w:rsid w:val="006B0E50"/>
    <w:rsid w:val="006B11A0"/>
    <w:rsid w:val="006B1385"/>
    <w:rsid w:val="006B1AE7"/>
    <w:rsid w:val="006B1FEC"/>
    <w:rsid w:val="006B2099"/>
    <w:rsid w:val="006B20C6"/>
    <w:rsid w:val="006B2BD9"/>
    <w:rsid w:val="006B31BD"/>
    <w:rsid w:val="006B3332"/>
    <w:rsid w:val="006B3616"/>
    <w:rsid w:val="006B3B03"/>
    <w:rsid w:val="006B41E6"/>
    <w:rsid w:val="006B43BA"/>
    <w:rsid w:val="006B44C5"/>
    <w:rsid w:val="006B4FEF"/>
    <w:rsid w:val="006B5138"/>
    <w:rsid w:val="006B5379"/>
    <w:rsid w:val="006B59CE"/>
    <w:rsid w:val="006B5C92"/>
    <w:rsid w:val="006B5F87"/>
    <w:rsid w:val="006B6299"/>
    <w:rsid w:val="006B66A9"/>
    <w:rsid w:val="006B66AF"/>
    <w:rsid w:val="006B7050"/>
    <w:rsid w:val="006B7EAD"/>
    <w:rsid w:val="006C0750"/>
    <w:rsid w:val="006C07DD"/>
    <w:rsid w:val="006C0B73"/>
    <w:rsid w:val="006C115E"/>
    <w:rsid w:val="006C1368"/>
    <w:rsid w:val="006C146C"/>
    <w:rsid w:val="006C176F"/>
    <w:rsid w:val="006C17D2"/>
    <w:rsid w:val="006C1933"/>
    <w:rsid w:val="006C1956"/>
    <w:rsid w:val="006C1E5A"/>
    <w:rsid w:val="006C244C"/>
    <w:rsid w:val="006C4D40"/>
    <w:rsid w:val="006C52A2"/>
    <w:rsid w:val="006C558F"/>
    <w:rsid w:val="006C583D"/>
    <w:rsid w:val="006C5D34"/>
    <w:rsid w:val="006C6458"/>
    <w:rsid w:val="006C77AD"/>
    <w:rsid w:val="006C7A4E"/>
    <w:rsid w:val="006C7F92"/>
    <w:rsid w:val="006D0DAD"/>
    <w:rsid w:val="006D10CC"/>
    <w:rsid w:val="006D114A"/>
    <w:rsid w:val="006D1166"/>
    <w:rsid w:val="006D1245"/>
    <w:rsid w:val="006D1642"/>
    <w:rsid w:val="006D191D"/>
    <w:rsid w:val="006D2270"/>
    <w:rsid w:val="006D23C2"/>
    <w:rsid w:val="006D2791"/>
    <w:rsid w:val="006D27C3"/>
    <w:rsid w:val="006D281A"/>
    <w:rsid w:val="006D28F4"/>
    <w:rsid w:val="006D2BB2"/>
    <w:rsid w:val="006D325A"/>
    <w:rsid w:val="006D338F"/>
    <w:rsid w:val="006D364B"/>
    <w:rsid w:val="006D4693"/>
    <w:rsid w:val="006D4B1A"/>
    <w:rsid w:val="006D5BF2"/>
    <w:rsid w:val="006D5C7E"/>
    <w:rsid w:val="006D5DD5"/>
    <w:rsid w:val="006D6413"/>
    <w:rsid w:val="006D7389"/>
    <w:rsid w:val="006D7C00"/>
    <w:rsid w:val="006E0091"/>
    <w:rsid w:val="006E02B5"/>
    <w:rsid w:val="006E0922"/>
    <w:rsid w:val="006E0DE7"/>
    <w:rsid w:val="006E0E3C"/>
    <w:rsid w:val="006E0E9C"/>
    <w:rsid w:val="006E0F7D"/>
    <w:rsid w:val="006E175D"/>
    <w:rsid w:val="006E1798"/>
    <w:rsid w:val="006E19BB"/>
    <w:rsid w:val="006E2262"/>
    <w:rsid w:val="006E2807"/>
    <w:rsid w:val="006E2DF0"/>
    <w:rsid w:val="006E2FC3"/>
    <w:rsid w:val="006E3109"/>
    <w:rsid w:val="006E34FE"/>
    <w:rsid w:val="006E359F"/>
    <w:rsid w:val="006E3A41"/>
    <w:rsid w:val="006E3B16"/>
    <w:rsid w:val="006E3F57"/>
    <w:rsid w:val="006E543C"/>
    <w:rsid w:val="006E5B91"/>
    <w:rsid w:val="006E5C51"/>
    <w:rsid w:val="006E623E"/>
    <w:rsid w:val="006E624D"/>
    <w:rsid w:val="006E6417"/>
    <w:rsid w:val="006E6475"/>
    <w:rsid w:val="006E692F"/>
    <w:rsid w:val="006E741B"/>
    <w:rsid w:val="006E7566"/>
    <w:rsid w:val="006E76A9"/>
    <w:rsid w:val="006E77BB"/>
    <w:rsid w:val="006E785F"/>
    <w:rsid w:val="006E7927"/>
    <w:rsid w:val="006E7EA1"/>
    <w:rsid w:val="006F01C7"/>
    <w:rsid w:val="006F03FD"/>
    <w:rsid w:val="006F0A60"/>
    <w:rsid w:val="006F184A"/>
    <w:rsid w:val="006F29AB"/>
    <w:rsid w:val="006F3368"/>
    <w:rsid w:val="006F41BB"/>
    <w:rsid w:val="006F5446"/>
    <w:rsid w:val="006F5461"/>
    <w:rsid w:val="006F5F0C"/>
    <w:rsid w:val="006F5FBA"/>
    <w:rsid w:val="006F67F5"/>
    <w:rsid w:val="006F6906"/>
    <w:rsid w:val="006F6F51"/>
    <w:rsid w:val="006F720E"/>
    <w:rsid w:val="006F7902"/>
    <w:rsid w:val="006F7F94"/>
    <w:rsid w:val="006F7FC0"/>
    <w:rsid w:val="007002DB"/>
    <w:rsid w:val="007003F8"/>
    <w:rsid w:val="00700A1A"/>
    <w:rsid w:val="0070200D"/>
    <w:rsid w:val="007020C6"/>
    <w:rsid w:val="007024C8"/>
    <w:rsid w:val="007029E8"/>
    <w:rsid w:val="0070319F"/>
    <w:rsid w:val="00703BCA"/>
    <w:rsid w:val="007046C3"/>
    <w:rsid w:val="007052B2"/>
    <w:rsid w:val="00705CDC"/>
    <w:rsid w:val="00706410"/>
    <w:rsid w:val="0070675D"/>
    <w:rsid w:val="0070677C"/>
    <w:rsid w:val="007067F9"/>
    <w:rsid w:val="0070693E"/>
    <w:rsid w:val="00706C68"/>
    <w:rsid w:val="007077E9"/>
    <w:rsid w:val="0071059A"/>
    <w:rsid w:val="00710F08"/>
    <w:rsid w:val="00710F43"/>
    <w:rsid w:val="00711128"/>
    <w:rsid w:val="00711546"/>
    <w:rsid w:val="00711BF6"/>
    <w:rsid w:val="00712BCF"/>
    <w:rsid w:val="00713235"/>
    <w:rsid w:val="00713429"/>
    <w:rsid w:val="00713981"/>
    <w:rsid w:val="00713B21"/>
    <w:rsid w:val="00714917"/>
    <w:rsid w:val="007153FC"/>
    <w:rsid w:val="0071547C"/>
    <w:rsid w:val="007156CC"/>
    <w:rsid w:val="00715E27"/>
    <w:rsid w:val="007164DD"/>
    <w:rsid w:val="0071679D"/>
    <w:rsid w:val="007202AD"/>
    <w:rsid w:val="00720A68"/>
    <w:rsid w:val="00720C4A"/>
    <w:rsid w:val="00721067"/>
    <w:rsid w:val="007211A1"/>
    <w:rsid w:val="00721E30"/>
    <w:rsid w:val="00721F0E"/>
    <w:rsid w:val="00722A34"/>
    <w:rsid w:val="00722B79"/>
    <w:rsid w:val="00722FE6"/>
    <w:rsid w:val="00723146"/>
    <w:rsid w:val="007231AA"/>
    <w:rsid w:val="0072320B"/>
    <w:rsid w:val="00723440"/>
    <w:rsid w:val="00723A4C"/>
    <w:rsid w:val="00723F2C"/>
    <w:rsid w:val="00723FAC"/>
    <w:rsid w:val="007243B9"/>
    <w:rsid w:val="00724711"/>
    <w:rsid w:val="007254C0"/>
    <w:rsid w:val="0072561B"/>
    <w:rsid w:val="00725AD3"/>
    <w:rsid w:val="007260CA"/>
    <w:rsid w:val="007266AC"/>
    <w:rsid w:val="00726D9C"/>
    <w:rsid w:val="007274F3"/>
    <w:rsid w:val="00727950"/>
    <w:rsid w:val="00727BD5"/>
    <w:rsid w:val="00727D8D"/>
    <w:rsid w:val="00730B09"/>
    <w:rsid w:val="00730F6B"/>
    <w:rsid w:val="007310FA"/>
    <w:rsid w:val="007312CF"/>
    <w:rsid w:val="007313AE"/>
    <w:rsid w:val="007318F4"/>
    <w:rsid w:val="00731D16"/>
    <w:rsid w:val="00731FB2"/>
    <w:rsid w:val="007322FC"/>
    <w:rsid w:val="00732895"/>
    <w:rsid w:val="0073478B"/>
    <w:rsid w:val="00734A10"/>
    <w:rsid w:val="00734A80"/>
    <w:rsid w:val="00734F19"/>
    <w:rsid w:val="00734FBC"/>
    <w:rsid w:val="007354F5"/>
    <w:rsid w:val="00735D77"/>
    <w:rsid w:val="007368E7"/>
    <w:rsid w:val="00736B4F"/>
    <w:rsid w:val="00736CD5"/>
    <w:rsid w:val="00736FE4"/>
    <w:rsid w:val="00737486"/>
    <w:rsid w:val="007375D2"/>
    <w:rsid w:val="00737CA4"/>
    <w:rsid w:val="00737DD0"/>
    <w:rsid w:val="007401F2"/>
    <w:rsid w:val="00740770"/>
    <w:rsid w:val="00740859"/>
    <w:rsid w:val="00740A10"/>
    <w:rsid w:val="00740E43"/>
    <w:rsid w:val="0074102C"/>
    <w:rsid w:val="007419D3"/>
    <w:rsid w:val="00741F34"/>
    <w:rsid w:val="00742062"/>
    <w:rsid w:val="007421E3"/>
    <w:rsid w:val="007426C6"/>
    <w:rsid w:val="00743004"/>
    <w:rsid w:val="007430AB"/>
    <w:rsid w:val="00743ED1"/>
    <w:rsid w:val="0074404A"/>
    <w:rsid w:val="0074418D"/>
    <w:rsid w:val="00744847"/>
    <w:rsid w:val="00744C19"/>
    <w:rsid w:val="00744DB5"/>
    <w:rsid w:val="00745262"/>
    <w:rsid w:val="0074531A"/>
    <w:rsid w:val="00745820"/>
    <w:rsid w:val="00745B38"/>
    <w:rsid w:val="00745DE8"/>
    <w:rsid w:val="007460C1"/>
    <w:rsid w:val="007465BC"/>
    <w:rsid w:val="00746A78"/>
    <w:rsid w:val="00746B3D"/>
    <w:rsid w:val="007471D3"/>
    <w:rsid w:val="0074727D"/>
    <w:rsid w:val="0074731B"/>
    <w:rsid w:val="00747AB3"/>
    <w:rsid w:val="00747DAC"/>
    <w:rsid w:val="007500C6"/>
    <w:rsid w:val="00751522"/>
    <w:rsid w:val="00751681"/>
    <w:rsid w:val="007516FB"/>
    <w:rsid w:val="00751B00"/>
    <w:rsid w:val="00751C69"/>
    <w:rsid w:val="007524A5"/>
    <w:rsid w:val="00752633"/>
    <w:rsid w:val="007526C0"/>
    <w:rsid w:val="00752CF7"/>
    <w:rsid w:val="00752DED"/>
    <w:rsid w:val="00753A29"/>
    <w:rsid w:val="00753CD9"/>
    <w:rsid w:val="00753EDF"/>
    <w:rsid w:val="00753EF6"/>
    <w:rsid w:val="00753FC2"/>
    <w:rsid w:val="007544B8"/>
    <w:rsid w:val="007547AA"/>
    <w:rsid w:val="00754A03"/>
    <w:rsid w:val="0075540E"/>
    <w:rsid w:val="00755582"/>
    <w:rsid w:val="0075575A"/>
    <w:rsid w:val="00755A28"/>
    <w:rsid w:val="00756DBB"/>
    <w:rsid w:val="0075720D"/>
    <w:rsid w:val="007574C4"/>
    <w:rsid w:val="007575AE"/>
    <w:rsid w:val="00757977"/>
    <w:rsid w:val="00757FB4"/>
    <w:rsid w:val="007601D4"/>
    <w:rsid w:val="00760371"/>
    <w:rsid w:val="0076172E"/>
    <w:rsid w:val="00761997"/>
    <w:rsid w:val="00762C06"/>
    <w:rsid w:val="00763429"/>
    <w:rsid w:val="00763657"/>
    <w:rsid w:val="00763728"/>
    <w:rsid w:val="00763E17"/>
    <w:rsid w:val="00764364"/>
    <w:rsid w:val="0076473E"/>
    <w:rsid w:val="007661EE"/>
    <w:rsid w:val="00766A64"/>
    <w:rsid w:val="00766B38"/>
    <w:rsid w:val="00767723"/>
    <w:rsid w:val="007678A5"/>
    <w:rsid w:val="00767B94"/>
    <w:rsid w:val="00767C07"/>
    <w:rsid w:val="00767DB9"/>
    <w:rsid w:val="00767E28"/>
    <w:rsid w:val="00770351"/>
    <w:rsid w:val="0077124C"/>
    <w:rsid w:val="00771815"/>
    <w:rsid w:val="007718A9"/>
    <w:rsid w:val="00771DFB"/>
    <w:rsid w:val="007722D8"/>
    <w:rsid w:val="00772589"/>
    <w:rsid w:val="00773587"/>
    <w:rsid w:val="0077392A"/>
    <w:rsid w:val="0077397E"/>
    <w:rsid w:val="007743C0"/>
    <w:rsid w:val="0077452C"/>
    <w:rsid w:val="00774963"/>
    <w:rsid w:val="00774D61"/>
    <w:rsid w:val="00774E08"/>
    <w:rsid w:val="00774E3E"/>
    <w:rsid w:val="00775074"/>
    <w:rsid w:val="00775A92"/>
    <w:rsid w:val="00776781"/>
    <w:rsid w:val="007769AF"/>
    <w:rsid w:val="00776D36"/>
    <w:rsid w:val="00776EF4"/>
    <w:rsid w:val="0077723C"/>
    <w:rsid w:val="00777A5C"/>
    <w:rsid w:val="007800D4"/>
    <w:rsid w:val="00780135"/>
    <w:rsid w:val="00780243"/>
    <w:rsid w:val="00780534"/>
    <w:rsid w:val="0078064D"/>
    <w:rsid w:val="00780800"/>
    <w:rsid w:val="00780876"/>
    <w:rsid w:val="007808EA"/>
    <w:rsid w:val="00780DE0"/>
    <w:rsid w:val="00781262"/>
    <w:rsid w:val="007829A1"/>
    <w:rsid w:val="00783208"/>
    <w:rsid w:val="0078392B"/>
    <w:rsid w:val="007839E6"/>
    <w:rsid w:val="00783A51"/>
    <w:rsid w:val="0078446B"/>
    <w:rsid w:val="0078446F"/>
    <w:rsid w:val="00784913"/>
    <w:rsid w:val="00784C7E"/>
    <w:rsid w:val="007851A3"/>
    <w:rsid w:val="00785375"/>
    <w:rsid w:val="00785815"/>
    <w:rsid w:val="00785D50"/>
    <w:rsid w:val="00785F48"/>
    <w:rsid w:val="0078673A"/>
    <w:rsid w:val="00786932"/>
    <w:rsid w:val="0078704E"/>
    <w:rsid w:val="00787573"/>
    <w:rsid w:val="00787BF5"/>
    <w:rsid w:val="00787D8C"/>
    <w:rsid w:val="00790047"/>
    <w:rsid w:val="0079005F"/>
    <w:rsid w:val="007902CD"/>
    <w:rsid w:val="007906CE"/>
    <w:rsid w:val="007907FF"/>
    <w:rsid w:val="007908C6"/>
    <w:rsid w:val="007908E4"/>
    <w:rsid w:val="00790ADA"/>
    <w:rsid w:val="00790E41"/>
    <w:rsid w:val="00791491"/>
    <w:rsid w:val="007915BF"/>
    <w:rsid w:val="00791DDF"/>
    <w:rsid w:val="007928B6"/>
    <w:rsid w:val="007930D7"/>
    <w:rsid w:val="00793B71"/>
    <w:rsid w:val="0079425A"/>
    <w:rsid w:val="007944C6"/>
    <w:rsid w:val="007949EA"/>
    <w:rsid w:val="0079556C"/>
    <w:rsid w:val="00795BEA"/>
    <w:rsid w:val="00796091"/>
    <w:rsid w:val="007964A4"/>
    <w:rsid w:val="007969DA"/>
    <w:rsid w:val="007972D3"/>
    <w:rsid w:val="0079733C"/>
    <w:rsid w:val="007975CA"/>
    <w:rsid w:val="0079782F"/>
    <w:rsid w:val="00797C51"/>
    <w:rsid w:val="007A072C"/>
    <w:rsid w:val="007A12B0"/>
    <w:rsid w:val="007A1573"/>
    <w:rsid w:val="007A1870"/>
    <w:rsid w:val="007A1DEB"/>
    <w:rsid w:val="007A200E"/>
    <w:rsid w:val="007A24B2"/>
    <w:rsid w:val="007A25BB"/>
    <w:rsid w:val="007A2799"/>
    <w:rsid w:val="007A2F4D"/>
    <w:rsid w:val="007A3035"/>
    <w:rsid w:val="007A32B1"/>
    <w:rsid w:val="007A3557"/>
    <w:rsid w:val="007A3685"/>
    <w:rsid w:val="007A3D25"/>
    <w:rsid w:val="007A4134"/>
    <w:rsid w:val="007A4B37"/>
    <w:rsid w:val="007A5121"/>
    <w:rsid w:val="007A52AF"/>
    <w:rsid w:val="007A5929"/>
    <w:rsid w:val="007A62CE"/>
    <w:rsid w:val="007A6885"/>
    <w:rsid w:val="007A6DA7"/>
    <w:rsid w:val="007A7297"/>
    <w:rsid w:val="007A7355"/>
    <w:rsid w:val="007A73A1"/>
    <w:rsid w:val="007A7723"/>
    <w:rsid w:val="007A7E30"/>
    <w:rsid w:val="007B0A02"/>
    <w:rsid w:val="007B0C40"/>
    <w:rsid w:val="007B0FDE"/>
    <w:rsid w:val="007B1B26"/>
    <w:rsid w:val="007B21D1"/>
    <w:rsid w:val="007B25A7"/>
    <w:rsid w:val="007B2A5E"/>
    <w:rsid w:val="007B2AF6"/>
    <w:rsid w:val="007B3884"/>
    <w:rsid w:val="007B3BAE"/>
    <w:rsid w:val="007B4018"/>
    <w:rsid w:val="007B46C1"/>
    <w:rsid w:val="007B5185"/>
    <w:rsid w:val="007B550C"/>
    <w:rsid w:val="007B57BC"/>
    <w:rsid w:val="007B5EEC"/>
    <w:rsid w:val="007B6443"/>
    <w:rsid w:val="007B761C"/>
    <w:rsid w:val="007B7CFC"/>
    <w:rsid w:val="007C080B"/>
    <w:rsid w:val="007C1073"/>
    <w:rsid w:val="007C1335"/>
    <w:rsid w:val="007C270D"/>
    <w:rsid w:val="007C2C65"/>
    <w:rsid w:val="007C3504"/>
    <w:rsid w:val="007C377F"/>
    <w:rsid w:val="007C38BA"/>
    <w:rsid w:val="007C3C1C"/>
    <w:rsid w:val="007C3CD1"/>
    <w:rsid w:val="007C5005"/>
    <w:rsid w:val="007C503B"/>
    <w:rsid w:val="007C55FD"/>
    <w:rsid w:val="007C57E8"/>
    <w:rsid w:val="007C587E"/>
    <w:rsid w:val="007C6261"/>
    <w:rsid w:val="007C6D20"/>
    <w:rsid w:val="007C70E1"/>
    <w:rsid w:val="007C7BD8"/>
    <w:rsid w:val="007C7C51"/>
    <w:rsid w:val="007C7D82"/>
    <w:rsid w:val="007D0317"/>
    <w:rsid w:val="007D04B2"/>
    <w:rsid w:val="007D09C7"/>
    <w:rsid w:val="007D1554"/>
    <w:rsid w:val="007D1BC5"/>
    <w:rsid w:val="007D1C63"/>
    <w:rsid w:val="007D21A0"/>
    <w:rsid w:val="007D2A29"/>
    <w:rsid w:val="007D2DF7"/>
    <w:rsid w:val="007D30C8"/>
    <w:rsid w:val="007D384D"/>
    <w:rsid w:val="007D41D4"/>
    <w:rsid w:val="007D4317"/>
    <w:rsid w:val="007D5486"/>
    <w:rsid w:val="007D5591"/>
    <w:rsid w:val="007D56F0"/>
    <w:rsid w:val="007D680C"/>
    <w:rsid w:val="007D6B39"/>
    <w:rsid w:val="007D6FA9"/>
    <w:rsid w:val="007D7860"/>
    <w:rsid w:val="007D78E0"/>
    <w:rsid w:val="007D7DA5"/>
    <w:rsid w:val="007D7F3F"/>
    <w:rsid w:val="007E0368"/>
    <w:rsid w:val="007E039A"/>
    <w:rsid w:val="007E0834"/>
    <w:rsid w:val="007E08AE"/>
    <w:rsid w:val="007E1323"/>
    <w:rsid w:val="007E1A05"/>
    <w:rsid w:val="007E1EF4"/>
    <w:rsid w:val="007E20CF"/>
    <w:rsid w:val="007E29A1"/>
    <w:rsid w:val="007E3EAA"/>
    <w:rsid w:val="007E423B"/>
    <w:rsid w:val="007E45D1"/>
    <w:rsid w:val="007E4BF2"/>
    <w:rsid w:val="007E53D3"/>
    <w:rsid w:val="007E5419"/>
    <w:rsid w:val="007E5AD0"/>
    <w:rsid w:val="007E675F"/>
    <w:rsid w:val="007E6780"/>
    <w:rsid w:val="007E6E21"/>
    <w:rsid w:val="007E6F49"/>
    <w:rsid w:val="007E740E"/>
    <w:rsid w:val="007E777E"/>
    <w:rsid w:val="007E7886"/>
    <w:rsid w:val="007E7E56"/>
    <w:rsid w:val="007F009B"/>
    <w:rsid w:val="007F018A"/>
    <w:rsid w:val="007F0634"/>
    <w:rsid w:val="007F0EE0"/>
    <w:rsid w:val="007F0FCF"/>
    <w:rsid w:val="007F14A2"/>
    <w:rsid w:val="007F15D8"/>
    <w:rsid w:val="007F164D"/>
    <w:rsid w:val="007F1A9B"/>
    <w:rsid w:val="007F220E"/>
    <w:rsid w:val="007F276E"/>
    <w:rsid w:val="007F290B"/>
    <w:rsid w:val="007F2C5F"/>
    <w:rsid w:val="007F2EBA"/>
    <w:rsid w:val="007F326F"/>
    <w:rsid w:val="007F360F"/>
    <w:rsid w:val="007F362B"/>
    <w:rsid w:val="007F364B"/>
    <w:rsid w:val="007F3953"/>
    <w:rsid w:val="007F3C07"/>
    <w:rsid w:val="007F3E8E"/>
    <w:rsid w:val="007F567C"/>
    <w:rsid w:val="007F5B3E"/>
    <w:rsid w:val="007F65EB"/>
    <w:rsid w:val="007F6D90"/>
    <w:rsid w:val="007F6ECA"/>
    <w:rsid w:val="007F7058"/>
    <w:rsid w:val="007F7966"/>
    <w:rsid w:val="007F7CF2"/>
    <w:rsid w:val="008004B1"/>
    <w:rsid w:val="0080055F"/>
    <w:rsid w:val="0080056D"/>
    <w:rsid w:val="0080087F"/>
    <w:rsid w:val="00800BC6"/>
    <w:rsid w:val="00800C20"/>
    <w:rsid w:val="00800DA4"/>
    <w:rsid w:val="0080121A"/>
    <w:rsid w:val="008012BB"/>
    <w:rsid w:val="00802A7B"/>
    <w:rsid w:val="00803395"/>
    <w:rsid w:val="008037A0"/>
    <w:rsid w:val="00803C5F"/>
    <w:rsid w:val="008044EC"/>
    <w:rsid w:val="00804627"/>
    <w:rsid w:val="0080479A"/>
    <w:rsid w:val="00804965"/>
    <w:rsid w:val="00804D21"/>
    <w:rsid w:val="00806017"/>
    <w:rsid w:val="00806797"/>
    <w:rsid w:val="00806978"/>
    <w:rsid w:val="00806CAB"/>
    <w:rsid w:val="00806CE9"/>
    <w:rsid w:val="00807BF3"/>
    <w:rsid w:val="00810229"/>
    <w:rsid w:val="008102E5"/>
    <w:rsid w:val="00810485"/>
    <w:rsid w:val="00810755"/>
    <w:rsid w:val="00811087"/>
    <w:rsid w:val="00811272"/>
    <w:rsid w:val="0081191F"/>
    <w:rsid w:val="00811961"/>
    <w:rsid w:val="00812891"/>
    <w:rsid w:val="00812C46"/>
    <w:rsid w:val="00812DBA"/>
    <w:rsid w:val="00812F9B"/>
    <w:rsid w:val="00813397"/>
    <w:rsid w:val="0081348C"/>
    <w:rsid w:val="00813830"/>
    <w:rsid w:val="00813AA0"/>
    <w:rsid w:val="00813B13"/>
    <w:rsid w:val="008141C6"/>
    <w:rsid w:val="00814218"/>
    <w:rsid w:val="00814358"/>
    <w:rsid w:val="008148FB"/>
    <w:rsid w:val="0081499E"/>
    <w:rsid w:val="00814C76"/>
    <w:rsid w:val="00815418"/>
    <w:rsid w:val="008154F6"/>
    <w:rsid w:val="00815503"/>
    <w:rsid w:val="0081553E"/>
    <w:rsid w:val="00815674"/>
    <w:rsid w:val="00815D0F"/>
    <w:rsid w:val="00815F25"/>
    <w:rsid w:val="0081634B"/>
    <w:rsid w:val="008165A6"/>
    <w:rsid w:val="008166B0"/>
    <w:rsid w:val="008170EC"/>
    <w:rsid w:val="00817343"/>
    <w:rsid w:val="00817EEE"/>
    <w:rsid w:val="00820C39"/>
    <w:rsid w:val="00820C78"/>
    <w:rsid w:val="0082105A"/>
    <w:rsid w:val="00821121"/>
    <w:rsid w:val="008211A0"/>
    <w:rsid w:val="00821713"/>
    <w:rsid w:val="00821AEA"/>
    <w:rsid w:val="00821D04"/>
    <w:rsid w:val="00821DB8"/>
    <w:rsid w:val="00821EB6"/>
    <w:rsid w:val="00821EDB"/>
    <w:rsid w:val="008220C9"/>
    <w:rsid w:val="008222AD"/>
    <w:rsid w:val="00822754"/>
    <w:rsid w:val="008235E7"/>
    <w:rsid w:val="00823FD6"/>
    <w:rsid w:val="0082414F"/>
    <w:rsid w:val="00824A70"/>
    <w:rsid w:val="00824D3C"/>
    <w:rsid w:val="00824E27"/>
    <w:rsid w:val="00824E4F"/>
    <w:rsid w:val="008255FC"/>
    <w:rsid w:val="00826054"/>
    <w:rsid w:val="00826441"/>
    <w:rsid w:val="00826995"/>
    <w:rsid w:val="00826CE1"/>
    <w:rsid w:val="008270D2"/>
    <w:rsid w:val="008276DF"/>
    <w:rsid w:val="00827A2B"/>
    <w:rsid w:val="00827B36"/>
    <w:rsid w:val="00827E44"/>
    <w:rsid w:val="008300F4"/>
    <w:rsid w:val="00830138"/>
    <w:rsid w:val="00830EC6"/>
    <w:rsid w:val="00830EEC"/>
    <w:rsid w:val="00830FE8"/>
    <w:rsid w:val="008310BA"/>
    <w:rsid w:val="00831411"/>
    <w:rsid w:val="00831A3E"/>
    <w:rsid w:val="00831EB7"/>
    <w:rsid w:val="00832044"/>
    <w:rsid w:val="00832183"/>
    <w:rsid w:val="00832245"/>
    <w:rsid w:val="008326F4"/>
    <w:rsid w:val="00832807"/>
    <w:rsid w:val="008328B3"/>
    <w:rsid w:val="008329E3"/>
    <w:rsid w:val="00832CAB"/>
    <w:rsid w:val="00833039"/>
    <w:rsid w:val="008332AD"/>
    <w:rsid w:val="008334EA"/>
    <w:rsid w:val="008336F4"/>
    <w:rsid w:val="0083379D"/>
    <w:rsid w:val="00833902"/>
    <w:rsid w:val="00833D64"/>
    <w:rsid w:val="00834039"/>
    <w:rsid w:val="00834AF3"/>
    <w:rsid w:val="00835440"/>
    <w:rsid w:val="00835989"/>
    <w:rsid w:val="00835B2F"/>
    <w:rsid w:val="0083652A"/>
    <w:rsid w:val="0083674F"/>
    <w:rsid w:val="00836A46"/>
    <w:rsid w:val="00836B2E"/>
    <w:rsid w:val="00837B45"/>
    <w:rsid w:val="00837BFB"/>
    <w:rsid w:val="00837F61"/>
    <w:rsid w:val="00837FC7"/>
    <w:rsid w:val="008409AE"/>
    <w:rsid w:val="008410A6"/>
    <w:rsid w:val="00841D42"/>
    <w:rsid w:val="00841E77"/>
    <w:rsid w:val="00842489"/>
    <w:rsid w:val="0084332E"/>
    <w:rsid w:val="00843B53"/>
    <w:rsid w:val="00844698"/>
    <w:rsid w:val="00844C28"/>
    <w:rsid w:val="00845247"/>
    <w:rsid w:val="0084558D"/>
    <w:rsid w:val="0084597D"/>
    <w:rsid w:val="00845BB9"/>
    <w:rsid w:val="00846236"/>
    <w:rsid w:val="008463B6"/>
    <w:rsid w:val="0084640D"/>
    <w:rsid w:val="0084672C"/>
    <w:rsid w:val="00846DAC"/>
    <w:rsid w:val="00846EC3"/>
    <w:rsid w:val="008472E9"/>
    <w:rsid w:val="008474A5"/>
    <w:rsid w:val="008474F7"/>
    <w:rsid w:val="0084770F"/>
    <w:rsid w:val="00847777"/>
    <w:rsid w:val="00850372"/>
    <w:rsid w:val="008506C3"/>
    <w:rsid w:val="008506E8"/>
    <w:rsid w:val="00850CDB"/>
    <w:rsid w:val="008515DA"/>
    <w:rsid w:val="00851B39"/>
    <w:rsid w:val="00851E0A"/>
    <w:rsid w:val="008525F1"/>
    <w:rsid w:val="00852C54"/>
    <w:rsid w:val="00852F51"/>
    <w:rsid w:val="00853574"/>
    <w:rsid w:val="00853BDD"/>
    <w:rsid w:val="00854257"/>
    <w:rsid w:val="008544BF"/>
    <w:rsid w:val="008545ED"/>
    <w:rsid w:val="008547B3"/>
    <w:rsid w:val="00854E89"/>
    <w:rsid w:val="00854F8D"/>
    <w:rsid w:val="008553EE"/>
    <w:rsid w:val="00855884"/>
    <w:rsid w:val="008559E7"/>
    <w:rsid w:val="008564EC"/>
    <w:rsid w:val="00856E90"/>
    <w:rsid w:val="00857444"/>
    <w:rsid w:val="00857913"/>
    <w:rsid w:val="008607DF"/>
    <w:rsid w:val="00861376"/>
    <w:rsid w:val="00861F43"/>
    <w:rsid w:val="008621AD"/>
    <w:rsid w:val="008629A9"/>
    <w:rsid w:val="00862F3D"/>
    <w:rsid w:val="00862F6A"/>
    <w:rsid w:val="008639DC"/>
    <w:rsid w:val="00864145"/>
    <w:rsid w:val="0086473B"/>
    <w:rsid w:val="00864923"/>
    <w:rsid w:val="008652EE"/>
    <w:rsid w:val="008653CD"/>
    <w:rsid w:val="008654DE"/>
    <w:rsid w:val="0086563D"/>
    <w:rsid w:val="0086581B"/>
    <w:rsid w:val="00865A9B"/>
    <w:rsid w:val="00865DCB"/>
    <w:rsid w:val="0086651E"/>
    <w:rsid w:val="008665F0"/>
    <w:rsid w:val="00866765"/>
    <w:rsid w:val="00866D71"/>
    <w:rsid w:val="008671C2"/>
    <w:rsid w:val="008678C8"/>
    <w:rsid w:val="00867AC8"/>
    <w:rsid w:val="00867BDA"/>
    <w:rsid w:val="00867F0C"/>
    <w:rsid w:val="00870123"/>
    <w:rsid w:val="008709BE"/>
    <w:rsid w:val="00870CA6"/>
    <w:rsid w:val="00871177"/>
    <w:rsid w:val="008712D5"/>
    <w:rsid w:val="008715D1"/>
    <w:rsid w:val="00871B07"/>
    <w:rsid w:val="00871B46"/>
    <w:rsid w:val="008726F1"/>
    <w:rsid w:val="00872A7E"/>
    <w:rsid w:val="00872BE5"/>
    <w:rsid w:val="00873392"/>
    <w:rsid w:val="0087342F"/>
    <w:rsid w:val="0087355F"/>
    <w:rsid w:val="00874036"/>
    <w:rsid w:val="00874279"/>
    <w:rsid w:val="008744C2"/>
    <w:rsid w:val="008746C7"/>
    <w:rsid w:val="008749B0"/>
    <w:rsid w:val="008754C8"/>
    <w:rsid w:val="00875934"/>
    <w:rsid w:val="00875E02"/>
    <w:rsid w:val="00876CD6"/>
    <w:rsid w:val="0087762B"/>
    <w:rsid w:val="008778A5"/>
    <w:rsid w:val="00877AE2"/>
    <w:rsid w:val="00877B58"/>
    <w:rsid w:val="0088114E"/>
    <w:rsid w:val="00881206"/>
    <w:rsid w:val="0088185B"/>
    <w:rsid w:val="00881B23"/>
    <w:rsid w:val="00881B84"/>
    <w:rsid w:val="00881BE9"/>
    <w:rsid w:val="00881EFD"/>
    <w:rsid w:val="00882985"/>
    <w:rsid w:val="00882A7C"/>
    <w:rsid w:val="00882D24"/>
    <w:rsid w:val="00882DC9"/>
    <w:rsid w:val="00882F46"/>
    <w:rsid w:val="00882FC0"/>
    <w:rsid w:val="0088305B"/>
    <w:rsid w:val="0088440E"/>
    <w:rsid w:val="00884422"/>
    <w:rsid w:val="00884B4A"/>
    <w:rsid w:val="00884C9A"/>
    <w:rsid w:val="00884E59"/>
    <w:rsid w:val="00884EAC"/>
    <w:rsid w:val="008859BB"/>
    <w:rsid w:val="00885A09"/>
    <w:rsid w:val="00886501"/>
    <w:rsid w:val="00886809"/>
    <w:rsid w:val="00886969"/>
    <w:rsid w:val="00886AFB"/>
    <w:rsid w:val="00886D14"/>
    <w:rsid w:val="00886D63"/>
    <w:rsid w:val="00886DC4"/>
    <w:rsid w:val="008874C7"/>
    <w:rsid w:val="008878D0"/>
    <w:rsid w:val="00887EB4"/>
    <w:rsid w:val="0089012C"/>
    <w:rsid w:val="00890160"/>
    <w:rsid w:val="00890AFD"/>
    <w:rsid w:val="00891169"/>
    <w:rsid w:val="00891DC6"/>
    <w:rsid w:val="00892042"/>
    <w:rsid w:val="00892249"/>
    <w:rsid w:val="00892A19"/>
    <w:rsid w:val="00892A63"/>
    <w:rsid w:val="00892CF7"/>
    <w:rsid w:val="00892FB8"/>
    <w:rsid w:val="00893481"/>
    <w:rsid w:val="008934AA"/>
    <w:rsid w:val="008936AC"/>
    <w:rsid w:val="008937C6"/>
    <w:rsid w:val="008939F6"/>
    <w:rsid w:val="00893CEF"/>
    <w:rsid w:val="008941B1"/>
    <w:rsid w:val="008942F5"/>
    <w:rsid w:val="008949BE"/>
    <w:rsid w:val="00894CEB"/>
    <w:rsid w:val="00895882"/>
    <w:rsid w:val="008958ED"/>
    <w:rsid w:val="00895F7F"/>
    <w:rsid w:val="008960DD"/>
    <w:rsid w:val="00896F7B"/>
    <w:rsid w:val="00897229"/>
    <w:rsid w:val="0089729E"/>
    <w:rsid w:val="00897918"/>
    <w:rsid w:val="0089796E"/>
    <w:rsid w:val="00897E4A"/>
    <w:rsid w:val="008A04F8"/>
    <w:rsid w:val="008A0791"/>
    <w:rsid w:val="008A07A7"/>
    <w:rsid w:val="008A110D"/>
    <w:rsid w:val="008A1288"/>
    <w:rsid w:val="008A12C3"/>
    <w:rsid w:val="008A22D1"/>
    <w:rsid w:val="008A2C75"/>
    <w:rsid w:val="008A2DC1"/>
    <w:rsid w:val="008A2E1B"/>
    <w:rsid w:val="008A37ED"/>
    <w:rsid w:val="008A3933"/>
    <w:rsid w:val="008A3B56"/>
    <w:rsid w:val="008A4029"/>
    <w:rsid w:val="008A42DF"/>
    <w:rsid w:val="008A43BF"/>
    <w:rsid w:val="008A484A"/>
    <w:rsid w:val="008A50DC"/>
    <w:rsid w:val="008A5254"/>
    <w:rsid w:val="008A589A"/>
    <w:rsid w:val="008A5D71"/>
    <w:rsid w:val="008A61C4"/>
    <w:rsid w:val="008A6A74"/>
    <w:rsid w:val="008A6AB6"/>
    <w:rsid w:val="008A765B"/>
    <w:rsid w:val="008A76FC"/>
    <w:rsid w:val="008A7C92"/>
    <w:rsid w:val="008B0862"/>
    <w:rsid w:val="008B2406"/>
    <w:rsid w:val="008B296E"/>
    <w:rsid w:val="008B2D4D"/>
    <w:rsid w:val="008B3C34"/>
    <w:rsid w:val="008B3C88"/>
    <w:rsid w:val="008B3EBD"/>
    <w:rsid w:val="008B414B"/>
    <w:rsid w:val="008B46B0"/>
    <w:rsid w:val="008B47AA"/>
    <w:rsid w:val="008B4946"/>
    <w:rsid w:val="008B499B"/>
    <w:rsid w:val="008B56A9"/>
    <w:rsid w:val="008B57E8"/>
    <w:rsid w:val="008B5AB3"/>
    <w:rsid w:val="008B6079"/>
    <w:rsid w:val="008B6128"/>
    <w:rsid w:val="008B6C82"/>
    <w:rsid w:val="008B6D70"/>
    <w:rsid w:val="008B6DB0"/>
    <w:rsid w:val="008B72C0"/>
    <w:rsid w:val="008B75E6"/>
    <w:rsid w:val="008B7878"/>
    <w:rsid w:val="008B78DC"/>
    <w:rsid w:val="008B7FBB"/>
    <w:rsid w:val="008C02DD"/>
    <w:rsid w:val="008C04EA"/>
    <w:rsid w:val="008C0B9E"/>
    <w:rsid w:val="008C14E7"/>
    <w:rsid w:val="008C18E7"/>
    <w:rsid w:val="008C1910"/>
    <w:rsid w:val="008C1A32"/>
    <w:rsid w:val="008C1EFB"/>
    <w:rsid w:val="008C2631"/>
    <w:rsid w:val="008C3C90"/>
    <w:rsid w:val="008C4220"/>
    <w:rsid w:val="008C43E6"/>
    <w:rsid w:val="008C513B"/>
    <w:rsid w:val="008C566C"/>
    <w:rsid w:val="008C6005"/>
    <w:rsid w:val="008C65C0"/>
    <w:rsid w:val="008C68A9"/>
    <w:rsid w:val="008C6B65"/>
    <w:rsid w:val="008C6DB8"/>
    <w:rsid w:val="008C7077"/>
    <w:rsid w:val="008C72E6"/>
    <w:rsid w:val="008C741D"/>
    <w:rsid w:val="008C7813"/>
    <w:rsid w:val="008C7AD1"/>
    <w:rsid w:val="008C7E53"/>
    <w:rsid w:val="008D0A38"/>
    <w:rsid w:val="008D0D0C"/>
    <w:rsid w:val="008D12B5"/>
    <w:rsid w:val="008D2455"/>
    <w:rsid w:val="008D29A3"/>
    <w:rsid w:val="008D2A39"/>
    <w:rsid w:val="008D354F"/>
    <w:rsid w:val="008D3FFB"/>
    <w:rsid w:val="008D4201"/>
    <w:rsid w:val="008D4229"/>
    <w:rsid w:val="008D4437"/>
    <w:rsid w:val="008D4E95"/>
    <w:rsid w:val="008D5A79"/>
    <w:rsid w:val="008D62BC"/>
    <w:rsid w:val="008D6429"/>
    <w:rsid w:val="008D699D"/>
    <w:rsid w:val="008E01F7"/>
    <w:rsid w:val="008E08CD"/>
    <w:rsid w:val="008E0948"/>
    <w:rsid w:val="008E0C1B"/>
    <w:rsid w:val="008E0D27"/>
    <w:rsid w:val="008E15EE"/>
    <w:rsid w:val="008E19D4"/>
    <w:rsid w:val="008E1C70"/>
    <w:rsid w:val="008E1ED3"/>
    <w:rsid w:val="008E24B9"/>
    <w:rsid w:val="008E2B20"/>
    <w:rsid w:val="008E2C50"/>
    <w:rsid w:val="008E2CE1"/>
    <w:rsid w:val="008E2D04"/>
    <w:rsid w:val="008E2E5C"/>
    <w:rsid w:val="008E3332"/>
    <w:rsid w:val="008E342A"/>
    <w:rsid w:val="008E39EB"/>
    <w:rsid w:val="008E3D6F"/>
    <w:rsid w:val="008E480E"/>
    <w:rsid w:val="008E4AD1"/>
    <w:rsid w:val="008E4F81"/>
    <w:rsid w:val="008E5196"/>
    <w:rsid w:val="008E524F"/>
    <w:rsid w:val="008E553D"/>
    <w:rsid w:val="008E56BD"/>
    <w:rsid w:val="008E59DC"/>
    <w:rsid w:val="008E5E57"/>
    <w:rsid w:val="008E66C2"/>
    <w:rsid w:val="008E6E8D"/>
    <w:rsid w:val="008E6EA8"/>
    <w:rsid w:val="008E72B5"/>
    <w:rsid w:val="008E780E"/>
    <w:rsid w:val="008E7B86"/>
    <w:rsid w:val="008E7F38"/>
    <w:rsid w:val="008F0819"/>
    <w:rsid w:val="008F08F6"/>
    <w:rsid w:val="008F1043"/>
    <w:rsid w:val="008F1440"/>
    <w:rsid w:val="008F259C"/>
    <w:rsid w:val="008F3160"/>
    <w:rsid w:val="008F34A1"/>
    <w:rsid w:val="008F36E5"/>
    <w:rsid w:val="008F3AB8"/>
    <w:rsid w:val="008F40FD"/>
    <w:rsid w:val="008F460E"/>
    <w:rsid w:val="008F4934"/>
    <w:rsid w:val="008F4F1C"/>
    <w:rsid w:val="008F50CA"/>
    <w:rsid w:val="008F52BC"/>
    <w:rsid w:val="008F53ED"/>
    <w:rsid w:val="008F60C4"/>
    <w:rsid w:val="008F6268"/>
    <w:rsid w:val="008F6906"/>
    <w:rsid w:val="008F6934"/>
    <w:rsid w:val="008F6FF1"/>
    <w:rsid w:val="00901967"/>
    <w:rsid w:val="00901AA0"/>
    <w:rsid w:val="00901AC0"/>
    <w:rsid w:val="0090256A"/>
    <w:rsid w:val="00902622"/>
    <w:rsid w:val="00902D50"/>
    <w:rsid w:val="00902E5E"/>
    <w:rsid w:val="0090319A"/>
    <w:rsid w:val="009032C6"/>
    <w:rsid w:val="0090332A"/>
    <w:rsid w:val="009033AF"/>
    <w:rsid w:val="00903B58"/>
    <w:rsid w:val="00903B94"/>
    <w:rsid w:val="00903B9E"/>
    <w:rsid w:val="00904146"/>
    <w:rsid w:val="00904340"/>
    <w:rsid w:val="00904439"/>
    <w:rsid w:val="009045FC"/>
    <w:rsid w:val="00904A2F"/>
    <w:rsid w:val="009053E4"/>
    <w:rsid w:val="00905494"/>
    <w:rsid w:val="009054B0"/>
    <w:rsid w:val="009059BF"/>
    <w:rsid w:val="00905C5B"/>
    <w:rsid w:val="00906384"/>
    <w:rsid w:val="00907192"/>
    <w:rsid w:val="0090722A"/>
    <w:rsid w:val="00907248"/>
    <w:rsid w:val="00907838"/>
    <w:rsid w:val="00907E96"/>
    <w:rsid w:val="009104F1"/>
    <w:rsid w:val="00910676"/>
    <w:rsid w:val="00910F27"/>
    <w:rsid w:val="00910FD8"/>
    <w:rsid w:val="009111FF"/>
    <w:rsid w:val="0091120B"/>
    <w:rsid w:val="00911D27"/>
    <w:rsid w:val="00911DA4"/>
    <w:rsid w:val="00912D48"/>
    <w:rsid w:val="00913260"/>
    <w:rsid w:val="0091337B"/>
    <w:rsid w:val="00913498"/>
    <w:rsid w:val="00913B5E"/>
    <w:rsid w:val="00913F4B"/>
    <w:rsid w:val="009142E1"/>
    <w:rsid w:val="009143FB"/>
    <w:rsid w:val="00914445"/>
    <w:rsid w:val="00914A67"/>
    <w:rsid w:val="00914C7F"/>
    <w:rsid w:val="00914DD2"/>
    <w:rsid w:val="009154E0"/>
    <w:rsid w:val="0091574C"/>
    <w:rsid w:val="00916139"/>
    <w:rsid w:val="0091723C"/>
    <w:rsid w:val="00917279"/>
    <w:rsid w:val="00917623"/>
    <w:rsid w:val="00917B59"/>
    <w:rsid w:val="00920481"/>
    <w:rsid w:val="0092059D"/>
    <w:rsid w:val="00920E91"/>
    <w:rsid w:val="00920EE1"/>
    <w:rsid w:val="00921022"/>
    <w:rsid w:val="009211A2"/>
    <w:rsid w:val="009216C9"/>
    <w:rsid w:val="00921716"/>
    <w:rsid w:val="00921762"/>
    <w:rsid w:val="009218B9"/>
    <w:rsid w:val="00921B19"/>
    <w:rsid w:val="00922389"/>
    <w:rsid w:val="0092245D"/>
    <w:rsid w:val="00922850"/>
    <w:rsid w:val="00922B24"/>
    <w:rsid w:val="009239DC"/>
    <w:rsid w:val="00923B38"/>
    <w:rsid w:val="00924770"/>
    <w:rsid w:val="0092482F"/>
    <w:rsid w:val="00925197"/>
    <w:rsid w:val="009257FD"/>
    <w:rsid w:val="00925B0F"/>
    <w:rsid w:val="00925CAB"/>
    <w:rsid w:val="00925D42"/>
    <w:rsid w:val="0092649C"/>
    <w:rsid w:val="0092681B"/>
    <w:rsid w:val="00926820"/>
    <w:rsid w:val="00926ED3"/>
    <w:rsid w:val="0092713B"/>
    <w:rsid w:val="0092770C"/>
    <w:rsid w:val="009278D9"/>
    <w:rsid w:val="009279B6"/>
    <w:rsid w:val="00927A92"/>
    <w:rsid w:val="00927B51"/>
    <w:rsid w:val="00930565"/>
    <w:rsid w:val="00931DDA"/>
    <w:rsid w:val="00931E88"/>
    <w:rsid w:val="009322D3"/>
    <w:rsid w:val="00932771"/>
    <w:rsid w:val="0093305D"/>
    <w:rsid w:val="009336EF"/>
    <w:rsid w:val="0093379C"/>
    <w:rsid w:val="009339FE"/>
    <w:rsid w:val="00933BF7"/>
    <w:rsid w:val="00933C6C"/>
    <w:rsid w:val="009344F0"/>
    <w:rsid w:val="009349E8"/>
    <w:rsid w:val="00934A36"/>
    <w:rsid w:val="00935151"/>
    <w:rsid w:val="009352D6"/>
    <w:rsid w:val="009354CB"/>
    <w:rsid w:val="00935EE5"/>
    <w:rsid w:val="0093629E"/>
    <w:rsid w:val="00936786"/>
    <w:rsid w:val="00937042"/>
    <w:rsid w:val="0093717E"/>
    <w:rsid w:val="009372C9"/>
    <w:rsid w:val="009374F9"/>
    <w:rsid w:val="0093765F"/>
    <w:rsid w:val="0094080F"/>
    <w:rsid w:val="00940ABD"/>
    <w:rsid w:val="00940BA1"/>
    <w:rsid w:val="00940D47"/>
    <w:rsid w:val="00941252"/>
    <w:rsid w:val="009412C8"/>
    <w:rsid w:val="00941705"/>
    <w:rsid w:val="0094175E"/>
    <w:rsid w:val="00941CC1"/>
    <w:rsid w:val="009422B0"/>
    <w:rsid w:val="0094284F"/>
    <w:rsid w:val="009429CC"/>
    <w:rsid w:val="009439B7"/>
    <w:rsid w:val="009446D8"/>
    <w:rsid w:val="0094479C"/>
    <w:rsid w:val="00944A30"/>
    <w:rsid w:val="00944E2B"/>
    <w:rsid w:val="0094506D"/>
    <w:rsid w:val="00945208"/>
    <w:rsid w:val="0094576D"/>
    <w:rsid w:val="009457EF"/>
    <w:rsid w:val="00945854"/>
    <w:rsid w:val="00945EE1"/>
    <w:rsid w:val="00945F8D"/>
    <w:rsid w:val="00946355"/>
    <w:rsid w:val="009464E8"/>
    <w:rsid w:val="009465E3"/>
    <w:rsid w:val="009470A4"/>
    <w:rsid w:val="0094722B"/>
    <w:rsid w:val="00947A8E"/>
    <w:rsid w:val="00947BC1"/>
    <w:rsid w:val="00947CBB"/>
    <w:rsid w:val="00950406"/>
    <w:rsid w:val="00950534"/>
    <w:rsid w:val="009506CA"/>
    <w:rsid w:val="009508DD"/>
    <w:rsid w:val="00950DEE"/>
    <w:rsid w:val="009518C8"/>
    <w:rsid w:val="009519F2"/>
    <w:rsid w:val="00952295"/>
    <w:rsid w:val="0095273F"/>
    <w:rsid w:val="00952BC7"/>
    <w:rsid w:val="00953124"/>
    <w:rsid w:val="00953456"/>
    <w:rsid w:val="009534F1"/>
    <w:rsid w:val="00953F21"/>
    <w:rsid w:val="009545F6"/>
    <w:rsid w:val="009546C8"/>
    <w:rsid w:val="00954A4C"/>
    <w:rsid w:val="00954BF4"/>
    <w:rsid w:val="0095512B"/>
    <w:rsid w:val="0095523A"/>
    <w:rsid w:val="00955AEC"/>
    <w:rsid w:val="00955B0A"/>
    <w:rsid w:val="00955B3A"/>
    <w:rsid w:val="00956239"/>
    <w:rsid w:val="0095655B"/>
    <w:rsid w:val="00956CC8"/>
    <w:rsid w:val="009571C0"/>
    <w:rsid w:val="009571CC"/>
    <w:rsid w:val="00957230"/>
    <w:rsid w:val="00957AEE"/>
    <w:rsid w:val="00957B85"/>
    <w:rsid w:val="00960D15"/>
    <w:rsid w:val="00961D07"/>
    <w:rsid w:val="00961F7F"/>
    <w:rsid w:val="0096250D"/>
    <w:rsid w:val="00962628"/>
    <w:rsid w:val="0096269B"/>
    <w:rsid w:val="00962B3A"/>
    <w:rsid w:val="00963032"/>
    <w:rsid w:val="009631DC"/>
    <w:rsid w:val="00963AAE"/>
    <w:rsid w:val="00963B5E"/>
    <w:rsid w:val="00963D08"/>
    <w:rsid w:val="00965788"/>
    <w:rsid w:val="00965A53"/>
    <w:rsid w:val="00965BFD"/>
    <w:rsid w:val="00965E21"/>
    <w:rsid w:val="0096606B"/>
    <w:rsid w:val="00966209"/>
    <w:rsid w:val="0096652E"/>
    <w:rsid w:val="009669DB"/>
    <w:rsid w:val="00966B63"/>
    <w:rsid w:val="00966D63"/>
    <w:rsid w:val="009672B5"/>
    <w:rsid w:val="00967493"/>
    <w:rsid w:val="0096759A"/>
    <w:rsid w:val="0096761D"/>
    <w:rsid w:val="00967B4D"/>
    <w:rsid w:val="00967F85"/>
    <w:rsid w:val="0097031B"/>
    <w:rsid w:val="00970475"/>
    <w:rsid w:val="0097082F"/>
    <w:rsid w:val="00970EC3"/>
    <w:rsid w:val="009712B8"/>
    <w:rsid w:val="009720AB"/>
    <w:rsid w:val="00972139"/>
    <w:rsid w:val="0097249A"/>
    <w:rsid w:val="00972616"/>
    <w:rsid w:val="009729F2"/>
    <w:rsid w:val="00972B80"/>
    <w:rsid w:val="00972D16"/>
    <w:rsid w:val="00973296"/>
    <w:rsid w:val="009732E7"/>
    <w:rsid w:val="00973BB4"/>
    <w:rsid w:val="00973BBC"/>
    <w:rsid w:val="00973C35"/>
    <w:rsid w:val="0097420E"/>
    <w:rsid w:val="009743EC"/>
    <w:rsid w:val="00974641"/>
    <w:rsid w:val="00974770"/>
    <w:rsid w:val="0097480C"/>
    <w:rsid w:val="009749D9"/>
    <w:rsid w:val="00974C21"/>
    <w:rsid w:val="009752D5"/>
    <w:rsid w:val="0097561E"/>
    <w:rsid w:val="00975D07"/>
    <w:rsid w:val="00975D77"/>
    <w:rsid w:val="00976113"/>
    <w:rsid w:val="00976228"/>
    <w:rsid w:val="0097654E"/>
    <w:rsid w:val="00977059"/>
    <w:rsid w:val="00977214"/>
    <w:rsid w:val="009778DF"/>
    <w:rsid w:val="00977EE3"/>
    <w:rsid w:val="00980703"/>
    <w:rsid w:val="009808F8"/>
    <w:rsid w:val="00980B0E"/>
    <w:rsid w:val="00980DAE"/>
    <w:rsid w:val="00980E76"/>
    <w:rsid w:val="00981463"/>
    <w:rsid w:val="00981815"/>
    <w:rsid w:val="00981A5E"/>
    <w:rsid w:val="00981CA0"/>
    <w:rsid w:val="00981DBB"/>
    <w:rsid w:val="009821B6"/>
    <w:rsid w:val="00982397"/>
    <w:rsid w:val="009827F6"/>
    <w:rsid w:val="00982FBE"/>
    <w:rsid w:val="0098399E"/>
    <w:rsid w:val="00983B86"/>
    <w:rsid w:val="00983C61"/>
    <w:rsid w:val="00984601"/>
    <w:rsid w:val="00985B8A"/>
    <w:rsid w:val="0098681B"/>
    <w:rsid w:val="00986B85"/>
    <w:rsid w:val="00986BF3"/>
    <w:rsid w:val="009870EB"/>
    <w:rsid w:val="009874F8"/>
    <w:rsid w:val="00987A9F"/>
    <w:rsid w:val="00987F0C"/>
    <w:rsid w:val="009905E9"/>
    <w:rsid w:val="00990D47"/>
    <w:rsid w:val="0099133E"/>
    <w:rsid w:val="00991760"/>
    <w:rsid w:val="0099199C"/>
    <w:rsid w:val="00991C3C"/>
    <w:rsid w:val="00992F01"/>
    <w:rsid w:val="00992FBA"/>
    <w:rsid w:val="00993290"/>
    <w:rsid w:val="009932CC"/>
    <w:rsid w:val="0099350F"/>
    <w:rsid w:val="009937EE"/>
    <w:rsid w:val="00993D9C"/>
    <w:rsid w:val="009941D2"/>
    <w:rsid w:val="00994712"/>
    <w:rsid w:val="00994A7E"/>
    <w:rsid w:val="00994D10"/>
    <w:rsid w:val="0099504C"/>
    <w:rsid w:val="00995A05"/>
    <w:rsid w:val="00995BFB"/>
    <w:rsid w:val="00995D13"/>
    <w:rsid w:val="00995EB0"/>
    <w:rsid w:val="00996516"/>
    <w:rsid w:val="00996A10"/>
    <w:rsid w:val="009A0289"/>
    <w:rsid w:val="009A053E"/>
    <w:rsid w:val="009A0ABD"/>
    <w:rsid w:val="009A1058"/>
    <w:rsid w:val="009A148C"/>
    <w:rsid w:val="009A1AF2"/>
    <w:rsid w:val="009A1E21"/>
    <w:rsid w:val="009A1F55"/>
    <w:rsid w:val="009A29B7"/>
    <w:rsid w:val="009A304F"/>
    <w:rsid w:val="009A369F"/>
    <w:rsid w:val="009A3793"/>
    <w:rsid w:val="009A3807"/>
    <w:rsid w:val="009A3851"/>
    <w:rsid w:val="009A4EC6"/>
    <w:rsid w:val="009A59C6"/>
    <w:rsid w:val="009A5B21"/>
    <w:rsid w:val="009A5BE2"/>
    <w:rsid w:val="009A5E57"/>
    <w:rsid w:val="009A5F8B"/>
    <w:rsid w:val="009A662E"/>
    <w:rsid w:val="009A6CD1"/>
    <w:rsid w:val="009A6F34"/>
    <w:rsid w:val="009A77A2"/>
    <w:rsid w:val="009A78C2"/>
    <w:rsid w:val="009A79DD"/>
    <w:rsid w:val="009A7A32"/>
    <w:rsid w:val="009B00D5"/>
    <w:rsid w:val="009B084E"/>
    <w:rsid w:val="009B0C06"/>
    <w:rsid w:val="009B0C38"/>
    <w:rsid w:val="009B1191"/>
    <w:rsid w:val="009B1BE8"/>
    <w:rsid w:val="009B1FCA"/>
    <w:rsid w:val="009B206A"/>
    <w:rsid w:val="009B20B4"/>
    <w:rsid w:val="009B2542"/>
    <w:rsid w:val="009B26A4"/>
    <w:rsid w:val="009B294D"/>
    <w:rsid w:val="009B2A49"/>
    <w:rsid w:val="009B2C1C"/>
    <w:rsid w:val="009B2DDE"/>
    <w:rsid w:val="009B30AF"/>
    <w:rsid w:val="009B3503"/>
    <w:rsid w:val="009B3BF1"/>
    <w:rsid w:val="009B3E22"/>
    <w:rsid w:val="009B3E3E"/>
    <w:rsid w:val="009B3E5C"/>
    <w:rsid w:val="009B3FB2"/>
    <w:rsid w:val="009B4280"/>
    <w:rsid w:val="009B4583"/>
    <w:rsid w:val="009B477D"/>
    <w:rsid w:val="009B47C0"/>
    <w:rsid w:val="009B4C37"/>
    <w:rsid w:val="009B4D45"/>
    <w:rsid w:val="009B5141"/>
    <w:rsid w:val="009B61D8"/>
    <w:rsid w:val="009B68AE"/>
    <w:rsid w:val="009B6DCA"/>
    <w:rsid w:val="009B730A"/>
    <w:rsid w:val="009B7578"/>
    <w:rsid w:val="009B7AFD"/>
    <w:rsid w:val="009B7EE3"/>
    <w:rsid w:val="009C00DD"/>
    <w:rsid w:val="009C0372"/>
    <w:rsid w:val="009C040A"/>
    <w:rsid w:val="009C1A2E"/>
    <w:rsid w:val="009C1CC5"/>
    <w:rsid w:val="009C1E0F"/>
    <w:rsid w:val="009C2AA9"/>
    <w:rsid w:val="009C2C79"/>
    <w:rsid w:val="009C3390"/>
    <w:rsid w:val="009C357E"/>
    <w:rsid w:val="009C3832"/>
    <w:rsid w:val="009C41D3"/>
    <w:rsid w:val="009C4408"/>
    <w:rsid w:val="009C45B2"/>
    <w:rsid w:val="009C4749"/>
    <w:rsid w:val="009C4F6B"/>
    <w:rsid w:val="009C50EB"/>
    <w:rsid w:val="009C5195"/>
    <w:rsid w:val="009C55FF"/>
    <w:rsid w:val="009C5891"/>
    <w:rsid w:val="009C636C"/>
    <w:rsid w:val="009C6784"/>
    <w:rsid w:val="009C6960"/>
    <w:rsid w:val="009C6C72"/>
    <w:rsid w:val="009C70B0"/>
    <w:rsid w:val="009C781E"/>
    <w:rsid w:val="009C787A"/>
    <w:rsid w:val="009C79AE"/>
    <w:rsid w:val="009C7CC8"/>
    <w:rsid w:val="009D0E91"/>
    <w:rsid w:val="009D1304"/>
    <w:rsid w:val="009D1A6E"/>
    <w:rsid w:val="009D1FFC"/>
    <w:rsid w:val="009D217E"/>
    <w:rsid w:val="009D2541"/>
    <w:rsid w:val="009D2727"/>
    <w:rsid w:val="009D278A"/>
    <w:rsid w:val="009D2A69"/>
    <w:rsid w:val="009D2EB4"/>
    <w:rsid w:val="009D36D1"/>
    <w:rsid w:val="009D37FC"/>
    <w:rsid w:val="009D384D"/>
    <w:rsid w:val="009D38E5"/>
    <w:rsid w:val="009D3CE6"/>
    <w:rsid w:val="009D41E5"/>
    <w:rsid w:val="009D4276"/>
    <w:rsid w:val="009D4B8C"/>
    <w:rsid w:val="009D5B8E"/>
    <w:rsid w:val="009D6A5B"/>
    <w:rsid w:val="009D6B8C"/>
    <w:rsid w:val="009D6D0E"/>
    <w:rsid w:val="009D6F1E"/>
    <w:rsid w:val="009E01B4"/>
    <w:rsid w:val="009E0748"/>
    <w:rsid w:val="009E1CF9"/>
    <w:rsid w:val="009E1DF1"/>
    <w:rsid w:val="009E1E48"/>
    <w:rsid w:val="009E2EDB"/>
    <w:rsid w:val="009E38DB"/>
    <w:rsid w:val="009E38EF"/>
    <w:rsid w:val="009E4113"/>
    <w:rsid w:val="009E4196"/>
    <w:rsid w:val="009E444D"/>
    <w:rsid w:val="009E5063"/>
    <w:rsid w:val="009E5210"/>
    <w:rsid w:val="009E6981"/>
    <w:rsid w:val="009E6E40"/>
    <w:rsid w:val="009E7342"/>
    <w:rsid w:val="009E784E"/>
    <w:rsid w:val="009F0450"/>
    <w:rsid w:val="009F05B3"/>
    <w:rsid w:val="009F105A"/>
    <w:rsid w:val="009F1162"/>
    <w:rsid w:val="009F119A"/>
    <w:rsid w:val="009F131B"/>
    <w:rsid w:val="009F1439"/>
    <w:rsid w:val="009F17DB"/>
    <w:rsid w:val="009F196B"/>
    <w:rsid w:val="009F1BA9"/>
    <w:rsid w:val="009F215A"/>
    <w:rsid w:val="009F25F6"/>
    <w:rsid w:val="009F30E5"/>
    <w:rsid w:val="009F3157"/>
    <w:rsid w:val="009F33F9"/>
    <w:rsid w:val="009F3926"/>
    <w:rsid w:val="009F3E4F"/>
    <w:rsid w:val="009F4392"/>
    <w:rsid w:val="009F467F"/>
    <w:rsid w:val="009F48ED"/>
    <w:rsid w:val="009F4D5A"/>
    <w:rsid w:val="009F521A"/>
    <w:rsid w:val="009F52D6"/>
    <w:rsid w:val="009F6072"/>
    <w:rsid w:val="009F6563"/>
    <w:rsid w:val="009F6756"/>
    <w:rsid w:val="009F6F6A"/>
    <w:rsid w:val="009F713F"/>
    <w:rsid w:val="009F72F3"/>
    <w:rsid w:val="009F7488"/>
    <w:rsid w:val="009F7CAB"/>
    <w:rsid w:val="009F7CCC"/>
    <w:rsid w:val="009F7D91"/>
    <w:rsid w:val="00A00D9F"/>
    <w:rsid w:val="00A0146B"/>
    <w:rsid w:val="00A015B6"/>
    <w:rsid w:val="00A0172B"/>
    <w:rsid w:val="00A01BBF"/>
    <w:rsid w:val="00A01C2B"/>
    <w:rsid w:val="00A0201B"/>
    <w:rsid w:val="00A0281B"/>
    <w:rsid w:val="00A02CC4"/>
    <w:rsid w:val="00A02FC3"/>
    <w:rsid w:val="00A0320A"/>
    <w:rsid w:val="00A03914"/>
    <w:rsid w:val="00A03BC0"/>
    <w:rsid w:val="00A03BDC"/>
    <w:rsid w:val="00A040F8"/>
    <w:rsid w:val="00A041D7"/>
    <w:rsid w:val="00A05CF3"/>
    <w:rsid w:val="00A06119"/>
    <w:rsid w:val="00A06708"/>
    <w:rsid w:val="00A06820"/>
    <w:rsid w:val="00A06AEA"/>
    <w:rsid w:val="00A06D15"/>
    <w:rsid w:val="00A07429"/>
    <w:rsid w:val="00A07607"/>
    <w:rsid w:val="00A07CC9"/>
    <w:rsid w:val="00A101A1"/>
    <w:rsid w:val="00A1025B"/>
    <w:rsid w:val="00A1045C"/>
    <w:rsid w:val="00A106D5"/>
    <w:rsid w:val="00A10D18"/>
    <w:rsid w:val="00A110F1"/>
    <w:rsid w:val="00A1155C"/>
    <w:rsid w:val="00A11646"/>
    <w:rsid w:val="00A1194F"/>
    <w:rsid w:val="00A119DA"/>
    <w:rsid w:val="00A11EB7"/>
    <w:rsid w:val="00A12A9F"/>
    <w:rsid w:val="00A130C9"/>
    <w:rsid w:val="00A13240"/>
    <w:rsid w:val="00A132B5"/>
    <w:rsid w:val="00A135E7"/>
    <w:rsid w:val="00A13ED6"/>
    <w:rsid w:val="00A13F5B"/>
    <w:rsid w:val="00A143F3"/>
    <w:rsid w:val="00A14589"/>
    <w:rsid w:val="00A14E27"/>
    <w:rsid w:val="00A151E5"/>
    <w:rsid w:val="00A1556E"/>
    <w:rsid w:val="00A16DE9"/>
    <w:rsid w:val="00A17505"/>
    <w:rsid w:val="00A17B9A"/>
    <w:rsid w:val="00A17EBF"/>
    <w:rsid w:val="00A202AD"/>
    <w:rsid w:val="00A2034E"/>
    <w:rsid w:val="00A20823"/>
    <w:rsid w:val="00A20EA5"/>
    <w:rsid w:val="00A2169E"/>
    <w:rsid w:val="00A21C53"/>
    <w:rsid w:val="00A2203A"/>
    <w:rsid w:val="00A22357"/>
    <w:rsid w:val="00A225E0"/>
    <w:rsid w:val="00A226FA"/>
    <w:rsid w:val="00A22755"/>
    <w:rsid w:val="00A22956"/>
    <w:rsid w:val="00A22D5B"/>
    <w:rsid w:val="00A23420"/>
    <w:rsid w:val="00A2394F"/>
    <w:rsid w:val="00A23BAB"/>
    <w:rsid w:val="00A23E4C"/>
    <w:rsid w:val="00A23E94"/>
    <w:rsid w:val="00A2458F"/>
    <w:rsid w:val="00A2488F"/>
    <w:rsid w:val="00A253F7"/>
    <w:rsid w:val="00A2594B"/>
    <w:rsid w:val="00A26290"/>
    <w:rsid w:val="00A26AD0"/>
    <w:rsid w:val="00A26E6A"/>
    <w:rsid w:val="00A26F76"/>
    <w:rsid w:val="00A271AF"/>
    <w:rsid w:val="00A27AC1"/>
    <w:rsid w:val="00A27CE1"/>
    <w:rsid w:val="00A30356"/>
    <w:rsid w:val="00A3098E"/>
    <w:rsid w:val="00A30A95"/>
    <w:rsid w:val="00A3113A"/>
    <w:rsid w:val="00A31624"/>
    <w:rsid w:val="00A31AB5"/>
    <w:rsid w:val="00A31BFE"/>
    <w:rsid w:val="00A31F26"/>
    <w:rsid w:val="00A321DC"/>
    <w:rsid w:val="00A32401"/>
    <w:rsid w:val="00A32A9A"/>
    <w:rsid w:val="00A32B67"/>
    <w:rsid w:val="00A32E7E"/>
    <w:rsid w:val="00A332C5"/>
    <w:rsid w:val="00A3412A"/>
    <w:rsid w:val="00A343BC"/>
    <w:rsid w:val="00A34459"/>
    <w:rsid w:val="00A349A7"/>
    <w:rsid w:val="00A34CC6"/>
    <w:rsid w:val="00A34EC6"/>
    <w:rsid w:val="00A35252"/>
    <w:rsid w:val="00A353AD"/>
    <w:rsid w:val="00A356DE"/>
    <w:rsid w:val="00A357C0"/>
    <w:rsid w:val="00A35BB2"/>
    <w:rsid w:val="00A3604A"/>
    <w:rsid w:val="00A36308"/>
    <w:rsid w:val="00A36481"/>
    <w:rsid w:val="00A3670B"/>
    <w:rsid w:val="00A370BC"/>
    <w:rsid w:val="00A37285"/>
    <w:rsid w:val="00A3738F"/>
    <w:rsid w:val="00A374D0"/>
    <w:rsid w:val="00A3766A"/>
    <w:rsid w:val="00A37CAD"/>
    <w:rsid w:val="00A37CB6"/>
    <w:rsid w:val="00A37EE9"/>
    <w:rsid w:val="00A40161"/>
    <w:rsid w:val="00A408D5"/>
    <w:rsid w:val="00A40D3A"/>
    <w:rsid w:val="00A40D3C"/>
    <w:rsid w:val="00A40E3F"/>
    <w:rsid w:val="00A40E6B"/>
    <w:rsid w:val="00A4175B"/>
    <w:rsid w:val="00A41959"/>
    <w:rsid w:val="00A42595"/>
    <w:rsid w:val="00A42BAD"/>
    <w:rsid w:val="00A42CD2"/>
    <w:rsid w:val="00A42D32"/>
    <w:rsid w:val="00A43C0B"/>
    <w:rsid w:val="00A441FB"/>
    <w:rsid w:val="00A44E92"/>
    <w:rsid w:val="00A44FC3"/>
    <w:rsid w:val="00A45B77"/>
    <w:rsid w:val="00A45BB8"/>
    <w:rsid w:val="00A45F20"/>
    <w:rsid w:val="00A46182"/>
    <w:rsid w:val="00A4623D"/>
    <w:rsid w:val="00A4638F"/>
    <w:rsid w:val="00A467F6"/>
    <w:rsid w:val="00A46B13"/>
    <w:rsid w:val="00A47555"/>
    <w:rsid w:val="00A47763"/>
    <w:rsid w:val="00A47EA9"/>
    <w:rsid w:val="00A47EBA"/>
    <w:rsid w:val="00A500F3"/>
    <w:rsid w:val="00A505A8"/>
    <w:rsid w:val="00A52B95"/>
    <w:rsid w:val="00A5353F"/>
    <w:rsid w:val="00A5367E"/>
    <w:rsid w:val="00A536CC"/>
    <w:rsid w:val="00A539EE"/>
    <w:rsid w:val="00A53AC1"/>
    <w:rsid w:val="00A546FD"/>
    <w:rsid w:val="00A547E9"/>
    <w:rsid w:val="00A54818"/>
    <w:rsid w:val="00A54A48"/>
    <w:rsid w:val="00A5577D"/>
    <w:rsid w:val="00A558DE"/>
    <w:rsid w:val="00A55BC7"/>
    <w:rsid w:val="00A561E0"/>
    <w:rsid w:val="00A5629E"/>
    <w:rsid w:val="00A564D3"/>
    <w:rsid w:val="00A56726"/>
    <w:rsid w:val="00A57486"/>
    <w:rsid w:val="00A57A6F"/>
    <w:rsid w:val="00A606B2"/>
    <w:rsid w:val="00A60824"/>
    <w:rsid w:val="00A60862"/>
    <w:rsid w:val="00A626E3"/>
    <w:rsid w:val="00A62828"/>
    <w:rsid w:val="00A63064"/>
    <w:rsid w:val="00A63107"/>
    <w:rsid w:val="00A64DCF"/>
    <w:rsid w:val="00A6516B"/>
    <w:rsid w:val="00A65180"/>
    <w:rsid w:val="00A65DE5"/>
    <w:rsid w:val="00A66088"/>
    <w:rsid w:val="00A665C4"/>
    <w:rsid w:val="00A6673A"/>
    <w:rsid w:val="00A66C6A"/>
    <w:rsid w:val="00A66C8F"/>
    <w:rsid w:val="00A66ED1"/>
    <w:rsid w:val="00A678FB"/>
    <w:rsid w:val="00A67909"/>
    <w:rsid w:val="00A70A42"/>
    <w:rsid w:val="00A70A4B"/>
    <w:rsid w:val="00A70EC0"/>
    <w:rsid w:val="00A71155"/>
    <w:rsid w:val="00A71812"/>
    <w:rsid w:val="00A71B01"/>
    <w:rsid w:val="00A71D88"/>
    <w:rsid w:val="00A7226C"/>
    <w:rsid w:val="00A72C7E"/>
    <w:rsid w:val="00A73115"/>
    <w:rsid w:val="00A73288"/>
    <w:rsid w:val="00A73C62"/>
    <w:rsid w:val="00A7435D"/>
    <w:rsid w:val="00A7455D"/>
    <w:rsid w:val="00A747FC"/>
    <w:rsid w:val="00A7522E"/>
    <w:rsid w:val="00A765AA"/>
    <w:rsid w:val="00A765FB"/>
    <w:rsid w:val="00A772C1"/>
    <w:rsid w:val="00A77486"/>
    <w:rsid w:val="00A7785A"/>
    <w:rsid w:val="00A77977"/>
    <w:rsid w:val="00A77E5F"/>
    <w:rsid w:val="00A80023"/>
    <w:rsid w:val="00A80BD5"/>
    <w:rsid w:val="00A82199"/>
    <w:rsid w:val="00A82343"/>
    <w:rsid w:val="00A823EF"/>
    <w:rsid w:val="00A82629"/>
    <w:rsid w:val="00A82961"/>
    <w:rsid w:val="00A82E24"/>
    <w:rsid w:val="00A82EC4"/>
    <w:rsid w:val="00A82F2C"/>
    <w:rsid w:val="00A83176"/>
    <w:rsid w:val="00A83836"/>
    <w:rsid w:val="00A838E7"/>
    <w:rsid w:val="00A83A92"/>
    <w:rsid w:val="00A85017"/>
    <w:rsid w:val="00A851B4"/>
    <w:rsid w:val="00A85278"/>
    <w:rsid w:val="00A8531A"/>
    <w:rsid w:val="00A85540"/>
    <w:rsid w:val="00A86804"/>
    <w:rsid w:val="00A86BA3"/>
    <w:rsid w:val="00A8713F"/>
    <w:rsid w:val="00A8772A"/>
    <w:rsid w:val="00A87972"/>
    <w:rsid w:val="00A87A1C"/>
    <w:rsid w:val="00A902E1"/>
    <w:rsid w:val="00A90AC2"/>
    <w:rsid w:val="00A912B2"/>
    <w:rsid w:val="00A912E2"/>
    <w:rsid w:val="00A91B50"/>
    <w:rsid w:val="00A9226F"/>
    <w:rsid w:val="00A92AB9"/>
    <w:rsid w:val="00A92D24"/>
    <w:rsid w:val="00A9393A"/>
    <w:rsid w:val="00A9417C"/>
    <w:rsid w:val="00A9422E"/>
    <w:rsid w:val="00A94331"/>
    <w:rsid w:val="00A94961"/>
    <w:rsid w:val="00A94D99"/>
    <w:rsid w:val="00A9514F"/>
    <w:rsid w:val="00A956A6"/>
    <w:rsid w:val="00A95905"/>
    <w:rsid w:val="00A95DCF"/>
    <w:rsid w:val="00A95EFA"/>
    <w:rsid w:val="00A961B9"/>
    <w:rsid w:val="00A96682"/>
    <w:rsid w:val="00A96693"/>
    <w:rsid w:val="00A96C23"/>
    <w:rsid w:val="00A96E41"/>
    <w:rsid w:val="00A972DA"/>
    <w:rsid w:val="00A9758D"/>
    <w:rsid w:val="00A979C4"/>
    <w:rsid w:val="00A97E00"/>
    <w:rsid w:val="00A97E80"/>
    <w:rsid w:val="00AA04EE"/>
    <w:rsid w:val="00AA074F"/>
    <w:rsid w:val="00AA110F"/>
    <w:rsid w:val="00AA1407"/>
    <w:rsid w:val="00AA1466"/>
    <w:rsid w:val="00AA15E4"/>
    <w:rsid w:val="00AA1C3D"/>
    <w:rsid w:val="00AA2124"/>
    <w:rsid w:val="00AA228A"/>
    <w:rsid w:val="00AA2466"/>
    <w:rsid w:val="00AA2640"/>
    <w:rsid w:val="00AA27EC"/>
    <w:rsid w:val="00AA2B79"/>
    <w:rsid w:val="00AA30BD"/>
    <w:rsid w:val="00AA3A05"/>
    <w:rsid w:val="00AA3A2A"/>
    <w:rsid w:val="00AA3E4B"/>
    <w:rsid w:val="00AA3E5A"/>
    <w:rsid w:val="00AA4658"/>
    <w:rsid w:val="00AA5167"/>
    <w:rsid w:val="00AA591C"/>
    <w:rsid w:val="00AA5CEA"/>
    <w:rsid w:val="00AA6354"/>
    <w:rsid w:val="00AA660E"/>
    <w:rsid w:val="00AA6B9B"/>
    <w:rsid w:val="00AA6BE1"/>
    <w:rsid w:val="00AA7341"/>
    <w:rsid w:val="00AA7752"/>
    <w:rsid w:val="00AA7A65"/>
    <w:rsid w:val="00AB084E"/>
    <w:rsid w:val="00AB0D14"/>
    <w:rsid w:val="00AB1025"/>
    <w:rsid w:val="00AB10E9"/>
    <w:rsid w:val="00AB13B6"/>
    <w:rsid w:val="00AB1A63"/>
    <w:rsid w:val="00AB1C1D"/>
    <w:rsid w:val="00AB20F7"/>
    <w:rsid w:val="00AB2655"/>
    <w:rsid w:val="00AB277B"/>
    <w:rsid w:val="00AB2B0C"/>
    <w:rsid w:val="00AB2D07"/>
    <w:rsid w:val="00AB2D09"/>
    <w:rsid w:val="00AB31FB"/>
    <w:rsid w:val="00AB3A31"/>
    <w:rsid w:val="00AB3C8E"/>
    <w:rsid w:val="00AB3CAB"/>
    <w:rsid w:val="00AB43CF"/>
    <w:rsid w:val="00AB4822"/>
    <w:rsid w:val="00AB4C12"/>
    <w:rsid w:val="00AB5345"/>
    <w:rsid w:val="00AB5C70"/>
    <w:rsid w:val="00AB61F8"/>
    <w:rsid w:val="00AB676E"/>
    <w:rsid w:val="00AB6D9E"/>
    <w:rsid w:val="00AB71F2"/>
    <w:rsid w:val="00AB75AF"/>
    <w:rsid w:val="00AC0933"/>
    <w:rsid w:val="00AC1479"/>
    <w:rsid w:val="00AC1A1A"/>
    <w:rsid w:val="00AC1D6C"/>
    <w:rsid w:val="00AC2457"/>
    <w:rsid w:val="00AC26AA"/>
    <w:rsid w:val="00AC2A4B"/>
    <w:rsid w:val="00AC2FB6"/>
    <w:rsid w:val="00AC3052"/>
    <w:rsid w:val="00AC330E"/>
    <w:rsid w:val="00AC3A99"/>
    <w:rsid w:val="00AC3F4D"/>
    <w:rsid w:val="00AC40DB"/>
    <w:rsid w:val="00AC4353"/>
    <w:rsid w:val="00AC447F"/>
    <w:rsid w:val="00AC478C"/>
    <w:rsid w:val="00AC49D9"/>
    <w:rsid w:val="00AC5031"/>
    <w:rsid w:val="00AC5530"/>
    <w:rsid w:val="00AC5815"/>
    <w:rsid w:val="00AC5E43"/>
    <w:rsid w:val="00AC61D7"/>
    <w:rsid w:val="00AC6B55"/>
    <w:rsid w:val="00AC7675"/>
    <w:rsid w:val="00AC7728"/>
    <w:rsid w:val="00AC7751"/>
    <w:rsid w:val="00AD01A7"/>
    <w:rsid w:val="00AD0291"/>
    <w:rsid w:val="00AD07A1"/>
    <w:rsid w:val="00AD1435"/>
    <w:rsid w:val="00AD161B"/>
    <w:rsid w:val="00AD1A90"/>
    <w:rsid w:val="00AD1BB4"/>
    <w:rsid w:val="00AD1C23"/>
    <w:rsid w:val="00AD1CA0"/>
    <w:rsid w:val="00AD1D80"/>
    <w:rsid w:val="00AD20DB"/>
    <w:rsid w:val="00AD2267"/>
    <w:rsid w:val="00AD2339"/>
    <w:rsid w:val="00AD247C"/>
    <w:rsid w:val="00AD26B7"/>
    <w:rsid w:val="00AD2965"/>
    <w:rsid w:val="00AD2DF8"/>
    <w:rsid w:val="00AD2F0E"/>
    <w:rsid w:val="00AD31A2"/>
    <w:rsid w:val="00AD3A3F"/>
    <w:rsid w:val="00AD415D"/>
    <w:rsid w:val="00AD42EA"/>
    <w:rsid w:val="00AD4438"/>
    <w:rsid w:val="00AD4F27"/>
    <w:rsid w:val="00AD56CF"/>
    <w:rsid w:val="00AD573A"/>
    <w:rsid w:val="00AD5919"/>
    <w:rsid w:val="00AD5C61"/>
    <w:rsid w:val="00AD6374"/>
    <w:rsid w:val="00AD7BE1"/>
    <w:rsid w:val="00AD7C37"/>
    <w:rsid w:val="00AD7FAD"/>
    <w:rsid w:val="00AE0535"/>
    <w:rsid w:val="00AE0678"/>
    <w:rsid w:val="00AE0762"/>
    <w:rsid w:val="00AE07A2"/>
    <w:rsid w:val="00AE0842"/>
    <w:rsid w:val="00AE097B"/>
    <w:rsid w:val="00AE1F50"/>
    <w:rsid w:val="00AE24C0"/>
    <w:rsid w:val="00AE2572"/>
    <w:rsid w:val="00AE2A78"/>
    <w:rsid w:val="00AE2B4F"/>
    <w:rsid w:val="00AE2BFA"/>
    <w:rsid w:val="00AE2C2B"/>
    <w:rsid w:val="00AE2F11"/>
    <w:rsid w:val="00AE3306"/>
    <w:rsid w:val="00AE364D"/>
    <w:rsid w:val="00AE3A06"/>
    <w:rsid w:val="00AE4CDB"/>
    <w:rsid w:val="00AE5219"/>
    <w:rsid w:val="00AE637C"/>
    <w:rsid w:val="00AE6CBC"/>
    <w:rsid w:val="00AE709C"/>
    <w:rsid w:val="00AE7120"/>
    <w:rsid w:val="00AE722D"/>
    <w:rsid w:val="00AE748B"/>
    <w:rsid w:val="00AE7C7A"/>
    <w:rsid w:val="00AF10C2"/>
    <w:rsid w:val="00AF1105"/>
    <w:rsid w:val="00AF11A6"/>
    <w:rsid w:val="00AF1C29"/>
    <w:rsid w:val="00AF232B"/>
    <w:rsid w:val="00AF299D"/>
    <w:rsid w:val="00AF2A31"/>
    <w:rsid w:val="00AF3E6A"/>
    <w:rsid w:val="00AF443B"/>
    <w:rsid w:val="00AF4F94"/>
    <w:rsid w:val="00AF5AF3"/>
    <w:rsid w:val="00AF5BF8"/>
    <w:rsid w:val="00AF5E38"/>
    <w:rsid w:val="00AF61A2"/>
    <w:rsid w:val="00AF6567"/>
    <w:rsid w:val="00AF65F8"/>
    <w:rsid w:val="00AF684E"/>
    <w:rsid w:val="00AF6ACE"/>
    <w:rsid w:val="00AF7011"/>
    <w:rsid w:val="00AF7206"/>
    <w:rsid w:val="00AF73C7"/>
    <w:rsid w:val="00AF75E5"/>
    <w:rsid w:val="00AF765E"/>
    <w:rsid w:val="00AF7FF4"/>
    <w:rsid w:val="00B004AF"/>
    <w:rsid w:val="00B0070E"/>
    <w:rsid w:val="00B0085F"/>
    <w:rsid w:val="00B00B4E"/>
    <w:rsid w:val="00B00EDE"/>
    <w:rsid w:val="00B00F91"/>
    <w:rsid w:val="00B010EB"/>
    <w:rsid w:val="00B01152"/>
    <w:rsid w:val="00B011FD"/>
    <w:rsid w:val="00B01ABD"/>
    <w:rsid w:val="00B01C54"/>
    <w:rsid w:val="00B01FDB"/>
    <w:rsid w:val="00B0241D"/>
    <w:rsid w:val="00B0275A"/>
    <w:rsid w:val="00B02C90"/>
    <w:rsid w:val="00B02CB8"/>
    <w:rsid w:val="00B02F4F"/>
    <w:rsid w:val="00B04084"/>
    <w:rsid w:val="00B046C5"/>
    <w:rsid w:val="00B04913"/>
    <w:rsid w:val="00B049CB"/>
    <w:rsid w:val="00B04B96"/>
    <w:rsid w:val="00B04DD1"/>
    <w:rsid w:val="00B050F8"/>
    <w:rsid w:val="00B0519B"/>
    <w:rsid w:val="00B05961"/>
    <w:rsid w:val="00B06134"/>
    <w:rsid w:val="00B065D0"/>
    <w:rsid w:val="00B06C66"/>
    <w:rsid w:val="00B06FCA"/>
    <w:rsid w:val="00B07171"/>
    <w:rsid w:val="00B071F1"/>
    <w:rsid w:val="00B077E9"/>
    <w:rsid w:val="00B07A4D"/>
    <w:rsid w:val="00B07CEF"/>
    <w:rsid w:val="00B10320"/>
    <w:rsid w:val="00B106CE"/>
    <w:rsid w:val="00B109FC"/>
    <w:rsid w:val="00B1113B"/>
    <w:rsid w:val="00B1188B"/>
    <w:rsid w:val="00B11996"/>
    <w:rsid w:val="00B11A5C"/>
    <w:rsid w:val="00B122DF"/>
    <w:rsid w:val="00B124C2"/>
    <w:rsid w:val="00B12706"/>
    <w:rsid w:val="00B128EB"/>
    <w:rsid w:val="00B12B0E"/>
    <w:rsid w:val="00B12D69"/>
    <w:rsid w:val="00B12D70"/>
    <w:rsid w:val="00B12D89"/>
    <w:rsid w:val="00B13039"/>
    <w:rsid w:val="00B13499"/>
    <w:rsid w:val="00B13B5A"/>
    <w:rsid w:val="00B14042"/>
    <w:rsid w:val="00B14400"/>
    <w:rsid w:val="00B145B1"/>
    <w:rsid w:val="00B1469B"/>
    <w:rsid w:val="00B14802"/>
    <w:rsid w:val="00B148FA"/>
    <w:rsid w:val="00B14A3C"/>
    <w:rsid w:val="00B151AF"/>
    <w:rsid w:val="00B151BB"/>
    <w:rsid w:val="00B151DA"/>
    <w:rsid w:val="00B157A5"/>
    <w:rsid w:val="00B158BF"/>
    <w:rsid w:val="00B15909"/>
    <w:rsid w:val="00B15FA7"/>
    <w:rsid w:val="00B165A1"/>
    <w:rsid w:val="00B16B2B"/>
    <w:rsid w:val="00B16BBF"/>
    <w:rsid w:val="00B16CE1"/>
    <w:rsid w:val="00B16D0B"/>
    <w:rsid w:val="00B16F1F"/>
    <w:rsid w:val="00B175FA"/>
    <w:rsid w:val="00B17E65"/>
    <w:rsid w:val="00B2023B"/>
    <w:rsid w:val="00B20270"/>
    <w:rsid w:val="00B2040E"/>
    <w:rsid w:val="00B2098E"/>
    <w:rsid w:val="00B20D3D"/>
    <w:rsid w:val="00B210BB"/>
    <w:rsid w:val="00B2158E"/>
    <w:rsid w:val="00B21998"/>
    <w:rsid w:val="00B21ACC"/>
    <w:rsid w:val="00B21BC4"/>
    <w:rsid w:val="00B227F4"/>
    <w:rsid w:val="00B22FF8"/>
    <w:rsid w:val="00B2331A"/>
    <w:rsid w:val="00B235A7"/>
    <w:rsid w:val="00B2376B"/>
    <w:rsid w:val="00B23859"/>
    <w:rsid w:val="00B2394D"/>
    <w:rsid w:val="00B23DF8"/>
    <w:rsid w:val="00B23FB2"/>
    <w:rsid w:val="00B243C4"/>
    <w:rsid w:val="00B244EE"/>
    <w:rsid w:val="00B246D6"/>
    <w:rsid w:val="00B247BF"/>
    <w:rsid w:val="00B24818"/>
    <w:rsid w:val="00B24B7B"/>
    <w:rsid w:val="00B24EE7"/>
    <w:rsid w:val="00B2552E"/>
    <w:rsid w:val="00B25AAB"/>
    <w:rsid w:val="00B262BD"/>
    <w:rsid w:val="00B264E7"/>
    <w:rsid w:val="00B269BA"/>
    <w:rsid w:val="00B26A23"/>
    <w:rsid w:val="00B26A44"/>
    <w:rsid w:val="00B26BBD"/>
    <w:rsid w:val="00B26D2C"/>
    <w:rsid w:val="00B27076"/>
    <w:rsid w:val="00B27289"/>
    <w:rsid w:val="00B27523"/>
    <w:rsid w:val="00B2763D"/>
    <w:rsid w:val="00B2773D"/>
    <w:rsid w:val="00B27939"/>
    <w:rsid w:val="00B27BF0"/>
    <w:rsid w:val="00B30084"/>
    <w:rsid w:val="00B302C5"/>
    <w:rsid w:val="00B307C9"/>
    <w:rsid w:val="00B30A9D"/>
    <w:rsid w:val="00B30EC1"/>
    <w:rsid w:val="00B3134E"/>
    <w:rsid w:val="00B314F0"/>
    <w:rsid w:val="00B31E7A"/>
    <w:rsid w:val="00B32155"/>
    <w:rsid w:val="00B323ED"/>
    <w:rsid w:val="00B333E7"/>
    <w:rsid w:val="00B336A6"/>
    <w:rsid w:val="00B33B25"/>
    <w:rsid w:val="00B33DC5"/>
    <w:rsid w:val="00B33E33"/>
    <w:rsid w:val="00B33EB2"/>
    <w:rsid w:val="00B34957"/>
    <w:rsid w:val="00B34C62"/>
    <w:rsid w:val="00B35BBF"/>
    <w:rsid w:val="00B35F96"/>
    <w:rsid w:val="00B361B9"/>
    <w:rsid w:val="00B3669F"/>
    <w:rsid w:val="00B36B2A"/>
    <w:rsid w:val="00B37077"/>
    <w:rsid w:val="00B37526"/>
    <w:rsid w:val="00B37AD1"/>
    <w:rsid w:val="00B37D68"/>
    <w:rsid w:val="00B37E0C"/>
    <w:rsid w:val="00B40E9D"/>
    <w:rsid w:val="00B4106A"/>
    <w:rsid w:val="00B4147A"/>
    <w:rsid w:val="00B4179D"/>
    <w:rsid w:val="00B4201E"/>
    <w:rsid w:val="00B42F30"/>
    <w:rsid w:val="00B435DC"/>
    <w:rsid w:val="00B43A8E"/>
    <w:rsid w:val="00B43E03"/>
    <w:rsid w:val="00B43E13"/>
    <w:rsid w:val="00B43E4C"/>
    <w:rsid w:val="00B44228"/>
    <w:rsid w:val="00B447B9"/>
    <w:rsid w:val="00B44CC8"/>
    <w:rsid w:val="00B44F87"/>
    <w:rsid w:val="00B45972"/>
    <w:rsid w:val="00B459C1"/>
    <w:rsid w:val="00B46617"/>
    <w:rsid w:val="00B469DB"/>
    <w:rsid w:val="00B46D45"/>
    <w:rsid w:val="00B4709D"/>
    <w:rsid w:val="00B471FF"/>
    <w:rsid w:val="00B4764B"/>
    <w:rsid w:val="00B47CBC"/>
    <w:rsid w:val="00B47D0C"/>
    <w:rsid w:val="00B50223"/>
    <w:rsid w:val="00B5038E"/>
    <w:rsid w:val="00B50A96"/>
    <w:rsid w:val="00B51369"/>
    <w:rsid w:val="00B5189C"/>
    <w:rsid w:val="00B51F07"/>
    <w:rsid w:val="00B52786"/>
    <w:rsid w:val="00B527AF"/>
    <w:rsid w:val="00B5281F"/>
    <w:rsid w:val="00B529D2"/>
    <w:rsid w:val="00B537DC"/>
    <w:rsid w:val="00B538D7"/>
    <w:rsid w:val="00B53965"/>
    <w:rsid w:val="00B53C2F"/>
    <w:rsid w:val="00B53C8E"/>
    <w:rsid w:val="00B53CEA"/>
    <w:rsid w:val="00B53F01"/>
    <w:rsid w:val="00B5408F"/>
    <w:rsid w:val="00B548C4"/>
    <w:rsid w:val="00B54997"/>
    <w:rsid w:val="00B54A2D"/>
    <w:rsid w:val="00B54B08"/>
    <w:rsid w:val="00B55058"/>
    <w:rsid w:val="00B55229"/>
    <w:rsid w:val="00B55440"/>
    <w:rsid w:val="00B558FC"/>
    <w:rsid w:val="00B559B4"/>
    <w:rsid w:val="00B55A97"/>
    <w:rsid w:val="00B562E5"/>
    <w:rsid w:val="00B56A37"/>
    <w:rsid w:val="00B56D70"/>
    <w:rsid w:val="00B5766C"/>
    <w:rsid w:val="00B57D75"/>
    <w:rsid w:val="00B57FB9"/>
    <w:rsid w:val="00B60320"/>
    <w:rsid w:val="00B604C6"/>
    <w:rsid w:val="00B605F7"/>
    <w:rsid w:val="00B60A70"/>
    <w:rsid w:val="00B60B7A"/>
    <w:rsid w:val="00B61096"/>
    <w:rsid w:val="00B61289"/>
    <w:rsid w:val="00B61462"/>
    <w:rsid w:val="00B61B8C"/>
    <w:rsid w:val="00B61F8E"/>
    <w:rsid w:val="00B627FF"/>
    <w:rsid w:val="00B6298E"/>
    <w:rsid w:val="00B62AC4"/>
    <w:rsid w:val="00B6314D"/>
    <w:rsid w:val="00B63948"/>
    <w:rsid w:val="00B63DDA"/>
    <w:rsid w:val="00B63EF0"/>
    <w:rsid w:val="00B63FAB"/>
    <w:rsid w:val="00B6428E"/>
    <w:rsid w:val="00B64D88"/>
    <w:rsid w:val="00B64E86"/>
    <w:rsid w:val="00B65190"/>
    <w:rsid w:val="00B6519E"/>
    <w:rsid w:val="00B65466"/>
    <w:rsid w:val="00B65716"/>
    <w:rsid w:val="00B658BC"/>
    <w:rsid w:val="00B66469"/>
    <w:rsid w:val="00B66A93"/>
    <w:rsid w:val="00B6741E"/>
    <w:rsid w:val="00B67817"/>
    <w:rsid w:val="00B67E2B"/>
    <w:rsid w:val="00B67E46"/>
    <w:rsid w:val="00B70152"/>
    <w:rsid w:val="00B703C4"/>
    <w:rsid w:val="00B70593"/>
    <w:rsid w:val="00B708E0"/>
    <w:rsid w:val="00B7099A"/>
    <w:rsid w:val="00B70D1B"/>
    <w:rsid w:val="00B71018"/>
    <w:rsid w:val="00B7127A"/>
    <w:rsid w:val="00B7238E"/>
    <w:rsid w:val="00B72B82"/>
    <w:rsid w:val="00B73159"/>
    <w:rsid w:val="00B732ED"/>
    <w:rsid w:val="00B734C1"/>
    <w:rsid w:val="00B736C1"/>
    <w:rsid w:val="00B738F6"/>
    <w:rsid w:val="00B73EF5"/>
    <w:rsid w:val="00B73F33"/>
    <w:rsid w:val="00B74065"/>
    <w:rsid w:val="00B7412B"/>
    <w:rsid w:val="00B74422"/>
    <w:rsid w:val="00B7480C"/>
    <w:rsid w:val="00B74DDD"/>
    <w:rsid w:val="00B74E4F"/>
    <w:rsid w:val="00B756C4"/>
    <w:rsid w:val="00B757E6"/>
    <w:rsid w:val="00B76033"/>
    <w:rsid w:val="00B7652D"/>
    <w:rsid w:val="00B7660A"/>
    <w:rsid w:val="00B7692B"/>
    <w:rsid w:val="00B7698C"/>
    <w:rsid w:val="00B76C2F"/>
    <w:rsid w:val="00B77570"/>
    <w:rsid w:val="00B80432"/>
    <w:rsid w:val="00B804B0"/>
    <w:rsid w:val="00B806BD"/>
    <w:rsid w:val="00B809CA"/>
    <w:rsid w:val="00B814B5"/>
    <w:rsid w:val="00B81993"/>
    <w:rsid w:val="00B81D2F"/>
    <w:rsid w:val="00B81D45"/>
    <w:rsid w:val="00B827CE"/>
    <w:rsid w:val="00B82807"/>
    <w:rsid w:val="00B82F7E"/>
    <w:rsid w:val="00B82FAF"/>
    <w:rsid w:val="00B83207"/>
    <w:rsid w:val="00B83E12"/>
    <w:rsid w:val="00B83EC9"/>
    <w:rsid w:val="00B85027"/>
    <w:rsid w:val="00B85042"/>
    <w:rsid w:val="00B855BE"/>
    <w:rsid w:val="00B85D1D"/>
    <w:rsid w:val="00B868CB"/>
    <w:rsid w:val="00B86968"/>
    <w:rsid w:val="00B87184"/>
    <w:rsid w:val="00B8741A"/>
    <w:rsid w:val="00B87D92"/>
    <w:rsid w:val="00B90310"/>
    <w:rsid w:val="00B909F7"/>
    <w:rsid w:val="00B91113"/>
    <w:rsid w:val="00B91744"/>
    <w:rsid w:val="00B91CBA"/>
    <w:rsid w:val="00B93782"/>
    <w:rsid w:val="00B93951"/>
    <w:rsid w:val="00B93B54"/>
    <w:rsid w:val="00B93FA5"/>
    <w:rsid w:val="00B940E0"/>
    <w:rsid w:val="00B9451E"/>
    <w:rsid w:val="00B94950"/>
    <w:rsid w:val="00B94F23"/>
    <w:rsid w:val="00B951C3"/>
    <w:rsid w:val="00B9645E"/>
    <w:rsid w:val="00B96892"/>
    <w:rsid w:val="00B96C0C"/>
    <w:rsid w:val="00B9763A"/>
    <w:rsid w:val="00B97EFA"/>
    <w:rsid w:val="00BA0266"/>
    <w:rsid w:val="00BA05E9"/>
    <w:rsid w:val="00BA09D4"/>
    <w:rsid w:val="00BA0AF1"/>
    <w:rsid w:val="00BA0EAF"/>
    <w:rsid w:val="00BA0FC5"/>
    <w:rsid w:val="00BA17D3"/>
    <w:rsid w:val="00BA233F"/>
    <w:rsid w:val="00BA2A71"/>
    <w:rsid w:val="00BA2CAC"/>
    <w:rsid w:val="00BA2D9E"/>
    <w:rsid w:val="00BA312A"/>
    <w:rsid w:val="00BA36D8"/>
    <w:rsid w:val="00BA36E5"/>
    <w:rsid w:val="00BA38D7"/>
    <w:rsid w:val="00BA4258"/>
    <w:rsid w:val="00BA4387"/>
    <w:rsid w:val="00BA490A"/>
    <w:rsid w:val="00BA4A8E"/>
    <w:rsid w:val="00BA5226"/>
    <w:rsid w:val="00BA52E6"/>
    <w:rsid w:val="00BA5C8A"/>
    <w:rsid w:val="00BA6079"/>
    <w:rsid w:val="00BA619F"/>
    <w:rsid w:val="00BA6534"/>
    <w:rsid w:val="00BA656A"/>
    <w:rsid w:val="00BA65A7"/>
    <w:rsid w:val="00BA674B"/>
    <w:rsid w:val="00BA6775"/>
    <w:rsid w:val="00BA6A5B"/>
    <w:rsid w:val="00BA6D38"/>
    <w:rsid w:val="00BA76AF"/>
    <w:rsid w:val="00BA7732"/>
    <w:rsid w:val="00BA7C40"/>
    <w:rsid w:val="00BB0C2C"/>
    <w:rsid w:val="00BB0DA2"/>
    <w:rsid w:val="00BB0F66"/>
    <w:rsid w:val="00BB1207"/>
    <w:rsid w:val="00BB15B5"/>
    <w:rsid w:val="00BB1891"/>
    <w:rsid w:val="00BB1987"/>
    <w:rsid w:val="00BB1DEB"/>
    <w:rsid w:val="00BB2C23"/>
    <w:rsid w:val="00BB30F8"/>
    <w:rsid w:val="00BB34E7"/>
    <w:rsid w:val="00BB3528"/>
    <w:rsid w:val="00BB417C"/>
    <w:rsid w:val="00BB4742"/>
    <w:rsid w:val="00BB61B8"/>
    <w:rsid w:val="00BB62E0"/>
    <w:rsid w:val="00BB6536"/>
    <w:rsid w:val="00BB680F"/>
    <w:rsid w:val="00BB6FC1"/>
    <w:rsid w:val="00BB7149"/>
    <w:rsid w:val="00BB7B8E"/>
    <w:rsid w:val="00BC024D"/>
    <w:rsid w:val="00BC0ABC"/>
    <w:rsid w:val="00BC0CC4"/>
    <w:rsid w:val="00BC101D"/>
    <w:rsid w:val="00BC140D"/>
    <w:rsid w:val="00BC158A"/>
    <w:rsid w:val="00BC2014"/>
    <w:rsid w:val="00BC25CD"/>
    <w:rsid w:val="00BC2677"/>
    <w:rsid w:val="00BC29B4"/>
    <w:rsid w:val="00BC29BB"/>
    <w:rsid w:val="00BC3027"/>
    <w:rsid w:val="00BC33A9"/>
    <w:rsid w:val="00BC378F"/>
    <w:rsid w:val="00BC3883"/>
    <w:rsid w:val="00BC3C75"/>
    <w:rsid w:val="00BC446C"/>
    <w:rsid w:val="00BC47DF"/>
    <w:rsid w:val="00BC4A24"/>
    <w:rsid w:val="00BC521D"/>
    <w:rsid w:val="00BC575D"/>
    <w:rsid w:val="00BC62E3"/>
    <w:rsid w:val="00BC6463"/>
    <w:rsid w:val="00BC6760"/>
    <w:rsid w:val="00BC6F2E"/>
    <w:rsid w:val="00BC737D"/>
    <w:rsid w:val="00BD00EA"/>
    <w:rsid w:val="00BD0501"/>
    <w:rsid w:val="00BD05F9"/>
    <w:rsid w:val="00BD0C36"/>
    <w:rsid w:val="00BD0CA1"/>
    <w:rsid w:val="00BD0D29"/>
    <w:rsid w:val="00BD0DFF"/>
    <w:rsid w:val="00BD0FC5"/>
    <w:rsid w:val="00BD1354"/>
    <w:rsid w:val="00BD2513"/>
    <w:rsid w:val="00BD306B"/>
    <w:rsid w:val="00BD348B"/>
    <w:rsid w:val="00BD3A1E"/>
    <w:rsid w:val="00BD3C57"/>
    <w:rsid w:val="00BD3DBC"/>
    <w:rsid w:val="00BD3E34"/>
    <w:rsid w:val="00BD401C"/>
    <w:rsid w:val="00BD4A30"/>
    <w:rsid w:val="00BD4C25"/>
    <w:rsid w:val="00BD4C9D"/>
    <w:rsid w:val="00BD572B"/>
    <w:rsid w:val="00BD5866"/>
    <w:rsid w:val="00BD5944"/>
    <w:rsid w:val="00BD5B32"/>
    <w:rsid w:val="00BD5DCC"/>
    <w:rsid w:val="00BD6190"/>
    <w:rsid w:val="00BD6A18"/>
    <w:rsid w:val="00BD6A38"/>
    <w:rsid w:val="00BD6D96"/>
    <w:rsid w:val="00BD749A"/>
    <w:rsid w:val="00BD76A6"/>
    <w:rsid w:val="00BE072F"/>
    <w:rsid w:val="00BE0881"/>
    <w:rsid w:val="00BE0AFA"/>
    <w:rsid w:val="00BE0D8C"/>
    <w:rsid w:val="00BE0E69"/>
    <w:rsid w:val="00BE12AA"/>
    <w:rsid w:val="00BE12B1"/>
    <w:rsid w:val="00BE148C"/>
    <w:rsid w:val="00BE2081"/>
    <w:rsid w:val="00BE21F1"/>
    <w:rsid w:val="00BE28A3"/>
    <w:rsid w:val="00BE28B1"/>
    <w:rsid w:val="00BE30B8"/>
    <w:rsid w:val="00BE350E"/>
    <w:rsid w:val="00BE3743"/>
    <w:rsid w:val="00BE397B"/>
    <w:rsid w:val="00BE3A4B"/>
    <w:rsid w:val="00BE4670"/>
    <w:rsid w:val="00BE46C6"/>
    <w:rsid w:val="00BE505C"/>
    <w:rsid w:val="00BE50A1"/>
    <w:rsid w:val="00BE51A5"/>
    <w:rsid w:val="00BE55F7"/>
    <w:rsid w:val="00BE5D57"/>
    <w:rsid w:val="00BE5EB8"/>
    <w:rsid w:val="00BE6072"/>
    <w:rsid w:val="00BE70B2"/>
    <w:rsid w:val="00BE77C0"/>
    <w:rsid w:val="00BE7858"/>
    <w:rsid w:val="00BF077D"/>
    <w:rsid w:val="00BF0B96"/>
    <w:rsid w:val="00BF0C73"/>
    <w:rsid w:val="00BF1076"/>
    <w:rsid w:val="00BF1615"/>
    <w:rsid w:val="00BF1B5B"/>
    <w:rsid w:val="00BF1CE2"/>
    <w:rsid w:val="00BF1E60"/>
    <w:rsid w:val="00BF1F54"/>
    <w:rsid w:val="00BF2134"/>
    <w:rsid w:val="00BF2577"/>
    <w:rsid w:val="00BF2E64"/>
    <w:rsid w:val="00BF3E34"/>
    <w:rsid w:val="00BF46AF"/>
    <w:rsid w:val="00BF4A66"/>
    <w:rsid w:val="00BF4C14"/>
    <w:rsid w:val="00BF4C22"/>
    <w:rsid w:val="00BF55B2"/>
    <w:rsid w:val="00BF566D"/>
    <w:rsid w:val="00BF58EB"/>
    <w:rsid w:val="00BF5A83"/>
    <w:rsid w:val="00BF637D"/>
    <w:rsid w:val="00BF64B0"/>
    <w:rsid w:val="00BF68D6"/>
    <w:rsid w:val="00BF6E96"/>
    <w:rsid w:val="00BF7453"/>
    <w:rsid w:val="00BF747D"/>
    <w:rsid w:val="00BF77E6"/>
    <w:rsid w:val="00BF7B32"/>
    <w:rsid w:val="00C00060"/>
    <w:rsid w:val="00C00535"/>
    <w:rsid w:val="00C00A63"/>
    <w:rsid w:val="00C00F44"/>
    <w:rsid w:val="00C013E9"/>
    <w:rsid w:val="00C014D0"/>
    <w:rsid w:val="00C0188C"/>
    <w:rsid w:val="00C01B16"/>
    <w:rsid w:val="00C02A4E"/>
    <w:rsid w:val="00C02BBE"/>
    <w:rsid w:val="00C0332C"/>
    <w:rsid w:val="00C0351D"/>
    <w:rsid w:val="00C038A9"/>
    <w:rsid w:val="00C03AB2"/>
    <w:rsid w:val="00C03BAC"/>
    <w:rsid w:val="00C03D9F"/>
    <w:rsid w:val="00C03EA4"/>
    <w:rsid w:val="00C0405C"/>
    <w:rsid w:val="00C0420B"/>
    <w:rsid w:val="00C04540"/>
    <w:rsid w:val="00C048CB"/>
    <w:rsid w:val="00C04ABD"/>
    <w:rsid w:val="00C04D4D"/>
    <w:rsid w:val="00C057A0"/>
    <w:rsid w:val="00C05CBC"/>
    <w:rsid w:val="00C05E94"/>
    <w:rsid w:val="00C05F20"/>
    <w:rsid w:val="00C064F1"/>
    <w:rsid w:val="00C0651C"/>
    <w:rsid w:val="00C06527"/>
    <w:rsid w:val="00C0664B"/>
    <w:rsid w:val="00C0685F"/>
    <w:rsid w:val="00C06CA0"/>
    <w:rsid w:val="00C06E1D"/>
    <w:rsid w:val="00C06F6C"/>
    <w:rsid w:val="00C06F6F"/>
    <w:rsid w:val="00C07504"/>
    <w:rsid w:val="00C0784F"/>
    <w:rsid w:val="00C079FE"/>
    <w:rsid w:val="00C07E4B"/>
    <w:rsid w:val="00C10048"/>
    <w:rsid w:val="00C1028F"/>
    <w:rsid w:val="00C10530"/>
    <w:rsid w:val="00C10968"/>
    <w:rsid w:val="00C10AF1"/>
    <w:rsid w:val="00C10B56"/>
    <w:rsid w:val="00C11BD5"/>
    <w:rsid w:val="00C11C9E"/>
    <w:rsid w:val="00C12255"/>
    <w:rsid w:val="00C12D9F"/>
    <w:rsid w:val="00C13B21"/>
    <w:rsid w:val="00C14BD8"/>
    <w:rsid w:val="00C14E2D"/>
    <w:rsid w:val="00C15334"/>
    <w:rsid w:val="00C15BE0"/>
    <w:rsid w:val="00C15D17"/>
    <w:rsid w:val="00C15E9D"/>
    <w:rsid w:val="00C16746"/>
    <w:rsid w:val="00C168B2"/>
    <w:rsid w:val="00C16E13"/>
    <w:rsid w:val="00C17202"/>
    <w:rsid w:val="00C1741F"/>
    <w:rsid w:val="00C17664"/>
    <w:rsid w:val="00C17982"/>
    <w:rsid w:val="00C201F8"/>
    <w:rsid w:val="00C20A77"/>
    <w:rsid w:val="00C20B61"/>
    <w:rsid w:val="00C21161"/>
    <w:rsid w:val="00C2130B"/>
    <w:rsid w:val="00C21474"/>
    <w:rsid w:val="00C221AD"/>
    <w:rsid w:val="00C22222"/>
    <w:rsid w:val="00C22605"/>
    <w:rsid w:val="00C226FB"/>
    <w:rsid w:val="00C2272A"/>
    <w:rsid w:val="00C227BD"/>
    <w:rsid w:val="00C22910"/>
    <w:rsid w:val="00C22BE5"/>
    <w:rsid w:val="00C22EDB"/>
    <w:rsid w:val="00C230B7"/>
    <w:rsid w:val="00C233E9"/>
    <w:rsid w:val="00C2363C"/>
    <w:rsid w:val="00C239AC"/>
    <w:rsid w:val="00C239DA"/>
    <w:rsid w:val="00C23C0A"/>
    <w:rsid w:val="00C24020"/>
    <w:rsid w:val="00C243E3"/>
    <w:rsid w:val="00C24C18"/>
    <w:rsid w:val="00C24E86"/>
    <w:rsid w:val="00C24F47"/>
    <w:rsid w:val="00C258DA"/>
    <w:rsid w:val="00C25D9E"/>
    <w:rsid w:val="00C26BF8"/>
    <w:rsid w:val="00C2737F"/>
    <w:rsid w:val="00C27437"/>
    <w:rsid w:val="00C27522"/>
    <w:rsid w:val="00C27E54"/>
    <w:rsid w:val="00C27FB9"/>
    <w:rsid w:val="00C3014D"/>
    <w:rsid w:val="00C304F2"/>
    <w:rsid w:val="00C307A7"/>
    <w:rsid w:val="00C308C1"/>
    <w:rsid w:val="00C30B86"/>
    <w:rsid w:val="00C30EBF"/>
    <w:rsid w:val="00C32073"/>
    <w:rsid w:val="00C32138"/>
    <w:rsid w:val="00C32300"/>
    <w:rsid w:val="00C32822"/>
    <w:rsid w:val="00C32FB8"/>
    <w:rsid w:val="00C33938"/>
    <w:rsid w:val="00C33B1F"/>
    <w:rsid w:val="00C33DD9"/>
    <w:rsid w:val="00C340A9"/>
    <w:rsid w:val="00C341E8"/>
    <w:rsid w:val="00C34204"/>
    <w:rsid w:val="00C34497"/>
    <w:rsid w:val="00C34B1B"/>
    <w:rsid w:val="00C34B40"/>
    <w:rsid w:val="00C34B59"/>
    <w:rsid w:val="00C3606B"/>
    <w:rsid w:val="00C3624D"/>
    <w:rsid w:val="00C36703"/>
    <w:rsid w:val="00C36F7F"/>
    <w:rsid w:val="00C37741"/>
    <w:rsid w:val="00C378C7"/>
    <w:rsid w:val="00C37B29"/>
    <w:rsid w:val="00C40271"/>
    <w:rsid w:val="00C40321"/>
    <w:rsid w:val="00C406F1"/>
    <w:rsid w:val="00C40A74"/>
    <w:rsid w:val="00C41596"/>
    <w:rsid w:val="00C415DD"/>
    <w:rsid w:val="00C417EF"/>
    <w:rsid w:val="00C41D56"/>
    <w:rsid w:val="00C41E97"/>
    <w:rsid w:val="00C42044"/>
    <w:rsid w:val="00C42451"/>
    <w:rsid w:val="00C42670"/>
    <w:rsid w:val="00C429F8"/>
    <w:rsid w:val="00C42CF7"/>
    <w:rsid w:val="00C4329B"/>
    <w:rsid w:val="00C44102"/>
    <w:rsid w:val="00C44165"/>
    <w:rsid w:val="00C445A2"/>
    <w:rsid w:val="00C45571"/>
    <w:rsid w:val="00C46349"/>
    <w:rsid w:val="00C463D0"/>
    <w:rsid w:val="00C468BE"/>
    <w:rsid w:val="00C46C37"/>
    <w:rsid w:val="00C46D31"/>
    <w:rsid w:val="00C507DF"/>
    <w:rsid w:val="00C514CC"/>
    <w:rsid w:val="00C515DB"/>
    <w:rsid w:val="00C518B5"/>
    <w:rsid w:val="00C51935"/>
    <w:rsid w:val="00C52233"/>
    <w:rsid w:val="00C52B07"/>
    <w:rsid w:val="00C52D20"/>
    <w:rsid w:val="00C533B0"/>
    <w:rsid w:val="00C534AE"/>
    <w:rsid w:val="00C53818"/>
    <w:rsid w:val="00C53A0F"/>
    <w:rsid w:val="00C543BE"/>
    <w:rsid w:val="00C5481C"/>
    <w:rsid w:val="00C55058"/>
    <w:rsid w:val="00C55911"/>
    <w:rsid w:val="00C55B32"/>
    <w:rsid w:val="00C55F15"/>
    <w:rsid w:val="00C561E6"/>
    <w:rsid w:val="00C561EC"/>
    <w:rsid w:val="00C5626F"/>
    <w:rsid w:val="00C56446"/>
    <w:rsid w:val="00C569DA"/>
    <w:rsid w:val="00C56C5B"/>
    <w:rsid w:val="00C56DB3"/>
    <w:rsid w:val="00C56E37"/>
    <w:rsid w:val="00C56FDB"/>
    <w:rsid w:val="00C57601"/>
    <w:rsid w:val="00C5771A"/>
    <w:rsid w:val="00C57C80"/>
    <w:rsid w:val="00C57CCB"/>
    <w:rsid w:val="00C57CED"/>
    <w:rsid w:val="00C6103C"/>
    <w:rsid w:val="00C6243A"/>
    <w:rsid w:val="00C62893"/>
    <w:rsid w:val="00C62C84"/>
    <w:rsid w:val="00C630A9"/>
    <w:rsid w:val="00C6310F"/>
    <w:rsid w:val="00C639D4"/>
    <w:rsid w:val="00C63BEC"/>
    <w:rsid w:val="00C6421C"/>
    <w:rsid w:val="00C648E9"/>
    <w:rsid w:val="00C64C7B"/>
    <w:rsid w:val="00C650FF"/>
    <w:rsid w:val="00C65358"/>
    <w:rsid w:val="00C65592"/>
    <w:rsid w:val="00C65ECF"/>
    <w:rsid w:val="00C6693B"/>
    <w:rsid w:val="00C66974"/>
    <w:rsid w:val="00C678FB"/>
    <w:rsid w:val="00C67A22"/>
    <w:rsid w:val="00C70750"/>
    <w:rsid w:val="00C7090C"/>
    <w:rsid w:val="00C70BFF"/>
    <w:rsid w:val="00C72146"/>
    <w:rsid w:val="00C7262B"/>
    <w:rsid w:val="00C72719"/>
    <w:rsid w:val="00C727CE"/>
    <w:rsid w:val="00C728D9"/>
    <w:rsid w:val="00C72B3F"/>
    <w:rsid w:val="00C72CB9"/>
    <w:rsid w:val="00C7302B"/>
    <w:rsid w:val="00C730C2"/>
    <w:rsid w:val="00C73403"/>
    <w:rsid w:val="00C73500"/>
    <w:rsid w:val="00C736E6"/>
    <w:rsid w:val="00C73C98"/>
    <w:rsid w:val="00C741E2"/>
    <w:rsid w:val="00C741E8"/>
    <w:rsid w:val="00C74DE0"/>
    <w:rsid w:val="00C74E25"/>
    <w:rsid w:val="00C7500B"/>
    <w:rsid w:val="00C7571D"/>
    <w:rsid w:val="00C75CA5"/>
    <w:rsid w:val="00C75D94"/>
    <w:rsid w:val="00C764FC"/>
    <w:rsid w:val="00C76B7C"/>
    <w:rsid w:val="00C76BBB"/>
    <w:rsid w:val="00C77049"/>
    <w:rsid w:val="00C7743E"/>
    <w:rsid w:val="00C77447"/>
    <w:rsid w:val="00C80405"/>
    <w:rsid w:val="00C804F4"/>
    <w:rsid w:val="00C80977"/>
    <w:rsid w:val="00C80A8D"/>
    <w:rsid w:val="00C80AAA"/>
    <w:rsid w:val="00C80BAE"/>
    <w:rsid w:val="00C80D44"/>
    <w:rsid w:val="00C80EAA"/>
    <w:rsid w:val="00C80F44"/>
    <w:rsid w:val="00C80F77"/>
    <w:rsid w:val="00C812AE"/>
    <w:rsid w:val="00C81602"/>
    <w:rsid w:val="00C81667"/>
    <w:rsid w:val="00C81698"/>
    <w:rsid w:val="00C82187"/>
    <w:rsid w:val="00C825B6"/>
    <w:rsid w:val="00C82A84"/>
    <w:rsid w:val="00C82B34"/>
    <w:rsid w:val="00C83225"/>
    <w:rsid w:val="00C836A0"/>
    <w:rsid w:val="00C83891"/>
    <w:rsid w:val="00C83D7F"/>
    <w:rsid w:val="00C83EFB"/>
    <w:rsid w:val="00C84BC4"/>
    <w:rsid w:val="00C8508C"/>
    <w:rsid w:val="00C8521E"/>
    <w:rsid w:val="00C85DEA"/>
    <w:rsid w:val="00C86751"/>
    <w:rsid w:val="00C86C53"/>
    <w:rsid w:val="00C86D72"/>
    <w:rsid w:val="00C86E7A"/>
    <w:rsid w:val="00C87231"/>
    <w:rsid w:val="00C87747"/>
    <w:rsid w:val="00C87955"/>
    <w:rsid w:val="00C87AF3"/>
    <w:rsid w:val="00C90AFC"/>
    <w:rsid w:val="00C90BC0"/>
    <w:rsid w:val="00C90C1B"/>
    <w:rsid w:val="00C91B37"/>
    <w:rsid w:val="00C91B95"/>
    <w:rsid w:val="00C924F6"/>
    <w:rsid w:val="00C92926"/>
    <w:rsid w:val="00C931B9"/>
    <w:rsid w:val="00C93668"/>
    <w:rsid w:val="00C939E8"/>
    <w:rsid w:val="00C942EF"/>
    <w:rsid w:val="00C94515"/>
    <w:rsid w:val="00C948F3"/>
    <w:rsid w:val="00C95800"/>
    <w:rsid w:val="00C95832"/>
    <w:rsid w:val="00C95F50"/>
    <w:rsid w:val="00C96015"/>
    <w:rsid w:val="00C96198"/>
    <w:rsid w:val="00C961A1"/>
    <w:rsid w:val="00C96993"/>
    <w:rsid w:val="00C96B20"/>
    <w:rsid w:val="00C96B4C"/>
    <w:rsid w:val="00C96D05"/>
    <w:rsid w:val="00C96D0B"/>
    <w:rsid w:val="00C96D43"/>
    <w:rsid w:val="00C9716E"/>
    <w:rsid w:val="00CA01D4"/>
    <w:rsid w:val="00CA068B"/>
    <w:rsid w:val="00CA0BB5"/>
    <w:rsid w:val="00CA1149"/>
    <w:rsid w:val="00CA1291"/>
    <w:rsid w:val="00CA1BA2"/>
    <w:rsid w:val="00CA242A"/>
    <w:rsid w:val="00CA259B"/>
    <w:rsid w:val="00CA269B"/>
    <w:rsid w:val="00CA2703"/>
    <w:rsid w:val="00CA2B84"/>
    <w:rsid w:val="00CA2B9C"/>
    <w:rsid w:val="00CA2F3C"/>
    <w:rsid w:val="00CA3604"/>
    <w:rsid w:val="00CA3D03"/>
    <w:rsid w:val="00CA462D"/>
    <w:rsid w:val="00CA4994"/>
    <w:rsid w:val="00CA4A9D"/>
    <w:rsid w:val="00CA4CA0"/>
    <w:rsid w:val="00CA4CB2"/>
    <w:rsid w:val="00CA54ED"/>
    <w:rsid w:val="00CA5970"/>
    <w:rsid w:val="00CA5D0F"/>
    <w:rsid w:val="00CA7A92"/>
    <w:rsid w:val="00CA7F16"/>
    <w:rsid w:val="00CA7F7B"/>
    <w:rsid w:val="00CB0195"/>
    <w:rsid w:val="00CB04F3"/>
    <w:rsid w:val="00CB05CD"/>
    <w:rsid w:val="00CB06E7"/>
    <w:rsid w:val="00CB1102"/>
    <w:rsid w:val="00CB18E0"/>
    <w:rsid w:val="00CB1B27"/>
    <w:rsid w:val="00CB2582"/>
    <w:rsid w:val="00CB262C"/>
    <w:rsid w:val="00CB2672"/>
    <w:rsid w:val="00CB283C"/>
    <w:rsid w:val="00CB2C5E"/>
    <w:rsid w:val="00CB2DF1"/>
    <w:rsid w:val="00CB2E64"/>
    <w:rsid w:val="00CB2F6A"/>
    <w:rsid w:val="00CB35A2"/>
    <w:rsid w:val="00CB4251"/>
    <w:rsid w:val="00CB4270"/>
    <w:rsid w:val="00CB4330"/>
    <w:rsid w:val="00CB4537"/>
    <w:rsid w:val="00CB45E8"/>
    <w:rsid w:val="00CB4A45"/>
    <w:rsid w:val="00CB4CC0"/>
    <w:rsid w:val="00CB4DA2"/>
    <w:rsid w:val="00CB4ED0"/>
    <w:rsid w:val="00CB57A5"/>
    <w:rsid w:val="00CB5A3E"/>
    <w:rsid w:val="00CB64E8"/>
    <w:rsid w:val="00CB6645"/>
    <w:rsid w:val="00CB6DF4"/>
    <w:rsid w:val="00CB770D"/>
    <w:rsid w:val="00CB7EF3"/>
    <w:rsid w:val="00CC0316"/>
    <w:rsid w:val="00CC033B"/>
    <w:rsid w:val="00CC0451"/>
    <w:rsid w:val="00CC0FE2"/>
    <w:rsid w:val="00CC127F"/>
    <w:rsid w:val="00CC1309"/>
    <w:rsid w:val="00CC15DC"/>
    <w:rsid w:val="00CC17D5"/>
    <w:rsid w:val="00CC19CA"/>
    <w:rsid w:val="00CC1AF6"/>
    <w:rsid w:val="00CC1CE0"/>
    <w:rsid w:val="00CC20DF"/>
    <w:rsid w:val="00CC28F0"/>
    <w:rsid w:val="00CC2CF1"/>
    <w:rsid w:val="00CC3595"/>
    <w:rsid w:val="00CC3C4D"/>
    <w:rsid w:val="00CC3F0B"/>
    <w:rsid w:val="00CC40D2"/>
    <w:rsid w:val="00CC4474"/>
    <w:rsid w:val="00CC46CE"/>
    <w:rsid w:val="00CC567A"/>
    <w:rsid w:val="00CC5816"/>
    <w:rsid w:val="00CC5E19"/>
    <w:rsid w:val="00CC6839"/>
    <w:rsid w:val="00CC6D9D"/>
    <w:rsid w:val="00CC72E2"/>
    <w:rsid w:val="00CC7468"/>
    <w:rsid w:val="00CC7B47"/>
    <w:rsid w:val="00CD016E"/>
    <w:rsid w:val="00CD1114"/>
    <w:rsid w:val="00CD1278"/>
    <w:rsid w:val="00CD18EF"/>
    <w:rsid w:val="00CD1B7F"/>
    <w:rsid w:val="00CD25F9"/>
    <w:rsid w:val="00CD2722"/>
    <w:rsid w:val="00CD2778"/>
    <w:rsid w:val="00CD2D12"/>
    <w:rsid w:val="00CD2DC4"/>
    <w:rsid w:val="00CD3087"/>
    <w:rsid w:val="00CD3F7A"/>
    <w:rsid w:val="00CD42A6"/>
    <w:rsid w:val="00CD452B"/>
    <w:rsid w:val="00CD45DE"/>
    <w:rsid w:val="00CD49C6"/>
    <w:rsid w:val="00CD4A34"/>
    <w:rsid w:val="00CD4C1A"/>
    <w:rsid w:val="00CD549C"/>
    <w:rsid w:val="00CD54B8"/>
    <w:rsid w:val="00CD5C8E"/>
    <w:rsid w:val="00CD5CDD"/>
    <w:rsid w:val="00CD5F47"/>
    <w:rsid w:val="00CD66F8"/>
    <w:rsid w:val="00CD6B88"/>
    <w:rsid w:val="00CD6E0B"/>
    <w:rsid w:val="00CD6E48"/>
    <w:rsid w:val="00CD72DA"/>
    <w:rsid w:val="00CD7610"/>
    <w:rsid w:val="00CD7C9E"/>
    <w:rsid w:val="00CD7DEF"/>
    <w:rsid w:val="00CE07F1"/>
    <w:rsid w:val="00CE0C91"/>
    <w:rsid w:val="00CE0CE2"/>
    <w:rsid w:val="00CE0D6A"/>
    <w:rsid w:val="00CE0E5A"/>
    <w:rsid w:val="00CE162B"/>
    <w:rsid w:val="00CE1911"/>
    <w:rsid w:val="00CE1C49"/>
    <w:rsid w:val="00CE1D4C"/>
    <w:rsid w:val="00CE2475"/>
    <w:rsid w:val="00CE283A"/>
    <w:rsid w:val="00CE2B6C"/>
    <w:rsid w:val="00CE2FA7"/>
    <w:rsid w:val="00CE2FAF"/>
    <w:rsid w:val="00CE368B"/>
    <w:rsid w:val="00CE36E1"/>
    <w:rsid w:val="00CE3893"/>
    <w:rsid w:val="00CE413D"/>
    <w:rsid w:val="00CE4375"/>
    <w:rsid w:val="00CE44A8"/>
    <w:rsid w:val="00CE44B4"/>
    <w:rsid w:val="00CE46D4"/>
    <w:rsid w:val="00CE472E"/>
    <w:rsid w:val="00CE4F3A"/>
    <w:rsid w:val="00CE5502"/>
    <w:rsid w:val="00CE569B"/>
    <w:rsid w:val="00CE5E4A"/>
    <w:rsid w:val="00CE5E60"/>
    <w:rsid w:val="00CE66EB"/>
    <w:rsid w:val="00CE6D18"/>
    <w:rsid w:val="00CE6D6F"/>
    <w:rsid w:val="00CE6EE6"/>
    <w:rsid w:val="00CF061B"/>
    <w:rsid w:val="00CF0755"/>
    <w:rsid w:val="00CF0927"/>
    <w:rsid w:val="00CF0C43"/>
    <w:rsid w:val="00CF0FF2"/>
    <w:rsid w:val="00CF155F"/>
    <w:rsid w:val="00CF16A9"/>
    <w:rsid w:val="00CF1BC3"/>
    <w:rsid w:val="00CF1C8B"/>
    <w:rsid w:val="00CF2424"/>
    <w:rsid w:val="00CF24D5"/>
    <w:rsid w:val="00CF2542"/>
    <w:rsid w:val="00CF30D5"/>
    <w:rsid w:val="00CF34D2"/>
    <w:rsid w:val="00CF41B8"/>
    <w:rsid w:val="00CF42E2"/>
    <w:rsid w:val="00CF42E8"/>
    <w:rsid w:val="00CF472A"/>
    <w:rsid w:val="00CF48D4"/>
    <w:rsid w:val="00CF4BCE"/>
    <w:rsid w:val="00CF4FA7"/>
    <w:rsid w:val="00CF50CA"/>
    <w:rsid w:val="00CF5C44"/>
    <w:rsid w:val="00CF76DA"/>
    <w:rsid w:val="00CF7B69"/>
    <w:rsid w:val="00CF7D40"/>
    <w:rsid w:val="00D00034"/>
    <w:rsid w:val="00D002E0"/>
    <w:rsid w:val="00D004A8"/>
    <w:rsid w:val="00D00AEA"/>
    <w:rsid w:val="00D00B70"/>
    <w:rsid w:val="00D00BAB"/>
    <w:rsid w:val="00D00FB4"/>
    <w:rsid w:val="00D0139F"/>
    <w:rsid w:val="00D014FA"/>
    <w:rsid w:val="00D0171F"/>
    <w:rsid w:val="00D0188A"/>
    <w:rsid w:val="00D01E11"/>
    <w:rsid w:val="00D02A51"/>
    <w:rsid w:val="00D02B40"/>
    <w:rsid w:val="00D02BFF"/>
    <w:rsid w:val="00D02EF9"/>
    <w:rsid w:val="00D03228"/>
    <w:rsid w:val="00D03A2B"/>
    <w:rsid w:val="00D03B25"/>
    <w:rsid w:val="00D0446B"/>
    <w:rsid w:val="00D04874"/>
    <w:rsid w:val="00D04BEC"/>
    <w:rsid w:val="00D05540"/>
    <w:rsid w:val="00D05750"/>
    <w:rsid w:val="00D05905"/>
    <w:rsid w:val="00D05EF1"/>
    <w:rsid w:val="00D06436"/>
    <w:rsid w:val="00D06490"/>
    <w:rsid w:val="00D06529"/>
    <w:rsid w:val="00D06FF0"/>
    <w:rsid w:val="00D07137"/>
    <w:rsid w:val="00D075A5"/>
    <w:rsid w:val="00D0782D"/>
    <w:rsid w:val="00D07ABA"/>
    <w:rsid w:val="00D100CB"/>
    <w:rsid w:val="00D102B1"/>
    <w:rsid w:val="00D10716"/>
    <w:rsid w:val="00D10F01"/>
    <w:rsid w:val="00D10F8E"/>
    <w:rsid w:val="00D1159B"/>
    <w:rsid w:val="00D1162D"/>
    <w:rsid w:val="00D1175E"/>
    <w:rsid w:val="00D117E9"/>
    <w:rsid w:val="00D11F3B"/>
    <w:rsid w:val="00D1219D"/>
    <w:rsid w:val="00D129B3"/>
    <w:rsid w:val="00D12BCA"/>
    <w:rsid w:val="00D13213"/>
    <w:rsid w:val="00D13CDD"/>
    <w:rsid w:val="00D13D8D"/>
    <w:rsid w:val="00D1545B"/>
    <w:rsid w:val="00D16101"/>
    <w:rsid w:val="00D16198"/>
    <w:rsid w:val="00D17A8C"/>
    <w:rsid w:val="00D17E14"/>
    <w:rsid w:val="00D17FA9"/>
    <w:rsid w:val="00D2025B"/>
    <w:rsid w:val="00D20B40"/>
    <w:rsid w:val="00D20F7A"/>
    <w:rsid w:val="00D21209"/>
    <w:rsid w:val="00D2133F"/>
    <w:rsid w:val="00D215D1"/>
    <w:rsid w:val="00D219C3"/>
    <w:rsid w:val="00D21CFC"/>
    <w:rsid w:val="00D22568"/>
    <w:rsid w:val="00D22E70"/>
    <w:rsid w:val="00D23232"/>
    <w:rsid w:val="00D234FE"/>
    <w:rsid w:val="00D236D7"/>
    <w:rsid w:val="00D23AED"/>
    <w:rsid w:val="00D23DBD"/>
    <w:rsid w:val="00D24DC5"/>
    <w:rsid w:val="00D2532D"/>
    <w:rsid w:val="00D2532E"/>
    <w:rsid w:val="00D25BB6"/>
    <w:rsid w:val="00D26537"/>
    <w:rsid w:val="00D265CA"/>
    <w:rsid w:val="00D266EA"/>
    <w:rsid w:val="00D2740D"/>
    <w:rsid w:val="00D27876"/>
    <w:rsid w:val="00D27A48"/>
    <w:rsid w:val="00D3048F"/>
    <w:rsid w:val="00D30506"/>
    <w:rsid w:val="00D306E3"/>
    <w:rsid w:val="00D30F73"/>
    <w:rsid w:val="00D31A23"/>
    <w:rsid w:val="00D31A75"/>
    <w:rsid w:val="00D31F95"/>
    <w:rsid w:val="00D325F0"/>
    <w:rsid w:val="00D32752"/>
    <w:rsid w:val="00D32B13"/>
    <w:rsid w:val="00D32E8B"/>
    <w:rsid w:val="00D334AF"/>
    <w:rsid w:val="00D336D4"/>
    <w:rsid w:val="00D3385F"/>
    <w:rsid w:val="00D33A99"/>
    <w:rsid w:val="00D34F48"/>
    <w:rsid w:val="00D350DF"/>
    <w:rsid w:val="00D3532D"/>
    <w:rsid w:val="00D35390"/>
    <w:rsid w:val="00D3551D"/>
    <w:rsid w:val="00D3568A"/>
    <w:rsid w:val="00D35696"/>
    <w:rsid w:val="00D356C1"/>
    <w:rsid w:val="00D35AF1"/>
    <w:rsid w:val="00D3650A"/>
    <w:rsid w:val="00D3676E"/>
    <w:rsid w:val="00D37404"/>
    <w:rsid w:val="00D37407"/>
    <w:rsid w:val="00D377C8"/>
    <w:rsid w:val="00D41204"/>
    <w:rsid w:val="00D4192E"/>
    <w:rsid w:val="00D41C17"/>
    <w:rsid w:val="00D42289"/>
    <w:rsid w:val="00D435CD"/>
    <w:rsid w:val="00D4362B"/>
    <w:rsid w:val="00D4374A"/>
    <w:rsid w:val="00D437EC"/>
    <w:rsid w:val="00D442D9"/>
    <w:rsid w:val="00D443C3"/>
    <w:rsid w:val="00D4447F"/>
    <w:rsid w:val="00D44642"/>
    <w:rsid w:val="00D447F1"/>
    <w:rsid w:val="00D45304"/>
    <w:rsid w:val="00D453D5"/>
    <w:rsid w:val="00D4545F"/>
    <w:rsid w:val="00D45639"/>
    <w:rsid w:val="00D4568E"/>
    <w:rsid w:val="00D459F1"/>
    <w:rsid w:val="00D45A70"/>
    <w:rsid w:val="00D45AC6"/>
    <w:rsid w:val="00D45E00"/>
    <w:rsid w:val="00D45E37"/>
    <w:rsid w:val="00D46601"/>
    <w:rsid w:val="00D46B1A"/>
    <w:rsid w:val="00D46D05"/>
    <w:rsid w:val="00D47043"/>
    <w:rsid w:val="00D471A2"/>
    <w:rsid w:val="00D47299"/>
    <w:rsid w:val="00D47450"/>
    <w:rsid w:val="00D47728"/>
    <w:rsid w:val="00D47972"/>
    <w:rsid w:val="00D47ABD"/>
    <w:rsid w:val="00D47F45"/>
    <w:rsid w:val="00D508EA"/>
    <w:rsid w:val="00D50BFA"/>
    <w:rsid w:val="00D51472"/>
    <w:rsid w:val="00D5164B"/>
    <w:rsid w:val="00D5173D"/>
    <w:rsid w:val="00D517FB"/>
    <w:rsid w:val="00D520F5"/>
    <w:rsid w:val="00D52482"/>
    <w:rsid w:val="00D52C81"/>
    <w:rsid w:val="00D53486"/>
    <w:rsid w:val="00D534BB"/>
    <w:rsid w:val="00D5393C"/>
    <w:rsid w:val="00D53CE5"/>
    <w:rsid w:val="00D53D7F"/>
    <w:rsid w:val="00D53FB5"/>
    <w:rsid w:val="00D54174"/>
    <w:rsid w:val="00D54D19"/>
    <w:rsid w:val="00D54D58"/>
    <w:rsid w:val="00D55020"/>
    <w:rsid w:val="00D56153"/>
    <w:rsid w:val="00D56603"/>
    <w:rsid w:val="00D56D45"/>
    <w:rsid w:val="00D56FE8"/>
    <w:rsid w:val="00D57260"/>
    <w:rsid w:val="00D57366"/>
    <w:rsid w:val="00D57516"/>
    <w:rsid w:val="00D57532"/>
    <w:rsid w:val="00D57B83"/>
    <w:rsid w:val="00D57C52"/>
    <w:rsid w:val="00D57FB4"/>
    <w:rsid w:val="00D600B2"/>
    <w:rsid w:val="00D60539"/>
    <w:rsid w:val="00D606AE"/>
    <w:rsid w:val="00D60ACD"/>
    <w:rsid w:val="00D60C1D"/>
    <w:rsid w:val="00D60CA9"/>
    <w:rsid w:val="00D60F41"/>
    <w:rsid w:val="00D6103A"/>
    <w:rsid w:val="00D614E8"/>
    <w:rsid w:val="00D615C6"/>
    <w:rsid w:val="00D61773"/>
    <w:rsid w:val="00D627F3"/>
    <w:rsid w:val="00D62BC6"/>
    <w:rsid w:val="00D62ED9"/>
    <w:rsid w:val="00D631D6"/>
    <w:rsid w:val="00D6331F"/>
    <w:rsid w:val="00D63A46"/>
    <w:rsid w:val="00D63AFE"/>
    <w:rsid w:val="00D63D14"/>
    <w:rsid w:val="00D63DB3"/>
    <w:rsid w:val="00D63FAB"/>
    <w:rsid w:val="00D64641"/>
    <w:rsid w:val="00D646D3"/>
    <w:rsid w:val="00D6475D"/>
    <w:rsid w:val="00D649EF"/>
    <w:rsid w:val="00D656B4"/>
    <w:rsid w:val="00D65C81"/>
    <w:rsid w:val="00D65E67"/>
    <w:rsid w:val="00D6603A"/>
    <w:rsid w:val="00D66B7B"/>
    <w:rsid w:val="00D66D7C"/>
    <w:rsid w:val="00D672BE"/>
    <w:rsid w:val="00D7001B"/>
    <w:rsid w:val="00D7006F"/>
    <w:rsid w:val="00D70689"/>
    <w:rsid w:val="00D70E47"/>
    <w:rsid w:val="00D710CD"/>
    <w:rsid w:val="00D71174"/>
    <w:rsid w:val="00D711D5"/>
    <w:rsid w:val="00D71910"/>
    <w:rsid w:val="00D71D0A"/>
    <w:rsid w:val="00D72250"/>
    <w:rsid w:val="00D72471"/>
    <w:rsid w:val="00D72686"/>
    <w:rsid w:val="00D72873"/>
    <w:rsid w:val="00D728FC"/>
    <w:rsid w:val="00D72DC0"/>
    <w:rsid w:val="00D73814"/>
    <w:rsid w:val="00D739D8"/>
    <w:rsid w:val="00D73AF3"/>
    <w:rsid w:val="00D73D96"/>
    <w:rsid w:val="00D73FF9"/>
    <w:rsid w:val="00D74747"/>
    <w:rsid w:val="00D74911"/>
    <w:rsid w:val="00D74B3A"/>
    <w:rsid w:val="00D74E62"/>
    <w:rsid w:val="00D75249"/>
    <w:rsid w:val="00D75CD4"/>
    <w:rsid w:val="00D75EEA"/>
    <w:rsid w:val="00D760E1"/>
    <w:rsid w:val="00D761AC"/>
    <w:rsid w:val="00D76858"/>
    <w:rsid w:val="00D77241"/>
    <w:rsid w:val="00D77A16"/>
    <w:rsid w:val="00D80268"/>
    <w:rsid w:val="00D803BB"/>
    <w:rsid w:val="00D805EF"/>
    <w:rsid w:val="00D8085F"/>
    <w:rsid w:val="00D80A74"/>
    <w:rsid w:val="00D80F03"/>
    <w:rsid w:val="00D816DF"/>
    <w:rsid w:val="00D81936"/>
    <w:rsid w:val="00D81A41"/>
    <w:rsid w:val="00D831B8"/>
    <w:rsid w:val="00D83DCC"/>
    <w:rsid w:val="00D83E18"/>
    <w:rsid w:val="00D8448E"/>
    <w:rsid w:val="00D8451E"/>
    <w:rsid w:val="00D855F8"/>
    <w:rsid w:val="00D8564C"/>
    <w:rsid w:val="00D8575C"/>
    <w:rsid w:val="00D857D1"/>
    <w:rsid w:val="00D85929"/>
    <w:rsid w:val="00D8644C"/>
    <w:rsid w:val="00D87043"/>
    <w:rsid w:val="00D87116"/>
    <w:rsid w:val="00D874BC"/>
    <w:rsid w:val="00D875C9"/>
    <w:rsid w:val="00D90155"/>
    <w:rsid w:val="00D90B11"/>
    <w:rsid w:val="00D91235"/>
    <w:rsid w:val="00D913DC"/>
    <w:rsid w:val="00D9150B"/>
    <w:rsid w:val="00D91B82"/>
    <w:rsid w:val="00D91D6D"/>
    <w:rsid w:val="00D9207B"/>
    <w:rsid w:val="00D92318"/>
    <w:rsid w:val="00D92883"/>
    <w:rsid w:val="00D92A3E"/>
    <w:rsid w:val="00D9406E"/>
    <w:rsid w:val="00D945AA"/>
    <w:rsid w:val="00D94B85"/>
    <w:rsid w:val="00D94C0A"/>
    <w:rsid w:val="00D95347"/>
    <w:rsid w:val="00D9576E"/>
    <w:rsid w:val="00D96200"/>
    <w:rsid w:val="00D962CA"/>
    <w:rsid w:val="00D96536"/>
    <w:rsid w:val="00D969CE"/>
    <w:rsid w:val="00D96EB2"/>
    <w:rsid w:val="00D972C7"/>
    <w:rsid w:val="00D97463"/>
    <w:rsid w:val="00D97886"/>
    <w:rsid w:val="00D9798A"/>
    <w:rsid w:val="00DA04BD"/>
    <w:rsid w:val="00DA0752"/>
    <w:rsid w:val="00DA108E"/>
    <w:rsid w:val="00DA10F6"/>
    <w:rsid w:val="00DA176E"/>
    <w:rsid w:val="00DA20F3"/>
    <w:rsid w:val="00DA2274"/>
    <w:rsid w:val="00DA22F8"/>
    <w:rsid w:val="00DA25BB"/>
    <w:rsid w:val="00DA28EC"/>
    <w:rsid w:val="00DA2BAE"/>
    <w:rsid w:val="00DA318A"/>
    <w:rsid w:val="00DA3DE9"/>
    <w:rsid w:val="00DA3E26"/>
    <w:rsid w:val="00DA4081"/>
    <w:rsid w:val="00DA40BA"/>
    <w:rsid w:val="00DA4198"/>
    <w:rsid w:val="00DA44CA"/>
    <w:rsid w:val="00DA4CF9"/>
    <w:rsid w:val="00DA50E7"/>
    <w:rsid w:val="00DA51BB"/>
    <w:rsid w:val="00DA522D"/>
    <w:rsid w:val="00DA5AAD"/>
    <w:rsid w:val="00DA615E"/>
    <w:rsid w:val="00DA6173"/>
    <w:rsid w:val="00DA622D"/>
    <w:rsid w:val="00DA663C"/>
    <w:rsid w:val="00DA6CAA"/>
    <w:rsid w:val="00DA71F4"/>
    <w:rsid w:val="00DA7881"/>
    <w:rsid w:val="00DB015F"/>
    <w:rsid w:val="00DB033C"/>
    <w:rsid w:val="00DB0D04"/>
    <w:rsid w:val="00DB10ED"/>
    <w:rsid w:val="00DB1739"/>
    <w:rsid w:val="00DB1EE7"/>
    <w:rsid w:val="00DB2034"/>
    <w:rsid w:val="00DB232F"/>
    <w:rsid w:val="00DB2D47"/>
    <w:rsid w:val="00DB33C5"/>
    <w:rsid w:val="00DB3980"/>
    <w:rsid w:val="00DB3BB1"/>
    <w:rsid w:val="00DB3E68"/>
    <w:rsid w:val="00DB402A"/>
    <w:rsid w:val="00DB40A9"/>
    <w:rsid w:val="00DB49C6"/>
    <w:rsid w:val="00DB4BB1"/>
    <w:rsid w:val="00DB5916"/>
    <w:rsid w:val="00DB596D"/>
    <w:rsid w:val="00DB5ACF"/>
    <w:rsid w:val="00DB6E8A"/>
    <w:rsid w:val="00DC00BF"/>
    <w:rsid w:val="00DC0423"/>
    <w:rsid w:val="00DC0460"/>
    <w:rsid w:val="00DC0905"/>
    <w:rsid w:val="00DC0CA6"/>
    <w:rsid w:val="00DC0F6D"/>
    <w:rsid w:val="00DC13C4"/>
    <w:rsid w:val="00DC23FF"/>
    <w:rsid w:val="00DC26EE"/>
    <w:rsid w:val="00DC28FD"/>
    <w:rsid w:val="00DC2CC4"/>
    <w:rsid w:val="00DC2D35"/>
    <w:rsid w:val="00DC2D70"/>
    <w:rsid w:val="00DC2E1C"/>
    <w:rsid w:val="00DC30B2"/>
    <w:rsid w:val="00DC319D"/>
    <w:rsid w:val="00DC44E4"/>
    <w:rsid w:val="00DC45EE"/>
    <w:rsid w:val="00DC4891"/>
    <w:rsid w:val="00DC4F56"/>
    <w:rsid w:val="00DC4F61"/>
    <w:rsid w:val="00DC5187"/>
    <w:rsid w:val="00DC56C8"/>
    <w:rsid w:val="00DC5C31"/>
    <w:rsid w:val="00DC5E38"/>
    <w:rsid w:val="00DC6197"/>
    <w:rsid w:val="00DC6698"/>
    <w:rsid w:val="00DC6962"/>
    <w:rsid w:val="00DC709D"/>
    <w:rsid w:val="00DC7161"/>
    <w:rsid w:val="00DC748B"/>
    <w:rsid w:val="00DC7AFE"/>
    <w:rsid w:val="00DD0236"/>
    <w:rsid w:val="00DD05B9"/>
    <w:rsid w:val="00DD0988"/>
    <w:rsid w:val="00DD116C"/>
    <w:rsid w:val="00DD2237"/>
    <w:rsid w:val="00DD23E4"/>
    <w:rsid w:val="00DD2CC5"/>
    <w:rsid w:val="00DD3CFB"/>
    <w:rsid w:val="00DD3D2B"/>
    <w:rsid w:val="00DD3D34"/>
    <w:rsid w:val="00DD424D"/>
    <w:rsid w:val="00DD47DF"/>
    <w:rsid w:val="00DD4A0E"/>
    <w:rsid w:val="00DD4E7B"/>
    <w:rsid w:val="00DD5906"/>
    <w:rsid w:val="00DD5A60"/>
    <w:rsid w:val="00DD5DDD"/>
    <w:rsid w:val="00DD63AC"/>
    <w:rsid w:val="00DD6BFE"/>
    <w:rsid w:val="00DD730E"/>
    <w:rsid w:val="00DD7D89"/>
    <w:rsid w:val="00DE0634"/>
    <w:rsid w:val="00DE089F"/>
    <w:rsid w:val="00DE17B4"/>
    <w:rsid w:val="00DE193F"/>
    <w:rsid w:val="00DE2634"/>
    <w:rsid w:val="00DE3A6B"/>
    <w:rsid w:val="00DE3BE2"/>
    <w:rsid w:val="00DE3D82"/>
    <w:rsid w:val="00DE4442"/>
    <w:rsid w:val="00DE4AD4"/>
    <w:rsid w:val="00DE4F38"/>
    <w:rsid w:val="00DE5CB5"/>
    <w:rsid w:val="00DE5CC6"/>
    <w:rsid w:val="00DE5EBD"/>
    <w:rsid w:val="00DE6B02"/>
    <w:rsid w:val="00DE7315"/>
    <w:rsid w:val="00DE777F"/>
    <w:rsid w:val="00DE7C0B"/>
    <w:rsid w:val="00DF0164"/>
    <w:rsid w:val="00DF0284"/>
    <w:rsid w:val="00DF0417"/>
    <w:rsid w:val="00DF0930"/>
    <w:rsid w:val="00DF09A7"/>
    <w:rsid w:val="00DF0D02"/>
    <w:rsid w:val="00DF0E5C"/>
    <w:rsid w:val="00DF10F9"/>
    <w:rsid w:val="00DF15FD"/>
    <w:rsid w:val="00DF178E"/>
    <w:rsid w:val="00DF1830"/>
    <w:rsid w:val="00DF1BE4"/>
    <w:rsid w:val="00DF1F61"/>
    <w:rsid w:val="00DF2391"/>
    <w:rsid w:val="00DF24FA"/>
    <w:rsid w:val="00DF27E4"/>
    <w:rsid w:val="00DF2955"/>
    <w:rsid w:val="00DF3324"/>
    <w:rsid w:val="00DF39D0"/>
    <w:rsid w:val="00DF439D"/>
    <w:rsid w:val="00DF4A90"/>
    <w:rsid w:val="00DF4CEF"/>
    <w:rsid w:val="00DF5807"/>
    <w:rsid w:val="00DF5902"/>
    <w:rsid w:val="00DF5907"/>
    <w:rsid w:val="00DF5A2E"/>
    <w:rsid w:val="00DF697A"/>
    <w:rsid w:val="00DF6C2F"/>
    <w:rsid w:val="00DF6D53"/>
    <w:rsid w:val="00DF6DB1"/>
    <w:rsid w:val="00DF6FB2"/>
    <w:rsid w:val="00DF7C8D"/>
    <w:rsid w:val="00E0106E"/>
    <w:rsid w:val="00E02039"/>
    <w:rsid w:val="00E023BE"/>
    <w:rsid w:val="00E02A95"/>
    <w:rsid w:val="00E02B13"/>
    <w:rsid w:val="00E02C06"/>
    <w:rsid w:val="00E03073"/>
    <w:rsid w:val="00E03CC4"/>
    <w:rsid w:val="00E03DE2"/>
    <w:rsid w:val="00E043F0"/>
    <w:rsid w:val="00E047D0"/>
    <w:rsid w:val="00E04A9F"/>
    <w:rsid w:val="00E04FE3"/>
    <w:rsid w:val="00E04FE5"/>
    <w:rsid w:val="00E051BC"/>
    <w:rsid w:val="00E053BC"/>
    <w:rsid w:val="00E05E91"/>
    <w:rsid w:val="00E06359"/>
    <w:rsid w:val="00E063A7"/>
    <w:rsid w:val="00E0641B"/>
    <w:rsid w:val="00E06BA5"/>
    <w:rsid w:val="00E07640"/>
    <w:rsid w:val="00E07B47"/>
    <w:rsid w:val="00E07E36"/>
    <w:rsid w:val="00E10172"/>
    <w:rsid w:val="00E10250"/>
    <w:rsid w:val="00E108DD"/>
    <w:rsid w:val="00E1093D"/>
    <w:rsid w:val="00E10CFC"/>
    <w:rsid w:val="00E1171D"/>
    <w:rsid w:val="00E1178C"/>
    <w:rsid w:val="00E11F59"/>
    <w:rsid w:val="00E129BE"/>
    <w:rsid w:val="00E12A11"/>
    <w:rsid w:val="00E1394A"/>
    <w:rsid w:val="00E13BD7"/>
    <w:rsid w:val="00E13C27"/>
    <w:rsid w:val="00E13F27"/>
    <w:rsid w:val="00E141F8"/>
    <w:rsid w:val="00E15260"/>
    <w:rsid w:val="00E153AF"/>
    <w:rsid w:val="00E15A5B"/>
    <w:rsid w:val="00E163FC"/>
    <w:rsid w:val="00E16593"/>
    <w:rsid w:val="00E16632"/>
    <w:rsid w:val="00E17339"/>
    <w:rsid w:val="00E17AC6"/>
    <w:rsid w:val="00E17E0A"/>
    <w:rsid w:val="00E20079"/>
    <w:rsid w:val="00E200AC"/>
    <w:rsid w:val="00E20117"/>
    <w:rsid w:val="00E203A0"/>
    <w:rsid w:val="00E2101F"/>
    <w:rsid w:val="00E2141E"/>
    <w:rsid w:val="00E21812"/>
    <w:rsid w:val="00E21A2E"/>
    <w:rsid w:val="00E21C4F"/>
    <w:rsid w:val="00E229B5"/>
    <w:rsid w:val="00E22DCF"/>
    <w:rsid w:val="00E233CC"/>
    <w:rsid w:val="00E2389B"/>
    <w:rsid w:val="00E23C83"/>
    <w:rsid w:val="00E240B6"/>
    <w:rsid w:val="00E2423D"/>
    <w:rsid w:val="00E24628"/>
    <w:rsid w:val="00E24C4C"/>
    <w:rsid w:val="00E24FF9"/>
    <w:rsid w:val="00E2535E"/>
    <w:rsid w:val="00E255A9"/>
    <w:rsid w:val="00E25924"/>
    <w:rsid w:val="00E25AFC"/>
    <w:rsid w:val="00E26399"/>
    <w:rsid w:val="00E264D9"/>
    <w:rsid w:val="00E2677D"/>
    <w:rsid w:val="00E26847"/>
    <w:rsid w:val="00E26F94"/>
    <w:rsid w:val="00E2725E"/>
    <w:rsid w:val="00E272DF"/>
    <w:rsid w:val="00E274F9"/>
    <w:rsid w:val="00E301B8"/>
    <w:rsid w:val="00E30332"/>
    <w:rsid w:val="00E30A3A"/>
    <w:rsid w:val="00E30B71"/>
    <w:rsid w:val="00E30F7B"/>
    <w:rsid w:val="00E317A6"/>
    <w:rsid w:val="00E322FA"/>
    <w:rsid w:val="00E326C9"/>
    <w:rsid w:val="00E327B6"/>
    <w:rsid w:val="00E32A4A"/>
    <w:rsid w:val="00E32AD2"/>
    <w:rsid w:val="00E32D45"/>
    <w:rsid w:val="00E3374C"/>
    <w:rsid w:val="00E34397"/>
    <w:rsid w:val="00E345C7"/>
    <w:rsid w:val="00E3494E"/>
    <w:rsid w:val="00E34FCB"/>
    <w:rsid w:val="00E355A0"/>
    <w:rsid w:val="00E3584D"/>
    <w:rsid w:val="00E35899"/>
    <w:rsid w:val="00E368B5"/>
    <w:rsid w:val="00E368EB"/>
    <w:rsid w:val="00E37C4A"/>
    <w:rsid w:val="00E40219"/>
    <w:rsid w:val="00E402E9"/>
    <w:rsid w:val="00E4090D"/>
    <w:rsid w:val="00E40917"/>
    <w:rsid w:val="00E41933"/>
    <w:rsid w:val="00E42250"/>
    <w:rsid w:val="00E42639"/>
    <w:rsid w:val="00E42E3E"/>
    <w:rsid w:val="00E43037"/>
    <w:rsid w:val="00E43239"/>
    <w:rsid w:val="00E434CE"/>
    <w:rsid w:val="00E43669"/>
    <w:rsid w:val="00E436DC"/>
    <w:rsid w:val="00E43D26"/>
    <w:rsid w:val="00E43F7C"/>
    <w:rsid w:val="00E44101"/>
    <w:rsid w:val="00E44580"/>
    <w:rsid w:val="00E44685"/>
    <w:rsid w:val="00E44879"/>
    <w:rsid w:val="00E44B10"/>
    <w:rsid w:val="00E45404"/>
    <w:rsid w:val="00E4551B"/>
    <w:rsid w:val="00E45AB8"/>
    <w:rsid w:val="00E45B3F"/>
    <w:rsid w:val="00E45C61"/>
    <w:rsid w:val="00E45CA5"/>
    <w:rsid w:val="00E45D9C"/>
    <w:rsid w:val="00E45ED1"/>
    <w:rsid w:val="00E4615D"/>
    <w:rsid w:val="00E461BA"/>
    <w:rsid w:val="00E46421"/>
    <w:rsid w:val="00E464E3"/>
    <w:rsid w:val="00E47EB6"/>
    <w:rsid w:val="00E50AAB"/>
    <w:rsid w:val="00E50F0B"/>
    <w:rsid w:val="00E51606"/>
    <w:rsid w:val="00E51630"/>
    <w:rsid w:val="00E5188E"/>
    <w:rsid w:val="00E51AA5"/>
    <w:rsid w:val="00E522E0"/>
    <w:rsid w:val="00E52DA9"/>
    <w:rsid w:val="00E52E1A"/>
    <w:rsid w:val="00E52F6A"/>
    <w:rsid w:val="00E52F93"/>
    <w:rsid w:val="00E538FE"/>
    <w:rsid w:val="00E53D2F"/>
    <w:rsid w:val="00E54001"/>
    <w:rsid w:val="00E54197"/>
    <w:rsid w:val="00E549AC"/>
    <w:rsid w:val="00E54DD3"/>
    <w:rsid w:val="00E54F01"/>
    <w:rsid w:val="00E54F02"/>
    <w:rsid w:val="00E55023"/>
    <w:rsid w:val="00E55235"/>
    <w:rsid w:val="00E55373"/>
    <w:rsid w:val="00E55BD8"/>
    <w:rsid w:val="00E55DD2"/>
    <w:rsid w:val="00E56FE5"/>
    <w:rsid w:val="00E5761E"/>
    <w:rsid w:val="00E57ADC"/>
    <w:rsid w:val="00E600E3"/>
    <w:rsid w:val="00E60202"/>
    <w:rsid w:val="00E60677"/>
    <w:rsid w:val="00E60880"/>
    <w:rsid w:val="00E609AC"/>
    <w:rsid w:val="00E60E57"/>
    <w:rsid w:val="00E61222"/>
    <w:rsid w:val="00E61282"/>
    <w:rsid w:val="00E61E8D"/>
    <w:rsid w:val="00E621BA"/>
    <w:rsid w:val="00E6239A"/>
    <w:rsid w:val="00E62BE0"/>
    <w:rsid w:val="00E6327D"/>
    <w:rsid w:val="00E6335C"/>
    <w:rsid w:val="00E63608"/>
    <w:rsid w:val="00E6411E"/>
    <w:rsid w:val="00E64845"/>
    <w:rsid w:val="00E64932"/>
    <w:rsid w:val="00E64979"/>
    <w:rsid w:val="00E65102"/>
    <w:rsid w:val="00E6556B"/>
    <w:rsid w:val="00E655E2"/>
    <w:rsid w:val="00E6627C"/>
    <w:rsid w:val="00E66D5C"/>
    <w:rsid w:val="00E66FB8"/>
    <w:rsid w:val="00E6703F"/>
    <w:rsid w:val="00E673F2"/>
    <w:rsid w:val="00E67580"/>
    <w:rsid w:val="00E67813"/>
    <w:rsid w:val="00E67897"/>
    <w:rsid w:val="00E679C8"/>
    <w:rsid w:val="00E67A0F"/>
    <w:rsid w:val="00E67A2D"/>
    <w:rsid w:val="00E67EF9"/>
    <w:rsid w:val="00E70D92"/>
    <w:rsid w:val="00E711B9"/>
    <w:rsid w:val="00E711DC"/>
    <w:rsid w:val="00E7126B"/>
    <w:rsid w:val="00E714DE"/>
    <w:rsid w:val="00E72D18"/>
    <w:rsid w:val="00E72DAE"/>
    <w:rsid w:val="00E733F0"/>
    <w:rsid w:val="00E7349B"/>
    <w:rsid w:val="00E737A7"/>
    <w:rsid w:val="00E7388E"/>
    <w:rsid w:val="00E73CFF"/>
    <w:rsid w:val="00E7417F"/>
    <w:rsid w:val="00E74182"/>
    <w:rsid w:val="00E744C7"/>
    <w:rsid w:val="00E74666"/>
    <w:rsid w:val="00E74AC3"/>
    <w:rsid w:val="00E750AD"/>
    <w:rsid w:val="00E75D8F"/>
    <w:rsid w:val="00E76284"/>
    <w:rsid w:val="00E76A87"/>
    <w:rsid w:val="00E77543"/>
    <w:rsid w:val="00E80C60"/>
    <w:rsid w:val="00E80E26"/>
    <w:rsid w:val="00E81AD9"/>
    <w:rsid w:val="00E81C01"/>
    <w:rsid w:val="00E820C7"/>
    <w:rsid w:val="00E8223C"/>
    <w:rsid w:val="00E84080"/>
    <w:rsid w:val="00E84927"/>
    <w:rsid w:val="00E8530D"/>
    <w:rsid w:val="00E853CD"/>
    <w:rsid w:val="00E864D6"/>
    <w:rsid w:val="00E866A9"/>
    <w:rsid w:val="00E87BAE"/>
    <w:rsid w:val="00E87D58"/>
    <w:rsid w:val="00E90A5B"/>
    <w:rsid w:val="00E90D89"/>
    <w:rsid w:val="00E91B49"/>
    <w:rsid w:val="00E91C89"/>
    <w:rsid w:val="00E92E04"/>
    <w:rsid w:val="00E92E7C"/>
    <w:rsid w:val="00E930B0"/>
    <w:rsid w:val="00E93227"/>
    <w:rsid w:val="00E9358A"/>
    <w:rsid w:val="00E93BBD"/>
    <w:rsid w:val="00E94162"/>
    <w:rsid w:val="00E94643"/>
    <w:rsid w:val="00E94B35"/>
    <w:rsid w:val="00E94FB0"/>
    <w:rsid w:val="00E957B2"/>
    <w:rsid w:val="00E95949"/>
    <w:rsid w:val="00E95AE7"/>
    <w:rsid w:val="00E96289"/>
    <w:rsid w:val="00E962ED"/>
    <w:rsid w:val="00E9650B"/>
    <w:rsid w:val="00E9683D"/>
    <w:rsid w:val="00E96B37"/>
    <w:rsid w:val="00E96BD1"/>
    <w:rsid w:val="00E96F4C"/>
    <w:rsid w:val="00E97609"/>
    <w:rsid w:val="00E979A4"/>
    <w:rsid w:val="00E97CB5"/>
    <w:rsid w:val="00EA00FE"/>
    <w:rsid w:val="00EA04CF"/>
    <w:rsid w:val="00EA149F"/>
    <w:rsid w:val="00EA174F"/>
    <w:rsid w:val="00EA1BCD"/>
    <w:rsid w:val="00EA1CAC"/>
    <w:rsid w:val="00EA2208"/>
    <w:rsid w:val="00EA22E6"/>
    <w:rsid w:val="00EA2BAD"/>
    <w:rsid w:val="00EA3A80"/>
    <w:rsid w:val="00EA4026"/>
    <w:rsid w:val="00EA4135"/>
    <w:rsid w:val="00EA48FF"/>
    <w:rsid w:val="00EA4BA1"/>
    <w:rsid w:val="00EA58DF"/>
    <w:rsid w:val="00EA5AB5"/>
    <w:rsid w:val="00EA5AEC"/>
    <w:rsid w:val="00EA5D3D"/>
    <w:rsid w:val="00EA61EA"/>
    <w:rsid w:val="00EA65A0"/>
    <w:rsid w:val="00EA7706"/>
    <w:rsid w:val="00EA7B72"/>
    <w:rsid w:val="00EA7BFF"/>
    <w:rsid w:val="00EA7F8F"/>
    <w:rsid w:val="00EB0DF5"/>
    <w:rsid w:val="00EB139E"/>
    <w:rsid w:val="00EB1662"/>
    <w:rsid w:val="00EB1C26"/>
    <w:rsid w:val="00EB1E21"/>
    <w:rsid w:val="00EB2CEB"/>
    <w:rsid w:val="00EB346A"/>
    <w:rsid w:val="00EB34B9"/>
    <w:rsid w:val="00EB3643"/>
    <w:rsid w:val="00EB3AD3"/>
    <w:rsid w:val="00EB3EE0"/>
    <w:rsid w:val="00EB445A"/>
    <w:rsid w:val="00EB4737"/>
    <w:rsid w:val="00EB4774"/>
    <w:rsid w:val="00EB47D8"/>
    <w:rsid w:val="00EB47F7"/>
    <w:rsid w:val="00EB51D1"/>
    <w:rsid w:val="00EB5B49"/>
    <w:rsid w:val="00EB6003"/>
    <w:rsid w:val="00EB60CC"/>
    <w:rsid w:val="00EB6A08"/>
    <w:rsid w:val="00EB6E24"/>
    <w:rsid w:val="00EB6F40"/>
    <w:rsid w:val="00EB7CC6"/>
    <w:rsid w:val="00EC04CC"/>
    <w:rsid w:val="00EC14EE"/>
    <w:rsid w:val="00EC1B85"/>
    <w:rsid w:val="00EC1F35"/>
    <w:rsid w:val="00EC2511"/>
    <w:rsid w:val="00EC255D"/>
    <w:rsid w:val="00EC25F2"/>
    <w:rsid w:val="00EC3499"/>
    <w:rsid w:val="00EC36E4"/>
    <w:rsid w:val="00EC3E58"/>
    <w:rsid w:val="00EC43DE"/>
    <w:rsid w:val="00EC4A5E"/>
    <w:rsid w:val="00EC4CFE"/>
    <w:rsid w:val="00EC67CF"/>
    <w:rsid w:val="00EC6961"/>
    <w:rsid w:val="00EC6A23"/>
    <w:rsid w:val="00EC6A87"/>
    <w:rsid w:val="00EC6C48"/>
    <w:rsid w:val="00EC6C9E"/>
    <w:rsid w:val="00EC6F49"/>
    <w:rsid w:val="00EC73BA"/>
    <w:rsid w:val="00EC756E"/>
    <w:rsid w:val="00EC7970"/>
    <w:rsid w:val="00EC7A6D"/>
    <w:rsid w:val="00EC7D88"/>
    <w:rsid w:val="00EC7E29"/>
    <w:rsid w:val="00ED0732"/>
    <w:rsid w:val="00ED0F74"/>
    <w:rsid w:val="00ED118D"/>
    <w:rsid w:val="00ED11D1"/>
    <w:rsid w:val="00ED19C3"/>
    <w:rsid w:val="00ED1C46"/>
    <w:rsid w:val="00ED2084"/>
    <w:rsid w:val="00ED2253"/>
    <w:rsid w:val="00ED262F"/>
    <w:rsid w:val="00ED2C25"/>
    <w:rsid w:val="00ED3195"/>
    <w:rsid w:val="00ED434F"/>
    <w:rsid w:val="00ED4365"/>
    <w:rsid w:val="00ED484C"/>
    <w:rsid w:val="00ED4F3C"/>
    <w:rsid w:val="00ED5289"/>
    <w:rsid w:val="00ED55A4"/>
    <w:rsid w:val="00ED575B"/>
    <w:rsid w:val="00ED5B52"/>
    <w:rsid w:val="00ED6363"/>
    <w:rsid w:val="00ED665E"/>
    <w:rsid w:val="00ED674B"/>
    <w:rsid w:val="00ED6A73"/>
    <w:rsid w:val="00ED7148"/>
    <w:rsid w:val="00ED7BB8"/>
    <w:rsid w:val="00ED7EB7"/>
    <w:rsid w:val="00ED7FCD"/>
    <w:rsid w:val="00EE0818"/>
    <w:rsid w:val="00EE09D3"/>
    <w:rsid w:val="00EE0C50"/>
    <w:rsid w:val="00EE14B3"/>
    <w:rsid w:val="00EE22DC"/>
    <w:rsid w:val="00EE2517"/>
    <w:rsid w:val="00EE28B5"/>
    <w:rsid w:val="00EE2C8C"/>
    <w:rsid w:val="00EE3746"/>
    <w:rsid w:val="00EE3767"/>
    <w:rsid w:val="00EE3E19"/>
    <w:rsid w:val="00EE3E37"/>
    <w:rsid w:val="00EE4060"/>
    <w:rsid w:val="00EE4499"/>
    <w:rsid w:val="00EE46B7"/>
    <w:rsid w:val="00EE48A7"/>
    <w:rsid w:val="00EE4F1D"/>
    <w:rsid w:val="00EE4FC2"/>
    <w:rsid w:val="00EE531D"/>
    <w:rsid w:val="00EE555F"/>
    <w:rsid w:val="00EE5817"/>
    <w:rsid w:val="00EE726E"/>
    <w:rsid w:val="00EE77EF"/>
    <w:rsid w:val="00EE79F3"/>
    <w:rsid w:val="00EE7EA3"/>
    <w:rsid w:val="00EF059D"/>
    <w:rsid w:val="00EF06C0"/>
    <w:rsid w:val="00EF06E1"/>
    <w:rsid w:val="00EF07C7"/>
    <w:rsid w:val="00EF0B90"/>
    <w:rsid w:val="00EF19CA"/>
    <w:rsid w:val="00EF1A61"/>
    <w:rsid w:val="00EF1F1D"/>
    <w:rsid w:val="00EF1FEC"/>
    <w:rsid w:val="00EF22E3"/>
    <w:rsid w:val="00EF45F7"/>
    <w:rsid w:val="00EF474A"/>
    <w:rsid w:val="00EF4B4B"/>
    <w:rsid w:val="00EF4C9E"/>
    <w:rsid w:val="00EF5070"/>
    <w:rsid w:val="00EF56C4"/>
    <w:rsid w:val="00EF618A"/>
    <w:rsid w:val="00EF62F9"/>
    <w:rsid w:val="00EF693C"/>
    <w:rsid w:val="00EF6E6A"/>
    <w:rsid w:val="00EF7314"/>
    <w:rsid w:val="00EF7AC2"/>
    <w:rsid w:val="00EF7CBD"/>
    <w:rsid w:val="00F00142"/>
    <w:rsid w:val="00F003D0"/>
    <w:rsid w:val="00F0048C"/>
    <w:rsid w:val="00F0098D"/>
    <w:rsid w:val="00F00A3D"/>
    <w:rsid w:val="00F00C79"/>
    <w:rsid w:val="00F014F2"/>
    <w:rsid w:val="00F016F5"/>
    <w:rsid w:val="00F017B1"/>
    <w:rsid w:val="00F01879"/>
    <w:rsid w:val="00F023E0"/>
    <w:rsid w:val="00F024FD"/>
    <w:rsid w:val="00F02B9C"/>
    <w:rsid w:val="00F02DBA"/>
    <w:rsid w:val="00F02FA7"/>
    <w:rsid w:val="00F0380E"/>
    <w:rsid w:val="00F0409B"/>
    <w:rsid w:val="00F0433F"/>
    <w:rsid w:val="00F04B25"/>
    <w:rsid w:val="00F04C45"/>
    <w:rsid w:val="00F05136"/>
    <w:rsid w:val="00F05BB3"/>
    <w:rsid w:val="00F05C54"/>
    <w:rsid w:val="00F05DB6"/>
    <w:rsid w:val="00F05EEB"/>
    <w:rsid w:val="00F0623B"/>
    <w:rsid w:val="00F069BB"/>
    <w:rsid w:val="00F06CB5"/>
    <w:rsid w:val="00F077BF"/>
    <w:rsid w:val="00F07C97"/>
    <w:rsid w:val="00F07F0A"/>
    <w:rsid w:val="00F102B2"/>
    <w:rsid w:val="00F1108C"/>
    <w:rsid w:val="00F11101"/>
    <w:rsid w:val="00F116C0"/>
    <w:rsid w:val="00F11DF6"/>
    <w:rsid w:val="00F12107"/>
    <w:rsid w:val="00F1231A"/>
    <w:rsid w:val="00F1246E"/>
    <w:rsid w:val="00F1247B"/>
    <w:rsid w:val="00F12782"/>
    <w:rsid w:val="00F13089"/>
    <w:rsid w:val="00F131A3"/>
    <w:rsid w:val="00F13891"/>
    <w:rsid w:val="00F14403"/>
    <w:rsid w:val="00F14758"/>
    <w:rsid w:val="00F14978"/>
    <w:rsid w:val="00F14A9B"/>
    <w:rsid w:val="00F14F23"/>
    <w:rsid w:val="00F15442"/>
    <w:rsid w:val="00F15D02"/>
    <w:rsid w:val="00F15E33"/>
    <w:rsid w:val="00F1648B"/>
    <w:rsid w:val="00F16DE9"/>
    <w:rsid w:val="00F173C2"/>
    <w:rsid w:val="00F17418"/>
    <w:rsid w:val="00F176C7"/>
    <w:rsid w:val="00F176EA"/>
    <w:rsid w:val="00F17806"/>
    <w:rsid w:val="00F17E31"/>
    <w:rsid w:val="00F20C11"/>
    <w:rsid w:val="00F2110B"/>
    <w:rsid w:val="00F21136"/>
    <w:rsid w:val="00F215A4"/>
    <w:rsid w:val="00F21898"/>
    <w:rsid w:val="00F21BBA"/>
    <w:rsid w:val="00F227CB"/>
    <w:rsid w:val="00F2285D"/>
    <w:rsid w:val="00F22F6C"/>
    <w:rsid w:val="00F2317A"/>
    <w:rsid w:val="00F23D10"/>
    <w:rsid w:val="00F243EE"/>
    <w:rsid w:val="00F243F9"/>
    <w:rsid w:val="00F24D51"/>
    <w:rsid w:val="00F24D60"/>
    <w:rsid w:val="00F24F1C"/>
    <w:rsid w:val="00F24F27"/>
    <w:rsid w:val="00F254AC"/>
    <w:rsid w:val="00F25D67"/>
    <w:rsid w:val="00F25F2C"/>
    <w:rsid w:val="00F262A7"/>
    <w:rsid w:val="00F26457"/>
    <w:rsid w:val="00F2654C"/>
    <w:rsid w:val="00F26724"/>
    <w:rsid w:val="00F26C6F"/>
    <w:rsid w:val="00F26D4D"/>
    <w:rsid w:val="00F27997"/>
    <w:rsid w:val="00F27A28"/>
    <w:rsid w:val="00F27E43"/>
    <w:rsid w:val="00F27F5D"/>
    <w:rsid w:val="00F30371"/>
    <w:rsid w:val="00F30750"/>
    <w:rsid w:val="00F30AB2"/>
    <w:rsid w:val="00F30CDF"/>
    <w:rsid w:val="00F31545"/>
    <w:rsid w:val="00F319F3"/>
    <w:rsid w:val="00F31AAB"/>
    <w:rsid w:val="00F32476"/>
    <w:rsid w:val="00F32591"/>
    <w:rsid w:val="00F32D4C"/>
    <w:rsid w:val="00F32E95"/>
    <w:rsid w:val="00F32FDC"/>
    <w:rsid w:val="00F3322C"/>
    <w:rsid w:val="00F334B9"/>
    <w:rsid w:val="00F33819"/>
    <w:rsid w:val="00F33EFF"/>
    <w:rsid w:val="00F3416B"/>
    <w:rsid w:val="00F3461A"/>
    <w:rsid w:val="00F3498B"/>
    <w:rsid w:val="00F34A42"/>
    <w:rsid w:val="00F34BA0"/>
    <w:rsid w:val="00F3536B"/>
    <w:rsid w:val="00F35BD3"/>
    <w:rsid w:val="00F3628C"/>
    <w:rsid w:val="00F36EE5"/>
    <w:rsid w:val="00F37284"/>
    <w:rsid w:val="00F3744F"/>
    <w:rsid w:val="00F378B9"/>
    <w:rsid w:val="00F37B50"/>
    <w:rsid w:val="00F37BAA"/>
    <w:rsid w:val="00F37FC9"/>
    <w:rsid w:val="00F41018"/>
    <w:rsid w:val="00F41D01"/>
    <w:rsid w:val="00F42211"/>
    <w:rsid w:val="00F429FD"/>
    <w:rsid w:val="00F4309C"/>
    <w:rsid w:val="00F431CF"/>
    <w:rsid w:val="00F432A3"/>
    <w:rsid w:val="00F436A4"/>
    <w:rsid w:val="00F43967"/>
    <w:rsid w:val="00F44E0D"/>
    <w:rsid w:val="00F450C7"/>
    <w:rsid w:val="00F4513A"/>
    <w:rsid w:val="00F4587C"/>
    <w:rsid w:val="00F46506"/>
    <w:rsid w:val="00F4719A"/>
    <w:rsid w:val="00F474C7"/>
    <w:rsid w:val="00F47A24"/>
    <w:rsid w:val="00F47C6F"/>
    <w:rsid w:val="00F502D6"/>
    <w:rsid w:val="00F50C2D"/>
    <w:rsid w:val="00F510D9"/>
    <w:rsid w:val="00F513E3"/>
    <w:rsid w:val="00F5148E"/>
    <w:rsid w:val="00F51829"/>
    <w:rsid w:val="00F51F8E"/>
    <w:rsid w:val="00F53374"/>
    <w:rsid w:val="00F539E4"/>
    <w:rsid w:val="00F53A2C"/>
    <w:rsid w:val="00F53FD4"/>
    <w:rsid w:val="00F54149"/>
    <w:rsid w:val="00F5462A"/>
    <w:rsid w:val="00F54652"/>
    <w:rsid w:val="00F554AF"/>
    <w:rsid w:val="00F5550E"/>
    <w:rsid w:val="00F55800"/>
    <w:rsid w:val="00F55CDF"/>
    <w:rsid w:val="00F55FD0"/>
    <w:rsid w:val="00F5601A"/>
    <w:rsid w:val="00F561A0"/>
    <w:rsid w:val="00F5643A"/>
    <w:rsid w:val="00F5755E"/>
    <w:rsid w:val="00F5766B"/>
    <w:rsid w:val="00F5788F"/>
    <w:rsid w:val="00F5792D"/>
    <w:rsid w:val="00F57E11"/>
    <w:rsid w:val="00F6061E"/>
    <w:rsid w:val="00F6091F"/>
    <w:rsid w:val="00F60FFD"/>
    <w:rsid w:val="00F61426"/>
    <w:rsid w:val="00F61E18"/>
    <w:rsid w:val="00F61F84"/>
    <w:rsid w:val="00F6244B"/>
    <w:rsid w:val="00F62865"/>
    <w:rsid w:val="00F62C25"/>
    <w:rsid w:val="00F62CF4"/>
    <w:rsid w:val="00F63340"/>
    <w:rsid w:val="00F63514"/>
    <w:rsid w:val="00F63718"/>
    <w:rsid w:val="00F63829"/>
    <w:rsid w:val="00F63AAF"/>
    <w:rsid w:val="00F63C88"/>
    <w:rsid w:val="00F64730"/>
    <w:rsid w:val="00F64B40"/>
    <w:rsid w:val="00F65290"/>
    <w:rsid w:val="00F6563C"/>
    <w:rsid w:val="00F65D0A"/>
    <w:rsid w:val="00F66388"/>
    <w:rsid w:val="00F665DA"/>
    <w:rsid w:val="00F66872"/>
    <w:rsid w:val="00F66A99"/>
    <w:rsid w:val="00F66DF9"/>
    <w:rsid w:val="00F6700E"/>
    <w:rsid w:val="00F67C4C"/>
    <w:rsid w:val="00F67E46"/>
    <w:rsid w:val="00F70031"/>
    <w:rsid w:val="00F70657"/>
    <w:rsid w:val="00F7069F"/>
    <w:rsid w:val="00F70DFE"/>
    <w:rsid w:val="00F712AD"/>
    <w:rsid w:val="00F7222F"/>
    <w:rsid w:val="00F72299"/>
    <w:rsid w:val="00F7240C"/>
    <w:rsid w:val="00F72558"/>
    <w:rsid w:val="00F72834"/>
    <w:rsid w:val="00F73679"/>
    <w:rsid w:val="00F73939"/>
    <w:rsid w:val="00F73A06"/>
    <w:rsid w:val="00F73B10"/>
    <w:rsid w:val="00F73C0D"/>
    <w:rsid w:val="00F742CF"/>
    <w:rsid w:val="00F74337"/>
    <w:rsid w:val="00F74628"/>
    <w:rsid w:val="00F74699"/>
    <w:rsid w:val="00F74E28"/>
    <w:rsid w:val="00F75398"/>
    <w:rsid w:val="00F75D6B"/>
    <w:rsid w:val="00F764CE"/>
    <w:rsid w:val="00F766C9"/>
    <w:rsid w:val="00F7676F"/>
    <w:rsid w:val="00F768B2"/>
    <w:rsid w:val="00F77618"/>
    <w:rsid w:val="00F77CCE"/>
    <w:rsid w:val="00F77D98"/>
    <w:rsid w:val="00F801AF"/>
    <w:rsid w:val="00F80271"/>
    <w:rsid w:val="00F80639"/>
    <w:rsid w:val="00F807ED"/>
    <w:rsid w:val="00F808FF"/>
    <w:rsid w:val="00F80D9C"/>
    <w:rsid w:val="00F816A5"/>
    <w:rsid w:val="00F816D7"/>
    <w:rsid w:val="00F819C7"/>
    <w:rsid w:val="00F81A8B"/>
    <w:rsid w:val="00F81BD6"/>
    <w:rsid w:val="00F81C39"/>
    <w:rsid w:val="00F81DF8"/>
    <w:rsid w:val="00F81F67"/>
    <w:rsid w:val="00F826A2"/>
    <w:rsid w:val="00F82842"/>
    <w:rsid w:val="00F82D02"/>
    <w:rsid w:val="00F8326E"/>
    <w:rsid w:val="00F83754"/>
    <w:rsid w:val="00F83971"/>
    <w:rsid w:val="00F83C96"/>
    <w:rsid w:val="00F83ECB"/>
    <w:rsid w:val="00F83F15"/>
    <w:rsid w:val="00F83F44"/>
    <w:rsid w:val="00F8428C"/>
    <w:rsid w:val="00F842E3"/>
    <w:rsid w:val="00F84700"/>
    <w:rsid w:val="00F848C0"/>
    <w:rsid w:val="00F84BFE"/>
    <w:rsid w:val="00F84E11"/>
    <w:rsid w:val="00F84F73"/>
    <w:rsid w:val="00F8522D"/>
    <w:rsid w:val="00F853E0"/>
    <w:rsid w:val="00F85C6E"/>
    <w:rsid w:val="00F86451"/>
    <w:rsid w:val="00F8697B"/>
    <w:rsid w:val="00F86F1A"/>
    <w:rsid w:val="00F87B61"/>
    <w:rsid w:val="00F87B7F"/>
    <w:rsid w:val="00F87DD5"/>
    <w:rsid w:val="00F90F25"/>
    <w:rsid w:val="00F911B9"/>
    <w:rsid w:val="00F911F7"/>
    <w:rsid w:val="00F9210D"/>
    <w:rsid w:val="00F9288A"/>
    <w:rsid w:val="00F92FF1"/>
    <w:rsid w:val="00F936FA"/>
    <w:rsid w:val="00F937CC"/>
    <w:rsid w:val="00F93C5E"/>
    <w:rsid w:val="00F94234"/>
    <w:rsid w:val="00F943A8"/>
    <w:rsid w:val="00F945C1"/>
    <w:rsid w:val="00F94642"/>
    <w:rsid w:val="00F94795"/>
    <w:rsid w:val="00F95861"/>
    <w:rsid w:val="00F95A20"/>
    <w:rsid w:val="00F95A5D"/>
    <w:rsid w:val="00F961B1"/>
    <w:rsid w:val="00F964EC"/>
    <w:rsid w:val="00F968C1"/>
    <w:rsid w:val="00F97171"/>
    <w:rsid w:val="00F97182"/>
    <w:rsid w:val="00F979F3"/>
    <w:rsid w:val="00F97D69"/>
    <w:rsid w:val="00FA00BC"/>
    <w:rsid w:val="00FA01B0"/>
    <w:rsid w:val="00FA048D"/>
    <w:rsid w:val="00FA05A2"/>
    <w:rsid w:val="00FA0700"/>
    <w:rsid w:val="00FA085B"/>
    <w:rsid w:val="00FA1B78"/>
    <w:rsid w:val="00FA34F9"/>
    <w:rsid w:val="00FA36B8"/>
    <w:rsid w:val="00FA3B75"/>
    <w:rsid w:val="00FA4125"/>
    <w:rsid w:val="00FA44EA"/>
    <w:rsid w:val="00FA4685"/>
    <w:rsid w:val="00FA47EE"/>
    <w:rsid w:val="00FA4B32"/>
    <w:rsid w:val="00FA4E08"/>
    <w:rsid w:val="00FA5006"/>
    <w:rsid w:val="00FA50D2"/>
    <w:rsid w:val="00FA515E"/>
    <w:rsid w:val="00FA62BC"/>
    <w:rsid w:val="00FA6A5A"/>
    <w:rsid w:val="00FA6ADE"/>
    <w:rsid w:val="00FA6E88"/>
    <w:rsid w:val="00FA6F44"/>
    <w:rsid w:val="00FA78EE"/>
    <w:rsid w:val="00FB048C"/>
    <w:rsid w:val="00FB0712"/>
    <w:rsid w:val="00FB071F"/>
    <w:rsid w:val="00FB07D6"/>
    <w:rsid w:val="00FB09A8"/>
    <w:rsid w:val="00FB1078"/>
    <w:rsid w:val="00FB18D3"/>
    <w:rsid w:val="00FB18EE"/>
    <w:rsid w:val="00FB1A70"/>
    <w:rsid w:val="00FB2085"/>
    <w:rsid w:val="00FB24EC"/>
    <w:rsid w:val="00FB2728"/>
    <w:rsid w:val="00FB2872"/>
    <w:rsid w:val="00FB296D"/>
    <w:rsid w:val="00FB2A40"/>
    <w:rsid w:val="00FB2BAB"/>
    <w:rsid w:val="00FB3012"/>
    <w:rsid w:val="00FB38E3"/>
    <w:rsid w:val="00FB3A3A"/>
    <w:rsid w:val="00FB3AD3"/>
    <w:rsid w:val="00FB3BE5"/>
    <w:rsid w:val="00FB3FA0"/>
    <w:rsid w:val="00FB4281"/>
    <w:rsid w:val="00FB43C9"/>
    <w:rsid w:val="00FB45EE"/>
    <w:rsid w:val="00FB49CA"/>
    <w:rsid w:val="00FB50ED"/>
    <w:rsid w:val="00FB5B97"/>
    <w:rsid w:val="00FB5CCE"/>
    <w:rsid w:val="00FB60F3"/>
    <w:rsid w:val="00FB6D41"/>
    <w:rsid w:val="00FB720D"/>
    <w:rsid w:val="00FB72C3"/>
    <w:rsid w:val="00FB76E0"/>
    <w:rsid w:val="00FB7794"/>
    <w:rsid w:val="00FB77F7"/>
    <w:rsid w:val="00FB7F21"/>
    <w:rsid w:val="00FC07FC"/>
    <w:rsid w:val="00FC0862"/>
    <w:rsid w:val="00FC0DC5"/>
    <w:rsid w:val="00FC1013"/>
    <w:rsid w:val="00FC280B"/>
    <w:rsid w:val="00FC2989"/>
    <w:rsid w:val="00FC2BA0"/>
    <w:rsid w:val="00FC42EF"/>
    <w:rsid w:val="00FC4776"/>
    <w:rsid w:val="00FC4BCA"/>
    <w:rsid w:val="00FC4C54"/>
    <w:rsid w:val="00FC4F4E"/>
    <w:rsid w:val="00FC4F74"/>
    <w:rsid w:val="00FC4FB9"/>
    <w:rsid w:val="00FC5BC8"/>
    <w:rsid w:val="00FC5DFD"/>
    <w:rsid w:val="00FC5E16"/>
    <w:rsid w:val="00FC622D"/>
    <w:rsid w:val="00FC6387"/>
    <w:rsid w:val="00FC66F4"/>
    <w:rsid w:val="00FC7A4B"/>
    <w:rsid w:val="00FD05AB"/>
    <w:rsid w:val="00FD0613"/>
    <w:rsid w:val="00FD070F"/>
    <w:rsid w:val="00FD0F5D"/>
    <w:rsid w:val="00FD0F84"/>
    <w:rsid w:val="00FD19A6"/>
    <w:rsid w:val="00FD1B2D"/>
    <w:rsid w:val="00FD1D75"/>
    <w:rsid w:val="00FD224A"/>
    <w:rsid w:val="00FD28FC"/>
    <w:rsid w:val="00FD2AAE"/>
    <w:rsid w:val="00FD2FAB"/>
    <w:rsid w:val="00FD322D"/>
    <w:rsid w:val="00FD3418"/>
    <w:rsid w:val="00FD37CF"/>
    <w:rsid w:val="00FD38ED"/>
    <w:rsid w:val="00FD3A2E"/>
    <w:rsid w:val="00FD3BD4"/>
    <w:rsid w:val="00FD58A8"/>
    <w:rsid w:val="00FD5DC2"/>
    <w:rsid w:val="00FD5E4F"/>
    <w:rsid w:val="00FD61D4"/>
    <w:rsid w:val="00FD6565"/>
    <w:rsid w:val="00FD7318"/>
    <w:rsid w:val="00FD74A2"/>
    <w:rsid w:val="00FD754C"/>
    <w:rsid w:val="00FD7658"/>
    <w:rsid w:val="00FD79B5"/>
    <w:rsid w:val="00FD7A5C"/>
    <w:rsid w:val="00FD7B88"/>
    <w:rsid w:val="00FE0568"/>
    <w:rsid w:val="00FE087D"/>
    <w:rsid w:val="00FE112E"/>
    <w:rsid w:val="00FE185B"/>
    <w:rsid w:val="00FE19D5"/>
    <w:rsid w:val="00FE24E7"/>
    <w:rsid w:val="00FE25A4"/>
    <w:rsid w:val="00FE27B9"/>
    <w:rsid w:val="00FE28DA"/>
    <w:rsid w:val="00FE29C9"/>
    <w:rsid w:val="00FE2B79"/>
    <w:rsid w:val="00FE2C5C"/>
    <w:rsid w:val="00FE3733"/>
    <w:rsid w:val="00FE3E10"/>
    <w:rsid w:val="00FE413E"/>
    <w:rsid w:val="00FE44C4"/>
    <w:rsid w:val="00FE45C5"/>
    <w:rsid w:val="00FE49D9"/>
    <w:rsid w:val="00FE4CF4"/>
    <w:rsid w:val="00FE5339"/>
    <w:rsid w:val="00FE57B6"/>
    <w:rsid w:val="00FE589D"/>
    <w:rsid w:val="00FE5ED8"/>
    <w:rsid w:val="00FE617D"/>
    <w:rsid w:val="00FE637B"/>
    <w:rsid w:val="00FE71E4"/>
    <w:rsid w:val="00FE7A1C"/>
    <w:rsid w:val="00FE7CD9"/>
    <w:rsid w:val="00FE7E96"/>
    <w:rsid w:val="00FE7FA2"/>
    <w:rsid w:val="00FF003F"/>
    <w:rsid w:val="00FF0BDD"/>
    <w:rsid w:val="00FF0D21"/>
    <w:rsid w:val="00FF1AA4"/>
    <w:rsid w:val="00FF1D98"/>
    <w:rsid w:val="00FF292D"/>
    <w:rsid w:val="00FF449D"/>
    <w:rsid w:val="00FF44B6"/>
    <w:rsid w:val="00FF4F72"/>
    <w:rsid w:val="00FF54D3"/>
    <w:rsid w:val="00FF5582"/>
    <w:rsid w:val="00FF57A2"/>
    <w:rsid w:val="00FF593E"/>
    <w:rsid w:val="00FF5A6E"/>
    <w:rsid w:val="00FF5BB1"/>
    <w:rsid w:val="00FF63A6"/>
    <w:rsid w:val="00FF6CA3"/>
    <w:rsid w:val="00FF7A5E"/>
    <w:rsid w:val="00FF7CB1"/>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FABA5"/>
  <w15:docId w15:val="{889CBD2A-B4C5-4B18-8BCC-4EAFBCED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DE"/>
    <w:rPr>
      <w:sz w:val="24"/>
      <w:szCs w:val="24"/>
    </w:rPr>
  </w:style>
  <w:style w:type="paragraph" w:styleId="Heading3">
    <w:name w:val="heading 3"/>
    <w:basedOn w:val="Normal"/>
    <w:next w:val="Normal"/>
    <w:link w:val="Heading3Char"/>
    <w:uiPriority w:val="99"/>
    <w:qFormat/>
    <w:rsid w:val="00326F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C55DE"/>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CB4CC0"/>
    <w:rPr>
      <w:rFonts w:ascii="Cambria" w:hAnsi="Cambria" w:cs="Times New Roman"/>
      <w:b/>
      <w:sz w:val="26"/>
    </w:rPr>
  </w:style>
  <w:style w:type="character" w:customStyle="1" w:styleId="Heading4Char">
    <w:name w:val="Heading 4 Char"/>
    <w:basedOn w:val="DefaultParagraphFont"/>
    <w:link w:val="Heading4"/>
    <w:uiPriority w:val="99"/>
    <w:semiHidden/>
    <w:locked/>
    <w:rsid w:val="00CB4CC0"/>
    <w:rPr>
      <w:rFonts w:ascii="Calibri" w:hAnsi="Calibri" w:cs="Times New Roman"/>
      <w:b/>
      <w:sz w:val="28"/>
    </w:rPr>
  </w:style>
  <w:style w:type="paragraph" w:styleId="Footer">
    <w:name w:val="footer"/>
    <w:basedOn w:val="Normal"/>
    <w:link w:val="FooterChar"/>
    <w:uiPriority w:val="99"/>
    <w:rsid w:val="001C55DE"/>
    <w:pPr>
      <w:tabs>
        <w:tab w:val="center" w:pos="4320"/>
        <w:tab w:val="right" w:pos="8640"/>
      </w:tabs>
    </w:pPr>
  </w:style>
  <w:style w:type="character" w:customStyle="1" w:styleId="FooterChar">
    <w:name w:val="Footer Char"/>
    <w:basedOn w:val="DefaultParagraphFont"/>
    <w:link w:val="Footer"/>
    <w:uiPriority w:val="99"/>
    <w:locked/>
    <w:rsid w:val="00CB4CC0"/>
    <w:rPr>
      <w:rFonts w:cs="Times New Roman"/>
      <w:sz w:val="24"/>
    </w:rPr>
  </w:style>
  <w:style w:type="character" w:styleId="PageNumber">
    <w:name w:val="page number"/>
    <w:basedOn w:val="DefaultParagraphFont"/>
    <w:uiPriority w:val="99"/>
    <w:rsid w:val="001C55DE"/>
    <w:rPr>
      <w:rFonts w:cs="Times New Roman"/>
    </w:rPr>
  </w:style>
  <w:style w:type="paragraph" w:styleId="Header">
    <w:name w:val="header"/>
    <w:basedOn w:val="Normal"/>
    <w:link w:val="HeaderChar"/>
    <w:uiPriority w:val="99"/>
    <w:rsid w:val="001C55DE"/>
    <w:pPr>
      <w:tabs>
        <w:tab w:val="center" w:pos="4320"/>
        <w:tab w:val="right" w:pos="8640"/>
      </w:tabs>
    </w:pPr>
  </w:style>
  <w:style w:type="character" w:customStyle="1" w:styleId="HeaderChar">
    <w:name w:val="Header Char"/>
    <w:basedOn w:val="DefaultParagraphFont"/>
    <w:link w:val="Header"/>
    <w:uiPriority w:val="99"/>
    <w:semiHidden/>
    <w:locked/>
    <w:rsid w:val="00CB4CC0"/>
    <w:rPr>
      <w:rFonts w:cs="Times New Roman"/>
      <w:sz w:val="24"/>
    </w:rPr>
  </w:style>
  <w:style w:type="paragraph" w:styleId="BodyText3">
    <w:name w:val="Body Text 3"/>
    <w:basedOn w:val="Normal"/>
    <w:link w:val="BodyText3Char"/>
    <w:uiPriority w:val="99"/>
    <w:rsid w:val="001C55DE"/>
    <w:rPr>
      <w:sz w:val="16"/>
      <w:szCs w:val="16"/>
    </w:rPr>
  </w:style>
  <w:style w:type="character" w:customStyle="1" w:styleId="BodyText3Char">
    <w:name w:val="Body Text 3 Char"/>
    <w:basedOn w:val="DefaultParagraphFont"/>
    <w:link w:val="BodyText3"/>
    <w:uiPriority w:val="99"/>
    <w:semiHidden/>
    <w:locked/>
    <w:rsid w:val="00CB4CC0"/>
    <w:rPr>
      <w:rFonts w:cs="Times New Roman"/>
      <w:sz w:val="16"/>
    </w:rPr>
  </w:style>
  <w:style w:type="paragraph" w:customStyle="1" w:styleId="InsideAddr">
    <w:name w:val="InsideAddr"/>
    <w:basedOn w:val="Normal"/>
    <w:uiPriority w:val="99"/>
    <w:rsid w:val="001C55DE"/>
    <w:pPr>
      <w:keepNext/>
    </w:pPr>
    <w:rPr>
      <w:szCs w:val="20"/>
    </w:rPr>
  </w:style>
  <w:style w:type="table" w:styleId="TableGrid">
    <w:name w:val="Table Grid"/>
    <w:basedOn w:val="TableNormal"/>
    <w:uiPriority w:val="99"/>
    <w:rsid w:val="001C55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087D"/>
    <w:rPr>
      <w:sz w:val="2"/>
      <w:szCs w:val="20"/>
    </w:rPr>
  </w:style>
  <w:style w:type="character" w:customStyle="1" w:styleId="BalloonTextChar">
    <w:name w:val="Balloon Text Char"/>
    <w:basedOn w:val="DefaultParagraphFont"/>
    <w:link w:val="BalloonText"/>
    <w:uiPriority w:val="99"/>
    <w:semiHidden/>
    <w:locked/>
    <w:rsid w:val="00CB4CC0"/>
    <w:rPr>
      <w:rFonts w:cs="Times New Roman"/>
      <w:sz w:val="2"/>
    </w:rPr>
  </w:style>
  <w:style w:type="character" w:styleId="CommentReference">
    <w:name w:val="annotation reference"/>
    <w:basedOn w:val="DefaultParagraphFont"/>
    <w:rsid w:val="00FE087D"/>
    <w:rPr>
      <w:rFonts w:cs="Times New Roman"/>
      <w:sz w:val="16"/>
    </w:rPr>
  </w:style>
  <w:style w:type="paragraph" w:styleId="CommentText">
    <w:name w:val="annotation text"/>
    <w:basedOn w:val="Normal"/>
    <w:link w:val="CommentTextChar"/>
    <w:uiPriority w:val="99"/>
    <w:semiHidden/>
    <w:rsid w:val="00FE087D"/>
    <w:rPr>
      <w:sz w:val="20"/>
      <w:szCs w:val="20"/>
    </w:rPr>
  </w:style>
  <w:style w:type="character" w:customStyle="1" w:styleId="CommentTextChar">
    <w:name w:val="Comment Text Char"/>
    <w:basedOn w:val="DefaultParagraphFont"/>
    <w:link w:val="CommentText"/>
    <w:uiPriority w:val="99"/>
    <w:semiHidden/>
    <w:locked/>
    <w:rsid w:val="00CB4CC0"/>
    <w:rPr>
      <w:rFonts w:cs="Times New Roman"/>
      <w:sz w:val="20"/>
    </w:rPr>
  </w:style>
  <w:style w:type="paragraph" w:styleId="CommentSubject">
    <w:name w:val="annotation subject"/>
    <w:basedOn w:val="CommentText"/>
    <w:next w:val="CommentText"/>
    <w:link w:val="CommentSubjectChar"/>
    <w:uiPriority w:val="99"/>
    <w:semiHidden/>
    <w:rsid w:val="00FE087D"/>
    <w:rPr>
      <w:b/>
      <w:bCs/>
    </w:rPr>
  </w:style>
  <w:style w:type="character" w:customStyle="1" w:styleId="CommentSubjectChar">
    <w:name w:val="Comment Subject Char"/>
    <w:basedOn w:val="CommentTextChar"/>
    <w:link w:val="CommentSubject"/>
    <w:uiPriority w:val="99"/>
    <w:semiHidden/>
    <w:locked/>
    <w:rsid w:val="00CB4CC0"/>
    <w:rPr>
      <w:rFonts w:cs="Times New Roman"/>
      <w:b/>
      <w:sz w:val="20"/>
    </w:rPr>
  </w:style>
  <w:style w:type="paragraph" w:styleId="ListParagraph">
    <w:name w:val="List Paragraph"/>
    <w:basedOn w:val="Normal"/>
    <w:uiPriority w:val="99"/>
    <w:qFormat/>
    <w:rsid w:val="0026786D"/>
    <w:pPr>
      <w:ind w:left="720"/>
    </w:pPr>
  </w:style>
  <w:style w:type="paragraph" w:styleId="Revision">
    <w:name w:val="Revision"/>
    <w:hidden/>
    <w:uiPriority w:val="99"/>
    <w:semiHidden/>
    <w:rsid w:val="006B5C92"/>
    <w:rPr>
      <w:sz w:val="24"/>
      <w:szCs w:val="24"/>
    </w:rPr>
  </w:style>
  <w:style w:type="paragraph" w:customStyle="1" w:styleId="Default">
    <w:name w:val="Default"/>
    <w:rsid w:val="000C5DFF"/>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2715E"/>
    <w:rPr>
      <w:color w:val="808080"/>
    </w:rPr>
  </w:style>
  <w:style w:type="paragraph" w:styleId="BodyTextIndent3">
    <w:name w:val="Body Text Indent 3"/>
    <w:basedOn w:val="Normal"/>
    <w:link w:val="BodyTextIndent3Char"/>
    <w:uiPriority w:val="99"/>
    <w:unhideWhenUsed/>
    <w:rsid w:val="009A1F55"/>
    <w:pPr>
      <w:spacing w:after="120"/>
      <w:ind w:left="360"/>
    </w:pPr>
    <w:rPr>
      <w:sz w:val="16"/>
      <w:szCs w:val="16"/>
    </w:rPr>
  </w:style>
  <w:style w:type="character" w:customStyle="1" w:styleId="BodyTextIndent3Char">
    <w:name w:val="Body Text Indent 3 Char"/>
    <w:basedOn w:val="DefaultParagraphFont"/>
    <w:link w:val="BodyTextIndent3"/>
    <w:uiPriority w:val="99"/>
    <w:rsid w:val="009A1F55"/>
    <w:rPr>
      <w:sz w:val="16"/>
      <w:szCs w:val="16"/>
    </w:rPr>
  </w:style>
  <w:style w:type="paragraph" w:styleId="FootnoteText">
    <w:name w:val="footnote text"/>
    <w:basedOn w:val="Normal"/>
    <w:link w:val="FootnoteTextChar"/>
    <w:uiPriority w:val="99"/>
    <w:rsid w:val="0096606B"/>
    <w:rPr>
      <w:sz w:val="20"/>
      <w:szCs w:val="20"/>
    </w:rPr>
  </w:style>
  <w:style w:type="character" w:customStyle="1" w:styleId="FootnoteTextChar">
    <w:name w:val="Footnote Text Char"/>
    <w:basedOn w:val="DefaultParagraphFont"/>
    <w:link w:val="FootnoteText"/>
    <w:uiPriority w:val="99"/>
    <w:rsid w:val="0096606B"/>
    <w:rPr>
      <w:sz w:val="20"/>
      <w:szCs w:val="20"/>
    </w:rPr>
  </w:style>
  <w:style w:type="character" w:styleId="FootnoteReference">
    <w:name w:val="footnote reference"/>
    <w:uiPriority w:val="99"/>
    <w:rsid w:val="0096606B"/>
    <w:rPr>
      <w:vertAlign w:val="superscript"/>
    </w:rPr>
  </w:style>
  <w:style w:type="paragraph" w:styleId="NoSpacing">
    <w:name w:val="No Spacing"/>
    <w:uiPriority w:val="1"/>
    <w:qFormat/>
    <w:rsid w:val="00DF01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8103">
      <w:bodyDiv w:val="1"/>
      <w:marLeft w:val="0"/>
      <w:marRight w:val="0"/>
      <w:marTop w:val="0"/>
      <w:marBottom w:val="0"/>
      <w:divBdr>
        <w:top w:val="none" w:sz="0" w:space="0" w:color="auto"/>
        <w:left w:val="none" w:sz="0" w:space="0" w:color="auto"/>
        <w:bottom w:val="none" w:sz="0" w:space="0" w:color="auto"/>
        <w:right w:val="none" w:sz="0" w:space="0" w:color="auto"/>
      </w:divBdr>
    </w:div>
    <w:div w:id="958562093">
      <w:bodyDiv w:val="1"/>
      <w:marLeft w:val="0"/>
      <w:marRight w:val="0"/>
      <w:marTop w:val="0"/>
      <w:marBottom w:val="0"/>
      <w:divBdr>
        <w:top w:val="none" w:sz="0" w:space="0" w:color="auto"/>
        <w:left w:val="none" w:sz="0" w:space="0" w:color="auto"/>
        <w:bottom w:val="none" w:sz="0" w:space="0" w:color="auto"/>
        <w:right w:val="none" w:sz="0" w:space="0" w:color="auto"/>
      </w:divBdr>
    </w:div>
    <w:div w:id="1196116804">
      <w:bodyDiv w:val="1"/>
      <w:marLeft w:val="0"/>
      <w:marRight w:val="0"/>
      <w:marTop w:val="0"/>
      <w:marBottom w:val="0"/>
      <w:divBdr>
        <w:top w:val="none" w:sz="0" w:space="0" w:color="auto"/>
        <w:left w:val="none" w:sz="0" w:space="0" w:color="auto"/>
        <w:bottom w:val="none" w:sz="0" w:space="0" w:color="auto"/>
        <w:right w:val="none" w:sz="0" w:space="0" w:color="auto"/>
      </w:divBdr>
    </w:div>
    <w:div w:id="1295217485">
      <w:bodyDiv w:val="1"/>
      <w:marLeft w:val="0"/>
      <w:marRight w:val="0"/>
      <w:marTop w:val="0"/>
      <w:marBottom w:val="0"/>
      <w:divBdr>
        <w:top w:val="none" w:sz="0" w:space="0" w:color="auto"/>
        <w:left w:val="none" w:sz="0" w:space="0" w:color="auto"/>
        <w:bottom w:val="none" w:sz="0" w:space="0" w:color="auto"/>
        <w:right w:val="none" w:sz="0" w:space="0" w:color="auto"/>
      </w:divBdr>
    </w:div>
    <w:div w:id="1728215226">
      <w:bodyDiv w:val="1"/>
      <w:marLeft w:val="0"/>
      <w:marRight w:val="0"/>
      <w:marTop w:val="0"/>
      <w:marBottom w:val="0"/>
      <w:divBdr>
        <w:top w:val="none" w:sz="0" w:space="0" w:color="auto"/>
        <w:left w:val="none" w:sz="0" w:space="0" w:color="auto"/>
        <w:bottom w:val="none" w:sz="0" w:space="0" w:color="auto"/>
        <w:right w:val="none" w:sz="0" w:space="0" w:color="auto"/>
      </w:divBdr>
      <w:divsChild>
        <w:div w:id="811601200">
          <w:marLeft w:val="547"/>
          <w:marRight w:val="0"/>
          <w:marTop w:val="200"/>
          <w:marBottom w:val="0"/>
          <w:divBdr>
            <w:top w:val="none" w:sz="0" w:space="0" w:color="auto"/>
            <w:left w:val="none" w:sz="0" w:space="0" w:color="auto"/>
            <w:bottom w:val="none" w:sz="0" w:space="0" w:color="auto"/>
            <w:right w:val="none" w:sz="0" w:space="0" w:color="auto"/>
          </w:divBdr>
        </w:div>
        <w:div w:id="1812287202">
          <w:marLeft w:val="1267"/>
          <w:marRight w:val="0"/>
          <w:marTop w:val="100"/>
          <w:marBottom w:val="0"/>
          <w:divBdr>
            <w:top w:val="none" w:sz="0" w:space="0" w:color="auto"/>
            <w:left w:val="none" w:sz="0" w:space="0" w:color="auto"/>
            <w:bottom w:val="none" w:sz="0" w:space="0" w:color="auto"/>
            <w:right w:val="none" w:sz="0" w:space="0" w:color="auto"/>
          </w:divBdr>
        </w:div>
        <w:div w:id="622033116">
          <w:marLeft w:val="1267"/>
          <w:marRight w:val="0"/>
          <w:marTop w:val="100"/>
          <w:marBottom w:val="0"/>
          <w:divBdr>
            <w:top w:val="none" w:sz="0" w:space="0" w:color="auto"/>
            <w:left w:val="none" w:sz="0" w:space="0" w:color="auto"/>
            <w:bottom w:val="none" w:sz="0" w:space="0" w:color="auto"/>
            <w:right w:val="none" w:sz="0" w:space="0" w:color="auto"/>
          </w:divBdr>
        </w:div>
        <w:div w:id="438717056">
          <w:marLeft w:val="1267"/>
          <w:marRight w:val="0"/>
          <w:marTop w:val="100"/>
          <w:marBottom w:val="0"/>
          <w:divBdr>
            <w:top w:val="none" w:sz="0" w:space="0" w:color="auto"/>
            <w:left w:val="none" w:sz="0" w:space="0" w:color="auto"/>
            <w:bottom w:val="none" w:sz="0" w:space="0" w:color="auto"/>
            <w:right w:val="none" w:sz="0" w:space="0" w:color="auto"/>
          </w:divBdr>
        </w:div>
        <w:div w:id="1135485337">
          <w:marLeft w:val="1267"/>
          <w:marRight w:val="0"/>
          <w:marTop w:val="100"/>
          <w:marBottom w:val="0"/>
          <w:divBdr>
            <w:top w:val="none" w:sz="0" w:space="0" w:color="auto"/>
            <w:left w:val="none" w:sz="0" w:space="0" w:color="auto"/>
            <w:bottom w:val="none" w:sz="0" w:space="0" w:color="auto"/>
            <w:right w:val="none" w:sz="0" w:space="0" w:color="auto"/>
          </w:divBdr>
        </w:div>
        <w:div w:id="2075812749">
          <w:marLeft w:val="547"/>
          <w:marRight w:val="0"/>
          <w:marTop w:val="200"/>
          <w:marBottom w:val="0"/>
          <w:divBdr>
            <w:top w:val="none" w:sz="0" w:space="0" w:color="auto"/>
            <w:left w:val="none" w:sz="0" w:space="0" w:color="auto"/>
            <w:bottom w:val="none" w:sz="0" w:space="0" w:color="auto"/>
            <w:right w:val="none" w:sz="0" w:space="0" w:color="auto"/>
          </w:divBdr>
        </w:div>
        <w:div w:id="1877548460">
          <w:marLeft w:val="547"/>
          <w:marRight w:val="0"/>
          <w:marTop w:val="200"/>
          <w:marBottom w:val="0"/>
          <w:divBdr>
            <w:top w:val="none" w:sz="0" w:space="0" w:color="auto"/>
            <w:left w:val="none" w:sz="0" w:space="0" w:color="auto"/>
            <w:bottom w:val="none" w:sz="0" w:space="0" w:color="auto"/>
            <w:right w:val="none" w:sz="0" w:space="0" w:color="auto"/>
          </w:divBdr>
        </w:div>
        <w:div w:id="860583455">
          <w:marLeft w:val="547"/>
          <w:marRight w:val="0"/>
          <w:marTop w:val="200"/>
          <w:marBottom w:val="0"/>
          <w:divBdr>
            <w:top w:val="none" w:sz="0" w:space="0" w:color="auto"/>
            <w:left w:val="none" w:sz="0" w:space="0" w:color="auto"/>
            <w:bottom w:val="none" w:sz="0" w:space="0" w:color="auto"/>
            <w:right w:val="none" w:sz="0" w:space="0" w:color="auto"/>
          </w:divBdr>
        </w:div>
        <w:div w:id="1274702898">
          <w:marLeft w:val="547"/>
          <w:marRight w:val="0"/>
          <w:marTop w:val="200"/>
          <w:marBottom w:val="0"/>
          <w:divBdr>
            <w:top w:val="none" w:sz="0" w:space="0" w:color="auto"/>
            <w:left w:val="none" w:sz="0" w:space="0" w:color="auto"/>
            <w:bottom w:val="none" w:sz="0" w:space="0" w:color="auto"/>
            <w:right w:val="none" w:sz="0" w:space="0" w:color="auto"/>
          </w:divBdr>
        </w:div>
        <w:div w:id="1122457737">
          <w:marLeft w:val="547"/>
          <w:marRight w:val="0"/>
          <w:marTop w:val="200"/>
          <w:marBottom w:val="0"/>
          <w:divBdr>
            <w:top w:val="none" w:sz="0" w:space="0" w:color="auto"/>
            <w:left w:val="none" w:sz="0" w:space="0" w:color="auto"/>
            <w:bottom w:val="none" w:sz="0" w:space="0" w:color="auto"/>
            <w:right w:val="none" w:sz="0" w:space="0" w:color="auto"/>
          </w:divBdr>
        </w:div>
        <w:div w:id="521168831">
          <w:marLeft w:val="547"/>
          <w:marRight w:val="0"/>
          <w:marTop w:val="200"/>
          <w:marBottom w:val="0"/>
          <w:divBdr>
            <w:top w:val="none" w:sz="0" w:space="0" w:color="auto"/>
            <w:left w:val="none" w:sz="0" w:space="0" w:color="auto"/>
            <w:bottom w:val="none" w:sz="0" w:space="0" w:color="auto"/>
            <w:right w:val="none" w:sz="0" w:space="0" w:color="auto"/>
          </w:divBdr>
        </w:div>
        <w:div w:id="606156074">
          <w:marLeft w:val="547"/>
          <w:marRight w:val="0"/>
          <w:marTop w:val="200"/>
          <w:marBottom w:val="0"/>
          <w:divBdr>
            <w:top w:val="none" w:sz="0" w:space="0" w:color="auto"/>
            <w:left w:val="none" w:sz="0" w:space="0" w:color="auto"/>
            <w:bottom w:val="none" w:sz="0" w:space="0" w:color="auto"/>
            <w:right w:val="none" w:sz="0" w:space="0" w:color="auto"/>
          </w:divBdr>
        </w:div>
        <w:div w:id="1841919897">
          <w:marLeft w:val="547"/>
          <w:marRight w:val="0"/>
          <w:marTop w:val="200"/>
          <w:marBottom w:val="0"/>
          <w:divBdr>
            <w:top w:val="none" w:sz="0" w:space="0" w:color="auto"/>
            <w:left w:val="none" w:sz="0" w:space="0" w:color="auto"/>
            <w:bottom w:val="none" w:sz="0" w:space="0" w:color="auto"/>
            <w:right w:val="none" w:sz="0" w:space="0" w:color="auto"/>
          </w:divBdr>
        </w:div>
      </w:divsChild>
    </w:div>
    <w:div w:id="1777208303">
      <w:bodyDiv w:val="1"/>
      <w:marLeft w:val="0"/>
      <w:marRight w:val="0"/>
      <w:marTop w:val="0"/>
      <w:marBottom w:val="0"/>
      <w:divBdr>
        <w:top w:val="none" w:sz="0" w:space="0" w:color="auto"/>
        <w:left w:val="none" w:sz="0" w:space="0" w:color="auto"/>
        <w:bottom w:val="none" w:sz="0" w:space="0" w:color="auto"/>
        <w:right w:val="none" w:sz="0" w:space="0" w:color="auto"/>
      </w:divBdr>
    </w:div>
    <w:div w:id="1869947007">
      <w:bodyDiv w:val="1"/>
      <w:marLeft w:val="0"/>
      <w:marRight w:val="0"/>
      <w:marTop w:val="0"/>
      <w:marBottom w:val="0"/>
      <w:divBdr>
        <w:top w:val="none" w:sz="0" w:space="0" w:color="auto"/>
        <w:left w:val="none" w:sz="0" w:space="0" w:color="auto"/>
        <w:bottom w:val="none" w:sz="0" w:space="0" w:color="auto"/>
        <w:right w:val="none" w:sz="0" w:space="0" w:color="auto"/>
      </w:divBdr>
    </w:div>
    <w:div w:id="2036684746">
      <w:bodyDiv w:val="1"/>
      <w:marLeft w:val="0"/>
      <w:marRight w:val="0"/>
      <w:marTop w:val="0"/>
      <w:marBottom w:val="0"/>
      <w:divBdr>
        <w:top w:val="none" w:sz="0" w:space="0" w:color="auto"/>
        <w:left w:val="none" w:sz="0" w:space="0" w:color="auto"/>
        <w:bottom w:val="none" w:sz="0" w:space="0" w:color="auto"/>
        <w:right w:val="none" w:sz="0" w:space="0" w:color="auto"/>
      </w:divBdr>
    </w:div>
    <w:div w:id="21211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B4E5-CCA4-4377-AC09-0CCE24805FA7}">
  <ds:schemaRefs>
    <ds:schemaRef ds:uri="http://schemas.openxmlformats.org/officeDocument/2006/bibliography"/>
  </ds:schemaRefs>
</ds:datastoreItem>
</file>

<file path=docMetadata/LabelInfo.xml><?xml version="1.0" encoding="utf-8"?>
<clbl:labelList xmlns:clbl="http://schemas.microsoft.com/office/2020/mipLabelMetadata">
  <clbl:label id="{96d48bd7-a8ec-495f-9684-067f65f4b446}" enabled="1" method="Standard" siteId="{3847dec6-63b2-43f9-a6d0-58a40aaa1a10}" contentBits="0" removed="0"/>
</clbl:labelList>
</file>

<file path=docProps/app.xml><?xml version="1.0" encoding="utf-8"?>
<Properties xmlns="http://schemas.openxmlformats.org/officeDocument/2006/extended-properties" xmlns:vt="http://schemas.openxmlformats.org/officeDocument/2006/docPropsVTypes">
  <Template>Normal</Template>
  <TotalTime>1009</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ers</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hirataj</dc:creator>
  <cp:lastModifiedBy>Gomes, Diana</cp:lastModifiedBy>
  <cp:revision>132</cp:revision>
  <cp:lastPrinted>2025-02-06T23:39:00Z</cp:lastPrinted>
  <dcterms:created xsi:type="dcterms:W3CDTF">2026-01-23T19:17:00Z</dcterms:created>
  <dcterms:modified xsi:type="dcterms:W3CDTF">2026-05-19T00:35:00Z</dcterms:modified>
</cp:coreProperties>
</file>